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42654429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sz w:val="18"/>
          <w:szCs w:val="18"/>
        </w:rPr>
      </w:sdtEndPr>
      <w:sdtContent>
        <w:p w:rsidR="008D65F9" w:rsidRDefault="008D65F9" w:rsidP="00DB1D1D">
          <w:pPr>
            <w:shd w:val="clear" w:color="auto" w:fill="2E74B5" w:themeFill="accent5" w:themeFillShade="BF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9"/>
          </w:tblGrid>
          <w:tr w:rsidR="008D65F9" w:rsidRPr="00155697" w:rsidTr="00A64D80">
            <w:bookmarkStart w:id="1" w:name="_Hlk134482472" w:displacedByCustomXml="next"/>
            <w:sdt>
              <w:sdtPr>
                <w:rPr>
                  <w:rFonts w:ascii="Times New Roman" w:hAnsi="Times New Roman" w:cs="Times New Roman"/>
                  <w:color w:val="000000" w:themeColor="text1"/>
                  <w:sz w:val="40"/>
                  <w:szCs w:val="24"/>
                </w:rPr>
                <w:alias w:val="Компанія"/>
                <w:id w:val="13406915"/>
                <w:placeholder>
                  <w:docPart w:val="A99B57F4CE554FC68478AD84A34D9B3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D65F9" w:rsidRPr="00155697" w:rsidRDefault="00537237" w:rsidP="00A64D80">
                    <w:pPr>
                      <w:pStyle w:val="a3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24"/>
                      </w:rPr>
                      <w:t>Українська академія друкарства</w:t>
                    </w:r>
                  </w:p>
                </w:tc>
              </w:sdtContent>
            </w:sdt>
          </w:tr>
          <w:tr w:rsidR="008D65F9" w:rsidRPr="00155697" w:rsidTr="00A64D80">
            <w:trPr>
              <w:trHeight w:val="835"/>
            </w:trPr>
            <w:tc>
              <w:tcPr>
                <w:tcW w:w="7672" w:type="dxa"/>
              </w:tcPr>
              <w:sdt>
                <w:sdtPr>
                  <w:rPr>
                    <w:rFonts w:eastAsiaTheme="majorEastAsia"/>
                    <w:color w:val="000000" w:themeColor="text1"/>
                    <w:sz w:val="44"/>
                    <w:szCs w:val="44"/>
                  </w:rPr>
                  <w:alias w:val="Заголовок"/>
                  <w:id w:val="13406919"/>
                  <w:placeholder>
                    <w:docPart w:val="92063038BE7649FF81EBB1BBC9656BD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D65F9" w:rsidRPr="00155697" w:rsidRDefault="00537237" w:rsidP="00A64D80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eastAsiaTheme="majorEastAsia"/>
                        <w:color w:val="000000" w:themeColor="text1"/>
                        <w:sz w:val="44"/>
                        <w:szCs w:val="44"/>
                      </w:rPr>
                      <w:t>Лабораторна робота №1.3 Word</w:t>
                    </w:r>
                  </w:p>
                </w:sdtContent>
              </w:sdt>
            </w:tc>
          </w:tr>
          <w:tr w:rsidR="008D65F9" w:rsidRPr="00155697" w:rsidTr="00A64D80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65F9" w:rsidRPr="00155697" w:rsidRDefault="008D65F9" w:rsidP="00A64D80">
                <w:pPr>
                  <w:pStyle w:val="a3"/>
                  <w:rPr>
                    <w:color w:val="000000" w:themeColor="text1"/>
                    <w:sz w:val="24"/>
                  </w:rPr>
                </w:pPr>
                <w:r>
                  <w:rPr>
                    <w:color w:val="000000" w:themeColor="text1"/>
                    <w:sz w:val="24"/>
                    <w:szCs w:val="24"/>
                  </w:rPr>
                  <w:t>Перевірив</w:t>
                </w:r>
                <w:r w:rsidRPr="00DB1D1D">
                  <w:rPr>
                    <w:color w:val="000000" w:themeColor="text1"/>
                    <w:sz w:val="24"/>
                    <w:szCs w:val="24"/>
                    <w:lang w:val="ru-RU"/>
                  </w:rPr>
                  <w:t xml:space="preserve">: </w:t>
                </w:r>
                <w:r>
                  <w:rPr>
                    <w:color w:val="000000" w:themeColor="text1"/>
                    <w:sz w:val="24"/>
                    <w:szCs w:val="24"/>
                  </w:rPr>
                  <w:t>проф. Тимченко О.В.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6"/>
          </w:tblGrid>
          <w:tr w:rsidR="008D65F9" w:rsidRPr="00155697" w:rsidTr="00A64D80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8D65F9" w:rsidRPr="008D65F9" w:rsidRDefault="00DB1D1D" w:rsidP="008D65F9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bookmarkStart w:id="2" w:name="_Hlk134482558"/>
                <w:bookmarkEnd w:id="1"/>
                <w:r>
                  <w:rPr>
                    <w:color w:val="000000" w:themeColor="text1"/>
                    <w:sz w:val="44"/>
                    <w:szCs w:val="28"/>
                  </w:rPr>
                  <w:t>Виконав студент</w:t>
                </w:r>
                <w:r w:rsidR="008D65F9" w:rsidRPr="008D65F9">
                  <w:rPr>
                    <w:color w:val="000000" w:themeColor="text1"/>
                    <w:sz w:val="44"/>
                    <w:szCs w:val="28"/>
                  </w:rPr>
                  <w:t xml:space="preserve"> групи ІСТ-11</w:t>
                </w:r>
              </w:p>
              <w:p w:rsidR="008D65F9" w:rsidRPr="008D65F9" w:rsidRDefault="00DB1D1D" w:rsidP="008D65F9">
                <w:pPr>
                  <w:pStyle w:val="a3"/>
                  <w:rPr>
                    <w:color w:val="000000" w:themeColor="text1"/>
                    <w:sz w:val="44"/>
                    <w:szCs w:val="28"/>
                  </w:rPr>
                </w:pPr>
                <w:r>
                  <w:rPr>
                    <w:color w:val="000000" w:themeColor="text1"/>
                    <w:sz w:val="44"/>
                    <w:szCs w:val="28"/>
                  </w:rPr>
                  <w:t>Величко Андрій</w:t>
                </w:r>
              </w:p>
              <w:bookmarkEnd w:id="2"/>
              <w:p w:rsidR="008D65F9" w:rsidRPr="00155697" w:rsidRDefault="008D65F9" w:rsidP="008D65F9">
                <w:pPr>
                  <w:pStyle w:val="a3"/>
                  <w:rPr>
                    <w:color w:val="000000" w:themeColor="text1"/>
                  </w:rPr>
                </w:pPr>
              </w:p>
            </w:tc>
          </w:tr>
        </w:tbl>
        <w:p w:rsidR="008D65F9" w:rsidRDefault="008D65F9" w:rsidP="008D65F9">
          <w:pPr>
            <w:rPr>
              <w:rFonts w:ascii="Arial" w:hAnsi="Arial" w:cs="Arial"/>
              <w:b/>
              <w:sz w:val="18"/>
              <w:szCs w:val="18"/>
            </w:rPr>
          </w:pPr>
          <w:r w:rsidRPr="00155697">
            <w:rPr>
              <w:rFonts w:ascii="Arial" w:hAnsi="Arial" w:cs="Arial"/>
              <w:b/>
              <w:color w:val="000000" w:themeColor="text1"/>
              <w:sz w:val="18"/>
              <w:szCs w:val="18"/>
            </w:rPr>
            <w:br w:type="page"/>
          </w:r>
        </w:p>
      </w:sdtContent>
    </w:sdt>
    <w:p w:rsidR="00C268FE" w:rsidRDefault="00C268FE" w:rsidP="00ED215C"/>
    <w:p w:rsidR="008D65F9" w:rsidRDefault="008D65F9" w:rsidP="00ED215C">
      <w:r>
        <w:rPr>
          <w:noProof/>
          <w:lang w:eastAsia="uk-UA"/>
        </w:rPr>
        <w:drawing>
          <wp:inline distT="0" distB="0" distL="0" distR="0" wp14:anchorId="1E00FFCF" wp14:editId="04A86705">
            <wp:extent cx="6120765" cy="920115"/>
            <wp:effectExtent l="0" t="0" r="0" b="0"/>
            <wp:docPr id="396" name="Рисунок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F9" w:rsidRDefault="008D65F9" w:rsidP="00ED215C"/>
    <w:p w:rsidR="00ED215C" w:rsidRDefault="00ED215C" w:rsidP="00ED215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31D900D" wp14:editId="602C2374">
                <wp:simplePos x="0" y="0"/>
                <wp:positionH relativeFrom="column">
                  <wp:posOffset>1247487</wp:posOffset>
                </wp:positionH>
                <wp:positionV relativeFrom="paragraph">
                  <wp:posOffset>7280737</wp:posOffset>
                </wp:positionV>
                <wp:extent cx="914400" cy="914400"/>
                <wp:effectExtent l="0" t="0" r="0" b="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ED215C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31D900D" id="_x0000_t202" coordsize="21600,21600" o:spt="202" path="m,l,21600r21600,l21600,xe">
                <v:stroke joinstyle="miter"/>
                <v:path gradientshapeok="t" o:connecttype="rect"/>
              </v:shapetype>
              <v:shape id="Поле 70" o:spid="_x0000_s1026" type="#_x0000_t202" style="position:absolute;margin-left:98.25pt;margin-top:573.3pt;width:1in;height:1in;z-index:251767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" filled="f" stroked="f" strokeweight=".5pt">
                <v:textbox>
                  <w:txbxContent>
                    <w:p w:rsidR="00ED215C" w:rsidRPr="00ED215C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8590617" wp14:editId="2A4B57E1">
                <wp:simplePos x="0" y="0"/>
                <wp:positionH relativeFrom="column">
                  <wp:posOffset>908223</wp:posOffset>
                </wp:positionH>
                <wp:positionV relativeFrom="paragraph">
                  <wp:posOffset>7627505</wp:posOffset>
                </wp:positionV>
                <wp:extent cx="1052946" cy="6927"/>
                <wp:effectExtent l="0" t="57150" r="33020" b="88900"/>
                <wp:wrapNone/>
                <wp:docPr id="71" name="Пряма зі стрілкою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29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048A8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71" o:spid="_x0000_s1026" type="#_x0000_t32" style="position:absolute;margin-left:71.5pt;margin-top:600.6pt;width:82.9pt;height:.5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771D12" wp14:editId="1FA2F636">
                <wp:simplePos x="0" y="0"/>
                <wp:positionH relativeFrom="column">
                  <wp:posOffset>471805</wp:posOffset>
                </wp:positionH>
                <wp:positionV relativeFrom="paragraph">
                  <wp:posOffset>6341093</wp:posOffset>
                </wp:positionV>
                <wp:extent cx="1697182" cy="775685"/>
                <wp:effectExtent l="0" t="0" r="17780" b="24765"/>
                <wp:wrapNone/>
                <wp:docPr id="72" name="Полілінія: фігура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182" cy="775685"/>
                        </a:xfrm>
                        <a:custGeom>
                          <a:avLst/>
                          <a:gdLst>
                            <a:gd name="connsiteX0" fmla="*/ 0 w 1697182"/>
                            <a:gd name="connsiteY0" fmla="*/ 779039 h 779039"/>
                            <a:gd name="connsiteX1" fmla="*/ 325582 w 1697182"/>
                            <a:gd name="connsiteY1" fmla="*/ 30893 h 779039"/>
                            <a:gd name="connsiteX2" fmla="*/ 1697182 w 1697182"/>
                            <a:gd name="connsiteY2" fmla="*/ 155584 h 779039"/>
                            <a:gd name="connsiteX0" fmla="*/ 0 w 1697182"/>
                            <a:gd name="connsiteY0" fmla="*/ 828156 h 828156"/>
                            <a:gd name="connsiteX1" fmla="*/ 325582 w 1697182"/>
                            <a:gd name="connsiteY1" fmla="*/ 80010 h 828156"/>
                            <a:gd name="connsiteX2" fmla="*/ 963153 w 1697182"/>
                            <a:gd name="connsiteY2" fmla="*/ 35253 h 828156"/>
                            <a:gd name="connsiteX3" fmla="*/ 1697182 w 1697182"/>
                            <a:gd name="connsiteY3" fmla="*/ 204701 h 828156"/>
                            <a:gd name="connsiteX0" fmla="*/ 0 w 1697182"/>
                            <a:gd name="connsiteY0" fmla="*/ 812383 h 812383"/>
                            <a:gd name="connsiteX1" fmla="*/ 325582 w 1697182"/>
                            <a:gd name="connsiteY1" fmla="*/ 64237 h 812383"/>
                            <a:gd name="connsiteX2" fmla="*/ 963153 w 1697182"/>
                            <a:gd name="connsiteY2" fmla="*/ 54122 h 812383"/>
                            <a:gd name="connsiteX3" fmla="*/ 1697182 w 1697182"/>
                            <a:gd name="connsiteY3" fmla="*/ 188928 h 812383"/>
                            <a:gd name="connsiteX0" fmla="*/ 0 w 1697182"/>
                            <a:gd name="connsiteY0" fmla="*/ 775685 h 775685"/>
                            <a:gd name="connsiteX1" fmla="*/ 311723 w 1697182"/>
                            <a:gd name="connsiteY1" fmla="*/ 96830 h 775685"/>
                            <a:gd name="connsiteX2" fmla="*/ 963153 w 1697182"/>
                            <a:gd name="connsiteY2" fmla="*/ 17424 h 775685"/>
                            <a:gd name="connsiteX3" fmla="*/ 1697182 w 1697182"/>
                            <a:gd name="connsiteY3" fmla="*/ 152230 h 7756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697182" h="775685">
                              <a:moveTo>
                                <a:pt x="0" y="775685"/>
                              </a:moveTo>
                              <a:cubicBezTo>
                                <a:pt x="21359" y="453566"/>
                                <a:pt x="151197" y="223207"/>
                                <a:pt x="311723" y="96830"/>
                              </a:cubicBezTo>
                              <a:cubicBezTo>
                                <a:pt x="472249" y="-29547"/>
                                <a:pt x="734553" y="-3358"/>
                                <a:pt x="963153" y="17424"/>
                              </a:cubicBezTo>
                              <a:cubicBezTo>
                                <a:pt x="1191753" y="38206"/>
                                <a:pt x="1574844" y="140163"/>
                                <a:pt x="1697182" y="15223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DDA58C" id="Полілінія: фігура 72" o:spid="_x0000_s1026" style="position:absolute;margin-left:37.15pt;margin-top:499.3pt;width:133.65pt;height:61.1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1697182,775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" path="m,775685c21359,453566,151197,223207,311723,96830,472249,-29547,734553,-3358,963153,17424v228600,20782,611691,122739,734029,134806e" filled="f" strokecolor="black [3200]" strokeweight=".5pt">
                <v:stroke joinstyle="miter"/>
                <v:path arrowok="t" o:connecttype="custom" o:connectlocs="0,775685;311723,96830;963153,17424;1697182,152230" o:connectangles="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CC31B6" wp14:editId="399BE085">
                <wp:simplePos x="0" y="0"/>
                <wp:positionH relativeFrom="column">
                  <wp:posOffset>347114</wp:posOffset>
                </wp:positionH>
                <wp:positionV relativeFrom="paragraph">
                  <wp:posOffset>5894068</wp:posOffset>
                </wp:positionV>
                <wp:extent cx="2023630" cy="1368612"/>
                <wp:effectExtent l="19050" t="0" r="15240" b="22225"/>
                <wp:wrapNone/>
                <wp:docPr id="73" name="Полілінія: фігура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630" cy="1368612"/>
                        </a:xfrm>
                        <a:custGeom>
                          <a:avLst/>
                          <a:gdLst>
                            <a:gd name="connsiteX0" fmla="*/ 134227 w 2102701"/>
                            <a:gd name="connsiteY0" fmla="*/ 1254093 h 1363389"/>
                            <a:gd name="connsiteX1" fmla="*/ 328190 w 2102701"/>
                            <a:gd name="connsiteY1" fmla="*/ 367402 h 1363389"/>
                            <a:gd name="connsiteX2" fmla="*/ 1990736 w 2102701"/>
                            <a:gd name="connsiteY2" fmla="*/ 48747 h 1363389"/>
                            <a:gd name="connsiteX3" fmla="*/ 1803699 w 2102701"/>
                            <a:gd name="connsiteY3" fmla="*/ 1344147 h 1363389"/>
                            <a:gd name="connsiteX4" fmla="*/ 612209 w 2102701"/>
                            <a:gd name="connsiteY4" fmla="*/ 852311 h 1363389"/>
                            <a:gd name="connsiteX5" fmla="*/ 348972 w 2102701"/>
                            <a:gd name="connsiteY5" fmla="*/ 1240238 h 1363389"/>
                            <a:gd name="connsiteX0" fmla="*/ 45782 w 2014256"/>
                            <a:gd name="connsiteY0" fmla="*/ 1254093 h 1364218"/>
                            <a:gd name="connsiteX1" fmla="*/ 239745 w 2014256"/>
                            <a:gd name="connsiteY1" fmla="*/ 367402 h 1364218"/>
                            <a:gd name="connsiteX2" fmla="*/ 1902291 w 2014256"/>
                            <a:gd name="connsiteY2" fmla="*/ 48747 h 1364218"/>
                            <a:gd name="connsiteX3" fmla="*/ 1715254 w 2014256"/>
                            <a:gd name="connsiteY3" fmla="*/ 1344147 h 1364218"/>
                            <a:gd name="connsiteX4" fmla="*/ 523764 w 2014256"/>
                            <a:gd name="connsiteY4" fmla="*/ 852311 h 1364218"/>
                            <a:gd name="connsiteX5" fmla="*/ 292594 w 2014256"/>
                            <a:gd name="connsiteY5" fmla="*/ 1059907 h 1364218"/>
                            <a:gd name="connsiteX6" fmla="*/ 260527 w 2014256"/>
                            <a:gd name="connsiteY6" fmla="*/ 1240238 h 1364218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260527 w 2014256"/>
                            <a:gd name="connsiteY6" fmla="*/ 1240238 h 1364419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187039 w 2014256"/>
                            <a:gd name="connsiteY6" fmla="*/ 1268099 h 1364419"/>
                            <a:gd name="connsiteX0" fmla="*/ 45782 w 2014256"/>
                            <a:gd name="connsiteY0" fmla="*/ 1254093 h 1364419"/>
                            <a:gd name="connsiteX1" fmla="*/ 239745 w 2014256"/>
                            <a:gd name="connsiteY1" fmla="*/ 367402 h 1364419"/>
                            <a:gd name="connsiteX2" fmla="*/ 1902291 w 2014256"/>
                            <a:gd name="connsiteY2" fmla="*/ 48747 h 1364419"/>
                            <a:gd name="connsiteX3" fmla="*/ 1715254 w 2014256"/>
                            <a:gd name="connsiteY3" fmla="*/ 1344147 h 1364419"/>
                            <a:gd name="connsiteX4" fmla="*/ 523764 w 2014256"/>
                            <a:gd name="connsiteY4" fmla="*/ 852311 h 1364419"/>
                            <a:gd name="connsiteX5" fmla="*/ 223320 w 2014256"/>
                            <a:gd name="connsiteY5" fmla="*/ 1018336 h 1364419"/>
                            <a:gd name="connsiteX6" fmla="*/ 221676 w 2014256"/>
                            <a:gd name="connsiteY6" fmla="*/ 1295817 h 1364419"/>
                            <a:gd name="connsiteX0" fmla="*/ 45782 w 2014256"/>
                            <a:gd name="connsiteY0" fmla="*/ 1254093 h 1364351"/>
                            <a:gd name="connsiteX1" fmla="*/ 239745 w 2014256"/>
                            <a:gd name="connsiteY1" fmla="*/ 367402 h 1364351"/>
                            <a:gd name="connsiteX2" fmla="*/ 1902291 w 2014256"/>
                            <a:gd name="connsiteY2" fmla="*/ 48747 h 1364351"/>
                            <a:gd name="connsiteX3" fmla="*/ 1715254 w 2014256"/>
                            <a:gd name="connsiteY3" fmla="*/ 1344147 h 1364351"/>
                            <a:gd name="connsiteX4" fmla="*/ 523764 w 2014256"/>
                            <a:gd name="connsiteY4" fmla="*/ 852311 h 1364351"/>
                            <a:gd name="connsiteX5" fmla="*/ 320304 w 2014256"/>
                            <a:gd name="connsiteY5" fmla="*/ 1032194 h 1364351"/>
                            <a:gd name="connsiteX6" fmla="*/ 221676 w 2014256"/>
                            <a:gd name="connsiteY6" fmla="*/ 1295817 h 1364351"/>
                            <a:gd name="connsiteX0" fmla="*/ 45782 w 2009279"/>
                            <a:gd name="connsiteY0" fmla="*/ 1254093 h 1371803"/>
                            <a:gd name="connsiteX1" fmla="*/ 239745 w 2009279"/>
                            <a:gd name="connsiteY1" fmla="*/ 367402 h 1371803"/>
                            <a:gd name="connsiteX2" fmla="*/ 1902291 w 2009279"/>
                            <a:gd name="connsiteY2" fmla="*/ 48747 h 1371803"/>
                            <a:gd name="connsiteX3" fmla="*/ 1715254 w 2009279"/>
                            <a:gd name="connsiteY3" fmla="*/ 1344147 h 1371803"/>
                            <a:gd name="connsiteX4" fmla="*/ 669240 w 2009279"/>
                            <a:gd name="connsiteY4" fmla="*/ 942389 h 1371803"/>
                            <a:gd name="connsiteX5" fmla="*/ 320304 w 2009279"/>
                            <a:gd name="connsiteY5" fmla="*/ 1032194 h 1371803"/>
                            <a:gd name="connsiteX6" fmla="*/ 221676 w 2009279"/>
                            <a:gd name="connsiteY6" fmla="*/ 1295817 h 1371803"/>
                            <a:gd name="connsiteX0" fmla="*/ 45782 w 1994363"/>
                            <a:gd name="connsiteY0" fmla="*/ 1254093 h 1384465"/>
                            <a:gd name="connsiteX1" fmla="*/ 239745 w 1994363"/>
                            <a:gd name="connsiteY1" fmla="*/ 367402 h 1384465"/>
                            <a:gd name="connsiteX2" fmla="*/ 1902291 w 1994363"/>
                            <a:gd name="connsiteY2" fmla="*/ 48747 h 1384465"/>
                            <a:gd name="connsiteX3" fmla="*/ 1715254 w 1994363"/>
                            <a:gd name="connsiteY3" fmla="*/ 1344147 h 1384465"/>
                            <a:gd name="connsiteX4" fmla="*/ 1170790 w 1994363"/>
                            <a:gd name="connsiteY4" fmla="*/ 1046173 h 1384465"/>
                            <a:gd name="connsiteX5" fmla="*/ 669240 w 1994363"/>
                            <a:gd name="connsiteY5" fmla="*/ 942389 h 1384465"/>
                            <a:gd name="connsiteX6" fmla="*/ 320304 w 1994363"/>
                            <a:gd name="connsiteY6" fmla="*/ 1032194 h 1384465"/>
                            <a:gd name="connsiteX7" fmla="*/ 221676 w 1994363"/>
                            <a:gd name="connsiteY7" fmla="*/ 1295817 h 1384465"/>
                            <a:gd name="connsiteX0" fmla="*/ 45782 w 1985086"/>
                            <a:gd name="connsiteY0" fmla="*/ 1254093 h 1424707"/>
                            <a:gd name="connsiteX1" fmla="*/ 239745 w 1985086"/>
                            <a:gd name="connsiteY1" fmla="*/ 367402 h 1424707"/>
                            <a:gd name="connsiteX2" fmla="*/ 1902291 w 1985086"/>
                            <a:gd name="connsiteY2" fmla="*/ 48747 h 1424707"/>
                            <a:gd name="connsiteX3" fmla="*/ 1715254 w 1985086"/>
                            <a:gd name="connsiteY3" fmla="*/ 1344147 h 1424707"/>
                            <a:gd name="connsiteX4" fmla="*/ 1552069 w 1985086"/>
                            <a:gd name="connsiteY4" fmla="*/ 1260914 h 1424707"/>
                            <a:gd name="connsiteX5" fmla="*/ 1170790 w 1985086"/>
                            <a:gd name="connsiteY5" fmla="*/ 1046173 h 1424707"/>
                            <a:gd name="connsiteX6" fmla="*/ 669240 w 1985086"/>
                            <a:gd name="connsiteY6" fmla="*/ 942389 h 1424707"/>
                            <a:gd name="connsiteX7" fmla="*/ 320304 w 1985086"/>
                            <a:gd name="connsiteY7" fmla="*/ 1032194 h 1424707"/>
                            <a:gd name="connsiteX8" fmla="*/ 221676 w 1985086"/>
                            <a:gd name="connsiteY8" fmla="*/ 1295817 h 1424707"/>
                            <a:gd name="connsiteX0" fmla="*/ 45782 w 1982244"/>
                            <a:gd name="connsiteY0" fmla="*/ 1254093 h 1443302"/>
                            <a:gd name="connsiteX1" fmla="*/ 239745 w 1982244"/>
                            <a:gd name="connsiteY1" fmla="*/ 367402 h 1443302"/>
                            <a:gd name="connsiteX2" fmla="*/ 1902291 w 1982244"/>
                            <a:gd name="connsiteY2" fmla="*/ 48747 h 1443302"/>
                            <a:gd name="connsiteX3" fmla="*/ 1715254 w 1982244"/>
                            <a:gd name="connsiteY3" fmla="*/ 1344147 h 1443302"/>
                            <a:gd name="connsiteX4" fmla="*/ 1683391 w 1982244"/>
                            <a:gd name="connsiteY4" fmla="*/ 1344270 h 1443302"/>
                            <a:gd name="connsiteX5" fmla="*/ 1552069 w 1982244"/>
                            <a:gd name="connsiteY5" fmla="*/ 1260914 h 1443302"/>
                            <a:gd name="connsiteX6" fmla="*/ 1170790 w 1982244"/>
                            <a:gd name="connsiteY6" fmla="*/ 1046173 h 1443302"/>
                            <a:gd name="connsiteX7" fmla="*/ 669240 w 1982244"/>
                            <a:gd name="connsiteY7" fmla="*/ 942389 h 1443302"/>
                            <a:gd name="connsiteX8" fmla="*/ 320304 w 1982244"/>
                            <a:gd name="connsiteY8" fmla="*/ 1032194 h 1443302"/>
                            <a:gd name="connsiteX9" fmla="*/ 221676 w 1982244"/>
                            <a:gd name="connsiteY9" fmla="*/ 1295817 h 1443302"/>
                            <a:gd name="connsiteX0" fmla="*/ 45782 w 2005344"/>
                            <a:gd name="connsiteY0" fmla="*/ 1212284 h 1358966"/>
                            <a:gd name="connsiteX1" fmla="*/ 239745 w 2005344"/>
                            <a:gd name="connsiteY1" fmla="*/ 325593 h 1358966"/>
                            <a:gd name="connsiteX2" fmla="*/ 1902291 w 2005344"/>
                            <a:gd name="connsiteY2" fmla="*/ 6938 h 1358966"/>
                            <a:gd name="connsiteX3" fmla="*/ 1815321 w 2005344"/>
                            <a:gd name="connsiteY3" fmla="*/ 581898 h 1358966"/>
                            <a:gd name="connsiteX4" fmla="*/ 1715254 w 2005344"/>
                            <a:gd name="connsiteY4" fmla="*/ 1302338 h 1358966"/>
                            <a:gd name="connsiteX5" fmla="*/ 1683391 w 2005344"/>
                            <a:gd name="connsiteY5" fmla="*/ 1302461 h 1358966"/>
                            <a:gd name="connsiteX6" fmla="*/ 1552069 w 2005344"/>
                            <a:gd name="connsiteY6" fmla="*/ 1219105 h 1358966"/>
                            <a:gd name="connsiteX7" fmla="*/ 1170790 w 2005344"/>
                            <a:gd name="connsiteY7" fmla="*/ 1004364 h 1358966"/>
                            <a:gd name="connsiteX8" fmla="*/ 669240 w 2005344"/>
                            <a:gd name="connsiteY8" fmla="*/ 900580 h 1358966"/>
                            <a:gd name="connsiteX9" fmla="*/ 320304 w 2005344"/>
                            <a:gd name="connsiteY9" fmla="*/ 990385 h 1358966"/>
                            <a:gd name="connsiteX10" fmla="*/ 221676 w 2005344"/>
                            <a:gd name="connsiteY10" fmla="*/ 1254008 h 1358966"/>
                            <a:gd name="connsiteX0" fmla="*/ 45782 w 2018254"/>
                            <a:gd name="connsiteY0" fmla="*/ 1209490 h 1356172"/>
                            <a:gd name="connsiteX1" fmla="*/ 239745 w 2018254"/>
                            <a:gd name="connsiteY1" fmla="*/ 322799 h 1356172"/>
                            <a:gd name="connsiteX2" fmla="*/ 1902291 w 2018254"/>
                            <a:gd name="connsiteY2" fmla="*/ 4144 h 1356172"/>
                            <a:gd name="connsiteX3" fmla="*/ 1870377 w 2018254"/>
                            <a:gd name="connsiteY3" fmla="*/ 170396 h 1356172"/>
                            <a:gd name="connsiteX4" fmla="*/ 1815321 w 2018254"/>
                            <a:gd name="connsiteY4" fmla="*/ 579104 h 1356172"/>
                            <a:gd name="connsiteX5" fmla="*/ 1715254 w 2018254"/>
                            <a:gd name="connsiteY5" fmla="*/ 1299544 h 1356172"/>
                            <a:gd name="connsiteX6" fmla="*/ 1683391 w 2018254"/>
                            <a:gd name="connsiteY6" fmla="*/ 1299667 h 1356172"/>
                            <a:gd name="connsiteX7" fmla="*/ 1552069 w 2018254"/>
                            <a:gd name="connsiteY7" fmla="*/ 1216311 h 1356172"/>
                            <a:gd name="connsiteX8" fmla="*/ 1170790 w 2018254"/>
                            <a:gd name="connsiteY8" fmla="*/ 1001570 h 1356172"/>
                            <a:gd name="connsiteX9" fmla="*/ 669240 w 2018254"/>
                            <a:gd name="connsiteY9" fmla="*/ 897786 h 1356172"/>
                            <a:gd name="connsiteX10" fmla="*/ 320304 w 2018254"/>
                            <a:gd name="connsiteY10" fmla="*/ 987591 h 1356172"/>
                            <a:gd name="connsiteX11" fmla="*/ 221676 w 2018254"/>
                            <a:gd name="connsiteY11" fmla="*/ 1251214 h 1356172"/>
                            <a:gd name="connsiteX0" fmla="*/ 45782 w 2023005"/>
                            <a:gd name="connsiteY0" fmla="*/ 1223292 h 1369974"/>
                            <a:gd name="connsiteX1" fmla="*/ 239745 w 2023005"/>
                            <a:gd name="connsiteY1" fmla="*/ 336601 h 1369974"/>
                            <a:gd name="connsiteX2" fmla="*/ 1902291 w 2023005"/>
                            <a:gd name="connsiteY2" fmla="*/ 17946 h 1369974"/>
                            <a:gd name="connsiteX3" fmla="*/ 1891356 w 2023005"/>
                            <a:gd name="connsiteY3" fmla="*/ 55380 h 1369974"/>
                            <a:gd name="connsiteX4" fmla="*/ 1870377 w 2023005"/>
                            <a:gd name="connsiteY4" fmla="*/ 184198 h 1369974"/>
                            <a:gd name="connsiteX5" fmla="*/ 1815321 w 2023005"/>
                            <a:gd name="connsiteY5" fmla="*/ 592906 h 1369974"/>
                            <a:gd name="connsiteX6" fmla="*/ 1715254 w 2023005"/>
                            <a:gd name="connsiteY6" fmla="*/ 1313346 h 1369974"/>
                            <a:gd name="connsiteX7" fmla="*/ 1683391 w 2023005"/>
                            <a:gd name="connsiteY7" fmla="*/ 1313469 h 1369974"/>
                            <a:gd name="connsiteX8" fmla="*/ 1552069 w 2023005"/>
                            <a:gd name="connsiteY8" fmla="*/ 1230113 h 1369974"/>
                            <a:gd name="connsiteX9" fmla="*/ 1170790 w 2023005"/>
                            <a:gd name="connsiteY9" fmla="*/ 1015372 h 1369974"/>
                            <a:gd name="connsiteX10" fmla="*/ 669240 w 2023005"/>
                            <a:gd name="connsiteY10" fmla="*/ 911588 h 1369974"/>
                            <a:gd name="connsiteX11" fmla="*/ 320304 w 2023005"/>
                            <a:gd name="connsiteY11" fmla="*/ 1001393 h 1369974"/>
                            <a:gd name="connsiteX12" fmla="*/ 221676 w 2023005"/>
                            <a:gd name="connsiteY12" fmla="*/ 1265016 h 1369974"/>
                            <a:gd name="connsiteX0" fmla="*/ 45782 w 2031723"/>
                            <a:gd name="connsiteY0" fmla="*/ 1227148 h 1373830"/>
                            <a:gd name="connsiteX1" fmla="*/ 239745 w 2031723"/>
                            <a:gd name="connsiteY1" fmla="*/ 340457 h 1373830"/>
                            <a:gd name="connsiteX2" fmla="*/ 1902291 w 2031723"/>
                            <a:gd name="connsiteY2" fmla="*/ 21802 h 1373830"/>
                            <a:gd name="connsiteX3" fmla="*/ 1919358 w 2031723"/>
                            <a:gd name="connsiteY3" fmla="*/ 31571 h 1373830"/>
                            <a:gd name="connsiteX4" fmla="*/ 1891356 w 2031723"/>
                            <a:gd name="connsiteY4" fmla="*/ 59236 h 1373830"/>
                            <a:gd name="connsiteX5" fmla="*/ 1870377 w 2031723"/>
                            <a:gd name="connsiteY5" fmla="*/ 188054 h 1373830"/>
                            <a:gd name="connsiteX6" fmla="*/ 1815321 w 2031723"/>
                            <a:gd name="connsiteY6" fmla="*/ 596762 h 1373830"/>
                            <a:gd name="connsiteX7" fmla="*/ 1715254 w 2031723"/>
                            <a:gd name="connsiteY7" fmla="*/ 1317202 h 1373830"/>
                            <a:gd name="connsiteX8" fmla="*/ 1683391 w 2031723"/>
                            <a:gd name="connsiteY8" fmla="*/ 1317325 h 1373830"/>
                            <a:gd name="connsiteX9" fmla="*/ 1552069 w 2031723"/>
                            <a:gd name="connsiteY9" fmla="*/ 1233969 h 1373830"/>
                            <a:gd name="connsiteX10" fmla="*/ 1170790 w 2031723"/>
                            <a:gd name="connsiteY10" fmla="*/ 1019228 h 1373830"/>
                            <a:gd name="connsiteX11" fmla="*/ 669240 w 2031723"/>
                            <a:gd name="connsiteY11" fmla="*/ 915444 h 1373830"/>
                            <a:gd name="connsiteX12" fmla="*/ 320304 w 2031723"/>
                            <a:gd name="connsiteY12" fmla="*/ 1005249 h 1373830"/>
                            <a:gd name="connsiteX13" fmla="*/ 221676 w 2031723"/>
                            <a:gd name="connsiteY13" fmla="*/ 1268872 h 1373830"/>
                            <a:gd name="connsiteX0" fmla="*/ 45782 w 2023592"/>
                            <a:gd name="connsiteY0" fmla="*/ 1296512 h 1443194"/>
                            <a:gd name="connsiteX1" fmla="*/ 239745 w 2023592"/>
                            <a:gd name="connsiteY1" fmla="*/ 409821 h 1443194"/>
                            <a:gd name="connsiteX2" fmla="*/ 1902291 w 2023592"/>
                            <a:gd name="connsiteY2" fmla="*/ 91166 h 1443194"/>
                            <a:gd name="connsiteX3" fmla="*/ 1898581 w 2023592"/>
                            <a:gd name="connsiteY3" fmla="*/ 75 h 1443194"/>
                            <a:gd name="connsiteX4" fmla="*/ 1919358 w 2023592"/>
                            <a:gd name="connsiteY4" fmla="*/ 100935 h 1443194"/>
                            <a:gd name="connsiteX5" fmla="*/ 1891356 w 2023592"/>
                            <a:gd name="connsiteY5" fmla="*/ 128600 h 1443194"/>
                            <a:gd name="connsiteX6" fmla="*/ 1870377 w 2023592"/>
                            <a:gd name="connsiteY6" fmla="*/ 257418 h 1443194"/>
                            <a:gd name="connsiteX7" fmla="*/ 1815321 w 2023592"/>
                            <a:gd name="connsiteY7" fmla="*/ 666126 h 1443194"/>
                            <a:gd name="connsiteX8" fmla="*/ 1715254 w 2023592"/>
                            <a:gd name="connsiteY8" fmla="*/ 1386566 h 1443194"/>
                            <a:gd name="connsiteX9" fmla="*/ 1683391 w 2023592"/>
                            <a:gd name="connsiteY9" fmla="*/ 1386689 h 1443194"/>
                            <a:gd name="connsiteX10" fmla="*/ 1552069 w 2023592"/>
                            <a:gd name="connsiteY10" fmla="*/ 1303333 h 1443194"/>
                            <a:gd name="connsiteX11" fmla="*/ 1170790 w 2023592"/>
                            <a:gd name="connsiteY11" fmla="*/ 1088592 h 1443194"/>
                            <a:gd name="connsiteX12" fmla="*/ 669240 w 2023592"/>
                            <a:gd name="connsiteY12" fmla="*/ 984808 h 1443194"/>
                            <a:gd name="connsiteX13" fmla="*/ 320304 w 2023592"/>
                            <a:gd name="connsiteY13" fmla="*/ 1074613 h 1443194"/>
                            <a:gd name="connsiteX14" fmla="*/ 221676 w 2023592"/>
                            <a:gd name="connsiteY14" fmla="*/ 1338236 h 1443194"/>
                            <a:gd name="connsiteX0" fmla="*/ 45782 w 2023630"/>
                            <a:gd name="connsiteY0" fmla="*/ 1221930 h 1368612"/>
                            <a:gd name="connsiteX1" fmla="*/ 239745 w 2023630"/>
                            <a:gd name="connsiteY1" fmla="*/ 335239 h 1368612"/>
                            <a:gd name="connsiteX2" fmla="*/ 1902291 w 2023630"/>
                            <a:gd name="connsiteY2" fmla="*/ 16584 h 1368612"/>
                            <a:gd name="connsiteX3" fmla="*/ 1898698 w 2023630"/>
                            <a:gd name="connsiteY3" fmla="*/ 43296 h 1368612"/>
                            <a:gd name="connsiteX4" fmla="*/ 1919358 w 2023630"/>
                            <a:gd name="connsiteY4" fmla="*/ 26353 h 1368612"/>
                            <a:gd name="connsiteX5" fmla="*/ 1891356 w 2023630"/>
                            <a:gd name="connsiteY5" fmla="*/ 54018 h 1368612"/>
                            <a:gd name="connsiteX6" fmla="*/ 1870377 w 2023630"/>
                            <a:gd name="connsiteY6" fmla="*/ 182836 h 1368612"/>
                            <a:gd name="connsiteX7" fmla="*/ 1815321 w 2023630"/>
                            <a:gd name="connsiteY7" fmla="*/ 591544 h 1368612"/>
                            <a:gd name="connsiteX8" fmla="*/ 1715254 w 2023630"/>
                            <a:gd name="connsiteY8" fmla="*/ 1311984 h 1368612"/>
                            <a:gd name="connsiteX9" fmla="*/ 1683391 w 2023630"/>
                            <a:gd name="connsiteY9" fmla="*/ 1312107 h 1368612"/>
                            <a:gd name="connsiteX10" fmla="*/ 1552069 w 2023630"/>
                            <a:gd name="connsiteY10" fmla="*/ 1228751 h 1368612"/>
                            <a:gd name="connsiteX11" fmla="*/ 1170790 w 2023630"/>
                            <a:gd name="connsiteY11" fmla="*/ 1014010 h 1368612"/>
                            <a:gd name="connsiteX12" fmla="*/ 669240 w 2023630"/>
                            <a:gd name="connsiteY12" fmla="*/ 910226 h 1368612"/>
                            <a:gd name="connsiteX13" fmla="*/ 320304 w 2023630"/>
                            <a:gd name="connsiteY13" fmla="*/ 1000031 h 1368612"/>
                            <a:gd name="connsiteX14" fmla="*/ 221676 w 2023630"/>
                            <a:gd name="connsiteY14" fmla="*/ 1263654 h 136861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023630" h="1368612">
                              <a:moveTo>
                                <a:pt x="45782" y="1221930"/>
                              </a:moveTo>
                              <a:cubicBezTo>
                                <a:pt x="-11946" y="879030"/>
                                <a:pt x="-69673" y="536130"/>
                                <a:pt x="239745" y="335239"/>
                              </a:cubicBezTo>
                              <a:cubicBezTo>
                                <a:pt x="549163" y="134348"/>
                                <a:pt x="1625799" y="65241"/>
                                <a:pt x="1902291" y="16584"/>
                              </a:cubicBezTo>
                              <a:cubicBezTo>
                                <a:pt x="2178783" y="-32073"/>
                                <a:pt x="1895854" y="41668"/>
                                <a:pt x="1898698" y="43296"/>
                              </a:cubicBezTo>
                              <a:cubicBezTo>
                                <a:pt x="1901542" y="44924"/>
                                <a:pt x="1942473" y="13016"/>
                                <a:pt x="1919358" y="26353"/>
                              </a:cubicBezTo>
                              <a:cubicBezTo>
                                <a:pt x="1896243" y="39690"/>
                                <a:pt x="1916842" y="21009"/>
                                <a:pt x="1891356" y="54018"/>
                              </a:cubicBezTo>
                              <a:cubicBezTo>
                                <a:pt x="1865870" y="87027"/>
                                <a:pt x="1902679" y="90938"/>
                                <a:pt x="1870377" y="182836"/>
                              </a:cubicBezTo>
                              <a:cubicBezTo>
                                <a:pt x="1838075" y="274734"/>
                                <a:pt x="1863111" y="395271"/>
                                <a:pt x="1815321" y="591544"/>
                              </a:cubicBezTo>
                              <a:cubicBezTo>
                                <a:pt x="1767531" y="787817"/>
                                <a:pt x="1737242" y="1191890"/>
                                <a:pt x="1715254" y="1311984"/>
                              </a:cubicBezTo>
                              <a:cubicBezTo>
                                <a:pt x="1693266" y="1432078"/>
                                <a:pt x="1710588" y="1325979"/>
                                <a:pt x="1683391" y="1312107"/>
                              </a:cubicBezTo>
                              <a:cubicBezTo>
                                <a:pt x="1656194" y="1298235"/>
                                <a:pt x="1637502" y="1289983"/>
                                <a:pt x="1552069" y="1228751"/>
                              </a:cubicBezTo>
                              <a:cubicBezTo>
                                <a:pt x="1466636" y="1167519"/>
                                <a:pt x="1315619" y="1078644"/>
                                <a:pt x="1170790" y="1014010"/>
                              </a:cubicBezTo>
                              <a:cubicBezTo>
                                <a:pt x="1025961" y="949376"/>
                                <a:pt x="810988" y="912556"/>
                                <a:pt x="669240" y="910226"/>
                              </a:cubicBezTo>
                              <a:cubicBezTo>
                                <a:pt x="527492" y="907896"/>
                                <a:pt x="364177" y="935377"/>
                                <a:pt x="320304" y="1000031"/>
                              </a:cubicBezTo>
                              <a:cubicBezTo>
                                <a:pt x="276431" y="1064685"/>
                                <a:pt x="161205" y="1238217"/>
                                <a:pt x="221676" y="1263654"/>
                              </a:cubicBezTo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tx1">
                                <a:lumMod val="65000"/>
                                <a:lumOff val="35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1">
                                <a:lumMod val="65000"/>
                                <a:lumOff val="35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1">
                                <a:lumMod val="65000"/>
                                <a:lumOff val="35000"/>
                                <a:tint val="23500"/>
                                <a:satMod val="160000"/>
                              </a:schemeClr>
                            </a:gs>
                          </a:gsLst>
                          <a:lin ang="18900000" scaled="1"/>
                          <a:tileRect/>
                        </a:gradFill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CDB24D" id="Полілінія: фігура 73" o:spid="_x0000_s1026" style="position:absolute;margin-left:27.35pt;margin-top:464.1pt;width:159.35pt;height:107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23630,1368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" path="m45782,1221930c-11946,879030,-69673,536130,239745,335239,549163,134348,1625799,65241,1902291,16584v276492,-48657,-6437,25084,-3593,26712c1901542,44924,1942473,13016,1919358,26353v-23115,13337,-2516,-5344,-28002,27665c1865870,87027,1902679,90938,1870377,182836v-32302,91898,-7266,212435,-55056,408708c1767531,787817,1737242,1191890,1715254,1311984v-21988,120094,-4666,13995,-31863,123c1656194,1298235,1637502,1289983,1552069,1228751v-85433,-61232,-236450,-150107,-381279,-214741c1025961,949376,810988,912556,669240,910226v-141748,-2330,-305063,25151,-348936,89805c276431,1064685,161205,1238217,221676,1263654e" fillcolor="#5a5a5a [2109]" strokecolor="black [3200]" strokeweight=".5pt">
                <v:fill color2="#5a5a5a [2109]" rotate="t" angle="135" colors="0 #ababab;.5 #cbcbcb;1 #e6e6e6" focus="100%" type="gradient"/>
                <v:stroke joinstyle="miter"/>
                <v:path arrowok="t" o:connecttype="custom" o:connectlocs="45782,1221930;239745,335239;1902291,16584;1898698,43296;1919358,26353;1891356,54018;1870377,182836;1815321,591544;1715254,1311984;1683391,1312107;1552069,1228751;1170790,1014010;669240,910226;320304,1000031;221676,1263654" o:connectangles="0,0,0,0,0,0,0,0,0,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C011A25" wp14:editId="4154D063">
                <wp:simplePos x="0" y="0"/>
                <wp:positionH relativeFrom="column">
                  <wp:posOffset>2072062</wp:posOffset>
                </wp:positionH>
                <wp:positionV relativeFrom="paragraph">
                  <wp:posOffset>5923396</wp:posOffset>
                </wp:positionV>
                <wp:extent cx="173355" cy="1298518"/>
                <wp:effectExtent l="0" t="0" r="36195" b="35560"/>
                <wp:wrapNone/>
                <wp:docPr id="74" name="Пряма сполучна ліні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" cy="12985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BF05153" id="Пряма сполучна лінія 74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5pt,466.4pt" to="176.8pt,5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DCB42B9" wp14:editId="29CBAE77">
                <wp:simplePos x="0" y="0"/>
                <wp:positionH relativeFrom="column">
                  <wp:posOffset>388562</wp:posOffset>
                </wp:positionH>
                <wp:positionV relativeFrom="paragraph">
                  <wp:posOffset>7128741</wp:posOffset>
                </wp:positionV>
                <wp:extent cx="138661" cy="0"/>
                <wp:effectExtent l="0" t="0" r="0" b="0"/>
                <wp:wrapNone/>
                <wp:docPr id="75" name="Пряма сполучна ліні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52A8DB4" id="Пряма сполучна лінія 75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6pt,561.3pt" to="41.5pt,5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F0DD6E" wp14:editId="046B8268">
                <wp:simplePos x="0" y="0"/>
                <wp:positionH relativeFrom="column">
                  <wp:posOffset>541078</wp:posOffset>
                </wp:positionH>
                <wp:positionV relativeFrom="paragraph">
                  <wp:posOffset>7121814</wp:posOffset>
                </wp:positionV>
                <wp:extent cx="221672" cy="0"/>
                <wp:effectExtent l="38100" t="76200" r="0" b="95250"/>
                <wp:wrapNone/>
                <wp:docPr id="76" name="Пряма зі стрілкою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822DCC" id="Пряма зі стрілкою 76" o:spid="_x0000_s1026" type="#_x0000_t32" style="position:absolute;margin-left:42.6pt;margin-top:560.75pt;width:17.4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B768129" wp14:editId="7C45D044">
                <wp:simplePos x="0" y="0"/>
                <wp:positionH relativeFrom="column">
                  <wp:posOffset>451022</wp:posOffset>
                </wp:positionH>
                <wp:positionV relativeFrom="paragraph">
                  <wp:posOffset>7191086</wp:posOffset>
                </wp:positionV>
                <wp:extent cx="45719" cy="706582"/>
                <wp:effectExtent l="76200" t="38100" r="50165" b="17780"/>
                <wp:wrapNone/>
                <wp:docPr id="77" name="Пряма зі стрілкою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06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FC276F6" id="Пряма зі стрілкою 77" o:spid="_x0000_s1026" type="#_x0000_t32" style="position:absolute;margin-left:35.5pt;margin-top:566.25pt;width:3.6pt;height:55.6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D53C0C2" wp14:editId="3116964A">
                <wp:simplePos x="0" y="0"/>
                <wp:positionH relativeFrom="column">
                  <wp:posOffset>56169</wp:posOffset>
                </wp:positionH>
                <wp:positionV relativeFrom="paragraph">
                  <wp:posOffset>7101032</wp:posOffset>
                </wp:positionV>
                <wp:extent cx="325581" cy="55418"/>
                <wp:effectExtent l="0" t="19050" r="74930" b="78105"/>
                <wp:wrapNone/>
                <wp:docPr id="78" name="Пряма зі стрілкою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581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3385955" id="Пряма зі стрілкою 78" o:spid="_x0000_s1026" type="#_x0000_t32" style="position:absolute;margin-left:4.4pt;margin-top:559.15pt;width:25.65pt;height:4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A90571E" wp14:editId="1E6B099E">
                <wp:simplePos x="0" y="0"/>
                <wp:positionH relativeFrom="column">
                  <wp:posOffset>534150</wp:posOffset>
                </wp:positionH>
                <wp:positionV relativeFrom="paragraph">
                  <wp:posOffset>7135668</wp:posOffset>
                </wp:positionV>
                <wp:extent cx="166255" cy="948517"/>
                <wp:effectExtent l="0" t="0" r="24765" b="23495"/>
                <wp:wrapNone/>
                <wp:docPr id="79" name="Пряма сполучна ліні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6255" cy="94851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C9DD9FD" id="Пряма сполучна лінія 79" o:spid="_x0000_s1026" style="position:absolute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561.85pt" to="55.15pt,6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B5CC593" wp14:editId="01143D59">
                <wp:simplePos x="0" y="0"/>
                <wp:positionH relativeFrom="column">
                  <wp:posOffset>250132</wp:posOffset>
                </wp:positionH>
                <wp:positionV relativeFrom="paragraph">
                  <wp:posOffset>7121814</wp:posOffset>
                </wp:positionV>
                <wp:extent cx="138546" cy="949036"/>
                <wp:effectExtent l="0" t="0" r="33020" b="22860"/>
                <wp:wrapNone/>
                <wp:docPr id="80" name="Пряма сполучна ліні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46" cy="94903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CDFC34E" id="Пряма сполучна лінія 8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7pt,560.75pt" to="30.6pt,6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822181" wp14:editId="1B4BFEC0">
                <wp:simplePos x="0" y="0"/>
                <wp:positionH relativeFrom="column">
                  <wp:posOffset>-95770</wp:posOffset>
                </wp:positionH>
                <wp:positionV relativeFrom="paragraph">
                  <wp:posOffset>8104967</wp:posOffset>
                </wp:positionV>
                <wp:extent cx="2410691" cy="0"/>
                <wp:effectExtent l="0" t="19050" r="46990" b="38100"/>
                <wp:wrapNone/>
                <wp:docPr id="81" name="Пряма сполучна ліні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0691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8513BD" id="Пряма сполучна лінія 81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5pt,638.2pt" to="182.25pt,6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" strokecolor="black [3200]" strokeweight="4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78C328" wp14:editId="2CE3B7F3">
                <wp:simplePos x="0" y="0"/>
                <wp:positionH relativeFrom="column">
                  <wp:posOffset>56168</wp:posOffset>
                </wp:positionH>
                <wp:positionV relativeFrom="paragraph">
                  <wp:posOffset>5909541</wp:posOffset>
                </wp:positionV>
                <wp:extent cx="2216727" cy="166254"/>
                <wp:effectExtent l="0" t="0" r="31750" b="24765"/>
                <wp:wrapNone/>
                <wp:docPr id="82" name="Пряма сполучна ліні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6727" cy="1662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556B5D0" id="Пряма сполучна лінія 82" o:spid="_x0000_s1026" style="position:absolute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4pt,465.3pt" to="178.95pt,47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714C257" wp14:editId="32704E03">
                <wp:simplePos x="0" y="0"/>
                <wp:positionH relativeFrom="column">
                  <wp:posOffset>62519</wp:posOffset>
                </wp:positionH>
                <wp:positionV relativeFrom="paragraph">
                  <wp:posOffset>6075795</wp:posOffset>
                </wp:positionV>
                <wp:extent cx="2009544" cy="1143000"/>
                <wp:effectExtent l="0" t="0" r="29210" b="19050"/>
                <wp:wrapNone/>
                <wp:docPr id="83" name="Пряма сполучна ліні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544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7E7D4F2" id="Пряма сполучна лінія 83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pt,478.4pt" to="163.15pt,5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96D8ABB" wp14:editId="1A6FDFE8">
                <wp:simplePos x="0" y="0"/>
                <wp:positionH relativeFrom="column">
                  <wp:posOffset>34925</wp:posOffset>
                </wp:positionH>
                <wp:positionV relativeFrom="paragraph">
                  <wp:posOffset>7079441</wp:posOffset>
                </wp:positionV>
                <wp:extent cx="13854" cy="1004454"/>
                <wp:effectExtent l="76200" t="38100" r="62865" b="62865"/>
                <wp:wrapNone/>
                <wp:docPr id="84" name="Пряма зі стрілкою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100445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E1EACA7" id="Пряма зі стрілкою 84" o:spid="_x0000_s1026" type="#_x0000_t32" style="position:absolute;margin-left:2.75pt;margin-top:557.45pt;width:1.1pt;height:79.1p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ED950E" wp14:editId="457C28C1">
                <wp:simplePos x="0" y="0"/>
                <wp:positionH relativeFrom="column">
                  <wp:posOffset>56169</wp:posOffset>
                </wp:positionH>
                <wp:positionV relativeFrom="paragraph">
                  <wp:posOffset>6048086</wp:posOffset>
                </wp:positionV>
                <wp:extent cx="6927" cy="1032164"/>
                <wp:effectExtent l="76200" t="38100" r="69850" b="53975"/>
                <wp:wrapNone/>
                <wp:docPr id="85" name="Пряма зі стрілкою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0321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AC28FC" id="Пряма зі стрілкою 85" o:spid="_x0000_s1026" type="#_x0000_t32" style="position:absolute;margin-left:4.4pt;margin-top:476.25pt;width:.55pt;height:81.25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3458D1" wp14:editId="3E402890">
                <wp:simplePos x="0" y="0"/>
                <wp:positionH relativeFrom="column">
                  <wp:posOffset>1247660</wp:posOffset>
                </wp:positionH>
                <wp:positionV relativeFrom="paragraph">
                  <wp:posOffset>4406323</wp:posOffset>
                </wp:positionV>
                <wp:extent cx="248573" cy="83127"/>
                <wp:effectExtent l="0" t="38100" r="56515" b="31750"/>
                <wp:wrapNone/>
                <wp:docPr id="86" name="Пряма зі стрілкою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573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06DBA6" id="Пряма зі стрілкою 86" o:spid="_x0000_s1026" type="#_x0000_t32" style="position:absolute;margin-left:98.25pt;margin-top:346.95pt;width:19.55pt;height:6.5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60DF99" wp14:editId="256ECEC5">
                <wp:simplePos x="0" y="0"/>
                <wp:positionH relativeFrom="column">
                  <wp:posOffset>1995805</wp:posOffset>
                </wp:positionH>
                <wp:positionV relativeFrom="paragraph">
                  <wp:posOffset>3574358</wp:posOffset>
                </wp:positionV>
                <wp:extent cx="914400" cy="914400"/>
                <wp:effectExtent l="0" t="0" r="0" b="0"/>
                <wp:wrapNone/>
                <wp:docPr id="87" name="Пол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60DF99" id="Поле 87" o:spid="_x0000_s1027" type="#_x0000_t202" style="position:absolute;margin-left:157.15pt;margin-top:281.45pt;width:1in;height:1in;z-index:251751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FF1B68" wp14:editId="23CB3555">
                <wp:simplePos x="0" y="0"/>
                <wp:positionH relativeFrom="column">
                  <wp:posOffset>1718253</wp:posOffset>
                </wp:positionH>
                <wp:positionV relativeFrom="paragraph">
                  <wp:posOffset>4350558</wp:posOffset>
                </wp:positionV>
                <wp:extent cx="914400" cy="914400"/>
                <wp:effectExtent l="0" t="0" r="0" b="0"/>
                <wp:wrapNone/>
                <wp:docPr id="88" name="Поле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FF1B68" id="Поле 88" o:spid="_x0000_s1028" type="#_x0000_t202" style="position:absolute;margin-left:135.3pt;margin-top:342.55pt;width:1in;height:1in;z-index:2517504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MIVNgIAAFc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C9BB78" wp14:editId="6729D045">
                <wp:simplePos x="0" y="0"/>
                <wp:positionH relativeFrom="column">
                  <wp:posOffset>461356</wp:posOffset>
                </wp:positionH>
                <wp:positionV relativeFrom="paragraph">
                  <wp:posOffset>3948661</wp:posOffset>
                </wp:positionV>
                <wp:extent cx="914400" cy="914400"/>
                <wp:effectExtent l="0" t="0" r="0" b="0"/>
                <wp:wrapNone/>
                <wp:docPr id="89" name="Пол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723DF1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5C9BB78" id="Поле 89" o:spid="_x0000_s1029" type="#_x0000_t202" style="position:absolute;margin-left:36.35pt;margin-top:310.9pt;width:1in;height:1in;z-index:251749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723DF1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27D390" wp14:editId="74EC15BF">
                <wp:simplePos x="0" y="0"/>
                <wp:positionH relativeFrom="column">
                  <wp:posOffset>499514</wp:posOffset>
                </wp:positionH>
                <wp:positionV relativeFrom="paragraph">
                  <wp:posOffset>4191577</wp:posOffset>
                </wp:positionV>
                <wp:extent cx="713509" cy="284018"/>
                <wp:effectExtent l="38100" t="38100" r="29845" b="20955"/>
                <wp:wrapNone/>
                <wp:docPr id="90" name="Пряма зі стрілкою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3509" cy="284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B596C9" id="Пряма зі стрілкою 90" o:spid="_x0000_s1026" type="#_x0000_t32" style="position:absolute;margin-left:39.35pt;margin-top:330.05pt;width:56.2pt;height:22.35pt;flip:x 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00B49CF" wp14:editId="6C1B42C5">
                <wp:simplePos x="0" y="0"/>
                <wp:positionH relativeFrom="column">
                  <wp:posOffset>692842</wp:posOffset>
                </wp:positionH>
                <wp:positionV relativeFrom="paragraph">
                  <wp:posOffset>3817042</wp:posOffset>
                </wp:positionV>
                <wp:extent cx="914400" cy="914400"/>
                <wp:effectExtent l="0" t="0" r="0" b="0"/>
                <wp:wrapNone/>
                <wp:docPr id="91" name="Пол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23DF1" w:rsidRDefault="00ED215C" w:rsidP="00ED215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0B49CF" id="Поле 91" o:spid="_x0000_s1030" type="#_x0000_t202" style="position:absolute;margin-left:54.55pt;margin-top:300.55pt;width:1in;height:1in;z-index:2517473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" filled="f" stroked="f" strokeweight=".5pt">
                <v:textbox>
                  <w:txbxContent>
                    <w:p w:rsidR="00ED215C" w:rsidRPr="00723DF1" w:rsidRDefault="00ED215C" w:rsidP="00ED215C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CDD5EB9" wp14:editId="0387D36D">
                <wp:simplePos x="0" y="0"/>
                <wp:positionH relativeFrom="column">
                  <wp:posOffset>1191722</wp:posOffset>
                </wp:positionH>
                <wp:positionV relativeFrom="paragraph">
                  <wp:posOffset>3429116</wp:posOffset>
                </wp:positionV>
                <wp:extent cx="914400" cy="914400"/>
                <wp:effectExtent l="0" t="0" r="0" b="0"/>
                <wp:wrapNone/>
                <wp:docPr id="92" name="Пол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Default="00ED215C" w:rsidP="00ED215C"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CDD5EB9" id="Поле 92" o:spid="_x0000_s1031" type="#_x0000_t202" style="position:absolute;margin-left:93.85pt;margin-top:270pt;width:1in;height:1in;z-index:2517463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1m3NgIAAFc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" filled="f" stroked="f" strokeweight=".5pt">
                <v:textbox>
                  <w:txbxContent>
                    <w:p w:rsidR="00ED215C" w:rsidRDefault="00ED215C" w:rsidP="00ED215C"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CC6A596" wp14:editId="3BCB2CAE">
                <wp:simplePos x="0" y="0"/>
                <wp:positionH relativeFrom="column">
                  <wp:posOffset>1365250</wp:posOffset>
                </wp:positionH>
                <wp:positionV relativeFrom="paragraph">
                  <wp:posOffset>4454582</wp:posOffset>
                </wp:positionV>
                <wp:extent cx="914400" cy="914400"/>
                <wp:effectExtent l="0" t="0" r="0" b="0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AF6537" w:rsidRDefault="00ED215C" w:rsidP="00ED215C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</w:rPr>
                              <w:t>ὦ</w:t>
                            </w:r>
                            <w:r>
                              <w:rPr>
                                <w:rFonts w:ascii="Arial" w:hAnsi="Arial" w:cs="Arial"/>
                                <w:color w:val="4D5156"/>
                                <w:sz w:val="21"/>
                                <w:szCs w:val="21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C6A596" id="Поле 93" o:spid="_x0000_s1032" type="#_x0000_t202" style="position:absolute;margin-left:107.5pt;margin-top:350.75pt;width:1in;height:1in;z-index:251745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v2NwIAAFcEAAAOAAAAZHJzL2Uyb0RvYy54bWysVEtu2zAQ3RfoHQjua9mO4za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" filled="f" stroked="f" strokeweight=".5pt">
                <v:textbox>
                  <w:txbxContent>
                    <w:p w:rsidR="00ED215C" w:rsidRPr="00AF6537" w:rsidRDefault="00ED215C" w:rsidP="00ED215C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</w:rPr>
                        <w:t>ὦ</w:t>
                      </w:r>
                      <w:r>
                        <w:rPr>
                          <w:rFonts w:ascii="Arial" w:hAnsi="Arial" w:cs="Arial"/>
                          <w:color w:val="4D5156"/>
                          <w:sz w:val="21"/>
                          <w:szCs w:val="21"/>
                          <w:shd w:val="clear" w:color="auto" w:fill="FFFFFF"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7DEA18" wp14:editId="058AA796">
                <wp:simplePos x="0" y="0"/>
                <wp:positionH relativeFrom="column">
                  <wp:posOffset>956714</wp:posOffset>
                </wp:positionH>
                <wp:positionV relativeFrom="paragraph">
                  <wp:posOffset>3609685</wp:posOffset>
                </wp:positionV>
                <wp:extent cx="244706" cy="69273"/>
                <wp:effectExtent l="0" t="0" r="22225" b="26035"/>
                <wp:wrapNone/>
                <wp:docPr id="94" name="Пряма сполучна ліні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706" cy="692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3B2CE80" id="Пряма сполучна лінія 94" o:spid="_x0000_s1026" style="position:absolute;flip:y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35pt,284.25pt" to="94.6pt,2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34BEB8D" wp14:editId="029853B2">
                <wp:simplePos x="0" y="0"/>
                <wp:positionH relativeFrom="column">
                  <wp:posOffset>956714</wp:posOffset>
                </wp:positionH>
                <wp:positionV relativeFrom="paragraph">
                  <wp:posOffset>3658176</wp:posOffset>
                </wp:positionV>
                <wp:extent cx="282633" cy="852055"/>
                <wp:effectExtent l="38100" t="38100" r="22225" b="24765"/>
                <wp:wrapNone/>
                <wp:docPr id="95" name="Пряма зі стрілкою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2633" cy="85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74B158D" id="Пряма зі стрілкою 95" o:spid="_x0000_s1026" type="#_x0000_t32" style="position:absolute;margin-left:75.35pt;margin-top:288.05pt;width:22.25pt;height:67.1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8CF947B" wp14:editId="3E7FEABC">
                <wp:simplePos x="0" y="0"/>
                <wp:positionH relativeFrom="column">
                  <wp:posOffset>1211176</wp:posOffset>
                </wp:positionH>
                <wp:positionV relativeFrom="paragraph">
                  <wp:posOffset>3664123</wp:posOffset>
                </wp:positionV>
                <wp:extent cx="825731" cy="824346"/>
                <wp:effectExtent l="0" t="38100" r="50800" b="33020"/>
                <wp:wrapNone/>
                <wp:docPr id="96" name="Пряма зі стрілкою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731" cy="8243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D07D7D" id="Пряма зі стрілкою 96" o:spid="_x0000_s1026" type="#_x0000_t32" style="position:absolute;margin-left:95.35pt;margin-top:288.5pt;width:65pt;height:64.9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C5CF3AE" wp14:editId="24FD3BB2">
                <wp:simplePos x="0" y="0"/>
                <wp:positionH relativeFrom="column">
                  <wp:posOffset>132369</wp:posOffset>
                </wp:positionH>
                <wp:positionV relativeFrom="paragraph">
                  <wp:posOffset>4337049</wp:posOffset>
                </wp:positionV>
                <wp:extent cx="1697181" cy="418696"/>
                <wp:effectExtent l="0" t="57150" r="0" b="19685"/>
                <wp:wrapNone/>
                <wp:docPr id="97" name="Пряма зі стрілкою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7181" cy="4186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4B7659F" id="Пряма зі стрілкою 97" o:spid="_x0000_s1026" type="#_x0000_t32" style="position:absolute;margin-left:10.4pt;margin-top:341.5pt;width:133.65pt;height:32.9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E7DB35" wp14:editId="56D134ED">
                <wp:simplePos x="0" y="0"/>
                <wp:positionH relativeFrom="column">
                  <wp:posOffset>1213023</wp:posOffset>
                </wp:positionH>
                <wp:positionV relativeFrom="paragraph">
                  <wp:posOffset>3581977</wp:posOffset>
                </wp:positionV>
                <wp:extent cx="13855" cy="1143000"/>
                <wp:effectExtent l="76200" t="38100" r="62865" b="19050"/>
                <wp:wrapNone/>
                <wp:docPr id="98" name="Пряма зі стрілкою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04A6F9" id="Пряма зі стрілкою 98" o:spid="_x0000_s1026" type="#_x0000_t32" style="position:absolute;margin-left:95.5pt;margin-top:282.05pt;width:1.1pt;height:90pt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Pr="009A081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2E85C8A" wp14:editId="1732D7F4">
                <wp:simplePos x="0" y="0"/>
                <wp:positionH relativeFrom="column">
                  <wp:posOffset>-158576</wp:posOffset>
                </wp:positionH>
                <wp:positionV relativeFrom="paragraph">
                  <wp:posOffset>4718050</wp:posOffset>
                </wp:positionV>
                <wp:extent cx="1397924" cy="48491"/>
                <wp:effectExtent l="0" t="0" r="31115" b="27940"/>
                <wp:wrapNone/>
                <wp:docPr id="99" name="Пряма сполучна ліні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924" cy="48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B398A9" id="Пряма сполучна лінія 9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371.5pt" to="97.55pt,3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935980" wp14:editId="73DD3D44">
                <wp:simplePos x="0" y="0"/>
                <wp:positionH relativeFrom="column">
                  <wp:posOffset>111125</wp:posOffset>
                </wp:positionH>
                <wp:positionV relativeFrom="paragraph">
                  <wp:posOffset>3034204</wp:posOffset>
                </wp:positionV>
                <wp:extent cx="1128222" cy="1564755"/>
                <wp:effectExtent l="0" t="0" r="15240" b="16510"/>
                <wp:wrapNone/>
                <wp:docPr id="100" name="Полілінія: фігура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222" cy="1564755"/>
                        </a:xfrm>
                        <a:custGeom>
                          <a:avLst/>
                          <a:gdLst>
                            <a:gd name="connsiteX0" fmla="*/ 0 w 1025236"/>
                            <a:gd name="connsiteY0" fmla="*/ 0 h 1489364"/>
                            <a:gd name="connsiteX1" fmla="*/ 401782 w 1025236"/>
                            <a:gd name="connsiteY1" fmla="*/ 387928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54730 w 1025236"/>
                            <a:gd name="connsiteY1" fmla="*/ 589560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559020 w 1025236"/>
                            <a:gd name="connsiteY1" fmla="*/ 602569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1025236 w 1025236"/>
                            <a:gd name="connsiteY2" fmla="*/ 1489364 h 1489364"/>
                            <a:gd name="connsiteX3" fmla="*/ 1025236 w 1025236"/>
                            <a:gd name="connsiteY3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943427 w 1025236"/>
                            <a:gd name="connsiteY2" fmla="*/ 1079705 h 1489364"/>
                            <a:gd name="connsiteX3" fmla="*/ 1025236 w 1025236"/>
                            <a:gd name="connsiteY3" fmla="*/ 1489364 h 1489364"/>
                            <a:gd name="connsiteX4" fmla="*/ 1025236 w 1025236"/>
                            <a:gd name="connsiteY4" fmla="*/ 1489364 h 1489364"/>
                            <a:gd name="connsiteX0" fmla="*/ 0 w 1025236"/>
                            <a:gd name="connsiteY0" fmla="*/ 0 h 1489364"/>
                            <a:gd name="connsiteX1" fmla="*/ 634221 w 1025236"/>
                            <a:gd name="connsiteY1" fmla="*/ 563544 h 1489364"/>
                            <a:gd name="connsiteX2" fmla="*/ 922918 w 1025236"/>
                            <a:gd name="connsiteY2" fmla="*/ 1079705 h 1489364"/>
                            <a:gd name="connsiteX3" fmla="*/ 1025236 w 1025236"/>
                            <a:gd name="connsiteY3" fmla="*/ 1489364 h 1489364"/>
                            <a:gd name="connsiteX4" fmla="*/ 1025236 w 1025236"/>
                            <a:gd name="connsiteY4" fmla="*/ 1489364 h 14893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5236" h="1489364">
                              <a:moveTo>
                                <a:pt x="0" y="0"/>
                              </a:moveTo>
                              <a:cubicBezTo>
                                <a:pt x="115454" y="69850"/>
                                <a:pt x="480401" y="383593"/>
                                <a:pt x="634221" y="563544"/>
                              </a:cubicBezTo>
                              <a:cubicBezTo>
                                <a:pt x="788041" y="743495"/>
                                <a:pt x="857749" y="925402"/>
                                <a:pt x="922918" y="1079705"/>
                              </a:cubicBezTo>
                              <a:cubicBezTo>
                                <a:pt x="988087" y="1234008"/>
                                <a:pt x="1008183" y="1421088"/>
                                <a:pt x="1025236" y="1489364"/>
                              </a:cubicBezTo>
                              <a:lnTo>
                                <a:pt x="1025236" y="1489364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ECABA4A" id="Полілінія: фігура 100" o:spid="_x0000_s1026" style="position:absolute;margin-left:8.75pt;margin-top:238.9pt;width:88.85pt;height:123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5236,1489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" path="m,c115454,69850,480401,383593,634221,563544v153820,179951,223528,361858,288697,516161c988087,1234008,1008183,1421088,1025236,1489364r,e" filled="f" strokecolor="black [3200]" strokeweight=".5pt">
                <v:stroke joinstyle="miter"/>
                <v:path arrowok="t" o:connecttype="custom" o:connectlocs="0,0;697929,592070;1015626,1134359;1128222,1564755;1128222,1564755" o:connectangles="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845BA2" wp14:editId="35BC0821">
                <wp:simplePos x="0" y="0"/>
                <wp:positionH relativeFrom="column">
                  <wp:posOffset>-158231</wp:posOffset>
                </wp:positionH>
                <wp:positionV relativeFrom="paragraph">
                  <wp:posOffset>3027276</wp:posOffset>
                </wp:positionV>
                <wp:extent cx="1655355" cy="1729252"/>
                <wp:effectExtent l="0" t="0" r="21590" b="23495"/>
                <wp:wrapNone/>
                <wp:docPr id="101" name="Полілінія: фігура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355" cy="1729252"/>
                        </a:xfrm>
                        <a:custGeom>
                          <a:avLst/>
                          <a:gdLst>
                            <a:gd name="connsiteX0" fmla="*/ 0 w 1359993"/>
                            <a:gd name="connsiteY0" fmla="*/ 1608213 h 1666261"/>
                            <a:gd name="connsiteX1" fmla="*/ 138545 w 1359993"/>
                            <a:gd name="connsiteY1" fmla="*/ 104995 h 1666261"/>
                            <a:gd name="connsiteX2" fmla="*/ 671945 w 1359993"/>
                            <a:gd name="connsiteY2" fmla="*/ 195049 h 1666261"/>
                            <a:gd name="connsiteX3" fmla="*/ 1226127 w 1359993"/>
                            <a:gd name="connsiteY3" fmla="*/ 742304 h 1666261"/>
                            <a:gd name="connsiteX4" fmla="*/ 1288473 w 1359993"/>
                            <a:gd name="connsiteY4" fmla="*/ 1317267 h 1666261"/>
                            <a:gd name="connsiteX5" fmla="*/ 353291 w 1359993"/>
                            <a:gd name="connsiteY5" fmla="*/ 1559722 h 1666261"/>
                            <a:gd name="connsiteX0" fmla="*/ 0 w 1293844"/>
                            <a:gd name="connsiteY0" fmla="*/ 1608213 h 1608213"/>
                            <a:gd name="connsiteX1" fmla="*/ 138545 w 1293844"/>
                            <a:gd name="connsiteY1" fmla="*/ 104995 h 1608213"/>
                            <a:gd name="connsiteX2" fmla="*/ 671945 w 1293844"/>
                            <a:gd name="connsiteY2" fmla="*/ 195049 h 1608213"/>
                            <a:gd name="connsiteX3" fmla="*/ 1226127 w 1293844"/>
                            <a:gd name="connsiteY3" fmla="*/ 742304 h 1608213"/>
                            <a:gd name="connsiteX4" fmla="*/ 1288473 w 1293844"/>
                            <a:gd name="connsiteY4" fmla="*/ 1317267 h 1608213"/>
                            <a:gd name="connsiteX5" fmla="*/ 1262147 w 1293844"/>
                            <a:gd name="connsiteY5" fmla="*/ 1341037 h 1608213"/>
                            <a:gd name="connsiteX0" fmla="*/ 0 w 1364331"/>
                            <a:gd name="connsiteY0" fmla="*/ 1608213 h 1723891"/>
                            <a:gd name="connsiteX1" fmla="*/ 138545 w 1364331"/>
                            <a:gd name="connsiteY1" fmla="*/ 104995 h 1723891"/>
                            <a:gd name="connsiteX2" fmla="*/ 671945 w 1364331"/>
                            <a:gd name="connsiteY2" fmla="*/ 195049 h 1723891"/>
                            <a:gd name="connsiteX3" fmla="*/ 1226127 w 1364331"/>
                            <a:gd name="connsiteY3" fmla="*/ 742304 h 1723891"/>
                            <a:gd name="connsiteX4" fmla="*/ 1288473 w 1364331"/>
                            <a:gd name="connsiteY4" fmla="*/ 1317267 h 1723891"/>
                            <a:gd name="connsiteX5" fmla="*/ 294578 w 1364331"/>
                            <a:gd name="connsiteY5" fmla="*/ 1625931 h 1723891"/>
                            <a:gd name="connsiteX0" fmla="*/ 0 w 1364331"/>
                            <a:gd name="connsiteY0" fmla="*/ 1608213 h 1625931"/>
                            <a:gd name="connsiteX1" fmla="*/ 138545 w 1364331"/>
                            <a:gd name="connsiteY1" fmla="*/ 104995 h 1625931"/>
                            <a:gd name="connsiteX2" fmla="*/ 671945 w 1364331"/>
                            <a:gd name="connsiteY2" fmla="*/ 195049 h 1625931"/>
                            <a:gd name="connsiteX3" fmla="*/ 1226127 w 1364331"/>
                            <a:gd name="connsiteY3" fmla="*/ 742304 h 1625931"/>
                            <a:gd name="connsiteX4" fmla="*/ 1288473 w 1364331"/>
                            <a:gd name="connsiteY4" fmla="*/ 1317267 h 1625931"/>
                            <a:gd name="connsiteX5" fmla="*/ 294578 w 1364331"/>
                            <a:gd name="connsiteY5" fmla="*/ 1625931 h 1625931"/>
                            <a:gd name="connsiteX0" fmla="*/ 0 w 1364331"/>
                            <a:gd name="connsiteY0" fmla="*/ 1608213 h 1625931"/>
                            <a:gd name="connsiteX1" fmla="*/ 138545 w 1364331"/>
                            <a:gd name="connsiteY1" fmla="*/ 104995 h 1625931"/>
                            <a:gd name="connsiteX2" fmla="*/ 671945 w 1364331"/>
                            <a:gd name="connsiteY2" fmla="*/ 195049 h 1625931"/>
                            <a:gd name="connsiteX3" fmla="*/ 1226127 w 1364331"/>
                            <a:gd name="connsiteY3" fmla="*/ 742304 h 1625931"/>
                            <a:gd name="connsiteX4" fmla="*/ 1288473 w 1364331"/>
                            <a:gd name="connsiteY4" fmla="*/ 1317267 h 1625931"/>
                            <a:gd name="connsiteX5" fmla="*/ 294578 w 1364331"/>
                            <a:gd name="connsiteY5" fmla="*/ 1625931 h 1625931"/>
                            <a:gd name="connsiteX0" fmla="*/ 0 w 1364331"/>
                            <a:gd name="connsiteY0" fmla="*/ 1608213 h 1726603"/>
                            <a:gd name="connsiteX1" fmla="*/ 138545 w 1364331"/>
                            <a:gd name="connsiteY1" fmla="*/ 104995 h 1726603"/>
                            <a:gd name="connsiteX2" fmla="*/ 671945 w 1364331"/>
                            <a:gd name="connsiteY2" fmla="*/ 195049 h 1726603"/>
                            <a:gd name="connsiteX3" fmla="*/ 1226127 w 1364331"/>
                            <a:gd name="connsiteY3" fmla="*/ 742304 h 1726603"/>
                            <a:gd name="connsiteX4" fmla="*/ 1288473 w 1364331"/>
                            <a:gd name="connsiteY4" fmla="*/ 1317267 h 1726603"/>
                            <a:gd name="connsiteX5" fmla="*/ 294578 w 1364331"/>
                            <a:gd name="connsiteY5" fmla="*/ 1625931 h 1726603"/>
                            <a:gd name="connsiteX0" fmla="*/ 0 w 1364331"/>
                            <a:gd name="connsiteY0" fmla="*/ 1608213 h 1635485"/>
                            <a:gd name="connsiteX1" fmla="*/ 138545 w 1364331"/>
                            <a:gd name="connsiteY1" fmla="*/ 104995 h 1635485"/>
                            <a:gd name="connsiteX2" fmla="*/ 671945 w 1364331"/>
                            <a:gd name="connsiteY2" fmla="*/ 195049 h 1635485"/>
                            <a:gd name="connsiteX3" fmla="*/ 1226127 w 1364331"/>
                            <a:gd name="connsiteY3" fmla="*/ 742304 h 1635485"/>
                            <a:gd name="connsiteX4" fmla="*/ 1288473 w 1364331"/>
                            <a:gd name="connsiteY4" fmla="*/ 1317267 h 1635485"/>
                            <a:gd name="connsiteX5" fmla="*/ 294578 w 1364331"/>
                            <a:gd name="connsiteY5" fmla="*/ 1625931 h 1635485"/>
                            <a:gd name="connsiteX0" fmla="*/ 0 w 1461980"/>
                            <a:gd name="connsiteY0" fmla="*/ 1608213 h 1638145"/>
                            <a:gd name="connsiteX1" fmla="*/ 138545 w 1461980"/>
                            <a:gd name="connsiteY1" fmla="*/ 104995 h 1638145"/>
                            <a:gd name="connsiteX2" fmla="*/ 671945 w 1461980"/>
                            <a:gd name="connsiteY2" fmla="*/ 195049 h 1638145"/>
                            <a:gd name="connsiteX3" fmla="*/ 1226127 w 1461980"/>
                            <a:gd name="connsiteY3" fmla="*/ 742304 h 1638145"/>
                            <a:gd name="connsiteX4" fmla="*/ 1407592 w 1461980"/>
                            <a:gd name="connsiteY4" fmla="*/ 1376916 h 1638145"/>
                            <a:gd name="connsiteX5" fmla="*/ 294578 w 1461980"/>
                            <a:gd name="connsiteY5" fmla="*/ 1625931 h 1638145"/>
                            <a:gd name="connsiteX0" fmla="*/ 0 w 1436173"/>
                            <a:gd name="connsiteY0" fmla="*/ 1608213 h 1644831"/>
                            <a:gd name="connsiteX1" fmla="*/ 138545 w 1436173"/>
                            <a:gd name="connsiteY1" fmla="*/ 104995 h 1644831"/>
                            <a:gd name="connsiteX2" fmla="*/ 671945 w 1436173"/>
                            <a:gd name="connsiteY2" fmla="*/ 195049 h 1644831"/>
                            <a:gd name="connsiteX3" fmla="*/ 1226127 w 1436173"/>
                            <a:gd name="connsiteY3" fmla="*/ 742304 h 1644831"/>
                            <a:gd name="connsiteX4" fmla="*/ 1407592 w 1436173"/>
                            <a:gd name="connsiteY4" fmla="*/ 1376916 h 1644831"/>
                            <a:gd name="connsiteX5" fmla="*/ 294578 w 1436173"/>
                            <a:gd name="connsiteY5" fmla="*/ 1625931 h 1644831"/>
                            <a:gd name="connsiteX0" fmla="*/ 0 w 1435192"/>
                            <a:gd name="connsiteY0" fmla="*/ 1624374 h 1660992"/>
                            <a:gd name="connsiteX1" fmla="*/ 138545 w 1435192"/>
                            <a:gd name="connsiteY1" fmla="*/ 121156 h 1660992"/>
                            <a:gd name="connsiteX2" fmla="*/ 727256 w 1435192"/>
                            <a:gd name="connsiteY2" fmla="*/ 164827 h 1660992"/>
                            <a:gd name="connsiteX3" fmla="*/ 1226127 w 1435192"/>
                            <a:gd name="connsiteY3" fmla="*/ 758465 h 1660992"/>
                            <a:gd name="connsiteX4" fmla="*/ 1407592 w 1435192"/>
                            <a:gd name="connsiteY4" fmla="*/ 1393077 h 1660992"/>
                            <a:gd name="connsiteX5" fmla="*/ 294578 w 1435192"/>
                            <a:gd name="connsiteY5" fmla="*/ 1642092 h 1660992"/>
                            <a:gd name="connsiteX0" fmla="*/ 0 w 1435192"/>
                            <a:gd name="connsiteY0" fmla="*/ 1644682 h 1681300"/>
                            <a:gd name="connsiteX1" fmla="*/ 138545 w 1435192"/>
                            <a:gd name="connsiteY1" fmla="*/ 141464 h 1681300"/>
                            <a:gd name="connsiteX2" fmla="*/ 727256 w 1435192"/>
                            <a:gd name="connsiteY2" fmla="*/ 185135 h 1681300"/>
                            <a:gd name="connsiteX3" fmla="*/ 1226127 w 1435192"/>
                            <a:gd name="connsiteY3" fmla="*/ 778773 h 1681300"/>
                            <a:gd name="connsiteX4" fmla="*/ 1407592 w 1435192"/>
                            <a:gd name="connsiteY4" fmla="*/ 1413385 h 1681300"/>
                            <a:gd name="connsiteX5" fmla="*/ 294578 w 1435192"/>
                            <a:gd name="connsiteY5" fmla="*/ 1662400 h 1681300"/>
                            <a:gd name="connsiteX0" fmla="*/ 6270 w 1488188"/>
                            <a:gd name="connsiteY0" fmla="*/ 1644682 h 1674614"/>
                            <a:gd name="connsiteX1" fmla="*/ 144815 w 1488188"/>
                            <a:gd name="connsiteY1" fmla="*/ 141464 h 1674614"/>
                            <a:gd name="connsiteX2" fmla="*/ 733526 w 1488188"/>
                            <a:gd name="connsiteY2" fmla="*/ 185135 h 1674614"/>
                            <a:gd name="connsiteX3" fmla="*/ 1232397 w 1488188"/>
                            <a:gd name="connsiteY3" fmla="*/ 778773 h 1674614"/>
                            <a:gd name="connsiteX4" fmla="*/ 1413862 w 1488188"/>
                            <a:gd name="connsiteY4" fmla="*/ 1413385 h 1674614"/>
                            <a:gd name="connsiteX5" fmla="*/ 0 w 1488188"/>
                            <a:gd name="connsiteY5" fmla="*/ 1662400 h 1674614"/>
                            <a:gd name="connsiteX0" fmla="*/ 6270 w 1484589"/>
                            <a:gd name="connsiteY0" fmla="*/ 1644682 h 1674614"/>
                            <a:gd name="connsiteX1" fmla="*/ 144815 w 1484589"/>
                            <a:gd name="connsiteY1" fmla="*/ 141464 h 1674614"/>
                            <a:gd name="connsiteX2" fmla="*/ 733526 w 1484589"/>
                            <a:gd name="connsiteY2" fmla="*/ 185135 h 1674614"/>
                            <a:gd name="connsiteX3" fmla="*/ 1232397 w 1484589"/>
                            <a:gd name="connsiteY3" fmla="*/ 778773 h 1674614"/>
                            <a:gd name="connsiteX4" fmla="*/ 1413862 w 1484589"/>
                            <a:gd name="connsiteY4" fmla="*/ 1413385 h 1674614"/>
                            <a:gd name="connsiteX5" fmla="*/ 0 w 1484589"/>
                            <a:gd name="connsiteY5" fmla="*/ 1662400 h 1674614"/>
                            <a:gd name="connsiteX0" fmla="*/ 6270 w 1489134"/>
                            <a:gd name="connsiteY0" fmla="*/ 1644682 h 1674614"/>
                            <a:gd name="connsiteX1" fmla="*/ 144815 w 1489134"/>
                            <a:gd name="connsiteY1" fmla="*/ 141464 h 1674614"/>
                            <a:gd name="connsiteX2" fmla="*/ 733526 w 1489134"/>
                            <a:gd name="connsiteY2" fmla="*/ 185135 h 1674614"/>
                            <a:gd name="connsiteX3" fmla="*/ 1232397 w 1489134"/>
                            <a:gd name="connsiteY3" fmla="*/ 778773 h 1674614"/>
                            <a:gd name="connsiteX4" fmla="*/ 1413862 w 1489134"/>
                            <a:gd name="connsiteY4" fmla="*/ 1413385 h 1674614"/>
                            <a:gd name="connsiteX5" fmla="*/ 0 w 1489134"/>
                            <a:gd name="connsiteY5" fmla="*/ 1662400 h 1674614"/>
                            <a:gd name="connsiteX0" fmla="*/ 6270 w 1495468"/>
                            <a:gd name="connsiteY0" fmla="*/ 1623816 h 1653867"/>
                            <a:gd name="connsiteX1" fmla="*/ 144815 w 1495468"/>
                            <a:gd name="connsiteY1" fmla="*/ 120598 h 1653867"/>
                            <a:gd name="connsiteX2" fmla="*/ 733526 w 1495468"/>
                            <a:gd name="connsiteY2" fmla="*/ 164269 h 1653867"/>
                            <a:gd name="connsiteX3" fmla="*/ 1257467 w 1495468"/>
                            <a:gd name="connsiteY3" fmla="*/ 744655 h 1653867"/>
                            <a:gd name="connsiteX4" fmla="*/ 1413862 w 1495468"/>
                            <a:gd name="connsiteY4" fmla="*/ 1392519 h 1653867"/>
                            <a:gd name="connsiteX5" fmla="*/ 0 w 1495468"/>
                            <a:gd name="connsiteY5" fmla="*/ 1641534 h 1653867"/>
                            <a:gd name="connsiteX0" fmla="*/ 6270 w 1492380"/>
                            <a:gd name="connsiteY0" fmla="*/ 1623816 h 1653867"/>
                            <a:gd name="connsiteX1" fmla="*/ 144815 w 1492380"/>
                            <a:gd name="connsiteY1" fmla="*/ 120598 h 1653867"/>
                            <a:gd name="connsiteX2" fmla="*/ 733526 w 1492380"/>
                            <a:gd name="connsiteY2" fmla="*/ 164269 h 1653867"/>
                            <a:gd name="connsiteX3" fmla="*/ 1257467 w 1492380"/>
                            <a:gd name="connsiteY3" fmla="*/ 744655 h 1653867"/>
                            <a:gd name="connsiteX4" fmla="*/ 1413862 w 1492380"/>
                            <a:gd name="connsiteY4" fmla="*/ 1392519 h 1653867"/>
                            <a:gd name="connsiteX5" fmla="*/ 0 w 1492380"/>
                            <a:gd name="connsiteY5" fmla="*/ 1641534 h 1653867"/>
                            <a:gd name="connsiteX0" fmla="*/ 6270 w 1497634"/>
                            <a:gd name="connsiteY0" fmla="*/ 1623816 h 1653867"/>
                            <a:gd name="connsiteX1" fmla="*/ 144815 w 1497634"/>
                            <a:gd name="connsiteY1" fmla="*/ 120598 h 1653867"/>
                            <a:gd name="connsiteX2" fmla="*/ 733526 w 1497634"/>
                            <a:gd name="connsiteY2" fmla="*/ 164269 h 1653867"/>
                            <a:gd name="connsiteX3" fmla="*/ 1257467 w 1497634"/>
                            <a:gd name="connsiteY3" fmla="*/ 744655 h 1653867"/>
                            <a:gd name="connsiteX4" fmla="*/ 1413862 w 1497634"/>
                            <a:gd name="connsiteY4" fmla="*/ 1392519 h 1653867"/>
                            <a:gd name="connsiteX5" fmla="*/ 0 w 1497634"/>
                            <a:gd name="connsiteY5" fmla="*/ 1641534 h 16538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497634" h="1653867">
                              <a:moveTo>
                                <a:pt x="6270" y="1623816"/>
                              </a:moveTo>
                              <a:cubicBezTo>
                                <a:pt x="19547" y="989970"/>
                                <a:pt x="23606" y="363856"/>
                                <a:pt x="144815" y="120598"/>
                              </a:cubicBezTo>
                              <a:cubicBezTo>
                                <a:pt x="266024" y="-122660"/>
                                <a:pt x="548084" y="60259"/>
                                <a:pt x="733526" y="164269"/>
                              </a:cubicBezTo>
                              <a:cubicBezTo>
                                <a:pt x="918968" y="268279"/>
                                <a:pt x="1125271" y="546571"/>
                                <a:pt x="1257467" y="744655"/>
                              </a:cubicBezTo>
                              <a:cubicBezTo>
                                <a:pt x="1389663" y="942739"/>
                                <a:pt x="1623440" y="1243039"/>
                                <a:pt x="1413862" y="1392519"/>
                              </a:cubicBezTo>
                              <a:cubicBezTo>
                                <a:pt x="1204284" y="1541999"/>
                                <a:pt x="779337" y="1699587"/>
                                <a:pt x="0" y="16415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D5B4037" id="Полілінія: фігура 101" o:spid="_x0000_s1026" style="position:absolute;margin-left:-12.45pt;margin-top:238.35pt;width:130.35pt;height:136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97634,16538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" path="m6270,1623816c19547,989970,23606,363856,144815,120598,266024,-122660,548084,60259,733526,164269v185442,104010,391745,382302,523941,580386c1389663,942739,1623440,1243039,1413862,1392519,1204284,1541999,779337,1699587,,1641534e" filled="f" strokecolor="black [3200]" strokeweight=".5pt">
                <v:stroke joinstyle="miter"/>
                <v:path arrowok="t" o:connecttype="custom" o:connectlocs="6930,1697831;160066,126095;810776,171757;1389895,778597;1562761,1455991;0,1716357" o:connectangles="0,0,0,0,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990AF43" wp14:editId="0EA04594">
                <wp:simplePos x="0" y="0"/>
                <wp:positionH relativeFrom="column">
                  <wp:posOffset>97732</wp:posOffset>
                </wp:positionH>
                <wp:positionV relativeFrom="paragraph">
                  <wp:posOffset>2709140</wp:posOffset>
                </wp:positionV>
                <wp:extent cx="45719" cy="2826327"/>
                <wp:effectExtent l="95250" t="38100" r="69215" b="12700"/>
                <wp:wrapNone/>
                <wp:docPr id="102" name="Пряма зі стрілкою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82632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lg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B2E9BA" id="Пряма зі стрілкою 102" o:spid="_x0000_s1026" type="#_x0000_t32" style="position:absolute;margin-left:7.7pt;margin-top:213.3pt;width:3.6pt;height:222.55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" strokecolor="black [3200]">
                <v:stroke dashstyle="longDash" endarrow="ope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9A06FF" wp14:editId="710B425F">
                <wp:simplePos x="0" y="0"/>
                <wp:positionH relativeFrom="column">
                  <wp:posOffset>1752946</wp:posOffset>
                </wp:positionH>
                <wp:positionV relativeFrom="paragraph">
                  <wp:posOffset>-241588</wp:posOffset>
                </wp:positionV>
                <wp:extent cx="914400" cy="914400"/>
                <wp:effectExtent l="0" t="0" r="0" b="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17D78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C17D78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9A06FF" id="Поле 103" o:spid="_x0000_s1033" type="#_x0000_t202" style="position:absolute;margin-left:138.05pt;margin-top:-19pt;width:1in;height:1in;z-index:251735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C17D78">
                        <w:rPr>
                          <w:i/>
                          <w:lang w:val="en-US"/>
                        </w:rPr>
                        <w:t>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r w:rsidRPr="00C17D78">
                        <w:rPr>
                          <w:i/>
                          <w:lang w:val="en-US"/>
                        </w:rPr>
                        <w:t>+d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FE1944" wp14:editId="4A1C2F20">
                <wp:simplePos x="0" y="0"/>
                <wp:positionH relativeFrom="column">
                  <wp:posOffset>380480</wp:posOffset>
                </wp:positionH>
                <wp:positionV relativeFrom="paragraph">
                  <wp:posOffset>-393642</wp:posOffset>
                </wp:positionV>
                <wp:extent cx="914400" cy="914400"/>
                <wp:effectExtent l="0" t="0" r="0" b="0"/>
                <wp:wrapNone/>
                <wp:docPr id="104" name="Пол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17D78">
                              <w:rPr>
                                <w:i/>
                                <w:lang w:val="en-US"/>
                              </w:rPr>
                              <w:t>G+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C17D78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FE1944" id="Поле 104" o:spid="_x0000_s1034" type="#_x0000_t202" style="position:absolute;margin-left:29.95pt;margin-top:-31pt;width:1in;height:1in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C17D78">
                        <w:rPr>
                          <w:i/>
                          <w:lang w:val="en-US"/>
                        </w:rPr>
                        <w:t>G+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r w:rsidRPr="00C17D78">
                        <w:rPr>
                          <w:i/>
                          <w:lang w:val="en-US"/>
                        </w:rPr>
                        <w:t>+d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48CE45" wp14:editId="221DF945">
                <wp:simplePos x="0" y="0"/>
                <wp:positionH relativeFrom="column">
                  <wp:posOffset>-265661</wp:posOffset>
                </wp:positionH>
                <wp:positionV relativeFrom="paragraph">
                  <wp:posOffset>491548</wp:posOffset>
                </wp:positionV>
                <wp:extent cx="914400" cy="914400"/>
                <wp:effectExtent l="0" t="0" r="0" b="0"/>
                <wp:wrapNone/>
                <wp:docPr id="105" name="Поле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C17D78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17D78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C17D78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648CE45" id="Поле 105" o:spid="_x0000_s1035" type="#_x0000_t202" style="position:absolute;margin-left:-20.9pt;margin-top:38.7pt;width:1in;height:1in;z-index:251732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73UNgIAAFk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" filled="f" stroked="f" strokeweight=".5pt">
                <v:textbox>
                  <w:txbxContent>
                    <w:p w:rsidR="00ED215C" w:rsidRPr="00C17D78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C17D78">
                        <w:rPr>
                          <w:i/>
                          <w:lang w:val="en-US"/>
                        </w:rPr>
                        <w:t>P</w:t>
                      </w:r>
                      <w:r w:rsidRPr="00C17D78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2F09B7D" wp14:editId="1389F8EF">
                <wp:simplePos x="0" y="0"/>
                <wp:positionH relativeFrom="column">
                  <wp:posOffset>1794337</wp:posOffset>
                </wp:positionH>
                <wp:positionV relativeFrom="paragraph">
                  <wp:posOffset>512792</wp:posOffset>
                </wp:positionV>
                <wp:extent cx="914400" cy="914400"/>
                <wp:effectExtent l="0" t="0" r="0" b="0"/>
                <wp:wrapNone/>
                <wp:docPr id="106" name="Пол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962CAB">
                              <w:rPr>
                                <w:i/>
                                <w:lang w:val="en-US"/>
                              </w:rPr>
                              <w:t>+d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F09B7D" id="Поле 106" o:spid="_x0000_s1036" type="#_x0000_t202" style="position:absolute;margin-left:141.3pt;margin-top:40.4pt;width:1in;height:1in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r w:rsidRPr="00962CAB">
                        <w:rPr>
                          <w:i/>
                          <w:lang w:val="en-US"/>
                        </w:rPr>
                        <w:t>+d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F1F994E" wp14:editId="6A490CD1">
                <wp:simplePos x="0" y="0"/>
                <wp:positionH relativeFrom="column">
                  <wp:posOffset>852631</wp:posOffset>
                </wp:positionH>
                <wp:positionV relativeFrom="paragraph">
                  <wp:posOffset>942455</wp:posOffset>
                </wp:positionV>
                <wp:extent cx="914400" cy="914400"/>
                <wp:effectExtent l="0" t="0" r="0" b="0"/>
                <wp:wrapNone/>
                <wp:docPr id="107" name="Пол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d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1F994E" id="Поле 107" o:spid="_x0000_s1037" type="#_x0000_t202" style="position:absolute;margin-left:67.15pt;margin-top:74.2pt;width:1in;height:1in;z-index:2517309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7D92B5" wp14:editId="5F71E8FE">
                <wp:simplePos x="0" y="0"/>
                <wp:positionH relativeFrom="column">
                  <wp:posOffset>1037763</wp:posOffset>
                </wp:positionH>
                <wp:positionV relativeFrom="paragraph">
                  <wp:posOffset>1108941</wp:posOffset>
                </wp:positionV>
                <wp:extent cx="914400" cy="914400"/>
                <wp:effectExtent l="0" t="0" r="0" b="0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Default="00ED215C" w:rsidP="00ED215C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F7D92B5" id="Поле 108" o:spid="_x0000_s1038" type="#_x0000_t202" style="position:absolute;margin-left:81.7pt;margin-top:87.3pt;width:1in;height:1in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" filled="f" stroked="f" strokeweight=".5pt">
                <v:textbox>
                  <w:txbxContent>
                    <w:p w:rsidR="00ED215C" w:rsidRDefault="00ED215C" w:rsidP="00ED215C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043DCD" wp14:editId="2DC3C009">
                <wp:simplePos x="0" y="0"/>
                <wp:positionH relativeFrom="column">
                  <wp:posOffset>381520</wp:posOffset>
                </wp:positionH>
                <wp:positionV relativeFrom="paragraph">
                  <wp:posOffset>1509683</wp:posOffset>
                </wp:positionV>
                <wp:extent cx="914400" cy="914400"/>
                <wp:effectExtent l="0" t="0" r="0" b="0"/>
                <wp:wrapNone/>
                <wp:docPr id="109" name="Поле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043DCD" id="Поле 109" o:spid="_x0000_s1039" type="#_x0000_t202" style="position:absolute;margin-left:30.05pt;margin-top:118.85pt;width:1in;height:1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lang w:val="en-US"/>
                        </w:rPr>
                      </w:pPr>
                      <w:proofErr w:type="spellStart"/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AAD596" wp14:editId="39D0BDCC">
                <wp:simplePos x="0" y="0"/>
                <wp:positionH relativeFrom="column">
                  <wp:posOffset>914919</wp:posOffset>
                </wp:positionH>
                <wp:positionV relativeFrom="paragraph">
                  <wp:posOffset>1371946</wp:posOffset>
                </wp:positionV>
                <wp:extent cx="430010" cy="505691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010" cy="5056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AAD596" id="Поле 110" o:spid="_x0000_s1040" type="#_x0000_t202" style="position:absolute;margin-left:72.05pt;margin-top:108.05pt;width:33.85pt;height:39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962CAB">
                        <w:rPr>
                          <w:i/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0E20F1" wp14:editId="71126B41">
                <wp:simplePos x="0" y="0"/>
                <wp:positionH relativeFrom="column">
                  <wp:posOffset>679103</wp:posOffset>
                </wp:positionH>
                <wp:positionV relativeFrom="paragraph">
                  <wp:posOffset>1725122</wp:posOffset>
                </wp:positionV>
                <wp:extent cx="914400" cy="914400"/>
                <wp:effectExtent l="0" t="0" r="0" b="0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962CAB" w:rsidRDefault="00ED215C" w:rsidP="00ED215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62CAB">
                              <w:rPr>
                                <w:i/>
                                <w:lang w:val="en-US"/>
                              </w:rPr>
                              <w:t>P</w:t>
                            </w:r>
                            <w:r w:rsidRPr="00962CAB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0E20F1" id="Поле 111" o:spid="_x0000_s1041" type="#_x0000_t202" style="position:absolute;margin-left:53.45pt;margin-top:135.85pt;width:1in;height:1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" filled="f" stroked="f" strokeweight=".5pt">
                <v:textbox>
                  <w:txbxContent>
                    <w:p w:rsidR="00ED215C" w:rsidRPr="00962CAB" w:rsidRDefault="00ED215C" w:rsidP="00ED215C">
                      <w:pPr>
                        <w:rPr>
                          <w:i/>
                          <w:lang w:val="en-US"/>
                        </w:rPr>
                      </w:pPr>
                      <w:r w:rsidRPr="00962CAB">
                        <w:rPr>
                          <w:i/>
                          <w:lang w:val="en-US"/>
                        </w:rPr>
                        <w:t>P</w:t>
                      </w:r>
                      <w:r w:rsidRPr="00962CAB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AA9952C" wp14:editId="06CC9CDE">
                <wp:simplePos x="0" y="0"/>
                <wp:positionH relativeFrom="column">
                  <wp:posOffset>1413914</wp:posOffset>
                </wp:positionH>
                <wp:positionV relativeFrom="paragraph">
                  <wp:posOffset>-47914</wp:posOffset>
                </wp:positionV>
                <wp:extent cx="297815" cy="318655"/>
                <wp:effectExtent l="38100" t="0" r="26035" b="62865"/>
                <wp:wrapNone/>
                <wp:docPr id="112" name="Пряма зі стрілкою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815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0954C54" id="Пряма зі стрілкою 112" o:spid="_x0000_s1026" type="#_x0000_t32" style="position:absolute;margin-left:111.35pt;margin-top:-3.75pt;width:23.45pt;height:25.1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AAA8FE" wp14:editId="182208E5">
                <wp:simplePos x="0" y="0"/>
                <wp:positionH relativeFrom="column">
                  <wp:posOffset>915150</wp:posOffset>
                </wp:positionH>
                <wp:positionV relativeFrom="paragraph">
                  <wp:posOffset>-110259</wp:posOffset>
                </wp:positionV>
                <wp:extent cx="62346" cy="512618"/>
                <wp:effectExtent l="38100" t="0" r="33020" b="59055"/>
                <wp:wrapNone/>
                <wp:docPr id="113" name="Пряма зі стрілкою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346" cy="512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9C9795" id="Пряма зі стрілкою 113" o:spid="_x0000_s1026" type="#_x0000_t32" style="position:absolute;margin-left:72.05pt;margin-top:-8.7pt;width:4.9pt;height:40.35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BBECF7" wp14:editId="007EAD48">
                <wp:simplePos x="0" y="0"/>
                <wp:positionH relativeFrom="column">
                  <wp:posOffset>7389</wp:posOffset>
                </wp:positionH>
                <wp:positionV relativeFrom="paragraph">
                  <wp:posOffset>757555</wp:posOffset>
                </wp:positionV>
                <wp:extent cx="463607" cy="45719"/>
                <wp:effectExtent l="0" t="38100" r="31750" b="88265"/>
                <wp:wrapNone/>
                <wp:docPr id="114" name="Пряма зі стрілкою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60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59EA5B" id="Пряма зі стрілкою 114" o:spid="_x0000_s1026" type="#_x0000_t32" style="position:absolute;margin-left:.6pt;margin-top:59.65pt;width:36.5pt;height: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CA45DA" wp14:editId="68E6737E">
                <wp:simplePos x="0" y="0"/>
                <wp:positionH relativeFrom="column">
                  <wp:posOffset>638060</wp:posOffset>
                </wp:positionH>
                <wp:positionV relativeFrom="paragraph">
                  <wp:posOffset>1226705</wp:posOffset>
                </wp:positionV>
                <wp:extent cx="290945" cy="408709"/>
                <wp:effectExtent l="0" t="38100" r="52070" b="29845"/>
                <wp:wrapNone/>
                <wp:docPr id="115" name="Пряма зі стрілкою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945" cy="408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B69B4A" id="Пряма зі стрілкою 115" o:spid="_x0000_s1026" type="#_x0000_t32" style="position:absolute;margin-left:50.25pt;margin-top:96.6pt;width:22.9pt;height:32.2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E9900F" wp14:editId="7A488B87">
                <wp:simplePos x="0" y="0"/>
                <wp:positionH relativeFrom="column">
                  <wp:posOffset>942860</wp:posOffset>
                </wp:positionH>
                <wp:positionV relativeFrom="paragraph">
                  <wp:posOffset>1503795</wp:posOffset>
                </wp:positionV>
                <wp:extent cx="6927" cy="353291"/>
                <wp:effectExtent l="76200" t="38100" r="69850" b="27940"/>
                <wp:wrapNone/>
                <wp:docPr id="116" name="Пряма зі стрілкою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353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7EFB93" id="Пряма зі стрілкою 116" o:spid="_x0000_s1026" type="#_x0000_t32" style="position:absolute;margin-left:74.25pt;margin-top:118.4pt;width:.55pt;height:27.8pt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1DB274" wp14:editId="2A53E216">
                <wp:simplePos x="0" y="0"/>
                <wp:positionH relativeFrom="column">
                  <wp:posOffset>1683385</wp:posOffset>
                </wp:positionH>
                <wp:positionV relativeFrom="paragraph">
                  <wp:posOffset>789594</wp:posOffset>
                </wp:positionV>
                <wp:extent cx="388158" cy="45719"/>
                <wp:effectExtent l="0" t="57150" r="12065" b="50165"/>
                <wp:wrapNone/>
                <wp:docPr id="117" name="Пряма зі стрілкою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81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F56F61" id="Пряма зі стрілкою 117" o:spid="_x0000_s1026" type="#_x0000_t32" style="position:absolute;margin-left:132.55pt;margin-top:62.15pt;width:30.55pt;height:3.6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152694" wp14:editId="1975EBA3">
                <wp:simplePos x="0" y="0"/>
                <wp:positionH relativeFrom="column">
                  <wp:posOffset>159789</wp:posOffset>
                </wp:positionH>
                <wp:positionV relativeFrom="paragraph">
                  <wp:posOffset>1378585</wp:posOffset>
                </wp:positionV>
                <wp:extent cx="914400" cy="914400"/>
                <wp:effectExtent l="0" t="0" r="0" b="0"/>
                <wp:wrapNone/>
                <wp:docPr id="118" name="Поле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152694" id="Поле 118" o:spid="_x0000_s1042" type="#_x0000_t202" style="position:absolute;margin-left:12.6pt;margin-top:108.55pt;width:1in;height:1in;z-index:251719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BDD8708" wp14:editId="5C922E4C">
                <wp:simplePos x="0" y="0"/>
                <wp:positionH relativeFrom="column">
                  <wp:posOffset>-643486</wp:posOffset>
                </wp:positionH>
                <wp:positionV relativeFrom="paragraph">
                  <wp:posOffset>243032</wp:posOffset>
                </wp:positionV>
                <wp:extent cx="914400" cy="914400"/>
                <wp:effectExtent l="0" t="0" r="0" b="0"/>
                <wp:wrapNone/>
                <wp:docPr id="119" name="Поле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DD8708" id="Поле 119" o:spid="_x0000_s1043" type="#_x0000_t202" style="position:absolute;margin-left:-50.65pt;margin-top:19.15pt;width:1in;height:1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070521" wp14:editId="7B5CB5ED">
                <wp:simplePos x="0" y="0"/>
                <wp:positionH relativeFrom="column">
                  <wp:posOffset>1731934</wp:posOffset>
                </wp:positionH>
                <wp:positionV relativeFrom="paragraph">
                  <wp:posOffset>2334260</wp:posOffset>
                </wp:positionV>
                <wp:extent cx="914400" cy="914400"/>
                <wp:effectExtent l="0" t="0" r="0" b="0"/>
                <wp:wrapNone/>
                <wp:docPr id="120" name="Поле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D215C" w:rsidRPr="007C12D3" w:rsidRDefault="00ED215C" w:rsidP="00ED21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070521" id="Поле 120" o:spid="_x0000_s1044" type="#_x0000_t202" style="position:absolute;margin-left:136.35pt;margin-top:183.8pt;width:1in;height:1in;z-index:2517176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83oNgIAAFo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" filled="f" stroked="f" strokeweight=".5pt">
                <v:textbox>
                  <w:txbxContent>
                    <w:p w:rsidR="00ED215C" w:rsidRPr="007C12D3" w:rsidRDefault="00ED215C" w:rsidP="00ED21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BC3784" wp14:editId="05AA8485">
                <wp:simplePos x="0" y="0"/>
                <wp:positionH relativeFrom="column">
                  <wp:posOffset>-428740</wp:posOffset>
                </wp:positionH>
                <wp:positionV relativeFrom="paragraph">
                  <wp:posOffset>1496868</wp:posOffset>
                </wp:positionV>
                <wp:extent cx="665018" cy="914112"/>
                <wp:effectExtent l="0" t="38100" r="59055" b="19685"/>
                <wp:wrapNone/>
                <wp:docPr id="121" name="Пряма зі стрілкою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018" cy="914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5496C9" id="Пряма зі стрілкою 121" o:spid="_x0000_s1026" type="#_x0000_t32" style="position:absolute;margin-left:-33.75pt;margin-top:117.85pt;width:52.35pt;height:1in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AA9351" wp14:editId="1FE282B0">
                <wp:simplePos x="0" y="0"/>
                <wp:positionH relativeFrom="column">
                  <wp:posOffset>-442364</wp:posOffset>
                </wp:positionH>
                <wp:positionV relativeFrom="paragraph">
                  <wp:posOffset>360680</wp:posOffset>
                </wp:positionV>
                <wp:extent cx="13855" cy="2050473"/>
                <wp:effectExtent l="76200" t="38100" r="62865" b="26035"/>
                <wp:wrapNone/>
                <wp:docPr id="122" name="Пряма зі стрілкою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55" cy="2050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1FEE43" id="Пряма зі стрілкою 122" o:spid="_x0000_s1026" type="#_x0000_t32" style="position:absolute;margin-left:-34.85pt;margin-top:28.4pt;width:1.1pt;height:161.45pt;flip:x 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BC61F1" wp14:editId="090649BF">
                <wp:simplePos x="0" y="0"/>
                <wp:positionH relativeFrom="column">
                  <wp:posOffset>499688</wp:posOffset>
                </wp:positionH>
                <wp:positionV relativeFrom="paragraph">
                  <wp:posOffset>276629</wp:posOffset>
                </wp:positionV>
                <wp:extent cx="1177636" cy="1115291"/>
                <wp:effectExtent l="0" t="0" r="22860" b="27940"/>
                <wp:wrapNone/>
                <wp:docPr id="123" name="Ку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6" cy="1115291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46DF625" id="_x0000_t16" coordsize="21600,21600" o:spt="16" adj="5400" path="m@0,l0@0,,21600@1,21600,21600@2,21600,xem0@0nfl@1@0,21600,em@1@0nfl@1,21600e">
                <v:stroke joinstyle="miter"/>
                <v:formulas>
                  <v:f eqn="val #0"/>
                  <v:f eqn="sum width 0 #0"/>
                  <v:f eqn="sum height 0 #0"/>
                  <v:f eqn="mid height #0"/>
                  <v:f eqn="prod @1 1 2"/>
                  <v:f eqn="prod @2 1 2"/>
                  <v:f eqn="mid width #0"/>
                </v:formulas>
                <v:path o:extrusionok="f" gradientshapeok="t" limo="10800,10800" o:connecttype="custom" o:connectlocs="@6,0;@4,@0;0,@3;@4,21600;@1,@3;21600,@5" o:connectangles="270,270,180,90,0,0" textboxrect="0,@0,@1,21600"/>
                <v:handles>
                  <v:h position="topLeft,#0" switch="" yrange="0,21600"/>
                </v:handles>
                <o:complex v:ext="view"/>
              </v:shapetype>
              <v:shape id="Куб 123" o:spid="_x0000_s1026" type="#_x0000_t16" style="position:absolute;margin-left:39.35pt;margin-top:21.8pt;width:92.75pt;height:8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" fillcolor="white [3212]" strokecolor="black [3213]" strokeweight="1pt"/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47ED24" wp14:editId="4F61663A">
                <wp:simplePos x="0" y="0"/>
                <wp:positionH relativeFrom="column">
                  <wp:posOffset>-414887</wp:posOffset>
                </wp:positionH>
                <wp:positionV relativeFrom="paragraph">
                  <wp:posOffset>2411268</wp:posOffset>
                </wp:positionV>
                <wp:extent cx="2126673" cy="13855"/>
                <wp:effectExtent l="0" t="57150" r="26035" b="100965"/>
                <wp:wrapNone/>
                <wp:docPr id="124" name="Пряма зі стрілкою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2D315B" id="Пряма зі стрілкою 124" o:spid="_x0000_s1026" type="#_x0000_t32" style="position:absolute;margin-left:-32.65pt;margin-top:189.85pt;width:167.45pt;height:1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ED215C"/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21673</wp:posOffset>
                </wp:positionH>
                <wp:positionV relativeFrom="paragraph">
                  <wp:posOffset>-117648</wp:posOffset>
                </wp:positionV>
                <wp:extent cx="914400" cy="914400"/>
                <wp:effectExtent l="0" t="0" r="0" b="0"/>
                <wp:wrapNone/>
                <wp:docPr id="152" name="Поле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vertAlign w:val="subscript"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+d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52" o:spid="_x0000_s1045" type="#_x0000_t202" style="position:absolute;margin-left:17.45pt;margin-top:-9.25pt;width:1in;height:1in;z-index:251795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pjpNwIAAFo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vertAlign w:val="subscript"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+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621039</wp:posOffset>
                </wp:positionH>
                <wp:positionV relativeFrom="paragraph">
                  <wp:posOffset>72851</wp:posOffset>
                </wp:positionV>
                <wp:extent cx="914400" cy="914400"/>
                <wp:effectExtent l="0" t="0" r="0" b="0"/>
                <wp:wrapNone/>
                <wp:docPr id="151" name="Поле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+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51" o:spid="_x0000_s1046" type="#_x0000_t202" style="position:absolute;margin-left:127.65pt;margin-top:5.75pt;width:1in;height:1in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+a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291696</wp:posOffset>
                </wp:positionH>
                <wp:positionV relativeFrom="paragraph">
                  <wp:posOffset>166832</wp:posOffset>
                </wp:positionV>
                <wp:extent cx="6927" cy="976745"/>
                <wp:effectExtent l="0" t="0" r="31750" b="33020"/>
                <wp:wrapNone/>
                <wp:docPr id="134" name="Пряма сполучна ліні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976745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DF0FC2E" id="Пряма сполучна лінія 13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13.15pt" to="23.5pt,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" strokecolor="black [3200]" strokeweight=".5pt">
                <v:stroke dashstyle="longDash" joinstyle="miter"/>
              </v:lin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116041</wp:posOffset>
                </wp:positionH>
                <wp:positionV relativeFrom="paragraph">
                  <wp:posOffset>-193386</wp:posOffset>
                </wp:positionV>
                <wp:extent cx="6928" cy="526472"/>
                <wp:effectExtent l="76200" t="38100" r="69850" b="26035"/>
                <wp:wrapNone/>
                <wp:docPr id="133" name="Пряма зі стрілкою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526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586F5D" id="Пряма зі стрілкою 133" o:spid="_x0000_s1026" type="#_x0000_t32" style="position:absolute;margin-left:87.9pt;margin-top:-15.25pt;width:.55pt;height:41.45pt;flip:x 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06096</wp:posOffset>
                </wp:positionH>
                <wp:positionV relativeFrom="paragraph">
                  <wp:posOffset>298450</wp:posOffset>
                </wp:positionV>
                <wp:extent cx="540327" cy="491836"/>
                <wp:effectExtent l="0" t="38100" r="50800" b="22860"/>
                <wp:wrapNone/>
                <wp:docPr id="132" name="Пряма зі стрілкою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327" cy="491836"/>
                        </a:xfrm>
                        <a:prstGeom prst="straightConnector1">
                          <a:avLst/>
                        </a:prstGeom>
                        <a:ln>
                          <a:prstDash val="lg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F40CD95" id="Пряма зі стрілкою 132" o:spid="_x0000_s1026" type="#_x0000_t32" style="position:absolute;margin-left:94.95pt;margin-top:23.5pt;width:42.55pt;height:38.7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" strokecolor="black [3200]" strokeweight=".5pt">
                <v:stroke dashstyle="longDash"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59905</wp:posOffset>
                </wp:positionV>
                <wp:extent cx="2549236" cy="1343890"/>
                <wp:effectExtent l="0" t="0" r="22860" b="27940"/>
                <wp:wrapNone/>
                <wp:docPr id="125" name="Куб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9236" cy="1343890"/>
                        </a:xfrm>
                        <a:prstGeom prst="cub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F8D462F" id="Куб 125" o:spid="_x0000_s1026" type="#_x0000_t16" style="position:absolute;margin-left:-3.75pt;margin-top:12.6pt;width:200.75pt;height:105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" filled="f" strokecolor="black [3213]" strokeweight="1pt"/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575829</wp:posOffset>
                </wp:positionH>
                <wp:positionV relativeFrom="paragraph">
                  <wp:posOffset>232236</wp:posOffset>
                </wp:positionV>
                <wp:extent cx="914400" cy="914400"/>
                <wp:effectExtent l="0" t="0" r="0" b="0"/>
                <wp:wrapNone/>
                <wp:docPr id="150" name="Поле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50" o:spid="_x0000_s1047" type="#_x0000_t202" style="position:absolute;margin-left:45.35pt;margin-top:18.3pt;width:1in;height:1in;z-index:251793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175914</wp:posOffset>
                </wp:positionH>
                <wp:positionV relativeFrom="paragraph">
                  <wp:posOffset>198062</wp:posOffset>
                </wp:positionV>
                <wp:extent cx="914400" cy="914400"/>
                <wp:effectExtent l="0" t="0" r="0" b="0"/>
                <wp:wrapNone/>
                <wp:docPr id="148" name="Поле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8" o:spid="_x0000_s1048" type="#_x0000_t202" style="position:absolute;margin-left:171.35pt;margin-top:15.6pt;width:1in;height:1in;z-index:251791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d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905750</wp:posOffset>
                </wp:positionH>
                <wp:positionV relativeFrom="paragraph">
                  <wp:posOffset>177396</wp:posOffset>
                </wp:positionV>
                <wp:extent cx="20782" cy="1004108"/>
                <wp:effectExtent l="76200" t="38100" r="55880" b="62865"/>
                <wp:wrapNone/>
                <wp:docPr id="138" name="Пряма зі стрілкою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82" cy="100410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46A93A" id="Пряма зі стрілкою 138" o:spid="_x0000_s1026" type="#_x0000_t32" style="position:absolute;margin-left:150.05pt;margin-top:13.95pt;width:1.65pt;height:79.0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1628602</wp:posOffset>
                </wp:positionH>
                <wp:positionV relativeFrom="paragraph">
                  <wp:posOffset>242454</wp:posOffset>
                </wp:positionV>
                <wp:extent cx="914400" cy="914400"/>
                <wp:effectExtent l="0" t="0" r="0" b="0"/>
                <wp:wrapNone/>
                <wp:docPr id="149" name="Поле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d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9" o:spid="_x0000_s1049" type="#_x0000_t202" style="position:absolute;margin-left:128.25pt;margin-top:19.1pt;width:1in;height:1in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d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100</wp:posOffset>
                </wp:positionV>
                <wp:extent cx="914400" cy="914400"/>
                <wp:effectExtent l="0" t="0" r="0" b="0"/>
                <wp:wrapNone/>
                <wp:docPr id="147" name="Поле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x</w:t>
                            </w:r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x+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7" o:spid="_x0000_s1050" type="#_x0000_t202" style="position:absolute;margin-left:0;margin-top:.55pt;width:1in;height:1in;z-index:251790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x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proofErr w:type="spellStart"/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x+d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335241</wp:posOffset>
                </wp:positionH>
                <wp:positionV relativeFrom="paragraph">
                  <wp:posOffset>300933</wp:posOffset>
                </wp:positionV>
                <wp:extent cx="637309" cy="45719"/>
                <wp:effectExtent l="0" t="57150" r="29845" b="50165"/>
                <wp:wrapNone/>
                <wp:docPr id="139" name="Пряма зі стрілкою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3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459B64" id="Пряма зі стрілкою 139" o:spid="_x0000_s1026" type="#_x0000_t32" style="position:absolute;margin-left:183.9pt;margin-top:23.7pt;width:50.2pt;height:3.6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40814</wp:posOffset>
                </wp:positionH>
                <wp:positionV relativeFrom="paragraph">
                  <wp:posOffset>180398</wp:posOffset>
                </wp:positionV>
                <wp:extent cx="2202873" cy="20782"/>
                <wp:effectExtent l="19050" t="76200" r="83185" b="93980"/>
                <wp:wrapNone/>
                <wp:docPr id="137" name="Пряма зі стрілкою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873" cy="20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9F8732" id="Пряма зі стрілкою 137" o:spid="_x0000_s1026" type="#_x0000_t32" style="position:absolute;margin-left:-3.2pt;margin-top:14.2pt;width:173.45pt;height:1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175914</wp:posOffset>
                </wp:positionH>
                <wp:positionV relativeFrom="paragraph">
                  <wp:posOffset>111125</wp:posOffset>
                </wp:positionV>
                <wp:extent cx="325236" cy="263236"/>
                <wp:effectExtent l="38100" t="38100" r="55880" b="60960"/>
                <wp:wrapNone/>
                <wp:docPr id="131" name="Пряма зі стрілкою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236" cy="26323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117C68" id="Пряма зі стрілкою 131" o:spid="_x0000_s1026" type="#_x0000_t32" style="position:absolute;margin-left:171.35pt;margin-top:8.75pt;width:25.6pt;height:20.75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9A7D0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312477</wp:posOffset>
                </wp:positionH>
                <wp:positionV relativeFrom="paragraph">
                  <wp:posOffset>190962</wp:posOffset>
                </wp:positionV>
                <wp:extent cx="2175163" cy="6927"/>
                <wp:effectExtent l="0" t="0" r="34925" b="31750"/>
                <wp:wrapNone/>
                <wp:docPr id="136" name="Пряма сполучна ліні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5163" cy="6927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A94E159" id="Пряма сполучна лінія 136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6pt,15.05pt" to="195.8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33886</wp:posOffset>
                </wp:positionH>
                <wp:positionV relativeFrom="paragraph">
                  <wp:posOffset>197889</wp:posOffset>
                </wp:positionV>
                <wp:extent cx="325582" cy="339206"/>
                <wp:effectExtent l="0" t="0" r="36830" b="22860"/>
                <wp:wrapNone/>
                <wp:docPr id="135" name="Пряма сполучна ліні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582" cy="339206"/>
                        </a:xfrm>
                        <a:prstGeom prst="line">
                          <a:avLst/>
                        </a:prstGeom>
                        <a:ln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5476D75" id="Пряма сполучна лінія 135" o:spid="_x0000_s1026" style="position:absolute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15.6pt" to="23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" strokecolor="black [3200]" strokeweight=".5pt">
                <v:stroke dashstyle="longDash"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1310005</wp:posOffset>
                </wp:positionH>
                <wp:positionV relativeFrom="paragraph">
                  <wp:posOffset>204816</wp:posOffset>
                </wp:positionV>
                <wp:extent cx="55418" cy="568037"/>
                <wp:effectExtent l="38100" t="38100" r="40005" b="22860"/>
                <wp:wrapNone/>
                <wp:docPr id="130" name="Пряма зі стрілкою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418" cy="568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1BE3FAE" id="Пряма зі стрілкою 130" o:spid="_x0000_s1026" type="#_x0000_t32" style="position:absolute;margin-left:103.15pt;margin-top:16.15pt;width:4.35pt;height:44.75pt;flip:x 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381750</wp:posOffset>
                </wp:positionH>
                <wp:positionV relativeFrom="paragraph">
                  <wp:posOffset>225598</wp:posOffset>
                </wp:positionV>
                <wp:extent cx="346364" cy="436418"/>
                <wp:effectExtent l="0" t="38100" r="53975" b="20955"/>
                <wp:wrapNone/>
                <wp:docPr id="129" name="Пряма зі стрілкою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6364" cy="436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A72497" id="Пряма зі стрілкою 129" o:spid="_x0000_s1026" type="#_x0000_t32" style="position:absolute;margin-left:30.05pt;margin-top:17.75pt;width:27.25pt;height:34.3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297873</wp:posOffset>
                </wp:positionH>
                <wp:positionV relativeFrom="paragraph">
                  <wp:posOffset>248978</wp:posOffset>
                </wp:positionV>
                <wp:extent cx="914400" cy="914400"/>
                <wp:effectExtent l="0" t="0" r="0" b="0"/>
                <wp:wrapNone/>
                <wp:docPr id="145" name="Поле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5" o:spid="_x0000_s1051" type="#_x0000_t202" style="position:absolute;margin-left:23.45pt;margin-top:19.6pt;width:1in;height:1in;z-index:251788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691631</wp:posOffset>
                </wp:positionH>
                <wp:positionV relativeFrom="paragraph">
                  <wp:posOffset>110432</wp:posOffset>
                </wp:positionV>
                <wp:extent cx="914400" cy="914400"/>
                <wp:effectExtent l="0" t="0" r="17145" b="19050"/>
                <wp:wrapNone/>
                <wp:docPr id="143" name="Поле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3" o:spid="_x0000_s1052" type="#_x0000_t202" style="position:absolute;margin-left:-54.45pt;margin-top:8.7pt;width:1in;height:1in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" filled="f" strokecolor="white [3212]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-414886</wp:posOffset>
                </wp:positionH>
                <wp:positionV relativeFrom="paragraph">
                  <wp:posOffset>187036</wp:posOffset>
                </wp:positionV>
                <wp:extent cx="6927" cy="651164"/>
                <wp:effectExtent l="76200" t="38100" r="69850" b="15875"/>
                <wp:wrapNone/>
                <wp:docPr id="127" name="Пряма зі стрілкою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651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26C0AF" id="Пряма зі стрілкою 127" o:spid="_x0000_s1026" type="#_x0000_t32" style="position:absolute;margin-left:-32.65pt;margin-top:14.75pt;width:.55pt;height:51.25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D457F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1184852</wp:posOffset>
                </wp:positionH>
                <wp:positionV relativeFrom="paragraph">
                  <wp:posOffset>72332</wp:posOffset>
                </wp:positionV>
                <wp:extent cx="914400" cy="914400"/>
                <wp:effectExtent l="0" t="0" r="0" b="0"/>
                <wp:wrapNone/>
                <wp:docPr id="146" name="Поле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D457F">
                              <w:rPr>
                                <w:i/>
                                <w:lang w:val="en-US"/>
                              </w:rPr>
                              <w:t>(pv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9D457F">
                              <w:rPr>
                                <w:i/>
                                <w:lang w:val="en-US"/>
                              </w:rPr>
                              <w:t>)|</w:t>
                            </w:r>
                            <w:r w:rsidRPr="009D457F">
                              <w:rPr>
                                <w:i/>
                                <w:vertAlign w:val="subscript"/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6" o:spid="_x0000_s1053" type="#_x0000_t202" style="position:absolute;margin-left:93.3pt;margin-top:5.7pt;width:1in;height:1in;z-index:251789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i/>
                          <w:lang w:val="en-US"/>
                        </w:rPr>
                      </w:pPr>
                      <w:r w:rsidRPr="009D457F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r w:rsidRPr="009D457F">
                        <w:rPr>
                          <w:i/>
                          <w:lang w:val="en-US"/>
                        </w:rPr>
                        <w:t>pv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  <w:proofErr w:type="spellEnd"/>
                      <w:r w:rsidRPr="009D457F">
                        <w:rPr>
                          <w:i/>
                          <w:lang w:val="en-US"/>
                        </w:rPr>
                        <w:t>)|</w:t>
                      </w:r>
                      <w:r w:rsidRPr="009D457F">
                        <w:rPr>
                          <w:i/>
                          <w:vertAlign w:val="subscript"/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5751</wp:posOffset>
                </wp:positionV>
                <wp:extent cx="914400" cy="914400"/>
                <wp:effectExtent l="0" t="0" r="0" b="0"/>
                <wp:wrapNone/>
                <wp:docPr id="144" name="Поле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457F" w:rsidRPr="009D457F" w:rsidRDefault="009D45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4" o:spid="_x0000_s1054" type="#_x0000_t202" style="position:absolute;margin-left:0;margin-top:5.2pt;width:1in;height:1in;z-index:25178726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" filled="f" stroked="f" strokeweight=".5pt">
                <v:textbox>
                  <w:txbxContent>
                    <w:p w:rsidR="009D457F" w:rsidRPr="009D457F" w:rsidRDefault="009D45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7D08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-407959</wp:posOffset>
                </wp:positionH>
                <wp:positionV relativeFrom="paragraph">
                  <wp:posOffset>107546</wp:posOffset>
                </wp:positionV>
                <wp:extent cx="471055" cy="408420"/>
                <wp:effectExtent l="0" t="38100" r="62865" b="29845"/>
                <wp:wrapNone/>
                <wp:docPr id="128" name="Пряма зі стрілкою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055" cy="408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44594B" id="Пряма зі стрілкою 128" o:spid="_x0000_s1026" type="#_x0000_t32" style="position:absolute;margin-left:-32.1pt;margin-top:8.45pt;width:37.1pt;height:32.1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9A7D08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622820</wp:posOffset>
                </wp:positionH>
                <wp:positionV relativeFrom="paragraph">
                  <wp:posOffset>234373</wp:posOffset>
                </wp:positionV>
                <wp:extent cx="914400" cy="914400"/>
                <wp:effectExtent l="0" t="0" r="26035" b="19050"/>
                <wp:wrapNone/>
                <wp:docPr id="141" name="Поле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7D08" w:rsidRPr="009A7D08" w:rsidRDefault="009A7D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1" o:spid="_x0000_s1055" type="#_x0000_t202" style="position:absolute;margin-left:-49.05pt;margin-top:18.45pt;width:1in;height:1in;z-index:251785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" filled="f" strokecolor="white [3212]" strokeweight=".5pt">
                <v:textbox>
                  <w:txbxContent>
                    <w:p w:rsidR="009A7D08" w:rsidRPr="009A7D08" w:rsidRDefault="009A7D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12363</wp:posOffset>
                </wp:positionH>
                <wp:positionV relativeFrom="paragraph">
                  <wp:posOffset>192867</wp:posOffset>
                </wp:positionV>
                <wp:extent cx="914400" cy="914400"/>
                <wp:effectExtent l="0" t="0" r="26035" b="19050"/>
                <wp:wrapNone/>
                <wp:docPr id="140" name="Поле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9A7D08" w:rsidRPr="009A7D08" w:rsidRDefault="009A7D0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0" o:spid="_x0000_s1056" type="#_x0000_t202" style="position:absolute;margin-left:24.6pt;margin-top:15.2pt;width:1in;height:1in;z-index:251784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" filled="f" strokecolor="white [3212]" strokeweight=".5pt">
                <v:textbox>
                  <w:txbxContent>
                    <w:p w:rsidR="009A7D08" w:rsidRPr="009A7D08" w:rsidRDefault="009A7D0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-407958</wp:posOffset>
                </wp:positionH>
                <wp:positionV relativeFrom="paragraph">
                  <wp:posOffset>200025</wp:posOffset>
                </wp:positionV>
                <wp:extent cx="782782" cy="13855"/>
                <wp:effectExtent l="0" t="57150" r="17780" b="100965"/>
                <wp:wrapNone/>
                <wp:docPr id="126" name="Пряма зі стрілкою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782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6B2E36" id="Пряма зі стрілкою 126" o:spid="_x0000_s1026" type="#_x0000_t32" style="position:absolute;margin-left:-32.1pt;margin-top:15.75pt;width:61.65pt;height:1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218094</wp:posOffset>
                </wp:positionV>
                <wp:extent cx="914400" cy="914400"/>
                <wp:effectExtent l="0" t="0" r="26035" b="19050"/>
                <wp:wrapNone/>
                <wp:docPr id="177" name="Поле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7" o:spid="_x0000_s1057" type="#_x0000_t202" style="position:absolute;margin-left:235.15pt;margin-top:17.15pt;width:1in;height:1in;z-index:251816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" fillcolor="white [3201]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85514</wp:posOffset>
                </wp:positionH>
                <wp:positionV relativeFrom="paragraph">
                  <wp:posOffset>259657</wp:posOffset>
                </wp:positionV>
                <wp:extent cx="27709" cy="1711037"/>
                <wp:effectExtent l="76200" t="38100" r="67945" b="60960"/>
                <wp:wrapNone/>
                <wp:docPr id="166" name="Пряма зі стрілкою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09" cy="171103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5CE733" id="Пряма зі стрілкою 166" o:spid="_x0000_s1026" type="#_x0000_t32" style="position:absolute;margin-left:219.35pt;margin-top:20.45pt;width:2.2pt;height:134.75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-40813</wp:posOffset>
                </wp:positionH>
                <wp:positionV relativeFrom="paragraph">
                  <wp:posOffset>335857</wp:posOffset>
                </wp:positionV>
                <wp:extent cx="0" cy="782782"/>
                <wp:effectExtent l="76200" t="38100" r="57150" b="55880"/>
                <wp:wrapNone/>
                <wp:docPr id="162" name="Пряма зі стрілкою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7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70AAF6" id="Пряма зі стрілкою 162" o:spid="_x0000_s1026" type="#_x0000_t32" style="position:absolute;margin-left:-3.2pt;margin-top:26.45pt;width:0;height:61.6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4141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914400" cy="914400"/>
                <wp:effectExtent l="0" t="0" r="26035" b="19050"/>
                <wp:wrapNone/>
                <wp:docPr id="178" name="Поле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8" o:spid="_x0000_s1058" type="#_x0000_t202" style="position:absolute;margin-left:0;margin-top:.45pt;width:1in;height:1in;z-index:251654141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2387</wp:posOffset>
                </wp:positionV>
                <wp:extent cx="914400" cy="914400"/>
                <wp:effectExtent l="0" t="0" r="21590" b="19050"/>
                <wp:wrapNone/>
                <wp:docPr id="180" name="Поле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√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80" o:spid="_x0000_s1059" type="#_x0000_t202" style="position:absolute;margin-left:0;margin-top:12.8pt;width:1in;height:1in;z-index:2518179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√γ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>
                <wp:simplePos x="0" y="0"/>
                <wp:positionH relativeFrom="column">
                  <wp:posOffset>1732396</wp:posOffset>
                </wp:positionH>
                <wp:positionV relativeFrom="paragraph">
                  <wp:posOffset>172200</wp:posOffset>
                </wp:positionV>
                <wp:extent cx="914400" cy="914400"/>
                <wp:effectExtent l="0" t="0" r="11430" b="19050"/>
                <wp:wrapNone/>
                <wp:docPr id="172" name="Поле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r w:rsidRPr="00C54F64">
                              <w:rPr>
                                <w:rFonts w:ascii="Arial" w:hAnsi="Arial" w:cs="Arial"/>
                                <w:sz w:val="21"/>
                                <w:szCs w:val="21"/>
                                <w:shd w:val="clear" w:color="auto" w:fill="FFFFFF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2" o:spid="_x0000_s1060" type="#_x0000_t202" style="position:absolute;margin-left:136.4pt;margin-top:13.55pt;width:1in;height:1in;z-index:2516551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" filled="f" strokecolor="white [3212]" strokeweight=".5pt">
                <v:textbox>
                  <w:txbxContent>
                    <w:p w:rsidR="00C54F64" w:rsidRPr="00C54F64" w:rsidRDefault="00C54F64">
                      <w:r w:rsidRPr="00C54F64">
                        <w:rPr>
                          <w:rFonts w:ascii="Arial" w:hAnsi="Arial" w:cs="Arial"/>
                          <w:sz w:val="21"/>
                          <w:szCs w:val="21"/>
                          <w:shd w:val="clear" w:color="auto" w:fill="FFFFFF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86170</wp:posOffset>
                </wp:positionV>
                <wp:extent cx="6927" cy="1226128"/>
                <wp:effectExtent l="76200" t="38100" r="69850" b="50800"/>
                <wp:wrapNone/>
                <wp:docPr id="161" name="Пряма зі стрілкою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22612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6443FC" id="Пряма зі стрілкою 161" o:spid="_x0000_s1026" type="#_x0000_t32" style="position:absolute;margin-left:-3.75pt;margin-top:14.65pt;width:.55pt;height:96.55pt;flip: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157143</wp:posOffset>
                </wp:positionH>
                <wp:positionV relativeFrom="paragraph">
                  <wp:posOffset>196503</wp:posOffset>
                </wp:positionV>
                <wp:extent cx="914400" cy="914400"/>
                <wp:effectExtent l="0" t="0" r="17145" b="19050"/>
                <wp:wrapNone/>
                <wp:docPr id="171" name="Поле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1" o:spid="_x0000_s1061" type="#_x0000_t202" style="position:absolute;margin-left:91.1pt;margin-top:15.45pt;width:1in;height:1in;z-index:251809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0845</wp:posOffset>
                </wp:positionV>
                <wp:extent cx="4282034" cy="362272"/>
                <wp:effectExtent l="0" t="647700" r="0" b="647700"/>
                <wp:wrapNone/>
                <wp:docPr id="160" name="Блок-схема: дані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45538" flipH="1">
                          <a:off x="0" y="0"/>
                          <a:ext cx="4282034" cy="36227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520"/>
                            <a:gd name="connsiteX1" fmla="*/ 2000 w 10000"/>
                            <a:gd name="connsiteY1" fmla="*/ 0 h 10520"/>
                            <a:gd name="connsiteX2" fmla="*/ 10000 w 10000"/>
                            <a:gd name="connsiteY2" fmla="*/ 0 h 10520"/>
                            <a:gd name="connsiteX3" fmla="*/ 9027 w 10000"/>
                            <a:gd name="connsiteY3" fmla="*/ 10520 h 10520"/>
                            <a:gd name="connsiteX4" fmla="*/ 0 w 10000"/>
                            <a:gd name="connsiteY4" fmla="*/ 10000 h 10520"/>
                            <a:gd name="connsiteX0" fmla="*/ 0 w 10000"/>
                            <a:gd name="connsiteY0" fmla="*/ 10582 h 11102"/>
                            <a:gd name="connsiteX1" fmla="*/ 680 w 10000"/>
                            <a:gd name="connsiteY1" fmla="*/ 0 h 11102"/>
                            <a:gd name="connsiteX2" fmla="*/ 10000 w 10000"/>
                            <a:gd name="connsiteY2" fmla="*/ 582 h 11102"/>
                            <a:gd name="connsiteX3" fmla="*/ 9027 w 10000"/>
                            <a:gd name="connsiteY3" fmla="*/ 11102 h 11102"/>
                            <a:gd name="connsiteX4" fmla="*/ 0 w 10000"/>
                            <a:gd name="connsiteY4" fmla="*/ 10582 h 11102"/>
                            <a:gd name="connsiteX0" fmla="*/ 0 w 10304"/>
                            <a:gd name="connsiteY0" fmla="*/ 11286 h 11286"/>
                            <a:gd name="connsiteX1" fmla="*/ 984 w 10304"/>
                            <a:gd name="connsiteY1" fmla="*/ 0 h 11286"/>
                            <a:gd name="connsiteX2" fmla="*/ 10304 w 10304"/>
                            <a:gd name="connsiteY2" fmla="*/ 582 h 11286"/>
                            <a:gd name="connsiteX3" fmla="*/ 9331 w 10304"/>
                            <a:gd name="connsiteY3" fmla="*/ 11102 h 11286"/>
                            <a:gd name="connsiteX4" fmla="*/ 0 w 10304"/>
                            <a:gd name="connsiteY4" fmla="*/ 11286 h 11286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1102"/>
                            <a:gd name="connsiteX1" fmla="*/ 908 w 10228"/>
                            <a:gd name="connsiteY1" fmla="*/ 0 h 11102"/>
                            <a:gd name="connsiteX2" fmla="*/ 10228 w 10228"/>
                            <a:gd name="connsiteY2" fmla="*/ 582 h 11102"/>
                            <a:gd name="connsiteX3" fmla="*/ 9255 w 10228"/>
                            <a:gd name="connsiteY3" fmla="*/ 11102 h 11102"/>
                            <a:gd name="connsiteX4" fmla="*/ 0 w 10228"/>
                            <a:gd name="connsiteY4" fmla="*/ 9749 h 11102"/>
                            <a:gd name="connsiteX0" fmla="*/ 0 w 10228"/>
                            <a:gd name="connsiteY0" fmla="*/ 9749 h 10057"/>
                            <a:gd name="connsiteX1" fmla="*/ 908 w 10228"/>
                            <a:gd name="connsiteY1" fmla="*/ 0 h 10057"/>
                            <a:gd name="connsiteX2" fmla="*/ 10228 w 10228"/>
                            <a:gd name="connsiteY2" fmla="*/ 582 h 10057"/>
                            <a:gd name="connsiteX3" fmla="*/ 9301 w 10228"/>
                            <a:gd name="connsiteY3" fmla="*/ 10057 h 10057"/>
                            <a:gd name="connsiteX4" fmla="*/ 0 w 10228"/>
                            <a:gd name="connsiteY4" fmla="*/ 9749 h 1005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228" h="10057">
                              <a:moveTo>
                                <a:pt x="0" y="9749"/>
                              </a:moveTo>
                              <a:cubicBezTo>
                                <a:pt x="191" y="6291"/>
                                <a:pt x="681" y="3527"/>
                                <a:pt x="908" y="0"/>
                              </a:cubicBezTo>
                              <a:lnTo>
                                <a:pt x="10228" y="582"/>
                              </a:lnTo>
                              <a:cubicBezTo>
                                <a:pt x="9904" y="4089"/>
                                <a:pt x="9625" y="6550"/>
                                <a:pt x="9301" y="10057"/>
                              </a:cubicBezTo>
                              <a:lnTo>
                                <a:pt x="0" y="974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B3863F" id="Блок-схема: дані 160" o:spid="_x0000_s1026" style="position:absolute;margin-left:0;margin-top:17.4pt;width:337.15pt;height:28.55pt;rotation:-1142006fd;flip:x;z-index:2516561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10228,10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" path="m,9749c191,6291,681,3527,908,r9320,582c9904,4089,9625,6550,9301,10057l,9749xe" fillcolor="#e7e6e6 [3214]" strokecolor="black [3213]" strokeweight="1pt">
                <v:stroke joinstyle="miter"/>
                <v:path arrowok="t" o:connecttype="custom" o:connectlocs="0,351177;380141,0;4282034,20965;3893938,362272;0,351177" o:connectangles="0,0,0,0,0"/>
                <w10:wrap anchorx="page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1753350</wp:posOffset>
                </wp:positionH>
                <wp:positionV relativeFrom="paragraph">
                  <wp:posOffset>99753</wp:posOffset>
                </wp:positionV>
                <wp:extent cx="381000" cy="0"/>
                <wp:effectExtent l="0" t="0" r="0" b="0"/>
                <wp:wrapNone/>
                <wp:docPr id="169" name="Пряма сполучна ліні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C3F5BD2" id="Пряма сполучна лінія 169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05pt,7.85pt" to="168.0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469332</wp:posOffset>
                </wp:positionH>
                <wp:positionV relativeFrom="paragraph">
                  <wp:posOffset>92825</wp:posOffset>
                </wp:positionV>
                <wp:extent cx="276514" cy="595746"/>
                <wp:effectExtent l="0" t="0" r="28575" b="13970"/>
                <wp:wrapNone/>
                <wp:docPr id="168" name="Пряма сполучна ліні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514" cy="5957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0537240" id="Пряма сполучна лінія 168" o:spid="_x0000_s1026" style="position:absolute;flip:y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7.3pt" to="137.45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2091" behindDoc="0" locked="0" layoutInCell="1" allowOverlap="1">
                <wp:simplePos x="0" y="0"/>
                <wp:positionH relativeFrom="margin">
                  <wp:posOffset>2781358</wp:posOffset>
                </wp:positionH>
                <wp:positionV relativeFrom="paragraph">
                  <wp:posOffset>140335</wp:posOffset>
                </wp:positionV>
                <wp:extent cx="914400" cy="914400"/>
                <wp:effectExtent l="0" t="0" r="16510" b="19050"/>
                <wp:wrapNone/>
                <wp:docPr id="179" name="Поле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C54F64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9" o:spid="_x0000_s1062" type="#_x0000_t202" style="position:absolute;margin-left:219pt;margin-top:11.05pt;width:1in;height:1in;z-index:251652091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Z</w:t>
                      </w:r>
                      <w:r w:rsidRPr="00C54F64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880513</wp:posOffset>
                </wp:positionH>
                <wp:positionV relativeFrom="paragraph">
                  <wp:posOffset>26555</wp:posOffset>
                </wp:positionV>
                <wp:extent cx="1073727" cy="339320"/>
                <wp:effectExtent l="0" t="0" r="50800" b="60960"/>
                <wp:wrapNone/>
                <wp:docPr id="170" name="Пряма зі стрілкою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3727" cy="33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C16550" id="Пряма зі стрілкою 170" o:spid="_x0000_s1026" type="#_x0000_t32" style="position:absolute;margin-left:69.35pt;margin-top:2.1pt;width:84.55pt;height:26.7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" strokecolor="black [3200]" strokeweight="1.5pt">
                <v:stroke endarrow="block" joinstyle="miter"/>
              </v:shape>
            </w:pict>
          </mc:Fallback>
        </mc:AlternateContent>
      </w:r>
    </w:p>
    <w:p w:rsidR="00ED215C" w:rsidRDefault="00C54F64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3116" behindDoc="0" locked="0" layoutInCell="1" allowOverlap="1">
                <wp:simplePos x="0" y="0"/>
                <wp:positionH relativeFrom="column">
                  <wp:posOffset>1150563</wp:posOffset>
                </wp:positionH>
                <wp:positionV relativeFrom="paragraph">
                  <wp:posOffset>147666</wp:posOffset>
                </wp:positionV>
                <wp:extent cx="914400" cy="914400"/>
                <wp:effectExtent l="0" t="0" r="25400" b="19050"/>
                <wp:wrapNone/>
                <wp:docPr id="176" name="Поле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 w:rsidP="00C54F64">
                            <w:pPr>
                              <w:jc w:val="both"/>
                              <w:rPr>
                                <w:i/>
                                <w:lang w:val="en-US"/>
                              </w:rPr>
                            </w:pPr>
                            <w:r w:rsidRPr="00C54F64">
                              <w:rPr>
                                <w:i/>
                                <w:lang w:val="en-US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6" o:spid="_x0000_s1063" type="#_x0000_t202" style="position:absolute;margin-left:90.6pt;margin-top:11.65pt;width:1in;height:1in;z-index:2516531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" filled="f" strokecolor="white [3212]" strokeweight=".5pt">
                <v:textbox>
                  <w:txbxContent>
                    <w:p w:rsidR="00C54F64" w:rsidRPr="00C54F64" w:rsidRDefault="00C54F64" w:rsidP="00C54F64">
                      <w:pPr>
                        <w:jc w:val="both"/>
                        <w:rPr>
                          <w:i/>
                          <w:lang w:val="en-US"/>
                        </w:rPr>
                      </w:pPr>
                      <w:r w:rsidRPr="00C54F64">
                        <w:rPr>
                          <w:i/>
                          <w:lang w:val="en-US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-33886</wp:posOffset>
                </wp:positionH>
                <wp:positionV relativeFrom="paragraph">
                  <wp:posOffset>210300</wp:posOffset>
                </wp:positionV>
                <wp:extent cx="2854036" cy="554182"/>
                <wp:effectExtent l="19050" t="57150" r="60960" b="74930"/>
                <wp:wrapNone/>
                <wp:docPr id="175" name="Пряма зі стрілкою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036" cy="5541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C54DF3" id="Пряма зі стрілкою 175" o:spid="_x0000_s1026" type="#_x0000_t32" style="position:absolute;margin-left:-2.65pt;margin-top:16.55pt;width:224.75pt;height:43.6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" strokecolor="black [3200]" strokeweight="1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13223</wp:posOffset>
                </wp:positionH>
                <wp:positionV relativeFrom="paragraph">
                  <wp:posOffset>71755</wp:posOffset>
                </wp:positionV>
                <wp:extent cx="6927" cy="381000"/>
                <wp:effectExtent l="76200" t="38100" r="88900" b="57150"/>
                <wp:wrapNone/>
                <wp:docPr id="165" name="Пряма зі стрілкою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DADD44" id="Пряма зі стрілкою 165" o:spid="_x0000_s1026" type="#_x0000_t32" style="position:absolute;margin-left:221.5pt;margin-top:5.65pt;width:.55pt;height:30pt;flip:x 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161867</wp:posOffset>
                </wp:positionV>
                <wp:extent cx="914400" cy="914400"/>
                <wp:effectExtent l="0" t="0" r="26035" b="19050"/>
                <wp:wrapNone/>
                <wp:docPr id="173" name="Поле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3" o:spid="_x0000_s1064" type="#_x0000_t202" style="position:absolute;margin-left:-4.35pt;margin-top:12.75pt;width:1in;height:1in;z-index:2518108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margin">
                  <wp:posOffset>2814955</wp:posOffset>
                </wp:positionH>
                <wp:positionV relativeFrom="paragraph">
                  <wp:posOffset>233738</wp:posOffset>
                </wp:positionV>
                <wp:extent cx="285115" cy="831215"/>
                <wp:effectExtent l="0" t="0" r="19685" b="26035"/>
                <wp:wrapNone/>
                <wp:docPr id="174" name="Поле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83121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C54F64" w:rsidRPr="00C54F64" w:rsidRDefault="00C54F6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4" o:spid="_x0000_s1065" type="#_x0000_t202" style="position:absolute;margin-left:221.65pt;margin-top:18.4pt;width:22.45pt;height:65.4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" filled="f" strokecolor="white [3212]" strokeweight=".5pt">
                <v:textbox>
                  <w:txbxContent>
                    <w:p w:rsidR="00C54F64" w:rsidRPr="00C54F64" w:rsidRDefault="00C54F6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5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819630</wp:posOffset>
                </wp:positionH>
                <wp:positionV relativeFrom="paragraph">
                  <wp:posOffset>130810</wp:posOffset>
                </wp:positionV>
                <wp:extent cx="519" cy="408709"/>
                <wp:effectExtent l="0" t="0" r="38100" b="29845"/>
                <wp:wrapNone/>
                <wp:docPr id="158" name="Пряма сполучна ліні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" cy="408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B99778C" id="Пряма сполучна лінія 158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pt,10.3pt" to="222.0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="009D45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-47740</wp:posOffset>
                </wp:positionH>
                <wp:positionV relativeFrom="paragraph">
                  <wp:posOffset>116955</wp:posOffset>
                </wp:positionV>
                <wp:extent cx="6927" cy="443346"/>
                <wp:effectExtent l="0" t="0" r="31750" b="33020"/>
                <wp:wrapNone/>
                <wp:docPr id="155" name="Пряма сполучна ліні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443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CDDC36" id="Пряма сполучна лінія 155" o:spid="_x0000_s1026" style="position:absolute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9.2pt" to="-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 w:rsidR="009D457F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-213996</wp:posOffset>
                </wp:positionH>
                <wp:positionV relativeFrom="paragraph">
                  <wp:posOffset>137737</wp:posOffset>
                </wp:positionV>
                <wp:extent cx="3740727" cy="41564"/>
                <wp:effectExtent l="0" t="0" r="31750" b="34925"/>
                <wp:wrapNone/>
                <wp:docPr id="153" name="Пряма сполучна ліні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27" cy="41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C27988" id="Пряма сполучна лінія 153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85pt,10.85pt" to="277.7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ED215C" w:rsidRDefault="00ED215C"/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-224386</wp:posOffset>
                </wp:positionH>
                <wp:positionV relativeFrom="paragraph">
                  <wp:posOffset>268605</wp:posOffset>
                </wp:positionV>
                <wp:extent cx="914400" cy="914400"/>
                <wp:effectExtent l="0" t="0" r="0" b="0"/>
                <wp:wrapNone/>
                <wp:docPr id="184" name="Поле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84" o:spid="_x0000_s1066" type="#_x0000_t202" style="position:absolute;margin-left:-17.65pt;margin-top:21.15pt;width:1in;height:1in;z-index:251822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41217</wp:posOffset>
                </wp:positionH>
                <wp:positionV relativeFrom="paragraph">
                  <wp:posOffset>43180</wp:posOffset>
                </wp:positionV>
                <wp:extent cx="0" cy="519545"/>
                <wp:effectExtent l="76200" t="38100" r="57150" b="13970"/>
                <wp:wrapNone/>
                <wp:docPr id="182" name="Пряма зі стрілкою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99AF85" id="Пряма зі стрілкою 182" o:spid="_x0000_s1026" type="#_x0000_t32" style="position:absolute;margin-left:3.25pt;margin-top:3.4pt;width:0;height:40.9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368C9C0" wp14:editId="1610CAF5">
                <wp:simplePos x="0" y="0"/>
                <wp:positionH relativeFrom="column">
                  <wp:posOffset>1753350</wp:posOffset>
                </wp:positionH>
                <wp:positionV relativeFrom="paragraph">
                  <wp:posOffset>144087</wp:posOffset>
                </wp:positionV>
                <wp:extent cx="1316125" cy="318655"/>
                <wp:effectExtent l="0" t="0" r="0" b="571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125" cy="31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(x,t-t</w:t>
                            </w:r>
                            <w:r w:rsidRPr="005B080D">
                              <w:rPr>
                                <w:i/>
                                <w:vertAlign w:val="subscript"/>
                                <w:lang w:val="en-US"/>
                              </w:rPr>
                              <w:t>ϕ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68C9C0" id="Поле 1" o:spid="_x0000_s1067" type="#_x0000_t202" style="position:absolute;margin-left:138.05pt;margin-top:11.35pt;width:103.65pt;height:25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" filled="f" stroked="f" strokeweight=".5pt">
                <v:fill o:detectmouseclick="t"/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C</w:t>
                      </w:r>
                      <w:r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i/>
                          <w:lang w:val="en-US"/>
                        </w:rPr>
                        <w:t>x,t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-t</w:t>
                      </w:r>
                      <w:r w:rsidRPr="005B080D">
                        <w:rPr>
                          <w:i/>
                          <w:vertAlign w:val="subscript"/>
                          <w:lang w:val="en-US"/>
                        </w:rPr>
                        <w:t>ϕ</w:t>
                      </w:r>
                      <w:proofErr w:type="spellEnd"/>
                      <w:r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42314</wp:posOffset>
                </wp:positionH>
                <wp:positionV relativeFrom="paragraph">
                  <wp:posOffset>171796</wp:posOffset>
                </wp:positionV>
                <wp:extent cx="1757045" cy="588819"/>
                <wp:effectExtent l="0" t="0" r="14605" b="20955"/>
                <wp:wrapNone/>
                <wp:docPr id="181" name="Прямокут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58881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4D4F4356" id="Прямокутник 181" o:spid="_x0000_s1026" style="position:absolute;margin-left:3.35pt;margin-top:13.55pt;width:138.35pt;height:46.3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" fillcolor="white [3201]" strokecolor="black [3213]" strokeweight="1pt"/>
            </w:pict>
          </mc:Fallback>
        </mc:AlternateContent>
      </w:r>
    </w:p>
    <w:p w:rsidR="00ED215C" w:rsidRDefault="00ED215C"/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005917</wp:posOffset>
                </wp:positionH>
                <wp:positionV relativeFrom="paragraph">
                  <wp:posOffset>184958</wp:posOffset>
                </wp:positionV>
                <wp:extent cx="914400" cy="914400"/>
                <wp:effectExtent l="0" t="0" r="0" b="0"/>
                <wp:wrapNone/>
                <wp:docPr id="186" name="Поле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86" o:spid="_x0000_s1068" type="#_x0000_t202" style="position:absolute;margin-left:236.7pt;margin-top:14.55pt;width:1in;height:1in;z-index:251826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864235</wp:posOffset>
                </wp:positionH>
                <wp:positionV relativeFrom="paragraph">
                  <wp:posOffset>125037</wp:posOffset>
                </wp:positionV>
                <wp:extent cx="914400" cy="914400"/>
                <wp:effectExtent l="0" t="0" r="0" b="0"/>
                <wp:wrapNone/>
                <wp:docPr id="185" name="Поле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r w:rsidRPr="005B080D">
                              <w:rPr>
                                <w:i/>
                                <w:vertAlign w:val="subscript"/>
                                <w:lang w:val="en-US"/>
                              </w:rPr>
                              <w:t>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85" o:spid="_x0000_s1069" type="#_x0000_t202" style="position:absolute;margin-left:68.05pt;margin-top:9.85pt;width:1in;height:1in;z-index:251825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gW8OAIAAFoEAAAOAAAAZHJzL2Uyb0RvYy54bWysVEtu2zAQ3RfoHQjua9mOna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proofErr w:type="spellStart"/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  <w:r w:rsidRPr="005B080D">
                        <w:rPr>
                          <w:i/>
                          <w:vertAlign w:val="subscript"/>
                          <w:lang w:val="en-US"/>
                        </w:rPr>
                        <w:t>ϕ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780540</wp:posOffset>
                </wp:positionH>
                <wp:positionV relativeFrom="paragraph">
                  <wp:posOffset>120592</wp:posOffset>
                </wp:positionV>
                <wp:extent cx="1288472" cy="20955"/>
                <wp:effectExtent l="0" t="57150" r="45085" b="93345"/>
                <wp:wrapNone/>
                <wp:docPr id="183" name="Пряма зі стрілкою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8472" cy="20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97DA58" id="Пряма зі стрілкою 183" o:spid="_x0000_s1026" type="#_x0000_t32" style="position:absolute;margin-left:140.2pt;margin-top:9.5pt;width:101.45pt;height:1.6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ED215C"/>
    <w:p w:rsidR="00ED215C" w:rsidRDefault="00ED215C"/>
    <w:p w:rsidR="00ED215C" w:rsidRDefault="005B080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-380250</wp:posOffset>
                </wp:positionH>
                <wp:positionV relativeFrom="paragraph">
                  <wp:posOffset>250421</wp:posOffset>
                </wp:positionV>
                <wp:extent cx="6928" cy="1717964"/>
                <wp:effectExtent l="76200" t="38100" r="69850" b="15875"/>
                <wp:wrapNone/>
                <wp:docPr id="188" name="Пряма зі стрілкою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8" cy="17179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2098993" id="Пряма зі стрілкою 188" o:spid="_x0000_s1026" type="#_x0000_t32" style="position:absolute;margin-left:-29.95pt;margin-top:19.7pt;width:.55pt;height:135.25pt;flip:y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:rsidR="00ED215C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-280874</wp:posOffset>
                </wp:positionH>
                <wp:positionV relativeFrom="paragraph">
                  <wp:posOffset>206029</wp:posOffset>
                </wp:positionV>
                <wp:extent cx="1710244" cy="499422"/>
                <wp:effectExtent l="0" t="95250" r="0" b="91440"/>
                <wp:wrapNone/>
                <wp:docPr id="200" name="Блок-схема: дані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8545" flipH="1">
                          <a:off x="0" y="0"/>
                          <a:ext cx="1710244" cy="49942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424 w 10000"/>
                            <a:gd name="connsiteY3" fmla="*/ 7319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9165 w 10000"/>
                            <a:gd name="connsiteY3" fmla="*/ 7067 h 10000"/>
                            <a:gd name="connsiteX4" fmla="*/ 0 w 10000"/>
                            <a:gd name="connsiteY4" fmla="*/ 10000 h 10000"/>
                            <a:gd name="connsiteX0" fmla="*/ 117 w 10117"/>
                            <a:gd name="connsiteY0" fmla="*/ 16674 h 16674"/>
                            <a:gd name="connsiteX1" fmla="*/ 0 w 10117"/>
                            <a:gd name="connsiteY1" fmla="*/ 0 h 16674"/>
                            <a:gd name="connsiteX2" fmla="*/ 10117 w 10117"/>
                            <a:gd name="connsiteY2" fmla="*/ 6674 h 16674"/>
                            <a:gd name="connsiteX3" fmla="*/ 9282 w 10117"/>
                            <a:gd name="connsiteY3" fmla="*/ 13741 h 16674"/>
                            <a:gd name="connsiteX4" fmla="*/ 117 w 10117"/>
                            <a:gd name="connsiteY4" fmla="*/ 16674 h 16674"/>
                            <a:gd name="connsiteX0" fmla="*/ 495 w 10117"/>
                            <a:gd name="connsiteY0" fmla="*/ 8382 h 13741"/>
                            <a:gd name="connsiteX1" fmla="*/ 0 w 10117"/>
                            <a:gd name="connsiteY1" fmla="*/ 0 h 13741"/>
                            <a:gd name="connsiteX2" fmla="*/ 10117 w 10117"/>
                            <a:gd name="connsiteY2" fmla="*/ 6674 h 13741"/>
                            <a:gd name="connsiteX3" fmla="*/ 9282 w 10117"/>
                            <a:gd name="connsiteY3" fmla="*/ 13741 h 13741"/>
                            <a:gd name="connsiteX4" fmla="*/ 495 w 10117"/>
                            <a:gd name="connsiteY4" fmla="*/ 8382 h 13741"/>
                            <a:gd name="connsiteX0" fmla="*/ 0 w 10959"/>
                            <a:gd name="connsiteY0" fmla="*/ 8093 h 13741"/>
                            <a:gd name="connsiteX1" fmla="*/ 842 w 10959"/>
                            <a:gd name="connsiteY1" fmla="*/ 0 h 13741"/>
                            <a:gd name="connsiteX2" fmla="*/ 10959 w 10959"/>
                            <a:gd name="connsiteY2" fmla="*/ 6674 h 13741"/>
                            <a:gd name="connsiteX3" fmla="*/ 10124 w 10959"/>
                            <a:gd name="connsiteY3" fmla="*/ 13741 h 13741"/>
                            <a:gd name="connsiteX4" fmla="*/ 0 w 10959"/>
                            <a:gd name="connsiteY4" fmla="*/ 8093 h 13741"/>
                            <a:gd name="connsiteX0" fmla="*/ 0 w 10770"/>
                            <a:gd name="connsiteY0" fmla="*/ 6968 h 13741"/>
                            <a:gd name="connsiteX1" fmla="*/ 653 w 10770"/>
                            <a:gd name="connsiteY1" fmla="*/ 0 h 13741"/>
                            <a:gd name="connsiteX2" fmla="*/ 10770 w 10770"/>
                            <a:gd name="connsiteY2" fmla="*/ 6674 h 13741"/>
                            <a:gd name="connsiteX3" fmla="*/ 9935 w 10770"/>
                            <a:gd name="connsiteY3" fmla="*/ 13741 h 13741"/>
                            <a:gd name="connsiteX4" fmla="*/ 0 w 10770"/>
                            <a:gd name="connsiteY4" fmla="*/ 6968 h 13741"/>
                            <a:gd name="connsiteX0" fmla="*/ 0 w 10770"/>
                            <a:gd name="connsiteY0" fmla="*/ 6968 h 14311"/>
                            <a:gd name="connsiteX1" fmla="*/ 653 w 10770"/>
                            <a:gd name="connsiteY1" fmla="*/ 0 h 14311"/>
                            <a:gd name="connsiteX2" fmla="*/ 10770 w 10770"/>
                            <a:gd name="connsiteY2" fmla="*/ 6674 h 14311"/>
                            <a:gd name="connsiteX3" fmla="*/ 10138 w 10770"/>
                            <a:gd name="connsiteY3" fmla="*/ 14311 h 14311"/>
                            <a:gd name="connsiteX4" fmla="*/ 0 w 10770"/>
                            <a:gd name="connsiteY4" fmla="*/ 6968 h 14311"/>
                            <a:gd name="connsiteX0" fmla="*/ 0 w 10770"/>
                            <a:gd name="connsiteY0" fmla="*/ 6968 h 13951"/>
                            <a:gd name="connsiteX1" fmla="*/ 653 w 10770"/>
                            <a:gd name="connsiteY1" fmla="*/ 0 h 13951"/>
                            <a:gd name="connsiteX2" fmla="*/ 10770 w 10770"/>
                            <a:gd name="connsiteY2" fmla="*/ 6674 h 13951"/>
                            <a:gd name="connsiteX3" fmla="*/ 9935 w 10770"/>
                            <a:gd name="connsiteY3" fmla="*/ 13951 h 13951"/>
                            <a:gd name="connsiteX4" fmla="*/ 0 w 10770"/>
                            <a:gd name="connsiteY4" fmla="*/ 6968 h 139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770" h="13951">
                              <a:moveTo>
                                <a:pt x="0" y="6968"/>
                              </a:moveTo>
                              <a:cubicBezTo>
                                <a:pt x="281" y="4270"/>
                                <a:pt x="372" y="2698"/>
                                <a:pt x="653" y="0"/>
                              </a:cubicBezTo>
                              <a:lnTo>
                                <a:pt x="10770" y="6674"/>
                              </a:lnTo>
                              <a:cubicBezTo>
                                <a:pt x="10492" y="9030"/>
                                <a:pt x="10213" y="11595"/>
                                <a:pt x="9935" y="13951"/>
                              </a:cubicBezTo>
                              <a:lnTo>
                                <a:pt x="0" y="69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1A59AC" id="Блок-схема: дані 200" o:spid="_x0000_s1026" style="position:absolute;margin-left:-22.1pt;margin-top:16.2pt;width:134.65pt;height:39.3pt;rotation:-1429280fd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70,13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" path="m,6968c281,4270,372,2698,653,l10770,6674v-278,2356,-557,4921,-835,7277l,6968xe" fillcolor="#e7e6e6 [3214]" strokecolor="black [3213]" strokeweight="1pt">
                <v:stroke joinstyle="miter"/>
                <v:path arrowok="t" o:connecttype="custom" o:connectlocs="0,249443;103694,0;1710244,238918;1577648,499422;0,249443" o:connectangles="0,0,0,0,0"/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1066" behindDoc="0" locked="0" layoutInCell="1" allowOverlap="1">
                <wp:simplePos x="0" y="0"/>
                <wp:positionH relativeFrom="column">
                  <wp:posOffset>-798599</wp:posOffset>
                </wp:positionH>
                <wp:positionV relativeFrom="paragraph">
                  <wp:posOffset>115166</wp:posOffset>
                </wp:positionV>
                <wp:extent cx="914400" cy="914400"/>
                <wp:effectExtent l="0" t="0" r="0" b="0"/>
                <wp:wrapNone/>
                <wp:docPr id="195" name="Поле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B080D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95" o:spid="_x0000_s1070" type="#_x0000_t202" style="position:absolute;margin-left:-62.9pt;margin-top:9.05pt;width:1in;height:1in;z-index:25165106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5B080D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-213995</wp:posOffset>
                </wp:positionH>
                <wp:positionV relativeFrom="paragraph">
                  <wp:posOffset>136294</wp:posOffset>
                </wp:positionV>
                <wp:extent cx="6927" cy="1025236"/>
                <wp:effectExtent l="0" t="0" r="31750" b="22860"/>
                <wp:wrapNone/>
                <wp:docPr id="191" name="Пряма сполучна ліні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7" cy="10252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00FCFF" id="Пряма сполучна лінія 191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85pt,10.75pt" to="-16.3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-747395</wp:posOffset>
                </wp:positionH>
                <wp:positionV relativeFrom="paragraph">
                  <wp:posOffset>385676</wp:posOffset>
                </wp:positionV>
                <wp:extent cx="540327" cy="6927"/>
                <wp:effectExtent l="0" t="0" r="12700" b="31750"/>
                <wp:wrapNone/>
                <wp:docPr id="193" name="Пряма сполучна ліні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0327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B6B0D2" id="Пряма сполучна лінія 193" o:spid="_x0000_s1026" style="position:absolute;flip:x 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5pt,30.35pt" to="-16.3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ED215C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39123</wp:posOffset>
                </wp:positionV>
                <wp:extent cx="0" cy="450273"/>
                <wp:effectExtent l="76200" t="38100" r="57150" b="64135"/>
                <wp:wrapNone/>
                <wp:docPr id="204" name="Пряма зі стрілкою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1E2EFA" id="Пряма зі стрілкою 204" o:spid="_x0000_s1026" type="#_x0000_t32" style="position:absolute;margin-left:1.15pt;margin-top:10.95pt;width:0;height:35.4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-275301</wp:posOffset>
                </wp:positionH>
                <wp:positionV relativeFrom="paragraph">
                  <wp:posOffset>97674</wp:posOffset>
                </wp:positionV>
                <wp:extent cx="914400" cy="914400"/>
                <wp:effectExtent l="0" t="0" r="0" b="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CBD" w:rsidRPr="00990CBD" w:rsidRDefault="00990CB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90CBD">
                              <w:rPr>
                                <w:i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03" o:spid="_x0000_s1071" type="#_x0000_t202" style="position:absolute;margin-left:-21.7pt;margin-top:7.7pt;width:1in;height:1in;z-index:251839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" filled="f" stroked="f" strokeweight=".5pt">
                <v:textbox>
                  <w:txbxContent>
                    <w:p w:rsidR="00990CBD" w:rsidRPr="00990CBD" w:rsidRDefault="00990CBD">
                      <w:pPr>
                        <w:rPr>
                          <w:i/>
                          <w:lang w:val="en-US"/>
                        </w:rPr>
                      </w:pPr>
                      <w:r w:rsidRPr="00990CBD">
                        <w:rPr>
                          <w:i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374246</wp:posOffset>
                </wp:positionH>
                <wp:positionV relativeFrom="paragraph">
                  <wp:posOffset>180455</wp:posOffset>
                </wp:positionV>
                <wp:extent cx="914400" cy="914400"/>
                <wp:effectExtent l="0" t="0" r="0" b="0"/>
                <wp:wrapNone/>
                <wp:docPr id="202" name="Поле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0CBD" w:rsidRPr="00990CBD" w:rsidRDefault="00990CB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90CBD">
                              <w:rPr>
                                <w:i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02" o:spid="_x0000_s1072" type="#_x0000_t202" style="position:absolute;margin-left:29.45pt;margin-top:14.2pt;width:1in;height:1in;z-index:2518384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" filled="f" stroked="f" strokeweight=".5pt">
                <v:textbox>
                  <w:txbxContent>
                    <w:p w:rsidR="00990CBD" w:rsidRPr="00990CBD" w:rsidRDefault="00990CBD">
                      <w:pPr>
                        <w:rPr>
                          <w:i/>
                          <w:lang w:val="en-US"/>
                        </w:rPr>
                      </w:pPr>
                      <w:r w:rsidRPr="00990CBD">
                        <w:rPr>
                          <w:i/>
                          <w:lang w:val="en-US"/>
                        </w:rP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-207068</wp:posOffset>
                </wp:positionH>
                <wp:positionV relativeFrom="paragraph">
                  <wp:posOffset>97732</wp:posOffset>
                </wp:positionV>
                <wp:extent cx="1571084" cy="741005"/>
                <wp:effectExtent l="0" t="19050" r="29210" b="40640"/>
                <wp:wrapNone/>
                <wp:docPr id="201" name="Блок-схема: дані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71084" cy="74100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10000 h 10000"/>
                            <a:gd name="connsiteX1" fmla="*/ 2000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8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518"/>
                            <a:gd name="connsiteX1" fmla="*/ 2000 w 10000"/>
                            <a:gd name="connsiteY1" fmla="*/ 0 h 10518"/>
                            <a:gd name="connsiteX2" fmla="*/ 10000 w 10000"/>
                            <a:gd name="connsiteY2" fmla="*/ 0 h 10518"/>
                            <a:gd name="connsiteX3" fmla="*/ 10000 w 10000"/>
                            <a:gd name="connsiteY3" fmla="*/ 10518 h 10518"/>
                            <a:gd name="connsiteX4" fmla="*/ 0 w 10000"/>
                            <a:gd name="connsiteY4" fmla="*/ 10000 h 10518"/>
                            <a:gd name="connsiteX0" fmla="*/ 0 w 9537"/>
                            <a:gd name="connsiteY0" fmla="*/ 32086 h 32086"/>
                            <a:gd name="connsiteX1" fmla="*/ 1537 w 9537"/>
                            <a:gd name="connsiteY1" fmla="*/ 0 h 32086"/>
                            <a:gd name="connsiteX2" fmla="*/ 9537 w 9537"/>
                            <a:gd name="connsiteY2" fmla="*/ 0 h 32086"/>
                            <a:gd name="connsiteX3" fmla="*/ 9537 w 9537"/>
                            <a:gd name="connsiteY3" fmla="*/ 10518 h 32086"/>
                            <a:gd name="connsiteX4" fmla="*/ 0 w 9537"/>
                            <a:gd name="connsiteY4" fmla="*/ 32086 h 32086"/>
                            <a:gd name="connsiteX0" fmla="*/ 0 w 10000"/>
                            <a:gd name="connsiteY0" fmla="*/ 10000 h 10000"/>
                            <a:gd name="connsiteX1" fmla="*/ 2274 w 10000"/>
                            <a:gd name="connsiteY1" fmla="*/ 2902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3278 h 10000"/>
                            <a:gd name="connsiteX4" fmla="*/ 0 w 10000"/>
                            <a:gd name="connsiteY4" fmla="*/ 10000 h 10000"/>
                            <a:gd name="connsiteX0" fmla="*/ 0 w 10000"/>
                            <a:gd name="connsiteY0" fmla="*/ 10000 h 10000"/>
                            <a:gd name="connsiteX1" fmla="*/ 2100 w 10000"/>
                            <a:gd name="connsiteY1" fmla="*/ 2795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3278 h 10000"/>
                            <a:gd name="connsiteX4" fmla="*/ 0 w 10000"/>
                            <a:gd name="connsiteY4" fmla="*/ 10000 h 10000"/>
                            <a:gd name="connsiteX0" fmla="*/ 0 w 8279"/>
                            <a:gd name="connsiteY0" fmla="*/ 5643 h 5643"/>
                            <a:gd name="connsiteX1" fmla="*/ 379 w 8279"/>
                            <a:gd name="connsiteY1" fmla="*/ 2795 h 5643"/>
                            <a:gd name="connsiteX2" fmla="*/ 8279 w 8279"/>
                            <a:gd name="connsiteY2" fmla="*/ 0 h 5643"/>
                            <a:gd name="connsiteX3" fmla="*/ 8279 w 8279"/>
                            <a:gd name="connsiteY3" fmla="*/ 3278 h 5643"/>
                            <a:gd name="connsiteX4" fmla="*/ 0 w 8279"/>
                            <a:gd name="connsiteY4" fmla="*/ 5643 h 5643"/>
                            <a:gd name="connsiteX0" fmla="*/ 267 w 9720"/>
                            <a:gd name="connsiteY0" fmla="*/ 9333 h 9333"/>
                            <a:gd name="connsiteX1" fmla="*/ 178 w 9720"/>
                            <a:gd name="connsiteY1" fmla="*/ 4953 h 9333"/>
                            <a:gd name="connsiteX2" fmla="*/ 9720 w 9720"/>
                            <a:gd name="connsiteY2" fmla="*/ 0 h 9333"/>
                            <a:gd name="connsiteX3" fmla="*/ 9720 w 9720"/>
                            <a:gd name="connsiteY3" fmla="*/ 5809 h 9333"/>
                            <a:gd name="connsiteX4" fmla="*/ 267 w 9720"/>
                            <a:gd name="connsiteY4" fmla="*/ 9333 h 9333"/>
                            <a:gd name="connsiteX0" fmla="*/ 389 w 10114"/>
                            <a:gd name="connsiteY0" fmla="*/ 10000 h 10000"/>
                            <a:gd name="connsiteX1" fmla="*/ 297 w 10114"/>
                            <a:gd name="connsiteY1" fmla="*/ 5307 h 10000"/>
                            <a:gd name="connsiteX2" fmla="*/ 10114 w 10114"/>
                            <a:gd name="connsiteY2" fmla="*/ 0 h 10000"/>
                            <a:gd name="connsiteX3" fmla="*/ 10114 w 10114"/>
                            <a:gd name="connsiteY3" fmla="*/ 6224 h 10000"/>
                            <a:gd name="connsiteX4" fmla="*/ 389 w 10114"/>
                            <a:gd name="connsiteY4" fmla="*/ 10000 h 10000"/>
                            <a:gd name="connsiteX0" fmla="*/ 836 w 10561"/>
                            <a:gd name="connsiteY0" fmla="*/ 10000 h 10017"/>
                            <a:gd name="connsiteX1" fmla="*/ 778 w 10561"/>
                            <a:gd name="connsiteY1" fmla="*/ 7552 h 10017"/>
                            <a:gd name="connsiteX2" fmla="*/ 744 w 10561"/>
                            <a:gd name="connsiteY2" fmla="*/ 5307 h 10017"/>
                            <a:gd name="connsiteX3" fmla="*/ 10561 w 10561"/>
                            <a:gd name="connsiteY3" fmla="*/ 0 h 10017"/>
                            <a:gd name="connsiteX4" fmla="*/ 10561 w 10561"/>
                            <a:gd name="connsiteY4" fmla="*/ 6224 h 10017"/>
                            <a:gd name="connsiteX5" fmla="*/ 836 w 10561"/>
                            <a:gd name="connsiteY5" fmla="*/ 10000 h 10017"/>
                            <a:gd name="connsiteX0" fmla="*/ 1268 w 10993"/>
                            <a:gd name="connsiteY0" fmla="*/ 10000 h 10000"/>
                            <a:gd name="connsiteX1" fmla="*/ 1176 w 10993"/>
                            <a:gd name="connsiteY1" fmla="*/ 5307 h 10000"/>
                            <a:gd name="connsiteX2" fmla="*/ 10993 w 10993"/>
                            <a:gd name="connsiteY2" fmla="*/ 0 h 10000"/>
                            <a:gd name="connsiteX3" fmla="*/ 10993 w 10993"/>
                            <a:gd name="connsiteY3" fmla="*/ 6224 h 10000"/>
                            <a:gd name="connsiteX4" fmla="*/ 1268 w 10993"/>
                            <a:gd name="connsiteY4" fmla="*/ 10000 h 10000"/>
                            <a:gd name="connsiteX0" fmla="*/ 92 w 9817"/>
                            <a:gd name="connsiteY0" fmla="*/ 10000 h 10000"/>
                            <a:gd name="connsiteX1" fmla="*/ 0 w 9817"/>
                            <a:gd name="connsiteY1" fmla="*/ 5307 h 10000"/>
                            <a:gd name="connsiteX2" fmla="*/ 9817 w 9817"/>
                            <a:gd name="connsiteY2" fmla="*/ 0 h 10000"/>
                            <a:gd name="connsiteX3" fmla="*/ 9817 w 9817"/>
                            <a:gd name="connsiteY3" fmla="*/ 6224 h 10000"/>
                            <a:gd name="connsiteX4" fmla="*/ 92 w 9817"/>
                            <a:gd name="connsiteY4" fmla="*/ 10000 h 10000"/>
                            <a:gd name="connsiteX0" fmla="*/ 50 w 10000"/>
                            <a:gd name="connsiteY0" fmla="*/ 10914 h 10914"/>
                            <a:gd name="connsiteX1" fmla="*/ 0 w 10000"/>
                            <a:gd name="connsiteY1" fmla="*/ 5307 h 10914"/>
                            <a:gd name="connsiteX2" fmla="*/ 10000 w 10000"/>
                            <a:gd name="connsiteY2" fmla="*/ 0 h 10914"/>
                            <a:gd name="connsiteX3" fmla="*/ 10000 w 10000"/>
                            <a:gd name="connsiteY3" fmla="*/ 6224 h 10914"/>
                            <a:gd name="connsiteX4" fmla="*/ 50 w 10000"/>
                            <a:gd name="connsiteY4" fmla="*/ 10914 h 109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00" h="10914">
                              <a:moveTo>
                                <a:pt x="50" y="10914"/>
                              </a:moveTo>
                              <a:cubicBezTo>
                                <a:pt x="18" y="9350"/>
                                <a:pt x="32" y="6871"/>
                                <a:pt x="0" y="5307"/>
                              </a:cubicBezTo>
                              <a:lnTo>
                                <a:pt x="10000" y="0"/>
                              </a:lnTo>
                              <a:lnTo>
                                <a:pt x="10000" y="6224"/>
                              </a:lnTo>
                              <a:lnTo>
                                <a:pt x="50" y="109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B67D75E" id="Блок-схема: дані 201" o:spid="_x0000_s1026" style="position:absolute;margin-left:-16.3pt;margin-top:7.7pt;width:123.7pt;height:58.3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9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" path="m50,10914c18,9350,32,6871,,5307l10000,r,6224l50,10914xe" fillcolor="white [3212]" strokecolor="black [3213]" strokeweight="1pt">
                <v:stroke joinstyle="miter"/>
                <v:path arrowok="t" o:connecttype="custom" o:connectlocs="7855,741005;0,360318;1571084,0;1571084,422578;7855,741005" o:connectangles="0,0,0,0,0"/>
              </v:shape>
            </w:pict>
          </mc:Fallback>
        </mc:AlternateContent>
      </w:r>
    </w:p>
    <w:p w:rsidR="009A7D08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88595</wp:posOffset>
                </wp:positionH>
                <wp:positionV relativeFrom="paragraph">
                  <wp:posOffset>94384</wp:posOffset>
                </wp:positionV>
                <wp:extent cx="744624" cy="159327"/>
                <wp:effectExtent l="0" t="0" r="74930" b="69850"/>
                <wp:wrapNone/>
                <wp:docPr id="205" name="Пряма зі стрілкою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624" cy="1593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A5717C" id="Пряма зі стрілкою 205" o:spid="_x0000_s1026" type="#_x0000_t32" style="position:absolute;margin-left:14.85pt;margin-top:7.45pt;width:58.65pt;height:12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-837565</wp:posOffset>
                </wp:positionH>
                <wp:positionV relativeFrom="paragraph">
                  <wp:posOffset>158173</wp:posOffset>
                </wp:positionV>
                <wp:extent cx="914400" cy="914400"/>
                <wp:effectExtent l="0" t="0" r="0" b="0"/>
                <wp:wrapNone/>
                <wp:docPr id="196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5B080D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96" o:spid="_x0000_s1073" type="#_x0000_t202" style="position:absolute;margin-left:-65.95pt;margin-top:12.45pt;width:1in;height:1in;z-index:251832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+cPOAIAAFoEAAAOAAAAZHJzL2Uyb0RvYy54bWysVEtu2zAQ3RfoHQjua9mu4zS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Pr="005B080D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-726613</wp:posOffset>
                </wp:positionH>
                <wp:positionV relativeFrom="paragraph">
                  <wp:posOffset>205278</wp:posOffset>
                </wp:positionV>
                <wp:extent cx="519545" cy="6927"/>
                <wp:effectExtent l="0" t="0" r="13970" b="31750"/>
                <wp:wrapNone/>
                <wp:docPr id="194" name="Пряма сполучна ліні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9545" cy="69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728D307" id="Пряма сполучна лінія 194" o:spid="_x0000_s1026" style="position:absolute;flip:x 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2pt,16.15pt" to="-16.3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1536700</wp:posOffset>
                </wp:positionH>
                <wp:positionV relativeFrom="paragraph">
                  <wp:posOffset>170873</wp:posOffset>
                </wp:positionV>
                <wp:extent cx="914400" cy="914400"/>
                <wp:effectExtent l="0" t="0" r="0" b="0"/>
                <wp:wrapNone/>
                <wp:docPr id="199" name="Поле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B080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99" o:spid="_x0000_s1074" type="#_x0000_t202" style="position:absolute;margin-left:121pt;margin-top:13.45pt;width:1in;height:1in;z-index:251835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umiOAIAAFoEAAAOAAAAZHJzL2Uyb0RvYy54bWysVEtu2zAQ3RfoHQjua9muk8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i/>
                          <w:lang w:val="en-US"/>
                        </w:rPr>
                      </w:pPr>
                      <w:r w:rsidRPr="005B080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-497840</wp:posOffset>
                </wp:positionH>
                <wp:positionV relativeFrom="paragraph">
                  <wp:posOffset>174048</wp:posOffset>
                </wp:positionV>
                <wp:extent cx="2105891" cy="45719"/>
                <wp:effectExtent l="0" t="38100" r="27940" b="88265"/>
                <wp:wrapNone/>
                <wp:docPr id="190" name="Пряма зі стрілкою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8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F1EE43" id="Пряма зі стрілкою 190" o:spid="_x0000_s1026" type="#_x0000_t32" style="position:absolute;margin-left:-39.2pt;margin-top:13.7pt;width:165.8pt;height:3.6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185257</wp:posOffset>
                </wp:positionH>
                <wp:positionV relativeFrom="paragraph">
                  <wp:posOffset>244129</wp:posOffset>
                </wp:positionV>
                <wp:extent cx="914400" cy="914400"/>
                <wp:effectExtent l="0" t="0" r="0" b="0"/>
                <wp:wrapNone/>
                <wp:docPr id="198" name="Поле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98" o:spid="_x0000_s1075" type="#_x0000_t202" style="position:absolute;margin-left:93.35pt;margin-top:19.2pt;width:1in;height:1in;z-index:251834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B080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-331759</wp:posOffset>
                </wp:positionH>
                <wp:positionV relativeFrom="paragraph">
                  <wp:posOffset>229697</wp:posOffset>
                </wp:positionV>
                <wp:extent cx="914400" cy="914400"/>
                <wp:effectExtent l="0" t="0" r="0" b="0"/>
                <wp:wrapNone/>
                <wp:docPr id="197" name="Поле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B080D" w:rsidRPr="005B080D" w:rsidRDefault="005B08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97" o:spid="_x0000_s1076" type="#_x0000_t202" style="position:absolute;margin-left:-26.1pt;margin-top:18.1pt;width:1in;height:1in;z-index:251833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" filled="f" stroked="f" strokeweight=".5pt">
                <v:textbox>
                  <w:txbxContent>
                    <w:p w:rsidR="005B080D" w:rsidRPr="005B080D" w:rsidRDefault="005B08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409460</wp:posOffset>
                </wp:positionH>
                <wp:positionV relativeFrom="paragraph">
                  <wp:posOffset>42141</wp:posOffset>
                </wp:positionV>
                <wp:extent cx="6927" cy="2576945"/>
                <wp:effectExtent l="76200" t="38100" r="69850" b="13970"/>
                <wp:wrapNone/>
                <wp:docPr id="207" name="Пряма зі стрілкою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7" cy="25769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5ED0C1E" id="Пряма зі стрілкою 207" o:spid="_x0000_s1026" type="#_x0000_t32" style="position:absolute;margin-left:32.25pt;margin-top:3.3pt;width:.55pt;height:202.9pt;flip:x 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2487642</wp:posOffset>
                </wp:positionH>
                <wp:positionV relativeFrom="paragraph">
                  <wp:posOffset>38388</wp:posOffset>
                </wp:positionV>
                <wp:extent cx="914400" cy="914400"/>
                <wp:effectExtent l="0" t="0" r="0" b="0"/>
                <wp:wrapNone/>
                <wp:docPr id="233" name="Поле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 w:rsidP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</w:t>
                            </w:r>
                          </w:p>
                          <w:p w:rsidR="0097064D" w:rsidRDefault="009706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33" o:spid="_x0000_s1077" type="#_x0000_t202" style="position:absolute;margin-left:195.9pt;margin-top:3pt;width:1in;height:1in;z-index:251873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" filled="f" stroked="f" strokeweight=".5pt">
                <v:textbox>
                  <w:txbxContent>
                    <w:p w:rsidR="0097064D" w:rsidRPr="0097064D" w:rsidRDefault="0097064D" w:rsidP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</w:t>
                      </w:r>
                    </w:p>
                    <w:p w:rsidR="0097064D" w:rsidRDefault="0097064D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4484</wp:posOffset>
                </wp:positionH>
                <wp:positionV relativeFrom="paragraph">
                  <wp:posOffset>176876</wp:posOffset>
                </wp:positionV>
                <wp:extent cx="914400" cy="914400"/>
                <wp:effectExtent l="0" t="0" r="0" b="0"/>
                <wp:wrapNone/>
                <wp:docPr id="229" name="Поле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29" o:spid="_x0000_s1078" type="#_x0000_t202" style="position:absolute;margin-left:15.3pt;margin-top:13.95pt;width:1in;height:1in;z-index:251869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lang w:val="en-US"/>
                        </w:rPr>
                      </w:pPr>
                      <w:r w:rsidRPr="0097064D">
                        <w:rPr>
                          <w:i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-498014</wp:posOffset>
                </wp:positionH>
                <wp:positionV relativeFrom="paragraph">
                  <wp:posOffset>225888</wp:posOffset>
                </wp:positionV>
                <wp:extent cx="2182091" cy="630324"/>
                <wp:effectExtent l="38100" t="0" r="27940" b="93980"/>
                <wp:wrapNone/>
                <wp:docPr id="227" name="Сполучна лінія: вигнута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2091" cy="630324"/>
                        </a:xfrm>
                        <a:prstGeom prst="curvedConnector3">
                          <a:avLst>
                            <a:gd name="adj1" fmla="val 59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1EE918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вигнута 227" o:spid="_x0000_s1026" type="#_x0000_t38" style="position:absolute;margin-left:-39.2pt;margin-top:17.8pt;width:171.8pt;height:49.65pt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" adj="12925" strokecolor="black [3200]" strokeweight="1pt">
                <v:stroke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56369</wp:posOffset>
                </wp:positionH>
                <wp:positionV relativeFrom="paragraph">
                  <wp:posOffset>211454</wp:posOffset>
                </wp:positionV>
                <wp:extent cx="0" cy="1122795"/>
                <wp:effectExtent l="76200" t="38100" r="57150" b="58420"/>
                <wp:wrapNone/>
                <wp:docPr id="214" name="Пряма зі стрілкою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279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D6E8A1" id="Пряма зі стрілкою 214" o:spid="_x0000_s1026" type="#_x0000_t32" style="position:absolute;margin-left:130.4pt;margin-top:16.65pt;width:0;height:88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15290</wp:posOffset>
                </wp:positionH>
                <wp:positionV relativeFrom="paragraph">
                  <wp:posOffset>207068</wp:posOffset>
                </wp:positionV>
                <wp:extent cx="1385570" cy="6350"/>
                <wp:effectExtent l="0" t="0" r="24130" b="31750"/>
                <wp:wrapNone/>
                <wp:docPr id="208" name="Пряма сполучна ліні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7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620F9E" id="Пряма сполучна лінія 208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7pt,16.3pt" to="141.8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94268</wp:posOffset>
                </wp:positionH>
                <wp:positionV relativeFrom="paragraph">
                  <wp:posOffset>167004</wp:posOffset>
                </wp:positionV>
                <wp:extent cx="1672303" cy="2081530"/>
                <wp:effectExtent l="4763" t="0" r="28257" b="28258"/>
                <wp:wrapNone/>
                <wp:docPr id="211" name="Полілінія: фігура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72303" cy="2081530"/>
                        </a:xfrm>
                        <a:custGeom>
                          <a:avLst/>
                          <a:gdLst>
                            <a:gd name="connsiteX0" fmla="*/ 0 w 914400"/>
                            <a:gd name="connsiteY0" fmla="*/ 1046035 h 1046035"/>
                            <a:gd name="connsiteX1" fmla="*/ 519546 w 914400"/>
                            <a:gd name="connsiteY1" fmla="*/ 17 h 1046035"/>
                            <a:gd name="connsiteX2" fmla="*/ 914400 w 914400"/>
                            <a:gd name="connsiteY2" fmla="*/ 1025253 h 1046035"/>
                            <a:gd name="connsiteX0" fmla="*/ 0 w 914400"/>
                            <a:gd name="connsiteY0" fmla="*/ 1080083 h 1080083"/>
                            <a:gd name="connsiteX1" fmla="*/ 237115 w 914400"/>
                            <a:gd name="connsiteY1" fmla="*/ 321728 h 1080083"/>
                            <a:gd name="connsiteX2" fmla="*/ 519546 w 914400"/>
                            <a:gd name="connsiteY2" fmla="*/ 34065 h 1080083"/>
                            <a:gd name="connsiteX3" fmla="*/ 914400 w 914400"/>
                            <a:gd name="connsiteY3" fmla="*/ 1059301 h 1080083"/>
                            <a:gd name="connsiteX0" fmla="*/ 0 w 914400"/>
                            <a:gd name="connsiteY0" fmla="*/ 1046164 h 1046164"/>
                            <a:gd name="connsiteX1" fmla="*/ 237115 w 914400"/>
                            <a:gd name="connsiteY1" fmla="*/ 287809 h 1046164"/>
                            <a:gd name="connsiteX2" fmla="*/ 519546 w 914400"/>
                            <a:gd name="connsiteY2" fmla="*/ 146 h 1046164"/>
                            <a:gd name="connsiteX3" fmla="*/ 724670 w 914400"/>
                            <a:gd name="connsiteY3" fmla="*/ 261500 h 1046164"/>
                            <a:gd name="connsiteX4" fmla="*/ 914400 w 914400"/>
                            <a:gd name="connsiteY4" fmla="*/ 1025382 h 1046164"/>
                            <a:gd name="connsiteX0" fmla="*/ 0 w 914400"/>
                            <a:gd name="connsiteY0" fmla="*/ 1046164 h 1046164"/>
                            <a:gd name="connsiteX1" fmla="*/ 237115 w 914400"/>
                            <a:gd name="connsiteY1" fmla="*/ 287809 h 1046164"/>
                            <a:gd name="connsiteX2" fmla="*/ 519546 w 914400"/>
                            <a:gd name="connsiteY2" fmla="*/ 146 h 1046164"/>
                            <a:gd name="connsiteX3" fmla="*/ 724670 w 914400"/>
                            <a:gd name="connsiteY3" fmla="*/ 261500 h 1046164"/>
                            <a:gd name="connsiteX4" fmla="*/ 914400 w 914400"/>
                            <a:gd name="connsiteY4" fmla="*/ 1025382 h 1046164"/>
                            <a:gd name="connsiteX0" fmla="*/ 0 w 914400"/>
                            <a:gd name="connsiteY0" fmla="*/ 1046225 h 1046225"/>
                            <a:gd name="connsiteX1" fmla="*/ 237115 w 914400"/>
                            <a:gd name="connsiteY1" fmla="*/ 287870 h 1046225"/>
                            <a:gd name="connsiteX2" fmla="*/ 519546 w 914400"/>
                            <a:gd name="connsiteY2" fmla="*/ 207 h 1046225"/>
                            <a:gd name="connsiteX3" fmla="*/ 762293 w 914400"/>
                            <a:gd name="connsiteY3" fmla="*/ 256923 h 1046225"/>
                            <a:gd name="connsiteX4" fmla="*/ 914400 w 914400"/>
                            <a:gd name="connsiteY4" fmla="*/ 1025443 h 1046225"/>
                            <a:gd name="connsiteX0" fmla="*/ 0 w 886181"/>
                            <a:gd name="connsiteY0" fmla="*/ 1394195 h 1394195"/>
                            <a:gd name="connsiteX1" fmla="*/ 208896 w 886181"/>
                            <a:gd name="connsiteY1" fmla="*/ 287870 h 1394195"/>
                            <a:gd name="connsiteX2" fmla="*/ 491327 w 886181"/>
                            <a:gd name="connsiteY2" fmla="*/ 207 h 1394195"/>
                            <a:gd name="connsiteX3" fmla="*/ 734074 w 886181"/>
                            <a:gd name="connsiteY3" fmla="*/ 256923 h 1394195"/>
                            <a:gd name="connsiteX4" fmla="*/ 886181 w 886181"/>
                            <a:gd name="connsiteY4" fmla="*/ 1025443 h 1394195"/>
                            <a:gd name="connsiteX0" fmla="*/ 0 w 1267048"/>
                            <a:gd name="connsiteY0" fmla="*/ 1394195 h 1394195"/>
                            <a:gd name="connsiteX1" fmla="*/ 208896 w 1267048"/>
                            <a:gd name="connsiteY1" fmla="*/ 287870 h 1394195"/>
                            <a:gd name="connsiteX2" fmla="*/ 491327 w 1267048"/>
                            <a:gd name="connsiteY2" fmla="*/ 207 h 1394195"/>
                            <a:gd name="connsiteX3" fmla="*/ 734074 w 1267048"/>
                            <a:gd name="connsiteY3" fmla="*/ 256923 h 1394195"/>
                            <a:gd name="connsiteX4" fmla="*/ 1267048 w 1267048"/>
                            <a:gd name="connsiteY4" fmla="*/ 1280713 h 1394195"/>
                            <a:gd name="connsiteX0" fmla="*/ 0 w 1267048"/>
                            <a:gd name="connsiteY0" fmla="*/ 1394195 h 1394195"/>
                            <a:gd name="connsiteX1" fmla="*/ 208896 w 1267048"/>
                            <a:gd name="connsiteY1" fmla="*/ 287870 h 1394195"/>
                            <a:gd name="connsiteX2" fmla="*/ 491327 w 1267048"/>
                            <a:gd name="connsiteY2" fmla="*/ 207 h 1394195"/>
                            <a:gd name="connsiteX3" fmla="*/ 804618 w 1267048"/>
                            <a:gd name="connsiteY3" fmla="*/ 256924 h 1394195"/>
                            <a:gd name="connsiteX4" fmla="*/ 1267048 w 1267048"/>
                            <a:gd name="connsiteY4" fmla="*/ 1280713 h 1394195"/>
                            <a:gd name="connsiteX0" fmla="*/ 0 w 1135363"/>
                            <a:gd name="connsiteY0" fmla="*/ 1394195 h 1394195"/>
                            <a:gd name="connsiteX1" fmla="*/ 208896 w 1135363"/>
                            <a:gd name="connsiteY1" fmla="*/ 287870 h 1394195"/>
                            <a:gd name="connsiteX2" fmla="*/ 491327 w 1135363"/>
                            <a:gd name="connsiteY2" fmla="*/ 207 h 1394195"/>
                            <a:gd name="connsiteX3" fmla="*/ 804618 w 1135363"/>
                            <a:gd name="connsiteY3" fmla="*/ 256924 h 1394195"/>
                            <a:gd name="connsiteX4" fmla="*/ 1135363 w 1135363"/>
                            <a:gd name="connsiteY4" fmla="*/ 1225037 h 13941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35363" h="1394195">
                              <a:moveTo>
                                <a:pt x="0" y="1394195"/>
                              </a:moveTo>
                              <a:cubicBezTo>
                                <a:pt x="46574" y="1272443"/>
                                <a:pt x="122305" y="462206"/>
                                <a:pt x="208896" y="287870"/>
                              </a:cubicBezTo>
                              <a:cubicBezTo>
                                <a:pt x="295487" y="113534"/>
                                <a:pt x="392040" y="5365"/>
                                <a:pt x="491327" y="207"/>
                              </a:cubicBezTo>
                              <a:cubicBezTo>
                                <a:pt x="590614" y="-4951"/>
                                <a:pt x="738809" y="86051"/>
                                <a:pt x="804618" y="256924"/>
                              </a:cubicBezTo>
                              <a:cubicBezTo>
                                <a:pt x="875131" y="432438"/>
                                <a:pt x="1096687" y="1100044"/>
                                <a:pt x="1135363" y="1225037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A8DF589" id="Полілінія: фігура 211" o:spid="_x0000_s1026" style="position:absolute;margin-left:7.4pt;margin-top:13.15pt;width:131.7pt;height:163.9pt;rotation:-90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35363,1394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" path="m,1394195c46574,1272443,122305,462206,208896,287870,295487,113534,392040,5365,491327,207v99287,-5158,247482,85844,313291,256717c875131,432438,1096687,1100044,1135363,1225037e" filled="f" strokecolor="black [3200]" strokeweight="1pt">
                <v:stroke joinstyle="miter"/>
                <v:path arrowok="t" o:connecttype="custom" o:connectlocs="0,2081530;307688,429789;723687,309;1185141,383587;1672303,1828977" o:connectangles="0,0,0,0,0"/>
                <w10:wrap anchorx="margin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2362258</wp:posOffset>
                </wp:positionH>
                <wp:positionV relativeFrom="paragraph">
                  <wp:posOffset>83185</wp:posOffset>
                </wp:positionV>
                <wp:extent cx="367146" cy="6927"/>
                <wp:effectExtent l="38100" t="76200" r="0" b="88900"/>
                <wp:wrapNone/>
                <wp:docPr id="221" name="Пряма зі стрілкою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43EFF51" id="Пряма зі стрілкою 221" o:spid="_x0000_s1026" type="#_x0000_t32" style="position:absolute;margin-left:186pt;margin-top:6.55pt;width:28.9pt;height:.55pt;flip:x 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+Cg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393131</wp:posOffset>
                </wp:positionH>
                <wp:positionV relativeFrom="paragraph">
                  <wp:posOffset>3781</wp:posOffset>
                </wp:positionV>
                <wp:extent cx="914400" cy="914400"/>
                <wp:effectExtent l="0" t="0" r="0" b="0"/>
                <wp:wrapNone/>
                <wp:docPr id="232" name="Поле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 w:rsidP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/</w:t>
                            </w:r>
                            <w:r>
                              <w:rPr>
                                <w:i/>
                                <w:sz w:val="22"/>
                                <w:lang w:val="en-US"/>
                              </w:rPr>
                              <w:t>2</w:t>
                            </w: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</w:t>
                            </w:r>
                          </w:p>
                          <w:p w:rsidR="0097064D" w:rsidRDefault="0097064D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32" o:spid="_x0000_s1079" type="#_x0000_t202" style="position:absolute;margin-left:109.7pt;margin-top:.3pt;width:1in;height:1in;rotation:-90;z-index:2518722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" filled="f" stroked="f" strokeweight=".5pt">
                <v:textbox>
                  <w:txbxContent>
                    <w:p w:rsidR="0097064D" w:rsidRPr="0097064D" w:rsidRDefault="0097064D" w:rsidP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/</w:t>
                      </w:r>
                      <w:r>
                        <w:rPr>
                          <w:i/>
                          <w:sz w:val="22"/>
                          <w:lang w:val="en-US"/>
                        </w:rPr>
                        <w:t>2</w:t>
                      </w:r>
                      <w:r w:rsidRPr="0097064D">
                        <w:rPr>
                          <w:i/>
                          <w:sz w:val="22"/>
                          <w:lang w:val="en-US"/>
                        </w:rPr>
                        <w:t>q</w:t>
                      </w:r>
                    </w:p>
                    <w:p w:rsidR="0097064D" w:rsidRDefault="0097064D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735532</wp:posOffset>
                </wp:positionH>
                <wp:positionV relativeFrom="paragraph">
                  <wp:posOffset>199014</wp:posOffset>
                </wp:positionV>
                <wp:extent cx="914400" cy="914400"/>
                <wp:effectExtent l="0" t="0" r="0" b="0"/>
                <wp:wrapNone/>
                <wp:docPr id="231" name="Поле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Q/4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31" o:spid="_x0000_s1080" type="#_x0000_t202" style="position:absolute;margin-left:57.9pt;margin-top:15.65pt;width:1in;height:1in;rotation:-90;z-index:2518712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Q/4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5FC4C30" wp14:editId="7B03B67C">
                <wp:simplePos x="0" y="0"/>
                <wp:positionH relativeFrom="column">
                  <wp:posOffset>2354522</wp:posOffset>
                </wp:positionH>
                <wp:positionV relativeFrom="paragraph">
                  <wp:posOffset>127000</wp:posOffset>
                </wp:positionV>
                <wp:extent cx="367146" cy="6927"/>
                <wp:effectExtent l="38100" t="76200" r="0" b="88900"/>
                <wp:wrapNone/>
                <wp:docPr id="222" name="Пряма зі стрілкою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A75762" id="Пряма зі стрілкою 222" o:spid="_x0000_s1026" type="#_x0000_t32" style="position:absolute;margin-left:185.4pt;margin-top:10pt;width:28.9pt;height:.55pt;flip:x 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lwPCA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977496</wp:posOffset>
                </wp:positionH>
                <wp:positionV relativeFrom="paragraph">
                  <wp:posOffset>149398</wp:posOffset>
                </wp:positionV>
                <wp:extent cx="0" cy="533400"/>
                <wp:effectExtent l="76200" t="38100" r="57150" b="57150"/>
                <wp:wrapNone/>
                <wp:docPr id="218" name="Пряма зі стрілкою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6A91A6" id="Пряма зі стрілкою 218" o:spid="_x0000_s1026" type="#_x0000_t32" style="position:absolute;margin-left:76.95pt;margin-top:11.75pt;width:0;height:4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09460</wp:posOffset>
                </wp:positionH>
                <wp:positionV relativeFrom="paragraph">
                  <wp:posOffset>149398</wp:posOffset>
                </wp:positionV>
                <wp:extent cx="581890" cy="13855"/>
                <wp:effectExtent l="0" t="0" r="27940" b="24765"/>
                <wp:wrapNone/>
                <wp:docPr id="216" name="Пряма сполучна ліні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890" cy="138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A23F68A" id="Пряма сполучна лінія 216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5pt,11.75pt" to="78.0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21441</wp:posOffset>
                </wp:positionV>
                <wp:extent cx="914400" cy="914400"/>
                <wp:effectExtent l="0" t="0" r="0" b="0"/>
                <wp:wrapNone/>
                <wp:docPr id="234" name="Поле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34" o:spid="_x0000_s1081" type="#_x0000_t202" style="position:absolute;margin-left:0;margin-top:17.45pt;width:1in;height:1in;z-index:25187430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lang w:val="en-US"/>
                        </w:rPr>
                      </w:pPr>
                      <w:r w:rsidRPr="0097064D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-407035</wp:posOffset>
                </wp:positionH>
                <wp:positionV relativeFrom="paragraph">
                  <wp:posOffset>114242</wp:posOffset>
                </wp:positionV>
                <wp:extent cx="914400" cy="914400"/>
                <wp:effectExtent l="0" t="0" r="0" b="0"/>
                <wp:wrapNone/>
                <wp:docPr id="230" name="Поле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7064D" w:rsidRPr="0097064D" w:rsidRDefault="0097064D">
                            <w:pPr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97064D">
                              <w:rPr>
                                <w:i/>
                                <w:sz w:val="22"/>
                                <w:lang w:val="en-US"/>
                              </w:rPr>
                              <w:t>X</w:t>
                            </w:r>
                            <w:r w:rsidRPr="0097064D">
                              <w:rPr>
                                <w:i/>
                                <w:sz w:val="22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30" o:spid="_x0000_s1082" type="#_x0000_t202" style="position:absolute;margin-left:-32.05pt;margin-top:9pt;width:1in;height:1in;z-index:2518702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" filled="f" stroked="f" strokeweight=".5pt">
                <v:textbox>
                  <w:txbxContent>
                    <w:p w:rsidR="0097064D" w:rsidRPr="0097064D" w:rsidRDefault="0097064D">
                      <w:pPr>
                        <w:rPr>
                          <w:i/>
                          <w:sz w:val="22"/>
                          <w:lang w:val="en-US"/>
                        </w:rPr>
                      </w:pPr>
                      <w:r w:rsidRPr="0097064D">
                        <w:rPr>
                          <w:i/>
                          <w:sz w:val="22"/>
                          <w:lang w:val="en-US"/>
                        </w:rPr>
                        <w:t>X</w:t>
                      </w:r>
                      <w:r w:rsidRPr="0097064D">
                        <w:rPr>
                          <w:i/>
                          <w:sz w:val="22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5FC4C30" wp14:editId="7B03B67C">
                <wp:simplePos x="0" y="0"/>
                <wp:positionH relativeFrom="column">
                  <wp:posOffset>2332932</wp:posOffset>
                </wp:positionH>
                <wp:positionV relativeFrom="paragraph">
                  <wp:posOffset>144780</wp:posOffset>
                </wp:positionV>
                <wp:extent cx="367146" cy="6927"/>
                <wp:effectExtent l="38100" t="76200" r="0" b="88900"/>
                <wp:wrapNone/>
                <wp:docPr id="223" name="Пряма зі стрілкою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C88925" id="Пряма зі стрілкою 223" o:spid="_x0000_s1026" type="#_x0000_t32" style="position:absolute;margin-left:183.7pt;margin-top:11.4pt;width:28.9pt;height:.55pt;flip:x 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-110519</wp:posOffset>
                </wp:positionH>
                <wp:positionV relativeFrom="paragraph">
                  <wp:posOffset>277091</wp:posOffset>
                </wp:positionV>
                <wp:extent cx="14288" cy="872836"/>
                <wp:effectExtent l="0" t="0" r="24130" b="22860"/>
                <wp:wrapNone/>
                <wp:docPr id="220" name="Пряма сполучна ліні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8" cy="8728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1C4E1C1" id="Пряма сполучна лінія 220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7pt,21.8pt" to="-7.55pt,9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338686</wp:posOffset>
                </wp:positionH>
                <wp:positionV relativeFrom="paragraph">
                  <wp:posOffset>346364</wp:posOffset>
                </wp:positionV>
                <wp:extent cx="3241964" cy="34636"/>
                <wp:effectExtent l="0" t="38100" r="34925" b="99060"/>
                <wp:wrapNone/>
                <wp:docPr id="206" name="Пряма зі стрілкою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1964" cy="34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12DA67" id="Пряма зі стрілкою 206" o:spid="_x0000_s1026" type="#_x0000_t32" style="position:absolute;margin-left:-26.65pt;margin-top:27.25pt;width:255.25pt;height:2.7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3ED2B14" wp14:editId="5C9A5A22">
                <wp:simplePos x="0" y="0"/>
                <wp:positionH relativeFrom="column">
                  <wp:posOffset>-387177</wp:posOffset>
                </wp:positionH>
                <wp:positionV relativeFrom="paragraph">
                  <wp:posOffset>377709</wp:posOffset>
                </wp:positionV>
                <wp:extent cx="2036618" cy="595745"/>
                <wp:effectExtent l="0" t="57150" r="20955" b="33020"/>
                <wp:wrapNone/>
                <wp:docPr id="228" name="Сполучна лінія: вигнута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6618" cy="595745"/>
                        </a:xfrm>
                        <a:prstGeom prst="curvedConnector3">
                          <a:avLst>
                            <a:gd name="adj1" fmla="val 59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98A8D6" id="Сполучна лінія: вигнута 228" o:spid="_x0000_s1026" type="#_x0000_t38" style="position:absolute;margin-left:-30.5pt;margin-top:29.75pt;width:160.35pt;height:46.9pt;flip:x y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" adj="12925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5FC4C30" wp14:editId="7B03B67C">
                <wp:simplePos x="0" y="0"/>
                <wp:positionH relativeFrom="column">
                  <wp:posOffset>2286404</wp:posOffset>
                </wp:positionH>
                <wp:positionV relativeFrom="paragraph">
                  <wp:posOffset>218325</wp:posOffset>
                </wp:positionV>
                <wp:extent cx="367146" cy="6927"/>
                <wp:effectExtent l="38100" t="76200" r="0" b="88900"/>
                <wp:wrapNone/>
                <wp:docPr id="224" name="Пряма зі стрілкою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E0103E" id="Пряма зі стрілкою 224" o:spid="_x0000_s1026" type="#_x0000_t32" style="position:absolute;margin-left:180.05pt;margin-top:17.2pt;width:28.9pt;height:.55pt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991120</wp:posOffset>
                </wp:positionH>
                <wp:positionV relativeFrom="paragraph">
                  <wp:posOffset>38273</wp:posOffset>
                </wp:positionV>
                <wp:extent cx="7158" cy="457200"/>
                <wp:effectExtent l="76200" t="38100" r="69215" b="57150"/>
                <wp:wrapNone/>
                <wp:docPr id="219" name="Пряма зі стрілкою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8" cy="457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38FF90" id="Пряма зі стрілкою 219" o:spid="_x0000_s1026" type="#_x0000_t32" style="position:absolute;margin-left:78.05pt;margin-top:3pt;width:.55pt;height:36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" strokecolor="black [3200]" strokeweight="1pt">
                <v:stroke startarrow="block" endarrow="block" joinstyle="miter"/>
              </v:shape>
            </w:pict>
          </mc:Fallback>
        </mc:AlternateContent>
      </w:r>
      <w:r w:rsidR="00990CBD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49441</wp:posOffset>
                </wp:positionH>
                <wp:positionV relativeFrom="paragraph">
                  <wp:posOffset>31346</wp:posOffset>
                </wp:positionV>
                <wp:extent cx="6928" cy="955964"/>
                <wp:effectExtent l="76200" t="38100" r="69850" b="53975"/>
                <wp:wrapNone/>
                <wp:docPr id="215" name="Пряма зі стрілкою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95596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38095A" id="Пряма зі стрілкою 215" o:spid="_x0000_s1026" type="#_x0000_t32" style="position:absolute;margin-left:129.9pt;margin-top:2.45pt;width:.55pt;height:75.2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5FC4C30" wp14:editId="7B03B67C">
                <wp:simplePos x="0" y="0"/>
                <wp:positionH relativeFrom="column">
                  <wp:posOffset>2272665</wp:posOffset>
                </wp:positionH>
                <wp:positionV relativeFrom="paragraph">
                  <wp:posOffset>150956</wp:posOffset>
                </wp:positionV>
                <wp:extent cx="367146" cy="6927"/>
                <wp:effectExtent l="38100" t="76200" r="0" b="88900"/>
                <wp:wrapNone/>
                <wp:docPr id="225" name="Пряма зі стрілкою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B20E12" id="Пряма зі стрілкою 225" o:spid="_x0000_s1026" type="#_x0000_t32" style="position:absolute;margin-left:178.95pt;margin-top:11.9pt;width:28.9pt;height:.55pt;flip:x 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08940</wp:posOffset>
                </wp:positionH>
                <wp:positionV relativeFrom="paragraph">
                  <wp:posOffset>150437</wp:posOffset>
                </wp:positionV>
                <wp:extent cx="616527" cy="13854"/>
                <wp:effectExtent l="0" t="0" r="31750" b="24765"/>
                <wp:wrapNone/>
                <wp:docPr id="217" name="Пряма сполучна ліні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13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34573EC" id="Пряма сполучна лінія 217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.2pt,11.85pt" to="80.7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:rsidR="009A7D08" w:rsidRDefault="0097064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5FC4C30" wp14:editId="7B03B67C">
                <wp:simplePos x="0" y="0"/>
                <wp:positionH relativeFrom="column">
                  <wp:posOffset>2279708</wp:posOffset>
                </wp:positionH>
                <wp:positionV relativeFrom="paragraph">
                  <wp:posOffset>85898</wp:posOffset>
                </wp:positionV>
                <wp:extent cx="367146" cy="6927"/>
                <wp:effectExtent l="38100" t="76200" r="0" b="88900"/>
                <wp:wrapNone/>
                <wp:docPr id="226" name="Пряма зі стрілкою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146" cy="6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DB55279" id="Пряма зі стрілкою 226" o:spid="_x0000_s1026" type="#_x0000_t32" style="position:absolute;margin-left:179.5pt;margin-top:6.75pt;width:28.9pt;height:.55pt;flip:x 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990CBD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23314</wp:posOffset>
                </wp:positionH>
                <wp:positionV relativeFrom="paragraph">
                  <wp:posOffset>20205</wp:posOffset>
                </wp:positionV>
                <wp:extent cx="1392382" cy="6927"/>
                <wp:effectExtent l="0" t="0" r="36830" b="31750"/>
                <wp:wrapNone/>
                <wp:docPr id="209" name="Пряма сполучна ліні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2382" cy="6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2AE628" id="Пряма сполучна лінія 209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5pt,1.6pt" to="14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9A7D08" w:rsidRDefault="009A7D08"/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3505950</wp:posOffset>
                </wp:positionH>
                <wp:positionV relativeFrom="paragraph">
                  <wp:posOffset>186170</wp:posOffset>
                </wp:positionV>
                <wp:extent cx="914400" cy="914400"/>
                <wp:effectExtent l="0" t="0" r="0" b="0"/>
                <wp:wrapNone/>
                <wp:docPr id="257" name="Поле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57" o:spid="_x0000_s1083" type="#_x0000_t202" style="position:absolute;margin-left:276.05pt;margin-top:14.65pt;width:1in;height:1in;z-index:2518917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w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1649441</wp:posOffset>
                </wp:positionH>
                <wp:positionV relativeFrom="paragraph">
                  <wp:posOffset>186170</wp:posOffset>
                </wp:positionV>
                <wp:extent cx="914400" cy="914400"/>
                <wp:effectExtent l="0" t="0" r="0" b="0"/>
                <wp:wrapNone/>
                <wp:docPr id="256" name="Поле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56" o:spid="_x0000_s1084" type="#_x0000_t202" style="position:absolute;margin-left:129.9pt;margin-top:14.65pt;width:1in;height:1in;z-index:2518906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10490</wp:posOffset>
                </wp:positionH>
                <wp:positionV relativeFrom="paragraph">
                  <wp:posOffset>205798</wp:posOffset>
                </wp:positionV>
                <wp:extent cx="433" cy="416098"/>
                <wp:effectExtent l="76200" t="38100" r="57150" b="60325"/>
                <wp:wrapNone/>
                <wp:docPr id="253" name="Пряма зі стрілкою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" cy="41609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411647" id="Пряма зі стрілкою 253" o:spid="_x0000_s1026" type="#_x0000_t32" style="position:absolute;margin-left:-8.7pt;margin-top:16.2pt;width:.05pt;height:32.7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3561369</wp:posOffset>
                </wp:positionH>
                <wp:positionV relativeFrom="paragraph">
                  <wp:posOffset>213880</wp:posOffset>
                </wp:positionV>
                <wp:extent cx="6927" cy="290945"/>
                <wp:effectExtent l="76200" t="38100" r="69850" b="52070"/>
                <wp:wrapNone/>
                <wp:docPr id="247" name="Пряма зі стрілкою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29094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0CC3705" id="Пряма зі стрілкою 247" o:spid="_x0000_s1026" type="#_x0000_t32" style="position:absolute;margin-left:280.4pt;margin-top:16.85pt;width:.55pt;height:22.9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-172431</wp:posOffset>
                </wp:positionH>
                <wp:positionV relativeFrom="paragraph">
                  <wp:posOffset>206952</wp:posOffset>
                </wp:positionV>
                <wp:extent cx="3803072" cy="284018"/>
                <wp:effectExtent l="0" t="0" r="26035" b="20955"/>
                <wp:wrapNone/>
                <wp:docPr id="243" name="Полілінія: фігура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072" cy="284018"/>
                        </a:xfrm>
                        <a:custGeom>
                          <a:avLst/>
                          <a:gdLst>
                            <a:gd name="connsiteX0" fmla="*/ 0 w 3664527"/>
                            <a:gd name="connsiteY0" fmla="*/ 0 h 374073"/>
                            <a:gd name="connsiteX1" fmla="*/ 2971800 w 3664527"/>
                            <a:gd name="connsiteY1" fmla="*/ 311728 h 374073"/>
                            <a:gd name="connsiteX2" fmla="*/ 3664527 w 3664527"/>
                            <a:gd name="connsiteY2" fmla="*/ 374073 h 374073"/>
                            <a:gd name="connsiteX0" fmla="*/ 0 w 3664527"/>
                            <a:gd name="connsiteY0" fmla="*/ 0 h 374073"/>
                            <a:gd name="connsiteX1" fmla="*/ 1787517 w 3664527"/>
                            <a:gd name="connsiteY1" fmla="*/ 290991 h 374073"/>
                            <a:gd name="connsiteX2" fmla="*/ 2971800 w 3664527"/>
                            <a:gd name="connsiteY2" fmla="*/ 311728 h 374073"/>
                            <a:gd name="connsiteX3" fmla="*/ 3664527 w 3664527"/>
                            <a:gd name="connsiteY3" fmla="*/ 374073 h 374073"/>
                            <a:gd name="connsiteX0" fmla="*/ 0 w 3664527"/>
                            <a:gd name="connsiteY0" fmla="*/ 0 h 374073"/>
                            <a:gd name="connsiteX1" fmla="*/ 1787517 w 3664527"/>
                            <a:gd name="connsiteY1" fmla="*/ 290991 h 374073"/>
                            <a:gd name="connsiteX2" fmla="*/ 2964872 w 3664527"/>
                            <a:gd name="connsiteY2" fmla="*/ 360226 h 374073"/>
                            <a:gd name="connsiteX3" fmla="*/ 3664527 w 3664527"/>
                            <a:gd name="connsiteY3" fmla="*/ 374073 h 374073"/>
                            <a:gd name="connsiteX0" fmla="*/ 0 w 3664527"/>
                            <a:gd name="connsiteY0" fmla="*/ 0 h 374073"/>
                            <a:gd name="connsiteX1" fmla="*/ 859116 w 3664527"/>
                            <a:gd name="connsiteY1" fmla="*/ 180137 h 374073"/>
                            <a:gd name="connsiteX2" fmla="*/ 1787517 w 3664527"/>
                            <a:gd name="connsiteY2" fmla="*/ 290991 h 374073"/>
                            <a:gd name="connsiteX3" fmla="*/ 2964872 w 3664527"/>
                            <a:gd name="connsiteY3" fmla="*/ 360226 h 374073"/>
                            <a:gd name="connsiteX4" fmla="*/ 3664527 w 3664527"/>
                            <a:gd name="connsiteY4" fmla="*/ 374073 h 3740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664527" h="374073">
                              <a:moveTo>
                                <a:pt x="0" y="0"/>
                              </a:moveTo>
                              <a:cubicBezTo>
                                <a:pt x="147805" y="24249"/>
                                <a:pt x="561197" y="131639"/>
                                <a:pt x="859116" y="180137"/>
                              </a:cubicBezTo>
                              <a:cubicBezTo>
                                <a:pt x="1157035" y="228635"/>
                                <a:pt x="1441177" y="255203"/>
                                <a:pt x="1787517" y="290991"/>
                              </a:cubicBezTo>
                              <a:lnTo>
                                <a:pt x="2964872" y="360226"/>
                              </a:lnTo>
                              <a:cubicBezTo>
                                <a:pt x="3277707" y="374073"/>
                                <a:pt x="3623540" y="374073"/>
                                <a:pt x="3664527" y="37407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AB018E7" id="Полілінія: фігура 243" o:spid="_x0000_s1026" style="position:absolute;margin-left:-13.6pt;margin-top:16.3pt;width:299.45pt;height:22.3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64527,374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" path="m,c147805,24249,561197,131639,859116,180137v297919,48498,582061,75066,928401,110854l2964872,360226v312835,13847,658668,13847,699655,13847e" filled="f" strokecolor="black [3200]" strokeweight=".5pt">
                <v:stroke joinstyle="miter"/>
                <v:path arrowok="t" o:connecttype="custom" o:connectlocs="0,0;891597,136770;1855098,220937;3076965,273505;3803072,284018" o:connectangles="0,0,0,0,0"/>
              </v:shape>
            </w:pict>
          </mc:Fallback>
        </mc:AlternateContent>
      </w:r>
      <w:r w:rsidR="003A21F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227850</wp:posOffset>
                </wp:positionH>
                <wp:positionV relativeFrom="paragraph">
                  <wp:posOffset>206952</wp:posOffset>
                </wp:positionV>
                <wp:extent cx="3872346" cy="20782"/>
                <wp:effectExtent l="0" t="0" r="33020" b="36830"/>
                <wp:wrapNone/>
                <wp:docPr id="235" name="Пряма сполучна ліні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2346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0254024" id="Пряма сполучна лінія 235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95pt,16.3pt" to="286.9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261514</wp:posOffset>
                </wp:positionH>
                <wp:positionV relativeFrom="paragraph">
                  <wp:posOffset>182880</wp:posOffset>
                </wp:positionV>
                <wp:extent cx="241993" cy="955964"/>
                <wp:effectExtent l="0" t="0" r="0" b="0"/>
                <wp:wrapNone/>
                <wp:docPr id="260" name="Поле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93" cy="955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60" o:spid="_x0000_s1085" type="#_x0000_t202" style="position:absolute;margin-left:99.35pt;margin-top:14.4pt;width:19.05pt;height:75.2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3747943</wp:posOffset>
                </wp:positionH>
                <wp:positionV relativeFrom="paragraph">
                  <wp:posOffset>9698</wp:posOffset>
                </wp:positionV>
                <wp:extent cx="914400" cy="914400"/>
                <wp:effectExtent l="0" t="0" r="0" b="0"/>
                <wp:wrapNone/>
                <wp:docPr id="258" name="Поле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5A2663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 w:cs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 w:cs="Cambria Math"/>
                                          </w:rPr>
                                          <m:t>2</m:t>
                                        </m:r>
                                      </m:sup>
                                    </m:sSub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Cambria Math"/>
                                      </w:rPr>
                                      <m:t>2g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58" o:spid="_x0000_s1086" type="#_x0000_t202" style="position:absolute;margin-left:295.1pt;margin-top:.75pt;width:1in;height:1in;z-index:2518927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 w:cs="Cambria Math"/>
                                </w:rPr>
                                <m:t>2g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-283268</wp:posOffset>
                </wp:positionH>
                <wp:positionV relativeFrom="paragraph">
                  <wp:posOffset>272935</wp:posOffset>
                </wp:positionV>
                <wp:extent cx="4010141" cy="915670"/>
                <wp:effectExtent l="0" t="38100" r="28575" b="55880"/>
                <wp:wrapNone/>
                <wp:docPr id="250" name="Групувати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10141" cy="915670"/>
                          <a:chOff x="0" y="0"/>
                          <a:chExt cx="3726873" cy="916144"/>
                        </a:xfrm>
                      </wpg:grpSpPr>
                      <wps:wsp>
                        <wps:cNvPr id="245" name="Блок-схема: перфострічка 245"/>
                        <wps:cNvSpPr/>
                        <wps:spPr>
                          <a:xfrm>
                            <a:off x="0" y="0"/>
                            <a:ext cx="3726873" cy="779351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2000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956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355 h 10355"/>
                              <a:gd name="connsiteX1" fmla="*/ 2500 w 10000"/>
                              <a:gd name="connsiteY1" fmla="*/ 1311 h 10355"/>
                              <a:gd name="connsiteX2" fmla="*/ 4903 w 10000"/>
                              <a:gd name="connsiteY2" fmla="*/ 50 h 10355"/>
                              <a:gd name="connsiteX3" fmla="*/ 7500 w 10000"/>
                              <a:gd name="connsiteY3" fmla="*/ 355 h 10355"/>
                              <a:gd name="connsiteX4" fmla="*/ 10000 w 10000"/>
                              <a:gd name="connsiteY4" fmla="*/ 1355 h 10355"/>
                              <a:gd name="connsiteX5" fmla="*/ 10000 w 10000"/>
                              <a:gd name="connsiteY5" fmla="*/ 9355 h 10355"/>
                              <a:gd name="connsiteX6" fmla="*/ 7500 w 10000"/>
                              <a:gd name="connsiteY6" fmla="*/ 8355 h 10355"/>
                              <a:gd name="connsiteX7" fmla="*/ 5000 w 10000"/>
                              <a:gd name="connsiteY7" fmla="*/ 9355 h 10355"/>
                              <a:gd name="connsiteX8" fmla="*/ 2500 w 10000"/>
                              <a:gd name="connsiteY8" fmla="*/ 10355 h 10355"/>
                              <a:gd name="connsiteX9" fmla="*/ 0 w 10000"/>
                              <a:gd name="connsiteY9" fmla="*/ 9355 h 10355"/>
                              <a:gd name="connsiteX10" fmla="*/ 0 w 10000"/>
                              <a:gd name="connsiteY10" fmla="*/ 1355 h 10355"/>
                              <a:gd name="connsiteX0" fmla="*/ 0 w 10000"/>
                              <a:gd name="connsiteY0" fmla="*/ 1310 h 10310"/>
                              <a:gd name="connsiteX1" fmla="*/ 2427 w 10000"/>
                              <a:gd name="connsiteY1" fmla="*/ 483 h 10310"/>
                              <a:gd name="connsiteX2" fmla="*/ 4903 w 10000"/>
                              <a:gd name="connsiteY2" fmla="*/ 5 h 10310"/>
                              <a:gd name="connsiteX3" fmla="*/ 7500 w 10000"/>
                              <a:gd name="connsiteY3" fmla="*/ 310 h 10310"/>
                              <a:gd name="connsiteX4" fmla="*/ 10000 w 10000"/>
                              <a:gd name="connsiteY4" fmla="*/ 1310 h 10310"/>
                              <a:gd name="connsiteX5" fmla="*/ 10000 w 10000"/>
                              <a:gd name="connsiteY5" fmla="*/ 9310 h 10310"/>
                              <a:gd name="connsiteX6" fmla="*/ 7500 w 10000"/>
                              <a:gd name="connsiteY6" fmla="*/ 8310 h 10310"/>
                              <a:gd name="connsiteX7" fmla="*/ 5000 w 10000"/>
                              <a:gd name="connsiteY7" fmla="*/ 9310 h 10310"/>
                              <a:gd name="connsiteX8" fmla="*/ 2500 w 10000"/>
                              <a:gd name="connsiteY8" fmla="*/ 10310 h 10310"/>
                              <a:gd name="connsiteX9" fmla="*/ 0 w 10000"/>
                              <a:gd name="connsiteY9" fmla="*/ 9310 h 10310"/>
                              <a:gd name="connsiteX10" fmla="*/ 0 w 10000"/>
                              <a:gd name="connsiteY10" fmla="*/ 1310 h 10310"/>
                              <a:gd name="connsiteX0" fmla="*/ 0 w 10000"/>
                              <a:gd name="connsiteY0" fmla="*/ 1061 h 10061"/>
                              <a:gd name="connsiteX1" fmla="*/ 2427 w 10000"/>
                              <a:gd name="connsiteY1" fmla="*/ 234 h 10061"/>
                              <a:gd name="connsiteX2" fmla="*/ 4879 w 10000"/>
                              <a:gd name="connsiteY2" fmla="*/ 2714 h 10061"/>
                              <a:gd name="connsiteX3" fmla="*/ 7500 w 10000"/>
                              <a:gd name="connsiteY3" fmla="*/ 61 h 10061"/>
                              <a:gd name="connsiteX4" fmla="*/ 10000 w 10000"/>
                              <a:gd name="connsiteY4" fmla="*/ 1061 h 10061"/>
                              <a:gd name="connsiteX5" fmla="*/ 10000 w 10000"/>
                              <a:gd name="connsiteY5" fmla="*/ 9061 h 10061"/>
                              <a:gd name="connsiteX6" fmla="*/ 7500 w 10000"/>
                              <a:gd name="connsiteY6" fmla="*/ 8061 h 10061"/>
                              <a:gd name="connsiteX7" fmla="*/ 5000 w 10000"/>
                              <a:gd name="connsiteY7" fmla="*/ 9061 h 10061"/>
                              <a:gd name="connsiteX8" fmla="*/ 2500 w 10000"/>
                              <a:gd name="connsiteY8" fmla="*/ 10061 h 10061"/>
                              <a:gd name="connsiteX9" fmla="*/ 0 w 10000"/>
                              <a:gd name="connsiteY9" fmla="*/ 9061 h 10061"/>
                              <a:gd name="connsiteX10" fmla="*/ 0 w 10000"/>
                              <a:gd name="connsiteY10" fmla="*/ 1061 h 10061"/>
                              <a:gd name="connsiteX0" fmla="*/ 0 w 10000"/>
                              <a:gd name="connsiteY0" fmla="*/ 859 h 9859"/>
                              <a:gd name="connsiteX1" fmla="*/ 2427 w 10000"/>
                              <a:gd name="connsiteY1" fmla="*/ 32 h 9859"/>
                              <a:gd name="connsiteX2" fmla="*/ 4879 w 10000"/>
                              <a:gd name="connsiteY2" fmla="*/ 2512 h 9859"/>
                              <a:gd name="connsiteX3" fmla="*/ 7687 w 10000"/>
                              <a:gd name="connsiteY3" fmla="*/ 2468 h 9859"/>
                              <a:gd name="connsiteX4" fmla="*/ 10000 w 10000"/>
                              <a:gd name="connsiteY4" fmla="*/ 859 h 9859"/>
                              <a:gd name="connsiteX5" fmla="*/ 10000 w 10000"/>
                              <a:gd name="connsiteY5" fmla="*/ 8859 h 9859"/>
                              <a:gd name="connsiteX6" fmla="*/ 7500 w 10000"/>
                              <a:gd name="connsiteY6" fmla="*/ 7859 h 9859"/>
                              <a:gd name="connsiteX7" fmla="*/ 5000 w 10000"/>
                              <a:gd name="connsiteY7" fmla="*/ 8859 h 9859"/>
                              <a:gd name="connsiteX8" fmla="*/ 2500 w 10000"/>
                              <a:gd name="connsiteY8" fmla="*/ 9859 h 9859"/>
                              <a:gd name="connsiteX9" fmla="*/ 0 w 10000"/>
                              <a:gd name="connsiteY9" fmla="*/ 8859 h 9859"/>
                              <a:gd name="connsiteX10" fmla="*/ 0 w 10000"/>
                              <a:gd name="connsiteY10" fmla="*/ 859 h 9859"/>
                              <a:gd name="connsiteX0" fmla="*/ 0 w 10000"/>
                              <a:gd name="connsiteY0" fmla="*/ 103 h 9232"/>
                              <a:gd name="connsiteX1" fmla="*/ 2232 w 10000"/>
                              <a:gd name="connsiteY1" fmla="*/ 2000 h 9232"/>
                              <a:gd name="connsiteX2" fmla="*/ 4879 w 10000"/>
                              <a:gd name="connsiteY2" fmla="*/ 1780 h 9232"/>
                              <a:gd name="connsiteX3" fmla="*/ 7687 w 10000"/>
                              <a:gd name="connsiteY3" fmla="*/ 1735 h 9232"/>
                              <a:gd name="connsiteX4" fmla="*/ 10000 w 10000"/>
                              <a:gd name="connsiteY4" fmla="*/ 103 h 9232"/>
                              <a:gd name="connsiteX5" fmla="*/ 10000 w 10000"/>
                              <a:gd name="connsiteY5" fmla="*/ 8218 h 9232"/>
                              <a:gd name="connsiteX6" fmla="*/ 7500 w 10000"/>
                              <a:gd name="connsiteY6" fmla="*/ 7203 h 9232"/>
                              <a:gd name="connsiteX7" fmla="*/ 5000 w 10000"/>
                              <a:gd name="connsiteY7" fmla="*/ 8218 h 9232"/>
                              <a:gd name="connsiteX8" fmla="*/ 2500 w 10000"/>
                              <a:gd name="connsiteY8" fmla="*/ 9232 h 9232"/>
                              <a:gd name="connsiteX9" fmla="*/ 0 w 10000"/>
                              <a:gd name="connsiteY9" fmla="*/ 8218 h 9232"/>
                              <a:gd name="connsiteX10" fmla="*/ 0 w 10000"/>
                              <a:gd name="connsiteY10" fmla="*/ 103 h 9232"/>
                              <a:gd name="connsiteX0" fmla="*/ 0 w 10000"/>
                              <a:gd name="connsiteY0" fmla="*/ 124 h 10012"/>
                              <a:gd name="connsiteX1" fmla="*/ 2232 w 10000"/>
                              <a:gd name="connsiteY1" fmla="*/ 2178 h 10012"/>
                              <a:gd name="connsiteX2" fmla="*/ 4879 w 10000"/>
                              <a:gd name="connsiteY2" fmla="*/ 1940 h 10012"/>
                              <a:gd name="connsiteX3" fmla="*/ 8125 w 10000"/>
                              <a:gd name="connsiteY3" fmla="*/ 1604 h 10012"/>
                              <a:gd name="connsiteX4" fmla="*/ 10000 w 10000"/>
                              <a:gd name="connsiteY4" fmla="*/ 124 h 10012"/>
                              <a:gd name="connsiteX5" fmla="*/ 10000 w 10000"/>
                              <a:gd name="connsiteY5" fmla="*/ 8914 h 10012"/>
                              <a:gd name="connsiteX6" fmla="*/ 7500 w 10000"/>
                              <a:gd name="connsiteY6" fmla="*/ 7814 h 10012"/>
                              <a:gd name="connsiteX7" fmla="*/ 5000 w 10000"/>
                              <a:gd name="connsiteY7" fmla="*/ 8914 h 10012"/>
                              <a:gd name="connsiteX8" fmla="*/ 2500 w 10000"/>
                              <a:gd name="connsiteY8" fmla="*/ 10012 h 10012"/>
                              <a:gd name="connsiteX9" fmla="*/ 0 w 10000"/>
                              <a:gd name="connsiteY9" fmla="*/ 8914 h 10012"/>
                              <a:gd name="connsiteX10" fmla="*/ 0 w 10000"/>
                              <a:gd name="connsiteY10" fmla="*/ 124 h 10012"/>
                              <a:gd name="connsiteX0" fmla="*/ 0 w 10000"/>
                              <a:gd name="connsiteY0" fmla="*/ 100 h 9988"/>
                              <a:gd name="connsiteX1" fmla="*/ 2232 w 10000"/>
                              <a:gd name="connsiteY1" fmla="*/ 2154 h 9988"/>
                              <a:gd name="connsiteX2" fmla="*/ 4879 w 10000"/>
                              <a:gd name="connsiteY2" fmla="*/ 1916 h 9988"/>
                              <a:gd name="connsiteX3" fmla="*/ 7687 w 10000"/>
                              <a:gd name="connsiteY3" fmla="*/ 2153 h 9988"/>
                              <a:gd name="connsiteX4" fmla="*/ 10000 w 10000"/>
                              <a:gd name="connsiteY4" fmla="*/ 100 h 9988"/>
                              <a:gd name="connsiteX5" fmla="*/ 10000 w 10000"/>
                              <a:gd name="connsiteY5" fmla="*/ 8890 h 9988"/>
                              <a:gd name="connsiteX6" fmla="*/ 7500 w 10000"/>
                              <a:gd name="connsiteY6" fmla="*/ 7790 h 9988"/>
                              <a:gd name="connsiteX7" fmla="*/ 5000 w 10000"/>
                              <a:gd name="connsiteY7" fmla="*/ 8890 h 9988"/>
                              <a:gd name="connsiteX8" fmla="*/ 2500 w 10000"/>
                              <a:gd name="connsiteY8" fmla="*/ 9988 h 9988"/>
                              <a:gd name="connsiteX9" fmla="*/ 0 w 10000"/>
                              <a:gd name="connsiteY9" fmla="*/ 8890 h 9988"/>
                              <a:gd name="connsiteX10" fmla="*/ 0 w 10000"/>
                              <a:gd name="connsiteY10" fmla="*/ 100 h 9988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10000 w 10000"/>
                              <a:gd name="connsiteY5" fmla="*/ 8908 h 10007"/>
                              <a:gd name="connsiteX6" fmla="*/ 7500 w 10000"/>
                              <a:gd name="connsiteY6" fmla="*/ 7806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10000 w 10000"/>
                              <a:gd name="connsiteY5" fmla="*/ 8908 h 10007"/>
                              <a:gd name="connsiteX6" fmla="*/ 7476 w 10000"/>
                              <a:gd name="connsiteY6" fmla="*/ 8954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10000"/>
                              <a:gd name="connsiteY0" fmla="*/ 107 h 10007"/>
                              <a:gd name="connsiteX1" fmla="*/ 2232 w 10000"/>
                              <a:gd name="connsiteY1" fmla="*/ 2164 h 10007"/>
                              <a:gd name="connsiteX2" fmla="*/ 4879 w 10000"/>
                              <a:gd name="connsiteY2" fmla="*/ 3169 h 10007"/>
                              <a:gd name="connsiteX3" fmla="*/ 7687 w 10000"/>
                              <a:gd name="connsiteY3" fmla="*/ 2163 h 10007"/>
                              <a:gd name="connsiteX4" fmla="*/ 10000 w 10000"/>
                              <a:gd name="connsiteY4" fmla="*/ 107 h 10007"/>
                              <a:gd name="connsiteX5" fmla="*/ 9951 w 10000"/>
                              <a:gd name="connsiteY5" fmla="*/ 10007 h 10007"/>
                              <a:gd name="connsiteX6" fmla="*/ 7476 w 10000"/>
                              <a:gd name="connsiteY6" fmla="*/ 8954 h 10007"/>
                              <a:gd name="connsiteX7" fmla="*/ 5000 w 10000"/>
                              <a:gd name="connsiteY7" fmla="*/ 8908 h 10007"/>
                              <a:gd name="connsiteX8" fmla="*/ 2500 w 10000"/>
                              <a:gd name="connsiteY8" fmla="*/ 10007 h 10007"/>
                              <a:gd name="connsiteX9" fmla="*/ 0 w 10000"/>
                              <a:gd name="connsiteY9" fmla="*/ 8908 h 10007"/>
                              <a:gd name="connsiteX10" fmla="*/ 0 w 10000"/>
                              <a:gd name="connsiteY10" fmla="*/ 107 h 10007"/>
                              <a:gd name="connsiteX0" fmla="*/ 0 w 9951"/>
                              <a:gd name="connsiteY0" fmla="*/ 0 h 9900"/>
                              <a:gd name="connsiteX1" fmla="*/ 2232 w 9951"/>
                              <a:gd name="connsiteY1" fmla="*/ 2057 h 9900"/>
                              <a:gd name="connsiteX2" fmla="*/ 4879 w 9951"/>
                              <a:gd name="connsiteY2" fmla="*/ 3062 h 9900"/>
                              <a:gd name="connsiteX3" fmla="*/ 7687 w 9951"/>
                              <a:gd name="connsiteY3" fmla="*/ 2056 h 9900"/>
                              <a:gd name="connsiteX4" fmla="*/ 9465 w 9951"/>
                              <a:gd name="connsiteY4" fmla="*/ 478 h 9900"/>
                              <a:gd name="connsiteX5" fmla="*/ 9951 w 9951"/>
                              <a:gd name="connsiteY5" fmla="*/ 9900 h 9900"/>
                              <a:gd name="connsiteX6" fmla="*/ 7476 w 9951"/>
                              <a:gd name="connsiteY6" fmla="*/ 8847 h 9900"/>
                              <a:gd name="connsiteX7" fmla="*/ 5000 w 9951"/>
                              <a:gd name="connsiteY7" fmla="*/ 8801 h 9900"/>
                              <a:gd name="connsiteX8" fmla="*/ 2500 w 9951"/>
                              <a:gd name="connsiteY8" fmla="*/ 9900 h 9900"/>
                              <a:gd name="connsiteX9" fmla="*/ 0 w 9951"/>
                              <a:gd name="connsiteY9" fmla="*/ 8801 h 9900"/>
                              <a:gd name="connsiteX10" fmla="*/ 0 w 9951"/>
                              <a:gd name="connsiteY10" fmla="*/ 0 h 9900"/>
                              <a:gd name="connsiteX0" fmla="*/ 0 w 9585"/>
                              <a:gd name="connsiteY0" fmla="*/ 0 h 10000"/>
                              <a:gd name="connsiteX1" fmla="*/ 2243 w 9585"/>
                              <a:gd name="connsiteY1" fmla="*/ 2078 h 10000"/>
                              <a:gd name="connsiteX2" fmla="*/ 4903 w 9585"/>
                              <a:gd name="connsiteY2" fmla="*/ 3093 h 10000"/>
                              <a:gd name="connsiteX3" fmla="*/ 7725 w 9585"/>
                              <a:gd name="connsiteY3" fmla="*/ 2077 h 10000"/>
                              <a:gd name="connsiteX4" fmla="*/ 9512 w 9585"/>
                              <a:gd name="connsiteY4" fmla="*/ 483 h 10000"/>
                              <a:gd name="connsiteX5" fmla="*/ 9584 w 9585"/>
                              <a:gd name="connsiteY5" fmla="*/ 9324 h 10000"/>
                              <a:gd name="connsiteX6" fmla="*/ 7513 w 9585"/>
                              <a:gd name="connsiteY6" fmla="*/ 8936 h 10000"/>
                              <a:gd name="connsiteX7" fmla="*/ 5025 w 9585"/>
                              <a:gd name="connsiteY7" fmla="*/ 8890 h 10000"/>
                              <a:gd name="connsiteX8" fmla="*/ 2512 w 9585"/>
                              <a:gd name="connsiteY8" fmla="*/ 10000 h 10000"/>
                              <a:gd name="connsiteX9" fmla="*/ 0 w 9585"/>
                              <a:gd name="connsiteY9" fmla="*/ 8890 h 10000"/>
                              <a:gd name="connsiteX10" fmla="*/ 0 w 9585"/>
                              <a:gd name="connsiteY10" fmla="*/ 0 h 10000"/>
                              <a:gd name="connsiteX0" fmla="*/ 0 w 10000"/>
                              <a:gd name="connsiteY0" fmla="*/ 0 h 10000"/>
                              <a:gd name="connsiteX1" fmla="*/ 2340 w 10000"/>
                              <a:gd name="connsiteY1" fmla="*/ 2078 h 10000"/>
                              <a:gd name="connsiteX2" fmla="*/ 4962 w 10000"/>
                              <a:gd name="connsiteY2" fmla="*/ 1933 h 10000"/>
                              <a:gd name="connsiteX3" fmla="*/ 8059 w 10000"/>
                              <a:gd name="connsiteY3" fmla="*/ 2077 h 10000"/>
                              <a:gd name="connsiteX4" fmla="*/ 9924 w 10000"/>
                              <a:gd name="connsiteY4" fmla="*/ 483 h 10000"/>
                              <a:gd name="connsiteX5" fmla="*/ 9999 w 10000"/>
                              <a:gd name="connsiteY5" fmla="*/ 9324 h 10000"/>
                              <a:gd name="connsiteX6" fmla="*/ 7838 w 10000"/>
                              <a:gd name="connsiteY6" fmla="*/ 8936 h 10000"/>
                              <a:gd name="connsiteX7" fmla="*/ 5243 w 10000"/>
                              <a:gd name="connsiteY7" fmla="*/ 8890 h 10000"/>
                              <a:gd name="connsiteX8" fmla="*/ 2621 w 10000"/>
                              <a:gd name="connsiteY8" fmla="*/ 10000 h 10000"/>
                              <a:gd name="connsiteX9" fmla="*/ 0 w 10000"/>
                              <a:gd name="connsiteY9" fmla="*/ 8890 h 10000"/>
                              <a:gd name="connsiteX10" fmla="*/ 0 w 10000"/>
                              <a:gd name="connsiteY10" fmla="*/ 0 h 10000"/>
                              <a:gd name="connsiteX0" fmla="*/ 0 w 10000"/>
                              <a:gd name="connsiteY0" fmla="*/ 0 h 10000"/>
                              <a:gd name="connsiteX1" fmla="*/ 2267 w 10000"/>
                              <a:gd name="connsiteY1" fmla="*/ 1015 h 10000"/>
                              <a:gd name="connsiteX2" fmla="*/ 4962 w 10000"/>
                              <a:gd name="connsiteY2" fmla="*/ 1933 h 10000"/>
                              <a:gd name="connsiteX3" fmla="*/ 8059 w 10000"/>
                              <a:gd name="connsiteY3" fmla="*/ 2077 h 10000"/>
                              <a:gd name="connsiteX4" fmla="*/ 9924 w 10000"/>
                              <a:gd name="connsiteY4" fmla="*/ 483 h 10000"/>
                              <a:gd name="connsiteX5" fmla="*/ 9999 w 10000"/>
                              <a:gd name="connsiteY5" fmla="*/ 9324 h 10000"/>
                              <a:gd name="connsiteX6" fmla="*/ 7838 w 10000"/>
                              <a:gd name="connsiteY6" fmla="*/ 8936 h 10000"/>
                              <a:gd name="connsiteX7" fmla="*/ 5243 w 10000"/>
                              <a:gd name="connsiteY7" fmla="*/ 8890 h 10000"/>
                              <a:gd name="connsiteX8" fmla="*/ 2621 w 10000"/>
                              <a:gd name="connsiteY8" fmla="*/ 10000 h 10000"/>
                              <a:gd name="connsiteX9" fmla="*/ 0 w 10000"/>
                              <a:gd name="connsiteY9" fmla="*/ 8890 h 10000"/>
                              <a:gd name="connsiteX10" fmla="*/ 0 w 10000"/>
                              <a:gd name="connsiteY10" fmla="*/ 0 h 10000"/>
                              <a:gd name="connsiteX0" fmla="*/ 0 w 10000"/>
                              <a:gd name="connsiteY0" fmla="*/ 0 h 11546"/>
                              <a:gd name="connsiteX1" fmla="*/ 2267 w 10000"/>
                              <a:gd name="connsiteY1" fmla="*/ 2561 h 11546"/>
                              <a:gd name="connsiteX2" fmla="*/ 4962 w 10000"/>
                              <a:gd name="connsiteY2" fmla="*/ 3479 h 11546"/>
                              <a:gd name="connsiteX3" fmla="*/ 8059 w 10000"/>
                              <a:gd name="connsiteY3" fmla="*/ 3623 h 11546"/>
                              <a:gd name="connsiteX4" fmla="*/ 9924 w 10000"/>
                              <a:gd name="connsiteY4" fmla="*/ 2029 h 11546"/>
                              <a:gd name="connsiteX5" fmla="*/ 9999 w 10000"/>
                              <a:gd name="connsiteY5" fmla="*/ 10870 h 11546"/>
                              <a:gd name="connsiteX6" fmla="*/ 7838 w 10000"/>
                              <a:gd name="connsiteY6" fmla="*/ 10482 h 11546"/>
                              <a:gd name="connsiteX7" fmla="*/ 5243 w 10000"/>
                              <a:gd name="connsiteY7" fmla="*/ 10436 h 11546"/>
                              <a:gd name="connsiteX8" fmla="*/ 2621 w 10000"/>
                              <a:gd name="connsiteY8" fmla="*/ 11546 h 11546"/>
                              <a:gd name="connsiteX9" fmla="*/ 0 w 10000"/>
                              <a:gd name="connsiteY9" fmla="*/ 10436 h 11546"/>
                              <a:gd name="connsiteX10" fmla="*/ 0 w 10000"/>
                              <a:gd name="connsiteY10" fmla="*/ 0 h 11546"/>
                              <a:gd name="connsiteX0" fmla="*/ 0 w 10000"/>
                              <a:gd name="connsiteY0" fmla="*/ 0 h 11546"/>
                              <a:gd name="connsiteX1" fmla="*/ 2267 w 10000"/>
                              <a:gd name="connsiteY1" fmla="*/ 2561 h 11546"/>
                              <a:gd name="connsiteX2" fmla="*/ 4962 w 10000"/>
                              <a:gd name="connsiteY2" fmla="*/ 3479 h 11546"/>
                              <a:gd name="connsiteX3" fmla="*/ 8059 w 10000"/>
                              <a:gd name="connsiteY3" fmla="*/ 3623 h 11546"/>
                              <a:gd name="connsiteX4" fmla="*/ 9924 w 10000"/>
                              <a:gd name="connsiteY4" fmla="*/ 2029 h 11546"/>
                              <a:gd name="connsiteX5" fmla="*/ 9999 w 10000"/>
                              <a:gd name="connsiteY5" fmla="*/ 10870 h 11546"/>
                              <a:gd name="connsiteX6" fmla="*/ 7838 w 10000"/>
                              <a:gd name="connsiteY6" fmla="*/ 10482 h 11546"/>
                              <a:gd name="connsiteX7" fmla="*/ 5192 w 10000"/>
                              <a:gd name="connsiteY7" fmla="*/ 9759 h 11546"/>
                              <a:gd name="connsiteX8" fmla="*/ 2621 w 10000"/>
                              <a:gd name="connsiteY8" fmla="*/ 11546 h 11546"/>
                              <a:gd name="connsiteX9" fmla="*/ 0 w 10000"/>
                              <a:gd name="connsiteY9" fmla="*/ 10436 h 11546"/>
                              <a:gd name="connsiteX10" fmla="*/ 0 w 10000"/>
                              <a:gd name="connsiteY10" fmla="*/ 0 h 11546"/>
                              <a:gd name="connsiteX0" fmla="*/ 0 w 10000"/>
                              <a:gd name="connsiteY0" fmla="*/ 0 h 10870"/>
                              <a:gd name="connsiteX1" fmla="*/ 2267 w 10000"/>
                              <a:gd name="connsiteY1" fmla="*/ 2561 h 10870"/>
                              <a:gd name="connsiteX2" fmla="*/ 4962 w 10000"/>
                              <a:gd name="connsiteY2" fmla="*/ 3479 h 10870"/>
                              <a:gd name="connsiteX3" fmla="*/ 8059 w 10000"/>
                              <a:gd name="connsiteY3" fmla="*/ 3623 h 10870"/>
                              <a:gd name="connsiteX4" fmla="*/ 9924 w 10000"/>
                              <a:gd name="connsiteY4" fmla="*/ 2029 h 10870"/>
                              <a:gd name="connsiteX5" fmla="*/ 9999 w 10000"/>
                              <a:gd name="connsiteY5" fmla="*/ 10870 h 10870"/>
                              <a:gd name="connsiteX6" fmla="*/ 7838 w 10000"/>
                              <a:gd name="connsiteY6" fmla="*/ 10482 h 10870"/>
                              <a:gd name="connsiteX7" fmla="*/ 5192 w 10000"/>
                              <a:gd name="connsiteY7" fmla="*/ 9759 h 10870"/>
                              <a:gd name="connsiteX8" fmla="*/ 2493 w 10000"/>
                              <a:gd name="connsiteY8" fmla="*/ 8936 h 10870"/>
                              <a:gd name="connsiteX9" fmla="*/ 0 w 10000"/>
                              <a:gd name="connsiteY9" fmla="*/ 10436 h 10870"/>
                              <a:gd name="connsiteX10" fmla="*/ 0 w 10000"/>
                              <a:gd name="connsiteY10" fmla="*/ 0 h 10870"/>
                              <a:gd name="connsiteX0" fmla="*/ 51 w 10051"/>
                              <a:gd name="connsiteY0" fmla="*/ 0 h 10870"/>
                              <a:gd name="connsiteX1" fmla="*/ 2318 w 10051"/>
                              <a:gd name="connsiteY1" fmla="*/ 2561 h 10870"/>
                              <a:gd name="connsiteX2" fmla="*/ 5013 w 10051"/>
                              <a:gd name="connsiteY2" fmla="*/ 3479 h 10870"/>
                              <a:gd name="connsiteX3" fmla="*/ 8110 w 10051"/>
                              <a:gd name="connsiteY3" fmla="*/ 3623 h 10870"/>
                              <a:gd name="connsiteX4" fmla="*/ 9975 w 10051"/>
                              <a:gd name="connsiteY4" fmla="*/ 2029 h 10870"/>
                              <a:gd name="connsiteX5" fmla="*/ 10050 w 10051"/>
                              <a:gd name="connsiteY5" fmla="*/ 10870 h 10870"/>
                              <a:gd name="connsiteX6" fmla="*/ 7889 w 10051"/>
                              <a:gd name="connsiteY6" fmla="*/ 10482 h 10870"/>
                              <a:gd name="connsiteX7" fmla="*/ 5243 w 10051"/>
                              <a:gd name="connsiteY7" fmla="*/ 9759 h 10870"/>
                              <a:gd name="connsiteX8" fmla="*/ 2544 w 10051"/>
                              <a:gd name="connsiteY8" fmla="*/ 8936 h 10870"/>
                              <a:gd name="connsiteX9" fmla="*/ 0 w 10051"/>
                              <a:gd name="connsiteY9" fmla="*/ 7247 h 10870"/>
                              <a:gd name="connsiteX10" fmla="*/ 51 w 10051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5243 w 10055"/>
                              <a:gd name="connsiteY7" fmla="*/ 9759 h 10870"/>
                              <a:gd name="connsiteX8" fmla="*/ 2544 w 10055"/>
                              <a:gd name="connsiteY8" fmla="*/ 8936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4580 w 10055"/>
                              <a:gd name="connsiteY7" fmla="*/ 10339 h 10870"/>
                              <a:gd name="connsiteX8" fmla="*/ 2544 w 10055"/>
                              <a:gd name="connsiteY8" fmla="*/ 8936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  <a:gd name="connsiteX0" fmla="*/ 51 w 10055"/>
                              <a:gd name="connsiteY0" fmla="*/ 0 h 10870"/>
                              <a:gd name="connsiteX1" fmla="*/ 2318 w 10055"/>
                              <a:gd name="connsiteY1" fmla="*/ 2561 h 10870"/>
                              <a:gd name="connsiteX2" fmla="*/ 5013 w 10055"/>
                              <a:gd name="connsiteY2" fmla="*/ 3479 h 10870"/>
                              <a:gd name="connsiteX3" fmla="*/ 8110 w 10055"/>
                              <a:gd name="connsiteY3" fmla="*/ 3623 h 10870"/>
                              <a:gd name="connsiteX4" fmla="*/ 10051 w 10055"/>
                              <a:gd name="connsiteY4" fmla="*/ 2899 h 10870"/>
                              <a:gd name="connsiteX5" fmla="*/ 10050 w 10055"/>
                              <a:gd name="connsiteY5" fmla="*/ 10870 h 10870"/>
                              <a:gd name="connsiteX6" fmla="*/ 7889 w 10055"/>
                              <a:gd name="connsiteY6" fmla="*/ 10482 h 10870"/>
                              <a:gd name="connsiteX7" fmla="*/ 4580 w 10055"/>
                              <a:gd name="connsiteY7" fmla="*/ 10339 h 10870"/>
                              <a:gd name="connsiteX8" fmla="*/ 2544 w 10055"/>
                              <a:gd name="connsiteY8" fmla="*/ 9902 h 10870"/>
                              <a:gd name="connsiteX9" fmla="*/ 0 w 10055"/>
                              <a:gd name="connsiteY9" fmla="*/ 7247 h 10870"/>
                              <a:gd name="connsiteX10" fmla="*/ 51 w 10055"/>
                              <a:gd name="connsiteY10" fmla="*/ 0 h 1087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10055" h="10870">
                                <a:moveTo>
                                  <a:pt x="51" y="0"/>
                                </a:moveTo>
                                <a:cubicBezTo>
                                  <a:pt x="51" y="613"/>
                                  <a:pt x="1491" y="1981"/>
                                  <a:pt x="2318" y="2561"/>
                                </a:cubicBezTo>
                                <a:cubicBezTo>
                                  <a:pt x="3145" y="3141"/>
                                  <a:pt x="4048" y="3302"/>
                                  <a:pt x="5013" y="3479"/>
                                </a:cubicBezTo>
                                <a:cubicBezTo>
                                  <a:pt x="5978" y="3656"/>
                                  <a:pt x="7270" y="3720"/>
                                  <a:pt x="8110" y="3623"/>
                                </a:cubicBezTo>
                                <a:cubicBezTo>
                                  <a:pt x="8950" y="3526"/>
                                  <a:pt x="10051" y="2285"/>
                                  <a:pt x="10051" y="2899"/>
                                </a:cubicBezTo>
                                <a:cubicBezTo>
                                  <a:pt x="10034" y="6232"/>
                                  <a:pt x="10067" y="7537"/>
                                  <a:pt x="10050" y="10870"/>
                                </a:cubicBezTo>
                                <a:cubicBezTo>
                                  <a:pt x="10050" y="10256"/>
                                  <a:pt x="8801" y="10571"/>
                                  <a:pt x="7889" y="10482"/>
                                </a:cubicBezTo>
                                <a:cubicBezTo>
                                  <a:pt x="6977" y="10394"/>
                                  <a:pt x="5471" y="10436"/>
                                  <a:pt x="4580" y="10339"/>
                                </a:cubicBezTo>
                                <a:cubicBezTo>
                                  <a:pt x="3689" y="10242"/>
                                  <a:pt x="3992" y="9902"/>
                                  <a:pt x="2544" y="9902"/>
                                </a:cubicBezTo>
                                <a:cubicBezTo>
                                  <a:pt x="1097" y="9902"/>
                                  <a:pt x="0" y="7859"/>
                                  <a:pt x="0" y="7247"/>
                                </a:cubicBezTo>
                                <a:cubicBezTo>
                                  <a:pt x="17" y="4831"/>
                                  <a:pt x="34" y="2416"/>
                                  <a:pt x="51" y="0"/>
                                </a:cubicBezTo>
                                <a:close/>
                              </a:path>
                            </a:pathLst>
                          </a:custGeom>
                          <a:pattFill prst="pct40">
                            <a:fgClr>
                              <a:schemeClr val="tx1">
                                <a:lumMod val="50000"/>
                                <a:lumOff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Блок-схема: перфострічка 246"/>
                        <wps:cNvSpPr/>
                        <wps:spPr>
                          <a:xfrm>
                            <a:off x="0" y="505690"/>
                            <a:ext cx="3719888" cy="410454"/>
                          </a:xfrm>
                          <a:custGeom>
                            <a:avLst/>
                            <a:gdLst>
                              <a:gd name="connsiteX0" fmla="*/ 0 w 10000"/>
                              <a:gd name="connsiteY0" fmla="*/ 1000 h 10000"/>
                              <a:gd name="connsiteX1" fmla="*/ 2500 w 10000"/>
                              <a:gd name="connsiteY1" fmla="*/ 2000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363 w 10000"/>
                              <a:gd name="connsiteY1" fmla="*/ 5212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000 h 10000"/>
                              <a:gd name="connsiteX1" fmla="*/ 2363 w 10000"/>
                              <a:gd name="connsiteY1" fmla="*/ 4471 h 10000"/>
                              <a:gd name="connsiteX2" fmla="*/ 5000 w 10000"/>
                              <a:gd name="connsiteY2" fmla="*/ 1000 h 10000"/>
                              <a:gd name="connsiteX3" fmla="*/ 7500 w 10000"/>
                              <a:gd name="connsiteY3" fmla="*/ 0 h 10000"/>
                              <a:gd name="connsiteX4" fmla="*/ 10000 w 10000"/>
                              <a:gd name="connsiteY4" fmla="*/ 1000 h 10000"/>
                              <a:gd name="connsiteX5" fmla="*/ 10000 w 10000"/>
                              <a:gd name="connsiteY5" fmla="*/ 9000 h 10000"/>
                              <a:gd name="connsiteX6" fmla="*/ 7500 w 10000"/>
                              <a:gd name="connsiteY6" fmla="*/ 8000 h 10000"/>
                              <a:gd name="connsiteX7" fmla="*/ 5000 w 10000"/>
                              <a:gd name="connsiteY7" fmla="*/ 9000 h 10000"/>
                              <a:gd name="connsiteX8" fmla="*/ 2500 w 10000"/>
                              <a:gd name="connsiteY8" fmla="*/ 10000 h 10000"/>
                              <a:gd name="connsiteX9" fmla="*/ 0 w 10000"/>
                              <a:gd name="connsiteY9" fmla="*/ 9000 h 10000"/>
                              <a:gd name="connsiteX10" fmla="*/ 0 w 10000"/>
                              <a:gd name="connsiteY10" fmla="*/ 1000 h 10000"/>
                              <a:gd name="connsiteX0" fmla="*/ 0 w 10000"/>
                              <a:gd name="connsiteY0" fmla="*/ 1338 h 10338"/>
                              <a:gd name="connsiteX1" fmla="*/ 2363 w 10000"/>
                              <a:gd name="connsiteY1" fmla="*/ 4809 h 10338"/>
                              <a:gd name="connsiteX2" fmla="*/ 5521 w 10000"/>
                              <a:gd name="connsiteY2" fmla="*/ 7268 h 10338"/>
                              <a:gd name="connsiteX3" fmla="*/ 7500 w 10000"/>
                              <a:gd name="connsiteY3" fmla="*/ 338 h 10338"/>
                              <a:gd name="connsiteX4" fmla="*/ 10000 w 10000"/>
                              <a:gd name="connsiteY4" fmla="*/ 1338 h 10338"/>
                              <a:gd name="connsiteX5" fmla="*/ 10000 w 10000"/>
                              <a:gd name="connsiteY5" fmla="*/ 9338 h 10338"/>
                              <a:gd name="connsiteX6" fmla="*/ 7500 w 10000"/>
                              <a:gd name="connsiteY6" fmla="*/ 8338 h 10338"/>
                              <a:gd name="connsiteX7" fmla="*/ 5000 w 10000"/>
                              <a:gd name="connsiteY7" fmla="*/ 9338 h 10338"/>
                              <a:gd name="connsiteX8" fmla="*/ 2500 w 10000"/>
                              <a:gd name="connsiteY8" fmla="*/ 10338 h 10338"/>
                              <a:gd name="connsiteX9" fmla="*/ 0 w 10000"/>
                              <a:gd name="connsiteY9" fmla="*/ 9338 h 10338"/>
                              <a:gd name="connsiteX10" fmla="*/ 0 w 10000"/>
                              <a:gd name="connsiteY10" fmla="*/ 1338 h 10338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1195 h 10195"/>
                              <a:gd name="connsiteX1" fmla="*/ 2363 w 10000"/>
                              <a:gd name="connsiteY1" fmla="*/ 4666 h 10195"/>
                              <a:gd name="connsiteX2" fmla="*/ 4422 w 10000"/>
                              <a:gd name="connsiteY2" fmla="*/ 5025 h 10195"/>
                              <a:gd name="connsiteX3" fmla="*/ 7500 w 10000"/>
                              <a:gd name="connsiteY3" fmla="*/ 195 h 10195"/>
                              <a:gd name="connsiteX4" fmla="*/ 10000 w 10000"/>
                              <a:gd name="connsiteY4" fmla="*/ 1195 h 10195"/>
                              <a:gd name="connsiteX5" fmla="*/ 10000 w 10000"/>
                              <a:gd name="connsiteY5" fmla="*/ 9195 h 10195"/>
                              <a:gd name="connsiteX6" fmla="*/ 7500 w 10000"/>
                              <a:gd name="connsiteY6" fmla="*/ 8195 h 10195"/>
                              <a:gd name="connsiteX7" fmla="*/ 5000 w 10000"/>
                              <a:gd name="connsiteY7" fmla="*/ 9195 h 10195"/>
                              <a:gd name="connsiteX8" fmla="*/ 2500 w 10000"/>
                              <a:gd name="connsiteY8" fmla="*/ 10195 h 10195"/>
                              <a:gd name="connsiteX9" fmla="*/ 0 w 10000"/>
                              <a:gd name="connsiteY9" fmla="*/ 9195 h 10195"/>
                              <a:gd name="connsiteX10" fmla="*/ 0 w 10000"/>
                              <a:gd name="connsiteY10" fmla="*/ 1195 h 10195"/>
                              <a:gd name="connsiteX0" fmla="*/ 0 w 10000"/>
                              <a:gd name="connsiteY0" fmla="*/ 53 h 9053"/>
                              <a:gd name="connsiteX1" fmla="*/ 2363 w 10000"/>
                              <a:gd name="connsiteY1" fmla="*/ 3524 h 9053"/>
                              <a:gd name="connsiteX2" fmla="*/ 4422 w 10000"/>
                              <a:gd name="connsiteY2" fmla="*/ 3883 h 9053"/>
                              <a:gd name="connsiteX3" fmla="*/ 7947 w 10000"/>
                              <a:gd name="connsiteY3" fmla="*/ 4120 h 9053"/>
                              <a:gd name="connsiteX4" fmla="*/ 10000 w 10000"/>
                              <a:gd name="connsiteY4" fmla="*/ 53 h 9053"/>
                              <a:gd name="connsiteX5" fmla="*/ 10000 w 10000"/>
                              <a:gd name="connsiteY5" fmla="*/ 8053 h 9053"/>
                              <a:gd name="connsiteX6" fmla="*/ 7500 w 10000"/>
                              <a:gd name="connsiteY6" fmla="*/ 7053 h 9053"/>
                              <a:gd name="connsiteX7" fmla="*/ 5000 w 10000"/>
                              <a:gd name="connsiteY7" fmla="*/ 8053 h 9053"/>
                              <a:gd name="connsiteX8" fmla="*/ 2500 w 10000"/>
                              <a:gd name="connsiteY8" fmla="*/ 9053 h 9053"/>
                              <a:gd name="connsiteX9" fmla="*/ 0 w 10000"/>
                              <a:gd name="connsiteY9" fmla="*/ 8053 h 9053"/>
                              <a:gd name="connsiteX10" fmla="*/ 0 w 10000"/>
                              <a:gd name="connsiteY10" fmla="*/ 53 h 905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4422 w 10000"/>
                              <a:gd name="connsiteY2" fmla="*/ 4302 h 10013"/>
                              <a:gd name="connsiteX3" fmla="*/ 7910 w 10000"/>
                              <a:gd name="connsiteY3" fmla="*/ 3608 h 10013"/>
                              <a:gd name="connsiteX4" fmla="*/ 10000 w 10000"/>
                              <a:gd name="connsiteY4" fmla="*/ 72 h 10013"/>
                              <a:gd name="connsiteX5" fmla="*/ 10000 w 10000"/>
                              <a:gd name="connsiteY5" fmla="*/ 8908 h 10013"/>
                              <a:gd name="connsiteX6" fmla="*/ 7500 w 10000"/>
                              <a:gd name="connsiteY6" fmla="*/ 7804 h 10013"/>
                              <a:gd name="connsiteX7" fmla="*/ 5000 w 10000"/>
                              <a:gd name="connsiteY7" fmla="*/ 8908 h 10013"/>
                              <a:gd name="connsiteX8" fmla="*/ 2500 w 10000"/>
                              <a:gd name="connsiteY8" fmla="*/ 10013 h 10013"/>
                              <a:gd name="connsiteX9" fmla="*/ 0 w 10000"/>
                              <a:gd name="connsiteY9" fmla="*/ 8908 h 10013"/>
                              <a:gd name="connsiteX10" fmla="*/ 0 w 10000"/>
                              <a:gd name="connsiteY10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500 w 10000"/>
                              <a:gd name="connsiteY7" fmla="*/ 7804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486 w 10000"/>
                              <a:gd name="connsiteY7" fmla="*/ 9579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10013"/>
                              <a:gd name="connsiteX1" fmla="*/ 2363 w 10000"/>
                              <a:gd name="connsiteY1" fmla="*/ 3906 h 10013"/>
                              <a:gd name="connsiteX2" fmla="*/ 3259 w 10000"/>
                              <a:gd name="connsiteY2" fmla="*/ 3140 h 10013"/>
                              <a:gd name="connsiteX3" fmla="*/ 4422 w 10000"/>
                              <a:gd name="connsiteY3" fmla="*/ 4302 h 10013"/>
                              <a:gd name="connsiteX4" fmla="*/ 7910 w 10000"/>
                              <a:gd name="connsiteY4" fmla="*/ 3608 h 10013"/>
                              <a:gd name="connsiteX5" fmla="*/ 10000 w 10000"/>
                              <a:gd name="connsiteY5" fmla="*/ 72 h 10013"/>
                              <a:gd name="connsiteX6" fmla="*/ 10000 w 10000"/>
                              <a:gd name="connsiteY6" fmla="*/ 8908 h 10013"/>
                              <a:gd name="connsiteX7" fmla="*/ 7486 w 10000"/>
                              <a:gd name="connsiteY7" fmla="*/ 9033 h 10013"/>
                              <a:gd name="connsiteX8" fmla="*/ 5000 w 10000"/>
                              <a:gd name="connsiteY8" fmla="*/ 8908 h 10013"/>
                              <a:gd name="connsiteX9" fmla="*/ 2500 w 10000"/>
                              <a:gd name="connsiteY9" fmla="*/ 10013 h 10013"/>
                              <a:gd name="connsiteX10" fmla="*/ 0 w 10000"/>
                              <a:gd name="connsiteY10" fmla="*/ 8908 h 10013"/>
                              <a:gd name="connsiteX11" fmla="*/ 0 w 10000"/>
                              <a:gd name="connsiteY11" fmla="*/ 72 h 10013"/>
                              <a:gd name="connsiteX0" fmla="*/ 0 w 10000"/>
                              <a:gd name="connsiteY0" fmla="*/ 72 h 9087"/>
                              <a:gd name="connsiteX1" fmla="*/ 2363 w 10000"/>
                              <a:gd name="connsiteY1" fmla="*/ 3906 h 9087"/>
                              <a:gd name="connsiteX2" fmla="*/ 3259 w 10000"/>
                              <a:gd name="connsiteY2" fmla="*/ 3140 h 9087"/>
                              <a:gd name="connsiteX3" fmla="*/ 4422 w 10000"/>
                              <a:gd name="connsiteY3" fmla="*/ 4302 h 9087"/>
                              <a:gd name="connsiteX4" fmla="*/ 7910 w 10000"/>
                              <a:gd name="connsiteY4" fmla="*/ 3608 h 9087"/>
                              <a:gd name="connsiteX5" fmla="*/ 10000 w 10000"/>
                              <a:gd name="connsiteY5" fmla="*/ 72 h 9087"/>
                              <a:gd name="connsiteX6" fmla="*/ 10000 w 10000"/>
                              <a:gd name="connsiteY6" fmla="*/ 8908 h 9087"/>
                              <a:gd name="connsiteX7" fmla="*/ 7486 w 10000"/>
                              <a:gd name="connsiteY7" fmla="*/ 9033 h 9087"/>
                              <a:gd name="connsiteX8" fmla="*/ 5000 w 10000"/>
                              <a:gd name="connsiteY8" fmla="*/ 8908 h 9087"/>
                              <a:gd name="connsiteX9" fmla="*/ 2463 w 10000"/>
                              <a:gd name="connsiteY9" fmla="*/ 8375 h 9087"/>
                              <a:gd name="connsiteX10" fmla="*/ 0 w 10000"/>
                              <a:gd name="connsiteY10" fmla="*/ 8908 h 9087"/>
                              <a:gd name="connsiteX11" fmla="*/ 0 w 10000"/>
                              <a:gd name="connsiteY11" fmla="*/ 72 h 9087"/>
                              <a:gd name="connsiteX0" fmla="*/ 0 w 10000"/>
                              <a:gd name="connsiteY0" fmla="*/ 79 h 9941"/>
                              <a:gd name="connsiteX1" fmla="*/ 2363 w 10000"/>
                              <a:gd name="connsiteY1" fmla="*/ 4298 h 9941"/>
                              <a:gd name="connsiteX2" fmla="*/ 3259 w 10000"/>
                              <a:gd name="connsiteY2" fmla="*/ 3455 h 9941"/>
                              <a:gd name="connsiteX3" fmla="*/ 4422 w 10000"/>
                              <a:gd name="connsiteY3" fmla="*/ 4734 h 9941"/>
                              <a:gd name="connsiteX4" fmla="*/ 7910 w 10000"/>
                              <a:gd name="connsiteY4" fmla="*/ 3971 h 9941"/>
                              <a:gd name="connsiteX5" fmla="*/ 10000 w 10000"/>
                              <a:gd name="connsiteY5" fmla="*/ 79 h 9941"/>
                              <a:gd name="connsiteX6" fmla="*/ 10000 w 10000"/>
                              <a:gd name="connsiteY6" fmla="*/ 9803 h 9941"/>
                              <a:gd name="connsiteX7" fmla="*/ 7486 w 10000"/>
                              <a:gd name="connsiteY7" fmla="*/ 9941 h 9941"/>
                              <a:gd name="connsiteX8" fmla="*/ 5000 w 10000"/>
                              <a:gd name="connsiteY8" fmla="*/ 9803 h 9941"/>
                              <a:gd name="connsiteX9" fmla="*/ 2463 w 10000"/>
                              <a:gd name="connsiteY9" fmla="*/ 9216 h 9941"/>
                              <a:gd name="connsiteX10" fmla="*/ 37 w 10000"/>
                              <a:gd name="connsiteY10" fmla="*/ 4694 h 9941"/>
                              <a:gd name="connsiteX11" fmla="*/ 0 w 10000"/>
                              <a:gd name="connsiteY11" fmla="*/ 79 h 9941"/>
                              <a:gd name="connsiteX0" fmla="*/ 0 w 10000"/>
                              <a:gd name="connsiteY0" fmla="*/ 79 h 10042"/>
                              <a:gd name="connsiteX1" fmla="*/ 2363 w 10000"/>
                              <a:gd name="connsiteY1" fmla="*/ 4324 h 10042"/>
                              <a:gd name="connsiteX2" fmla="*/ 3259 w 10000"/>
                              <a:gd name="connsiteY2" fmla="*/ 3476 h 10042"/>
                              <a:gd name="connsiteX3" fmla="*/ 4422 w 10000"/>
                              <a:gd name="connsiteY3" fmla="*/ 4762 h 10042"/>
                              <a:gd name="connsiteX4" fmla="*/ 7910 w 10000"/>
                              <a:gd name="connsiteY4" fmla="*/ 3995 h 10042"/>
                              <a:gd name="connsiteX5" fmla="*/ 10000 w 10000"/>
                              <a:gd name="connsiteY5" fmla="*/ 79 h 10042"/>
                              <a:gd name="connsiteX6" fmla="*/ 10000 w 10000"/>
                              <a:gd name="connsiteY6" fmla="*/ 9861 h 10042"/>
                              <a:gd name="connsiteX7" fmla="*/ 7486 w 10000"/>
                              <a:gd name="connsiteY7" fmla="*/ 10000 h 10042"/>
                              <a:gd name="connsiteX8" fmla="*/ 5000 w 10000"/>
                              <a:gd name="connsiteY8" fmla="*/ 9861 h 10042"/>
                              <a:gd name="connsiteX9" fmla="*/ 1979 w 10000"/>
                              <a:gd name="connsiteY9" fmla="*/ 8213 h 10042"/>
                              <a:gd name="connsiteX10" fmla="*/ 37 w 10000"/>
                              <a:gd name="connsiteY10" fmla="*/ 4722 h 10042"/>
                              <a:gd name="connsiteX11" fmla="*/ 0 w 10000"/>
                              <a:gd name="connsiteY11" fmla="*/ 79 h 10042"/>
                              <a:gd name="connsiteX0" fmla="*/ 0 w 10000"/>
                              <a:gd name="connsiteY0" fmla="*/ 79 h 10046"/>
                              <a:gd name="connsiteX1" fmla="*/ 2363 w 10000"/>
                              <a:gd name="connsiteY1" fmla="*/ 4324 h 10046"/>
                              <a:gd name="connsiteX2" fmla="*/ 3259 w 10000"/>
                              <a:gd name="connsiteY2" fmla="*/ 3476 h 10046"/>
                              <a:gd name="connsiteX3" fmla="*/ 4422 w 10000"/>
                              <a:gd name="connsiteY3" fmla="*/ 4762 h 10046"/>
                              <a:gd name="connsiteX4" fmla="*/ 7910 w 10000"/>
                              <a:gd name="connsiteY4" fmla="*/ 3995 h 10046"/>
                              <a:gd name="connsiteX5" fmla="*/ 10000 w 10000"/>
                              <a:gd name="connsiteY5" fmla="*/ 79 h 10046"/>
                              <a:gd name="connsiteX6" fmla="*/ 10000 w 10000"/>
                              <a:gd name="connsiteY6" fmla="*/ 9861 h 10046"/>
                              <a:gd name="connsiteX7" fmla="*/ 7486 w 10000"/>
                              <a:gd name="connsiteY7" fmla="*/ 10000 h 10046"/>
                              <a:gd name="connsiteX8" fmla="*/ 5000 w 10000"/>
                              <a:gd name="connsiteY8" fmla="*/ 8199 h 10046"/>
                              <a:gd name="connsiteX9" fmla="*/ 1979 w 10000"/>
                              <a:gd name="connsiteY9" fmla="*/ 8213 h 10046"/>
                              <a:gd name="connsiteX10" fmla="*/ 37 w 10000"/>
                              <a:gd name="connsiteY10" fmla="*/ 4722 h 10046"/>
                              <a:gd name="connsiteX11" fmla="*/ 0 w 10000"/>
                              <a:gd name="connsiteY11" fmla="*/ 79 h 10046"/>
                              <a:gd name="connsiteX0" fmla="*/ 0 w 10000"/>
                              <a:gd name="connsiteY0" fmla="*/ 79 h 9861"/>
                              <a:gd name="connsiteX1" fmla="*/ 2363 w 10000"/>
                              <a:gd name="connsiteY1" fmla="*/ 4324 h 9861"/>
                              <a:gd name="connsiteX2" fmla="*/ 3259 w 10000"/>
                              <a:gd name="connsiteY2" fmla="*/ 3476 h 9861"/>
                              <a:gd name="connsiteX3" fmla="*/ 4422 w 10000"/>
                              <a:gd name="connsiteY3" fmla="*/ 4762 h 9861"/>
                              <a:gd name="connsiteX4" fmla="*/ 7910 w 10000"/>
                              <a:gd name="connsiteY4" fmla="*/ 3995 h 9861"/>
                              <a:gd name="connsiteX5" fmla="*/ 10000 w 10000"/>
                              <a:gd name="connsiteY5" fmla="*/ 79 h 9861"/>
                              <a:gd name="connsiteX6" fmla="*/ 10000 w 10000"/>
                              <a:gd name="connsiteY6" fmla="*/ 9861 h 9861"/>
                              <a:gd name="connsiteX7" fmla="*/ 7542 w 10000"/>
                              <a:gd name="connsiteY7" fmla="*/ 7884 h 9861"/>
                              <a:gd name="connsiteX8" fmla="*/ 5000 w 10000"/>
                              <a:gd name="connsiteY8" fmla="*/ 8199 h 9861"/>
                              <a:gd name="connsiteX9" fmla="*/ 1979 w 10000"/>
                              <a:gd name="connsiteY9" fmla="*/ 8213 h 9861"/>
                              <a:gd name="connsiteX10" fmla="*/ 37 w 10000"/>
                              <a:gd name="connsiteY10" fmla="*/ 4722 h 9861"/>
                              <a:gd name="connsiteX11" fmla="*/ 0 w 10000"/>
                              <a:gd name="connsiteY11" fmla="*/ 79 h 9861"/>
                              <a:gd name="connsiteX0" fmla="*/ 0 w 10000"/>
                              <a:gd name="connsiteY0" fmla="*/ 80 h 10000"/>
                              <a:gd name="connsiteX1" fmla="*/ 2363 w 10000"/>
                              <a:gd name="connsiteY1" fmla="*/ 4385 h 10000"/>
                              <a:gd name="connsiteX2" fmla="*/ 3259 w 10000"/>
                              <a:gd name="connsiteY2" fmla="*/ 3525 h 10000"/>
                              <a:gd name="connsiteX3" fmla="*/ 4422 w 10000"/>
                              <a:gd name="connsiteY3" fmla="*/ 4829 h 10000"/>
                              <a:gd name="connsiteX4" fmla="*/ 7910 w 10000"/>
                              <a:gd name="connsiteY4" fmla="*/ 4051 h 10000"/>
                              <a:gd name="connsiteX5" fmla="*/ 10000 w 10000"/>
                              <a:gd name="connsiteY5" fmla="*/ 80 h 10000"/>
                              <a:gd name="connsiteX6" fmla="*/ 10000 w 10000"/>
                              <a:gd name="connsiteY6" fmla="*/ 10000 h 10000"/>
                              <a:gd name="connsiteX7" fmla="*/ 7542 w 10000"/>
                              <a:gd name="connsiteY7" fmla="*/ 9068 h 10000"/>
                              <a:gd name="connsiteX8" fmla="*/ 5000 w 10000"/>
                              <a:gd name="connsiteY8" fmla="*/ 8315 h 10000"/>
                              <a:gd name="connsiteX9" fmla="*/ 1979 w 10000"/>
                              <a:gd name="connsiteY9" fmla="*/ 8329 h 10000"/>
                              <a:gd name="connsiteX10" fmla="*/ 37 w 10000"/>
                              <a:gd name="connsiteY10" fmla="*/ 4789 h 10000"/>
                              <a:gd name="connsiteX11" fmla="*/ 0 w 10000"/>
                              <a:gd name="connsiteY11" fmla="*/ 80 h 10000"/>
                              <a:gd name="connsiteX0" fmla="*/ 0 w 10000"/>
                              <a:gd name="connsiteY0" fmla="*/ 80 h 9071"/>
                              <a:gd name="connsiteX1" fmla="*/ 2363 w 10000"/>
                              <a:gd name="connsiteY1" fmla="*/ 4385 h 9071"/>
                              <a:gd name="connsiteX2" fmla="*/ 3259 w 10000"/>
                              <a:gd name="connsiteY2" fmla="*/ 3525 h 9071"/>
                              <a:gd name="connsiteX3" fmla="*/ 4422 w 10000"/>
                              <a:gd name="connsiteY3" fmla="*/ 4829 h 9071"/>
                              <a:gd name="connsiteX4" fmla="*/ 7910 w 10000"/>
                              <a:gd name="connsiteY4" fmla="*/ 4051 h 9071"/>
                              <a:gd name="connsiteX5" fmla="*/ 10000 w 10000"/>
                              <a:gd name="connsiteY5" fmla="*/ 80 h 9071"/>
                              <a:gd name="connsiteX6" fmla="*/ 9981 w 10000"/>
                              <a:gd name="connsiteY6" fmla="*/ 8774 h 9071"/>
                              <a:gd name="connsiteX7" fmla="*/ 7542 w 10000"/>
                              <a:gd name="connsiteY7" fmla="*/ 9068 h 9071"/>
                              <a:gd name="connsiteX8" fmla="*/ 5000 w 10000"/>
                              <a:gd name="connsiteY8" fmla="*/ 8315 h 9071"/>
                              <a:gd name="connsiteX9" fmla="*/ 1979 w 10000"/>
                              <a:gd name="connsiteY9" fmla="*/ 8329 h 9071"/>
                              <a:gd name="connsiteX10" fmla="*/ 37 w 10000"/>
                              <a:gd name="connsiteY10" fmla="*/ 4789 h 9071"/>
                              <a:gd name="connsiteX11" fmla="*/ 0 w 10000"/>
                              <a:gd name="connsiteY11" fmla="*/ 80 h 9071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835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  <a:gd name="connsiteX0" fmla="*/ 0 w 10000"/>
                              <a:gd name="connsiteY0" fmla="*/ 89 h 10002"/>
                              <a:gd name="connsiteX1" fmla="*/ 2363 w 10000"/>
                              <a:gd name="connsiteY1" fmla="*/ 4328 h 10002"/>
                              <a:gd name="connsiteX2" fmla="*/ 3185 w 10000"/>
                              <a:gd name="connsiteY2" fmla="*/ 4394 h 10002"/>
                              <a:gd name="connsiteX3" fmla="*/ 4422 w 10000"/>
                              <a:gd name="connsiteY3" fmla="*/ 5325 h 10002"/>
                              <a:gd name="connsiteX4" fmla="*/ 7910 w 10000"/>
                              <a:gd name="connsiteY4" fmla="*/ 4467 h 10002"/>
                              <a:gd name="connsiteX5" fmla="*/ 10000 w 10000"/>
                              <a:gd name="connsiteY5" fmla="*/ 89 h 10002"/>
                              <a:gd name="connsiteX6" fmla="*/ 9981 w 10000"/>
                              <a:gd name="connsiteY6" fmla="*/ 9674 h 10002"/>
                              <a:gd name="connsiteX7" fmla="*/ 7542 w 10000"/>
                              <a:gd name="connsiteY7" fmla="*/ 9998 h 10002"/>
                              <a:gd name="connsiteX8" fmla="*/ 5000 w 10000"/>
                              <a:gd name="connsiteY8" fmla="*/ 9168 h 10002"/>
                              <a:gd name="connsiteX9" fmla="*/ 1979 w 10000"/>
                              <a:gd name="connsiteY9" fmla="*/ 9183 h 10002"/>
                              <a:gd name="connsiteX10" fmla="*/ 37 w 10000"/>
                              <a:gd name="connsiteY10" fmla="*/ 5280 h 10002"/>
                              <a:gd name="connsiteX11" fmla="*/ 0 w 10000"/>
                              <a:gd name="connsiteY11" fmla="*/ 89 h 1000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10000" h="10002">
                                <a:moveTo>
                                  <a:pt x="0" y="89"/>
                                </a:moveTo>
                                <a:cubicBezTo>
                                  <a:pt x="0" y="843"/>
                                  <a:pt x="1832" y="4793"/>
                                  <a:pt x="2363" y="4328"/>
                                </a:cubicBezTo>
                                <a:cubicBezTo>
                                  <a:pt x="2894" y="3863"/>
                                  <a:pt x="2842" y="4312"/>
                                  <a:pt x="3185" y="4394"/>
                                </a:cubicBezTo>
                                <a:cubicBezTo>
                                  <a:pt x="3491" y="3631"/>
                                  <a:pt x="3635" y="5313"/>
                                  <a:pt x="4422" y="5325"/>
                                </a:cubicBezTo>
                                <a:cubicBezTo>
                                  <a:pt x="5209" y="5337"/>
                                  <a:pt x="6980" y="5338"/>
                                  <a:pt x="7910" y="4467"/>
                                </a:cubicBezTo>
                                <a:cubicBezTo>
                                  <a:pt x="8840" y="3594"/>
                                  <a:pt x="10000" y="-665"/>
                                  <a:pt x="10000" y="89"/>
                                </a:cubicBezTo>
                                <a:cubicBezTo>
                                  <a:pt x="9994" y="3284"/>
                                  <a:pt x="9987" y="6479"/>
                                  <a:pt x="9981" y="9674"/>
                                </a:cubicBezTo>
                                <a:cubicBezTo>
                                  <a:pt x="9981" y="8920"/>
                                  <a:pt x="8372" y="10081"/>
                                  <a:pt x="7542" y="9998"/>
                                </a:cubicBezTo>
                                <a:cubicBezTo>
                                  <a:pt x="6712" y="9914"/>
                                  <a:pt x="5927" y="9303"/>
                                  <a:pt x="5000" y="9168"/>
                                </a:cubicBezTo>
                                <a:cubicBezTo>
                                  <a:pt x="4073" y="9032"/>
                                  <a:pt x="3360" y="9183"/>
                                  <a:pt x="1979" y="9183"/>
                                </a:cubicBezTo>
                                <a:cubicBezTo>
                                  <a:pt x="598" y="9183"/>
                                  <a:pt x="37" y="6035"/>
                                  <a:pt x="37" y="5280"/>
                                </a:cubicBezTo>
                                <a:cubicBezTo>
                                  <a:pt x="25" y="3551"/>
                                  <a:pt x="12" y="1820"/>
                                  <a:pt x="0" y="89"/>
                                </a:cubicBezTo>
                                <a:close/>
                              </a:path>
                            </a:pathLst>
                          </a:custGeom>
                          <a:pattFill prst="dk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EF05BCE" id="Групувати 250" o:spid="_x0000_s1026" style="position:absolute;margin-left:-22.3pt;margin-top:21.5pt;width:315.75pt;height:72.1pt;z-index:251881472;mso-width-relative:margin" coordsize="37268,9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">
                <v:shape id="Блок-схема: перфострічка 245" o:spid="_x0000_s1027" style="position:absolute;width:37268;height:7793;visibility:visible;mso-wrap-style:square;v-text-anchor:middle" coordsize="10055,10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" path="m51,v,613,1440,1981,2267,2561c3145,3141,4048,3302,5013,3479v965,177,2257,241,3097,144c8950,3526,10051,2285,10051,2899v-17,3333,16,4638,-1,7971c10050,10256,8801,10571,7889,10482v-912,-88,-2418,-46,-3309,-143c3689,10242,3992,9902,2544,9902,1097,9902,,7859,,7247,17,4831,34,2416,51,xe" fillcolor="gray [1629]" strokecolor="black [3213]" strokeweight="1pt">
                  <v:fill r:id="rId6" o:title="" color2="white [3212]" type="pattern"/>
                  <v:stroke joinstyle="miter"/>
                  <v:path arrowok="t" o:connecttype="custom" o:connectlocs="18903,0;859164,183617;1858062,249435;3005961,259760;3725390,207851;3725020,779351;2924048,751532;1697571,741280;942930,709948;0,519591;18903,0" o:connectangles="0,0,0,0,0,0,0,0,0,0,0"/>
                </v:shape>
                <v:shape id="Блок-схема: перфострічка 246" o:spid="_x0000_s1028" style="position:absolute;top:5056;width:37198;height:4105;visibility:visible;mso-wrap-style:square;v-text-anchor:middle" coordsize="10000,1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" path="m,89c,843,1832,4793,2363,4328v531,-465,479,-16,822,66c3491,3631,3635,5313,4422,5325v787,12,2558,13,3488,-858c8840,3594,10000,-665,10000,89v-6,3195,-13,6390,-19,9585c9981,8920,8372,10081,7542,9998,6712,9914,5927,9303,5000,9168v-927,-136,-1640,15,-3021,15c598,9183,37,6035,37,5280,25,3551,12,1820,,89xe" fillcolor="black [3213]" strokecolor="black [3213]" strokeweight="1pt">
                  <v:fill r:id="rId7" o:title="" color2="white [3212]" type="pattern"/>
                  <v:stroke joinstyle="miter"/>
                  <v:path arrowok="t" o:connecttype="custom" o:connectlocs="0,3652;879010,177609;1184784,180317;1644934,218523;2942431,183313;3719888,3652;3712820,396994;2805540,410290;1859944,376229;736166,376845;13764,216676;0,3652" o:connectangles="0,0,0,0,0,0,0,0,0,0,0,0"/>
                </v:shape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110086</wp:posOffset>
                </wp:positionH>
                <wp:positionV relativeFrom="paragraph">
                  <wp:posOffset>279341</wp:posOffset>
                </wp:positionV>
                <wp:extent cx="13970" cy="1399829"/>
                <wp:effectExtent l="76200" t="38100" r="62230" b="48260"/>
                <wp:wrapNone/>
                <wp:docPr id="252" name="Пряма зі стрілкою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" cy="13998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7EF505" id="Пряма зі стрілкою 252" o:spid="_x0000_s1026" type="#_x0000_t32" style="position:absolute;margin-left:-8.65pt;margin-top:22pt;width:1.1pt;height:110.2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3567719</wp:posOffset>
                </wp:positionH>
                <wp:positionV relativeFrom="paragraph">
                  <wp:posOffset>182765</wp:posOffset>
                </wp:positionV>
                <wp:extent cx="7504" cy="277206"/>
                <wp:effectExtent l="76200" t="38100" r="50165" b="66040"/>
                <wp:wrapNone/>
                <wp:docPr id="248" name="Пряма зі стрілкою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04" cy="27720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3CCB2A" id="Пряма зі стрілкою 248" o:spid="_x0000_s1026" type="#_x0000_t32" style="position:absolute;margin-left:280.9pt;margin-top:14.4pt;width:.6pt;height:21.85pt;flip:x 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-96116</wp:posOffset>
                </wp:positionH>
                <wp:positionV relativeFrom="paragraph">
                  <wp:posOffset>220518</wp:posOffset>
                </wp:positionV>
                <wp:extent cx="914400" cy="914400"/>
                <wp:effectExtent l="0" t="0" r="0" b="0"/>
                <wp:wrapNone/>
                <wp:docPr id="261" name="Поле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61" o:spid="_x0000_s1087" type="#_x0000_t202" style="position:absolute;margin-left:-7.55pt;margin-top:17.35pt;width:1in;height:1in;z-index:2518958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Z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3568296</wp:posOffset>
                </wp:positionH>
                <wp:positionV relativeFrom="paragraph">
                  <wp:posOffset>137160</wp:posOffset>
                </wp:positionV>
                <wp:extent cx="6985" cy="1212504"/>
                <wp:effectExtent l="76200" t="38100" r="69215" b="64135"/>
                <wp:wrapNone/>
                <wp:docPr id="249" name="Пряма зі стрілкою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1212504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443D9B9" id="Пряма зі стрілкою 249" o:spid="_x0000_s1026" type="#_x0000_t32" style="position:absolute;margin-left:280.95pt;margin-top:10.8pt;width:.55pt;height:95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679161</wp:posOffset>
                </wp:positionH>
                <wp:positionV relativeFrom="paragraph">
                  <wp:posOffset>9005</wp:posOffset>
                </wp:positionV>
                <wp:extent cx="914400" cy="914400"/>
                <wp:effectExtent l="0" t="0" r="0" b="0"/>
                <wp:wrapNone/>
                <wp:docPr id="262" name="Поле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  <w:r w:rsidRPr="002E7157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62" o:spid="_x0000_s1088" type="#_x0000_t202" style="position:absolute;margin-left:53.5pt;margin-top:.7pt;width:1in;height:1in;z-index:2518968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  <w:r w:rsidRPr="002E7157">
                        <w:rPr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3662045</wp:posOffset>
                </wp:positionH>
                <wp:positionV relativeFrom="paragraph">
                  <wp:posOffset>30076</wp:posOffset>
                </wp:positionV>
                <wp:extent cx="914400" cy="914400"/>
                <wp:effectExtent l="0" t="0" r="0" b="0"/>
                <wp:wrapNone/>
                <wp:docPr id="259" name="Поле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Z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59" o:spid="_x0000_s1089" type="#_x0000_t202" style="position:absolute;margin-left:288.35pt;margin-top:2.35pt;width:1in;height:1in;z-index:2518937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Z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192126</wp:posOffset>
                </wp:positionH>
                <wp:positionV relativeFrom="paragraph">
                  <wp:posOffset>64423</wp:posOffset>
                </wp:positionV>
                <wp:extent cx="1246910" cy="90055"/>
                <wp:effectExtent l="0" t="0" r="67945" b="81915"/>
                <wp:wrapNone/>
                <wp:docPr id="254" name="Пряма зі стрілкою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6910" cy="90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263F4B" id="Пряма зі стрілкою 254" o:spid="_x0000_s1026" type="#_x0000_t32" style="position:absolute;margin-left:93.85pt;margin-top:5.05pt;width:98.2pt;height:7.1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1268153</wp:posOffset>
                </wp:positionH>
                <wp:positionV relativeFrom="paragraph">
                  <wp:posOffset>199794</wp:posOffset>
                </wp:positionV>
                <wp:extent cx="914400" cy="914400"/>
                <wp:effectExtent l="0" t="0" r="0" b="0"/>
                <wp:wrapNone/>
                <wp:docPr id="263" name="Поле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157" w:rsidRPr="002E7157" w:rsidRDefault="002E7157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2E7157">
                              <w:rPr>
                                <w:i/>
                                <w:lang w:val="en-US"/>
                              </w:rPr>
                              <w:t>l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E7157">
                              <w:rPr>
                                <w:i/>
                                <w:lang w:val="en-US"/>
                              </w:rPr>
                              <w:t>-l</w:t>
                            </w:r>
                            <w:r w:rsidRPr="002E7157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63" o:spid="_x0000_s1090" type="#_x0000_t202" style="position:absolute;margin-left:99.85pt;margin-top:15.75pt;width:1in;height:1in;z-index:251897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" filled="f" stroked="f" strokeweight=".5pt">
                <v:textbox>
                  <w:txbxContent>
                    <w:p w:rsidR="002E7157" w:rsidRPr="002E7157" w:rsidRDefault="002E7157">
                      <w:pPr>
                        <w:rPr>
                          <w:i/>
                          <w:lang w:val="en-US"/>
                        </w:rPr>
                      </w:pPr>
                      <w:r w:rsidRPr="002E7157">
                        <w:rPr>
                          <w:i/>
                          <w:lang w:val="en-US"/>
                        </w:rPr>
                        <w:t>l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  <w:r w:rsidRPr="002E7157">
                        <w:rPr>
                          <w:i/>
                          <w:lang w:val="en-US"/>
                        </w:rPr>
                        <w:t>-l</w:t>
                      </w:r>
                      <w:r w:rsidRPr="002E7157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-89304</wp:posOffset>
                </wp:positionH>
                <wp:positionV relativeFrom="paragraph">
                  <wp:posOffset>297065</wp:posOffset>
                </wp:positionV>
                <wp:extent cx="3675900" cy="380249"/>
                <wp:effectExtent l="0" t="57150" r="77470" b="96520"/>
                <wp:wrapNone/>
                <wp:docPr id="255" name="Пряма зі стрілкою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5900" cy="38024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5BA226B" id="Пряма зі стрілкою 255" o:spid="_x0000_s1026" type="#_x0000_t32" style="position:absolute;margin-left:-7.05pt;margin-top:23.4pt;width:289.45pt;height:29.9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A7D08"/>
    <w:p w:rsidR="009A7D08" w:rsidRDefault="002E715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-248631</wp:posOffset>
                </wp:positionH>
                <wp:positionV relativeFrom="paragraph">
                  <wp:posOffset>61191</wp:posOffset>
                </wp:positionV>
                <wp:extent cx="3879099" cy="404"/>
                <wp:effectExtent l="0" t="0" r="0" b="0"/>
                <wp:wrapNone/>
                <wp:docPr id="236" name="Пряма сполучна ліні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9099" cy="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3BFAC6A" id="Пряма сполучна лінія 236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6pt,4.8pt" to="285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" strokecolor="black [3200]" strokeweight=".5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561860</wp:posOffset>
                </wp:positionH>
                <wp:positionV relativeFrom="paragraph">
                  <wp:posOffset>188941</wp:posOffset>
                </wp:positionV>
                <wp:extent cx="914400" cy="914400"/>
                <wp:effectExtent l="0" t="0" r="0" b="0"/>
                <wp:wrapNone/>
                <wp:docPr id="277" name="Поле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77" o:spid="_x0000_s1091" type="#_x0000_t202" style="position:absolute;margin-left:44.25pt;margin-top:14.9pt;width:1in;height:1in;z-index:251911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1025410</wp:posOffset>
                </wp:positionH>
                <wp:positionV relativeFrom="paragraph">
                  <wp:posOffset>81742</wp:posOffset>
                </wp:positionV>
                <wp:extent cx="914400" cy="914400"/>
                <wp:effectExtent l="0" t="0" r="0" b="0"/>
                <wp:wrapNone/>
                <wp:docPr id="279" name="Поле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79" o:spid="_x0000_s1092" type="#_x0000_t202" style="position:absolute;margin-left:80.75pt;margin-top:6.45pt;width:1in;height:1in;z-index:251913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F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97587</wp:posOffset>
                </wp:positionH>
                <wp:positionV relativeFrom="paragraph">
                  <wp:posOffset>102524</wp:posOffset>
                </wp:positionV>
                <wp:extent cx="914400" cy="914400"/>
                <wp:effectExtent l="0" t="0" r="0" b="0"/>
                <wp:wrapNone/>
                <wp:docPr id="278" name="Поле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78" o:spid="_x0000_s1093" type="#_x0000_t202" style="position:absolute;margin-left:188.8pt;margin-top:8.05pt;width:1in;height:1in;z-index:251912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250132</wp:posOffset>
                </wp:positionH>
                <wp:positionV relativeFrom="paragraph">
                  <wp:posOffset>67887</wp:posOffset>
                </wp:positionV>
                <wp:extent cx="367146" cy="256078"/>
                <wp:effectExtent l="0" t="0" r="33020" b="29845"/>
                <wp:wrapNone/>
                <wp:docPr id="266" name="Пряма сполучна ліні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146" cy="256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97FA1C" id="Пряма сполучна лінія 266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7pt,5.35pt" to="48.6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-560359</wp:posOffset>
                </wp:positionH>
                <wp:positionV relativeFrom="paragraph">
                  <wp:posOffset>216362</wp:posOffset>
                </wp:positionV>
                <wp:extent cx="914400" cy="914400"/>
                <wp:effectExtent l="0" t="0" r="0" b="0"/>
                <wp:wrapNone/>
                <wp:docPr id="286" name="Поле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86" o:spid="_x0000_s1094" type="#_x0000_t202" style="position:absolute;margin-left:-44.1pt;margin-top:17.05pt;width:1in;height:1in;z-index:251921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P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column">
                  <wp:posOffset>1032856</wp:posOffset>
                </wp:positionH>
                <wp:positionV relativeFrom="paragraph">
                  <wp:posOffset>160424</wp:posOffset>
                </wp:positionV>
                <wp:extent cx="470997" cy="83127"/>
                <wp:effectExtent l="19050" t="57150" r="24765" b="31750"/>
                <wp:wrapNone/>
                <wp:docPr id="268" name="Пряма зі стрілкою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997" cy="831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4D481D" id="Пряма зі стрілкою 268" o:spid="_x0000_s1026" type="#_x0000_t32" style="position:absolute;margin-left:81.35pt;margin-top:12.65pt;width:37.1pt;height:6.55pt;flip:x 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2009140</wp:posOffset>
                </wp:positionH>
                <wp:positionV relativeFrom="paragraph">
                  <wp:posOffset>84397</wp:posOffset>
                </wp:positionV>
                <wp:extent cx="436418" cy="290946"/>
                <wp:effectExtent l="0" t="0" r="20955" b="33020"/>
                <wp:wrapNone/>
                <wp:docPr id="267" name="Пряма сполучна ліні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418" cy="2909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2DCC712" id="Пряма сполучна лінія 267" o:spid="_x0000_s1026" style="position:absolute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2pt,6.65pt" to="192.55pt,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130637</wp:posOffset>
                </wp:positionH>
                <wp:positionV relativeFrom="paragraph">
                  <wp:posOffset>77412</wp:posOffset>
                </wp:positionV>
                <wp:extent cx="2216727" cy="1274618"/>
                <wp:effectExtent l="114300" t="133350" r="107950" b="135255"/>
                <wp:wrapNone/>
                <wp:docPr id="265" name="Куб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31977">
                          <a:off x="0" y="0"/>
                          <a:ext cx="2216727" cy="1274618"/>
                        </a:xfrm>
                        <a:prstGeom prst="cub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8818726" id="Куб 265" o:spid="_x0000_s1026" type="#_x0000_t16" style="position:absolute;margin-left:-10.3pt;margin-top:6.1pt;width:174.55pt;height:100.35pt;rotation:581061fd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" fillcolor="white [3212]" strokecolor="black [3213]" strokeweight="1pt"/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2272319</wp:posOffset>
                </wp:positionH>
                <wp:positionV relativeFrom="paragraph">
                  <wp:posOffset>240434</wp:posOffset>
                </wp:positionV>
                <wp:extent cx="914400" cy="914400"/>
                <wp:effectExtent l="0" t="0" r="0" b="0"/>
                <wp:wrapNone/>
                <wp:docPr id="282" name="Поле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P</w:t>
                            </w:r>
                            <w:r w:rsidRPr="000D3C2C">
                              <w:rPr>
                                <w:i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82" o:spid="_x0000_s1095" type="#_x0000_t202" style="position:absolute;margin-left:178.9pt;margin-top:18.95pt;width:1in;height:1in;z-index:251917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P</w:t>
                      </w:r>
                      <w:r w:rsidRPr="000D3C2C">
                        <w:rPr>
                          <w:i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921501</wp:posOffset>
                </wp:positionH>
                <wp:positionV relativeFrom="paragraph">
                  <wp:posOffset>171220</wp:posOffset>
                </wp:positionV>
                <wp:extent cx="914400" cy="914400"/>
                <wp:effectExtent l="0" t="0" r="0" b="0"/>
                <wp:wrapNone/>
                <wp:docPr id="280" name="Поле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F</w:t>
                            </w:r>
                            <w:r w:rsidRPr="00C268FE">
                              <w:rPr>
                                <w:i/>
                                <w:vertAlign w:val="subscript"/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80" o:spid="_x0000_s1096" type="#_x0000_t202" style="position:absolute;margin-left:72.55pt;margin-top:13.5pt;width:1in;height:1in;z-index:251914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F</w:t>
                      </w:r>
                      <w:r w:rsidRPr="00C268FE">
                        <w:rPr>
                          <w:i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-511868</wp:posOffset>
                </wp:positionH>
                <wp:positionV relativeFrom="paragraph">
                  <wp:posOffset>136871</wp:posOffset>
                </wp:positionV>
                <wp:extent cx="353291" cy="138546"/>
                <wp:effectExtent l="0" t="0" r="66040" b="71120"/>
                <wp:wrapNone/>
                <wp:docPr id="269" name="Пряма зі стрілкою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291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647977" id="Пряма зі стрілкою 269" o:spid="_x0000_s1026" type="#_x0000_t32" style="position:absolute;margin-left:-40.3pt;margin-top:10.8pt;width:27.8pt;height:10.9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998335</wp:posOffset>
                </wp:positionH>
                <wp:positionV relativeFrom="paragraph">
                  <wp:posOffset>243782</wp:posOffset>
                </wp:positionV>
                <wp:extent cx="914400" cy="914400"/>
                <wp:effectExtent l="0" t="0" r="0" b="0"/>
                <wp:wrapNone/>
                <wp:docPr id="285" name="Поле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85" o:spid="_x0000_s1097" type="#_x0000_t202" style="position:absolute;margin-left:78.6pt;margin-top:19.2pt;width:1in;height:1in;z-index:251920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" filled="f" stroked="f" strokeweight=".5pt"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0D3C2C">
                        <w:rPr>
                          <w:i/>
                          <w:lang w:val="en-US"/>
                        </w:rPr>
                        <w:t>d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1947314</wp:posOffset>
                </wp:positionH>
                <wp:positionV relativeFrom="paragraph">
                  <wp:posOffset>181437</wp:posOffset>
                </wp:positionV>
                <wp:extent cx="644236" cy="13854"/>
                <wp:effectExtent l="38100" t="76200" r="0" b="81915"/>
                <wp:wrapNone/>
                <wp:docPr id="276" name="Пряма зі стрілкою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4236" cy="138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E8E952" id="Пряма зі стрілкою 276" o:spid="_x0000_s1026" type="#_x0000_t32" style="position:absolute;margin-left:153.35pt;margin-top:14.3pt;width:50.75pt;height:1.1pt;flip:x 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935932</wp:posOffset>
                </wp:positionH>
                <wp:positionV relativeFrom="paragraph">
                  <wp:posOffset>160655</wp:posOffset>
                </wp:positionV>
                <wp:extent cx="89478" cy="941763"/>
                <wp:effectExtent l="0" t="0" r="63500" b="48895"/>
                <wp:wrapNone/>
                <wp:docPr id="271" name="Пряма зі стрілкою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8" cy="941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340DBC" id="Пряма зі стрілкою 271" o:spid="_x0000_s1026" type="#_x0000_t32" style="position:absolute;margin-left:73.7pt;margin-top:12.65pt;width:7.05pt;height:74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817880</wp:posOffset>
                </wp:positionH>
                <wp:positionV relativeFrom="paragraph">
                  <wp:posOffset>153208</wp:posOffset>
                </wp:positionV>
                <wp:extent cx="110836" cy="949036"/>
                <wp:effectExtent l="0" t="0" r="22860" b="22860"/>
                <wp:wrapNone/>
                <wp:docPr id="272" name="Пряма сполучна ліні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836" cy="94903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E75DF71" id="Пряма сполучна лінія 272" o:spid="_x0000_s1026" style="position:absolute;flip:x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4pt,12.05pt" to="73.1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922078</wp:posOffset>
                </wp:positionH>
                <wp:positionV relativeFrom="paragraph">
                  <wp:posOffset>160655</wp:posOffset>
                </wp:positionV>
                <wp:extent cx="637309" cy="96982"/>
                <wp:effectExtent l="0" t="0" r="67945" b="74930"/>
                <wp:wrapNone/>
                <wp:docPr id="270" name="Пряма зі стрілкою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309" cy="969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0034B95" id="Пряма зі стрілкою 270" o:spid="_x0000_s1026" type="#_x0000_t32" style="position:absolute;margin-left:72.6pt;margin-top:12.65pt;width:50.2pt;height:7.6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209492</wp:posOffset>
                </wp:positionH>
                <wp:positionV relativeFrom="paragraph">
                  <wp:posOffset>198928</wp:posOffset>
                </wp:positionV>
                <wp:extent cx="578" cy="720437"/>
                <wp:effectExtent l="0" t="0" r="38100" b="22860"/>
                <wp:wrapNone/>
                <wp:docPr id="274" name="Пряма сполучна ліні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" cy="7204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4CD2C7" id="Пряма сполучна лінія 274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15.65pt" to="-16.45pt,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" strokecolor="black [3200]" strokeweight="1pt">
                <v:stroke joinstyle="miter"/>
              </v:lin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69216</wp:posOffset>
                </wp:positionH>
                <wp:positionV relativeFrom="paragraph">
                  <wp:posOffset>263929</wp:posOffset>
                </wp:positionV>
                <wp:extent cx="914400" cy="914400"/>
                <wp:effectExtent l="0" t="0" r="0" b="0"/>
                <wp:wrapNone/>
                <wp:docPr id="283" name="Поле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Default="000D3C2C">
                            <w: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83" o:spid="_x0000_s1098" type="#_x0000_t202" style="position:absolute;margin-left:60.55pt;margin-top:20.8pt;width:1in;height:1in;z-index:251918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" filled="f" stroked="f" strokeweight=".5pt">
                <v:textbox>
                  <w:txbxContent>
                    <w:p w:rsidR="000D3C2C" w:rsidRDefault="000D3C2C">
                      <w: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656369</wp:posOffset>
                </wp:positionH>
                <wp:positionV relativeFrom="paragraph">
                  <wp:posOffset>181148</wp:posOffset>
                </wp:positionV>
                <wp:extent cx="0" cy="533400"/>
                <wp:effectExtent l="0" t="0" r="38100" b="19050"/>
                <wp:wrapNone/>
                <wp:docPr id="275" name="Пряма сполучна ліні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5438DC" id="Пряма сполучна лінія 275" o:spid="_x0000_s1026" style="position:absolute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4pt,14.25pt" to="130.4pt,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766069</wp:posOffset>
                </wp:positionH>
                <wp:positionV relativeFrom="paragraph">
                  <wp:posOffset>37148</wp:posOffset>
                </wp:positionV>
                <wp:extent cx="239608" cy="305106"/>
                <wp:effectExtent l="0" t="0" r="0" b="32703"/>
                <wp:wrapNone/>
                <wp:docPr id="273" name="Дуга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78489">
                          <a:off x="0" y="0"/>
                          <a:ext cx="239608" cy="305106"/>
                        </a:xfrm>
                        <a:prstGeom prst="arc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896156" id="Дуга 273" o:spid="_x0000_s1026" style="position:absolute;margin-left:60.3pt;margin-top:2.95pt;width:18.85pt;height:24pt;rotation:8168504fd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608,305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" path="m119804,nsc185970,,239608,68300,239608,152553r-119804,l119804,xem119804,nfc185970,,239608,68300,239608,152553e" filled="f" strokecolor="black [3200]" strokeweight="1pt">
                <v:stroke joinstyle="miter"/>
                <v:path arrowok="t" o:connecttype="custom" o:connectlocs="119804,0;239608,152553" o:connectangles="0,0"/>
              </v:shape>
            </w:pict>
          </mc:Fallback>
        </mc:AlternateContent>
      </w:r>
    </w:p>
    <w:p w:rsidR="009A7D08" w:rsidRDefault="000D3C2C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21E07EF" wp14:editId="5522FF30">
                <wp:simplePos x="0" y="0"/>
                <wp:positionH relativeFrom="column">
                  <wp:posOffset>388966</wp:posOffset>
                </wp:positionH>
                <wp:positionV relativeFrom="paragraph">
                  <wp:posOffset>198178</wp:posOffset>
                </wp:positionV>
                <wp:extent cx="476250" cy="914400"/>
                <wp:effectExtent l="0" t="0" r="0" b="0"/>
                <wp:wrapNone/>
                <wp:docPr id="287" name="Поле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D3C2C" w:rsidRPr="000D3C2C" w:rsidRDefault="000D3C2C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0D3C2C">
                              <w:rPr>
                                <w:i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1E07EF" id="Поле 287" o:spid="_x0000_s1099" type="#_x0000_t202" style="position:absolute;margin-left:30.65pt;margin-top:15.6pt;width:37.5pt;height:1in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" filled="f" stroked="f" strokeweight=".5pt">
                <v:fill o:detectmouseclick="t"/>
                <v:textbox>
                  <w:txbxContent>
                    <w:p w:rsidR="000D3C2C" w:rsidRPr="000D3C2C" w:rsidRDefault="000D3C2C">
                      <w:pPr>
                        <w:rPr>
                          <w:i/>
                          <w:lang w:val="en-US"/>
                        </w:rPr>
                      </w:pPr>
                      <w:r w:rsidRPr="000D3C2C">
                        <w:rPr>
                          <w:i/>
                          <w:lang w:val="en-US"/>
                        </w:rPr>
                        <w:t>d</w:t>
                      </w:r>
                      <w:r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-220922</wp:posOffset>
                </wp:positionH>
                <wp:positionV relativeFrom="paragraph">
                  <wp:posOffset>135890</wp:posOffset>
                </wp:positionV>
                <wp:extent cx="1884218" cy="111240"/>
                <wp:effectExtent l="0" t="57150" r="78105" b="98425"/>
                <wp:wrapNone/>
                <wp:docPr id="284" name="Пряма зі стрілкою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4218" cy="1112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7CBECEA" id="Пряма зі стрілкою 284" o:spid="_x0000_s1026" type="#_x0000_t32" style="position:absolute;margin-left:-17.4pt;margin-top:10.7pt;width:148.35pt;height:8.7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" strokecolor="black [3200]" strokeweight="1pt">
                <v:stroke startarrow="block" endarrow="block" joinstyle="miter"/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A42A034" wp14:editId="39089381">
                <wp:simplePos x="0" y="0"/>
                <wp:positionH relativeFrom="column">
                  <wp:posOffset>1918854</wp:posOffset>
                </wp:positionH>
                <wp:positionV relativeFrom="paragraph">
                  <wp:posOffset>179474</wp:posOffset>
                </wp:positionV>
                <wp:extent cx="0" cy="318655"/>
                <wp:effectExtent l="76200" t="0" r="76200" b="62865"/>
                <wp:wrapNone/>
                <wp:docPr id="309" name="Пряма зі стрілкою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D10AA3C" id="Пряма зі стрілкою 309" o:spid="_x0000_s1026" type="#_x0000_t32" style="position:absolute;margin-left:151.1pt;margin-top:14.15pt;width:0;height:25.1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1351165</wp:posOffset>
                </wp:positionH>
                <wp:positionV relativeFrom="paragraph">
                  <wp:posOffset>187325</wp:posOffset>
                </wp:positionV>
                <wp:extent cx="914400" cy="914400"/>
                <wp:effectExtent l="0" t="0" r="0" b="0"/>
                <wp:wrapNone/>
                <wp:docPr id="303" name="Поле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03" o:spid="_x0000_s1100" type="#_x0000_t202" style="position:absolute;margin-left:106.4pt;margin-top:14.75pt;width:1in;height:1in;z-index:2519377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42A034" wp14:editId="39089381">
                <wp:simplePos x="0" y="0"/>
                <wp:positionH relativeFrom="column">
                  <wp:posOffset>1351050</wp:posOffset>
                </wp:positionH>
                <wp:positionV relativeFrom="paragraph">
                  <wp:posOffset>6985</wp:posOffset>
                </wp:positionV>
                <wp:extent cx="0" cy="318655"/>
                <wp:effectExtent l="76200" t="0" r="76200" b="62865"/>
                <wp:wrapNone/>
                <wp:docPr id="308" name="Пряма зі стрілкою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896522" id="Пряма зі стрілкою 308" o:spid="_x0000_s1026" type="#_x0000_t32" style="position:absolute;margin-left:106.4pt;margin-top:.55pt;width:0;height:25.1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B1F1A13" wp14:editId="13381DA0">
                <wp:simplePos x="0" y="0"/>
                <wp:positionH relativeFrom="column">
                  <wp:posOffset>2563610</wp:posOffset>
                </wp:positionH>
                <wp:positionV relativeFrom="paragraph">
                  <wp:posOffset>263237</wp:posOffset>
                </wp:positionV>
                <wp:extent cx="0" cy="429491"/>
                <wp:effectExtent l="76200" t="38100" r="57150" b="27940"/>
                <wp:wrapNone/>
                <wp:docPr id="306" name="Пряма зі стрілкою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E183B51" id="Пряма зі стрілкою 306" o:spid="_x0000_s1026" type="#_x0000_t32" style="position:absolute;margin-left:201.85pt;margin-top:20.75pt;width:0;height:33.8pt;flip: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" strokecolor="black [3200]" strokeweight=".5pt">
                <v:stroke dashstyle="dash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596496</wp:posOffset>
                </wp:positionH>
                <wp:positionV relativeFrom="paragraph">
                  <wp:posOffset>152977</wp:posOffset>
                </wp:positionV>
                <wp:extent cx="0" cy="429491"/>
                <wp:effectExtent l="76200" t="38100" r="57150" b="27940"/>
                <wp:wrapNone/>
                <wp:docPr id="305" name="Пряма зі стрілкою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949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ED6EF74" id="Пряма зі стрілкою 305" o:spid="_x0000_s1026" type="#_x0000_t32" style="position:absolute;margin-left:46.95pt;margin-top:12.05pt;width:0;height:33.8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858867</wp:posOffset>
                </wp:positionH>
                <wp:positionV relativeFrom="paragraph">
                  <wp:posOffset>180686</wp:posOffset>
                </wp:positionV>
                <wp:extent cx="7793" cy="852055"/>
                <wp:effectExtent l="76200" t="38100" r="68580" b="24765"/>
                <wp:wrapNone/>
                <wp:docPr id="297" name="Пряма зі стрілкою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3" cy="852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86EF8C5" id="Пряма зі стрілкою 297" o:spid="_x0000_s1026" type="#_x0000_t32" style="position:absolute;margin-left:67.65pt;margin-top:14.25pt;width:.6pt;height:67.1pt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:rsidR="009A7D08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1141</wp:posOffset>
                </wp:positionV>
                <wp:extent cx="0" cy="318655"/>
                <wp:effectExtent l="76200" t="0" r="76200" b="62865"/>
                <wp:wrapNone/>
                <wp:docPr id="307" name="Пряма зі стрілкою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5030301" id="Пряма зі стрілкою 307" o:spid="_x0000_s1026" type="#_x0000_t32" style="position:absolute;margin-left:85.15pt;margin-top:.9pt;width:0;height:25.1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581140</wp:posOffset>
                </wp:positionH>
                <wp:positionV relativeFrom="paragraph">
                  <wp:posOffset>218960</wp:posOffset>
                </wp:positionV>
                <wp:extent cx="914400" cy="914400"/>
                <wp:effectExtent l="0" t="0" r="0" b="0"/>
                <wp:wrapNone/>
                <wp:docPr id="304" name="Поле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04" o:spid="_x0000_s1101" type="#_x0000_t202" style="position:absolute;margin-left:-45.75pt;margin-top:17.25pt;width:1in;height:1in;z-index:251938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-373322</wp:posOffset>
                </wp:positionH>
                <wp:positionV relativeFrom="paragraph">
                  <wp:posOffset>274378</wp:posOffset>
                </wp:positionV>
                <wp:extent cx="574963" cy="214745"/>
                <wp:effectExtent l="38100" t="38100" r="15875" b="33020"/>
                <wp:wrapNone/>
                <wp:docPr id="295" name="Пряма зі стрілкою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4963" cy="2147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5ED9B7" id="Пряма зі стрілкою 295" o:spid="_x0000_s1026" type="#_x0000_t32" style="position:absolute;margin-left:-29.4pt;margin-top:21.6pt;width:45.25pt;height:16.9pt;flip:x 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750</wp:posOffset>
                </wp:positionH>
                <wp:positionV relativeFrom="paragraph">
                  <wp:posOffset>205105</wp:posOffset>
                </wp:positionV>
                <wp:extent cx="2791691" cy="457200"/>
                <wp:effectExtent l="0" t="0" r="27940" b="19050"/>
                <wp:wrapNone/>
                <wp:docPr id="293" name="Групувати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91691" cy="457200"/>
                          <a:chOff x="0" y="0"/>
                          <a:chExt cx="2791691" cy="457200"/>
                        </a:xfrm>
                        <a:pattFill prst="dash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g:grpSpPr>
                      <wps:wsp>
                        <wps:cNvPr id="291" name="Полілінія: фігура 291"/>
                        <wps:cNvSpPr/>
                        <wps:spPr>
                          <a:xfrm>
                            <a:off x="0" y="0"/>
                            <a:ext cx="2791691" cy="438747"/>
                          </a:xfrm>
                          <a:custGeom>
                            <a:avLst/>
                            <a:gdLst>
                              <a:gd name="connsiteX0" fmla="*/ 0 w 2791691"/>
                              <a:gd name="connsiteY0" fmla="*/ 269850 h 512304"/>
                              <a:gd name="connsiteX1" fmla="*/ 1537855 w 2791691"/>
                              <a:gd name="connsiteY1" fmla="*/ 6613 h 512304"/>
                              <a:gd name="connsiteX2" fmla="*/ 2791691 w 2791691"/>
                              <a:gd name="connsiteY2" fmla="*/ 512304 h 512304"/>
                              <a:gd name="connsiteX0" fmla="*/ 0 w 2791691"/>
                              <a:gd name="connsiteY0" fmla="*/ 197745 h 440199"/>
                              <a:gd name="connsiteX1" fmla="*/ 1288453 w 2791691"/>
                              <a:gd name="connsiteY1" fmla="*/ 10782 h 440199"/>
                              <a:gd name="connsiteX2" fmla="*/ 2791691 w 2791691"/>
                              <a:gd name="connsiteY2" fmla="*/ 440199 h 440199"/>
                              <a:gd name="connsiteX0" fmla="*/ 0 w 2791691"/>
                              <a:gd name="connsiteY0" fmla="*/ 185195 h 427649"/>
                              <a:gd name="connsiteX1" fmla="*/ 1191463 w 2791691"/>
                              <a:gd name="connsiteY1" fmla="*/ 12090 h 427649"/>
                              <a:gd name="connsiteX2" fmla="*/ 2791691 w 2791691"/>
                              <a:gd name="connsiteY2" fmla="*/ 427649 h 427649"/>
                              <a:gd name="connsiteX0" fmla="*/ 0 w 2791691"/>
                              <a:gd name="connsiteY0" fmla="*/ 172936 h 415390"/>
                              <a:gd name="connsiteX1" fmla="*/ 1662557 w 2791691"/>
                              <a:gd name="connsiteY1" fmla="*/ 13696 h 415390"/>
                              <a:gd name="connsiteX2" fmla="*/ 2791691 w 2791691"/>
                              <a:gd name="connsiteY2" fmla="*/ 415390 h 415390"/>
                              <a:gd name="connsiteX0" fmla="*/ 0 w 2791691"/>
                              <a:gd name="connsiteY0" fmla="*/ 196293 h 438747"/>
                              <a:gd name="connsiteX1" fmla="*/ 1662557 w 2791691"/>
                              <a:gd name="connsiteY1" fmla="*/ 37053 h 438747"/>
                              <a:gd name="connsiteX2" fmla="*/ 2791691 w 2791691"/>
                              <a:gd name="connsiteY2" fmla="*/ 438747 h 4387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791691" h="438747">
                                <a:moveTo>
                                  <a:pt x="0" y="196293"/>
                                </a:moveTo>
                                <a:cubicBezTo>
                                  <a:pt x="536286" y="44470"/>
                                  <a:pt x="1197275" y="-58788"/>
                                  <a:pt x="1662557" y="37053"/>
                                </a:cubicBezTo>
                                <a:cubicBezTo>
                                  <a:pt x="2127839" y="132894"/>
                                  <a:pt x="2397414" y="206106"/>
                                  <a:pt x="2791691" y="438747"/>
                                </a:cubicBezTo>
                              </a:path>
                            </a:pathLst>
                          </a:cu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олілінія: фігура 292"/>
                        <wps:cNvSpPr/>
                        <wps:spPr>
                          <a:xfrm>
                            <a:off x="0" y="207818"/>
                            <a:ext cx="2791691" cy="249382"/>
                          </a:xfrm>
                          <a:custGeom>
                            <a:avLst/>
                            <a:gdLst>
                              <a:gd name="connsiteX0" fmla="*/ 0 w 2791691"/>
                              <a:gd name="connsiteY0" fmla="*/ 0 h 249382"/>
                              <a:gd name="connsiteX1" fmla="*/ 865910 w 2791691"/>
                              <a:gd name="connsiteY1" fmla="*/ 166255 h 249382"/>
                              <a:gd name="connsiteX2" fmla="*/ 2791691 w 2791691"/>
                              <a:gd name="connsiteY2" fmla="*/ 249382 h 249382"/>
                              <a:gd name="connsiteX3" fmla="*/ 2791691 w 2791691"/>
                              <a:gd name="connsiteY3" fmla="*/ 249382 h 24938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91691" h="249382">
                                <a:moveTo>
                                  <a:pt x="0" y="0"/>
                                </a:moveTo>
                                <a:cubicBezTo>
                                  <a:pt x="200314" y="62345"/>
                                  <a:pt x="400628" y="124691"/>
                                  <a:pt x="865910" y="166255"/>
                                </a:cubicBezTo>
                                <a:cubicBezTo>
                                  <a:pt x="1331192" y="207819"/>
                                  <a:pt x="2791691" y="249382"/>
                                  <a:pt x="2791691" y="249382"/>
                                </a:cubicBezTo>
                                <a:lnTo>
                                  <a:pt x="2791691" y="249382"/>
                                </a:lnTo>
                              </a:path>
                            </a:pathLst>
                          </a:cu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544B3B8" id="Групувати 293" o:spid="_x0000_s1026" style="position:absolute;margin-left:.05pt;margin-top:16.15pt;width:219.8pt;height:36pt;z-index:251928576" coordsize="27916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">
                <v:shape id="Полілінія: фігура 291" o:spid="_x0000_s1027" style="position:absolute;width:27916;height:4387;visibility:visible;mso-wrap-style:square;v-text-anchor:middle" coordsize="2791691,438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" path="m,196293c536286,44470,1197275,-58788,1662557,37053v465282,95841,734857,169053,1129134,401694e" filled="f" strokecolor="black [3200]" strokeweight=".5pt">
                  <v:stroke joinstyle="miter"/>
                  <v:path arrowok="t" o:connecttype="custom" o:connectlocs="0,196293;1662557,37053;2791691,438747" o:connectangles="0,0,0"/>
                </v:shape>
                <v:shape id="Полілінія: фігура 292" o:spid="_x0000_s1028" style="position:absolute;top:2078;width:27916;height:2494;visibility:visible;mso-wrap-style:square;v-text-anchor:middle" coordsize="2791691,249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" path="m,c200314,62345,400628,124691,865910,166255v465282,41564,1925781,83127,1925781,83127l2791691,249382e" filled="f" strokecolor="black [3200]" strokeweight=".5pt">
                  <v:stroke joinstyle="miter"/>
                  <v:path arrowok="t" o:connecttype="custom" o:connectlocs="0,0;865910,166255;2791691,249382;2791691,249382" o:connectangles="0,0,0,0"/>
                </v:shape>
              </v:group>
            </w:pict>
          </mc:Fallback>
        </mc:AlternateContent>
      </w:r>
    </w:p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834005</wp:posOffset>
                </wp:positionH>
                <wp:positionV relativeFrom="paragraph">
                  <wp:posOffset>311496</wp:posOffset>
                </wp:positionV>
                <wp:extent cx="914400" cy="914400"/>
                <wp:effectExtent l="0" t="0" r="0" b="0"/>
                <wp:wrapNone/>
                <wp:docPr id="302" name="Поле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02" o:spid="_x0000_s1102" type="#_x0000_t202" style="position:absolute;margin-left:223.15pt;margin-top:24.55pt;width:1in;height:1in;z-index:2519367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1607877</wp:posOffset>
                </wp:positionH>
                <wp:positionV relativeFrom="paragraph">
                  <wp:posOffset>298161</wp:posOffset>
                </wp:positionV>
                <wp:extent cx="1738745" cy="13855"/>
                <wp:effectExtent l="0" t="76200" r="13970" b="81915"/>
                <wp:wrapNone/>
                <wp:docPr id="298" name="Пряма зі стрілкою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8745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BBCEA23" id="Пряма зі стрілкою 298" o:spid="_x0000_s1026" type="#_x0000_t32" style="position:absolute;margin-left:126.6pt;margin-top:23.5pt;width:136.9pt;height:1.1pt;flip: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08742</wp:posOffset>
                </wp:positionV>
                <wp:extent cx="1067897" cy="856731"/>
                <wp:effectExtent l="0" t="27940" r="28575" b="47625"/>
                <wp:wrapNone/>
                <wp:docPr id="288" name="Блок-схема: дані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7897" cy="856731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CB35A0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288" o:spid="_x0000_s1026" type="#_x0000_t111" style="position:absolute;margin-left:0;margin-top:16.45pt;width:84.1pt;height:67.45pt;rotation:90;z-index:251924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" filled="f" strokecolor="black [3213]" strokeweight="1pt">
                <w10:wrap anchorx="margin"/>
              </v:shape>
            </w:pict>
          </mc:Fallback>
        </mc:AlternateContent>
      </w:r>
    </w:p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24C4CD1" wp14:editId="342BAE37">
                <wp:simplePos x="0" y="0"/>
                <wp:positionH relativeFrom="column">
                  <wp:posOffset>1178387</wp:posOffset>
                </wp:positionH>
                <wp:positionV relativeFrom="paragraph">
                  <wp:posOffset>17780</wp:posOffset>
                </wp:positionV>
                <wp:extent cx="1115291" cy="325120"/>
                <wp:effectExtent l="0" t="0" r="0" b="0"/>
                <wp:wrapNone/>
                <wp:docPr id="301" name="Поле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5291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A7AB3">
                              <w:rPr>
                                <w:i/>
                                <w:lang w:val="en-US"/>
                              </w:rPr>
                              <w:t>Z=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ζ</w:t>
                            </w:r>
                            <w:r w:rsidRPr="00CA7AB3">
                              <w:rPr>
                                <w:i/>
                                <w:lang w:val="en-US"/>
                              </w:rPr>
                              <w:t>(x,y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,t</w:t>
                            </w:r>
                            <w:r w:rsidRPr="00CA7AB3">
                              <w:rPr>
                                <w:i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24C4CD1" id="Поле 301" o:spid="_x0000_s1103" type="#_x0000_t202" style="position:absolute;margin-left:92.8pt;margin-top:1.4pt;width:87.8pt;height:25.6pt;z-index:25193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" filled="f" stroked="f" strokeweight=".5pt">
                <v:fill o:detectmouseclick="t"/>
                <v:textbox>
                  <w:txbxContent>
                    <w:p w:rsidR="00CA7AB3" w:rsidRPr="00CA7AB3" w:rsidRDefault="00CA7AB3">
                      <w:pPr>
                        <w:rPr>
                          <w:i/>
                          <w:lang w:val="en-US"/>
                        </w:rPr>
                      </w:pPr>
                      <w:r w:rsidRPr="00CA7AB3">
                        <w:rPr>
                          <w:i/>
                          <w:lang w:val="en-US"/>
                        </w:rPr>
                        <w:t>Z=</w:t>
                      </w:r>
                      <w:r>
                        <w:rPr>
                          <w:i/>
                          <w:lang w:val="en-US"/>
                        </w:rPr>
                        <w:t>ζ</w:t>
                      </w:r>
                      <w:r w:rsidRPr="00CA7AB3">
                        <w:rPr>
                          <w:i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A7AB3">
                        <w:rPr>
                          <w:i/>
                          <w:lang w:val="en-US"/>
                        </w:rPr>
                        <w:t>x,y</w:t>
                      </w:r>
                      <w:proofErr w:type="gramEnd"/>
                      <w:r>
                        <w:rPr>
                          <w:i/>
                          <w:lang w:val="en-US"/>
                        </w:rPr>
                        <w:t>,t</w:t>
                      </w:r>
                      <w:proofErr w:type="spellEnd"/>
                      <w:r w:rsidRPr="00CA7AB3"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444096</wp:posOffset>
                </wp:positionH>
                <wp:positionV relativeFrom="paragraph">
                  <wp:posOffset>10853</wp:posOffset>
                </wp:positionV>
                <wp:extent cx="914400" cy="914400"/>
                <wp:effectExtent l="0" t="0" r="0" b="0"/>
                <wp:wrapNone/>
                <wp:docPr id="299" name="Поле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Default="00CA7AB3"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299" o:spid="_x0000_s1104" type="#_x0000_t202" style="position:absolute;margin-left:34.95pt;margin-top:.85pt;width:1in;height:1in;z-index:251932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" filled="f" stroked="f" strokeweight=".5pt">
                <v:textbox>
                  <w:txbxContent>
                    <w:p w:rsidR="00CA7AB3" w:rsidRDefault="00CA7AB3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C268F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858867</wp:posOffset>
                </wp:positionH>
                <wp:positionV relativeFrom="paragraph">
                  <wp:posOffset>3925</wp:posOffset>
                </wp:positionV>
                <wp:extent cx="1947429" cy="852055"/>
                <wp:effectExtent l="0" t="0" r="15240" b="24765"/>
                <wp:wrapNone/>
                <wp:docPr id="289" name="Прямокут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429" cy="8520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643CD48E" id="Прямокутник 289" o:spid="_x0000_s1026" style="position:absolute;margin-left:67.65pt;margin-top:.3pt;width:153.35pt;height:67.1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" filled="f" strokecolor="black [3213]" strokeweight="1pt"/>
            </w:pict>
          </mc:Fallback>
        </mc:AlternateContent>
      </w:r>
    </w:p>
    <w:p w:rsidR="00C268FE" w:rsidRDefault="00C268FE"/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1164532</wp:posOffset>
                </wp:positionH>
                <wp:positionV relativeFrom="paragraph">
                  <wp:posOffset>315364</wp:posOffset>
                </wp:positionV>
                <wp:extent cx="914400" cy="325582"/>
                <wp:effectExtent l="0" t="0" r="0" b="0"/>
                <wp:wrapNone/>
                <wp:docPr id="300" name="Поле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5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7AB3" w:rsidRPr="00CA7AB3" w:rsidRDefault="00CA7AB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CA7AB3">
                              <w:rPr>
                                <w:i/>
                                <w:lang w:val="en-US"/>
                              </w:rPr>
                              <w:t>Z=-h(x,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00" o:spid="_x0000_s1105" type="#_x0000_t202" style="position:absolute;margin-left:91.7pt;margin-top:24.85pt;width:1in;height:25.65pt;z-index:251933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" filled="f" stroked="f" strokeweight=".5pt">
                <v:textbox>
                  <w:txbxContent>
                    <w:p w:rsidR="00CA7AB3" w:rsidRPr="00CA7AB3" w:rsidRDefault="00CA7AB3">
                      <w:pPr>
                        <w:rPr>
                          <w:i/>
                          <w:lang w:val="en-US"/>
                        </w:rPr>
                      </w:pPr>
                      <w:r w:rsidRPr="00CA7AB3">
                        <w:rPr>
                          <w:i/>
                          <w:lang w:val="en-US"/>
                        </w:rPr>
                        <w:t>Z=-h(</w:t>
                      </w:r>
                      <w:proofErr w:type="spellStart"/>
                      <w:proofErr w:type="gramStart"/>
                      <w:r w:rsidRPr="00CA7AB3">
                        <w:rPr>
                          <w:i/>
                          <w:lang w:val="en-US"/>
                        </w:rPr>
                        <w:t>x,y</w:t>
                      </w:r>
                      <w:proofErr w:type="spellEnd"/>
                      <w:proofErr w:type="gramEnd"/>
                      <w:r w:rsidRPr="00CA7AB3">
                        <w:rPr>
                          <w:i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C268FE"/>
    <w:p w:rsidR="00C268FE" w:rsidRDefault="00C268FE"/>
    <w:p w:rsidR="00C268FE" w:rsidRDefault="00C268FE"/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137795</wp:posOffset>
                </wp:positionH>
                <wp:positionV relativeFrom="paragraph">
                  <wp:posOffset>197022</wp:posOffset>
                </wp:positionV>
                <wp:extent cx="20205" cy="2279073"/>
                <wp:effectExtent l="0" t="0" r="37465" b="26035"/>
                <wp:wrapNone/>
                <wp:docPr id="315" name="Пряма сполучна ліні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05" cy="2279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1D01FEBD" id="Пряма сполучна лінія 315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5.5pt" to="-9.25pt,1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110086</wp:posOffset>
                </wp:positionH>
                <wp:positionV relativeFrom="paragraph">
                  <wp:posOffset>217805</wp:posOffset>
                </wp:positionV>
                <wp:extent cx="1135496" cy="339436"/>
                <wp:effectExtent l="0" t="0" r="26670" b="22860"/>
                <wp:wrapNone/>
                <wp:docPr id="320" name="Пряма сполучна ліні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496" cy="339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48C3BF8" id="Пряма сполучна лінія 320" o:spid="_x0000_s1026" style="position:absolute;z-index:25196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65pt,17.15pt" to="80.7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-123941</wp:posOffset>
                </wp:positionH>
                <wp:positionV relativeFrom="paragraph">
                  <wp:posOffset>210879</wp:posOffset>
                </wp:positionV>
                <wp:extent cx="1510145" cy="187036"/>
                <wp:effectExtent l="0" t="0" r="33020" b="22860"/>
                <wp:wrapNone/>
                <wp:docPr id="318" name="Пряма сполучна ліні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145" cy="1870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DB01805" id="Пряма сполучна лінія 318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16.6pt" to="109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>
                <wp:simplePos x="0" y="0"/>
                <wp:positionH relativeFrom="column">
                  <wp:posOffset>-525376</wp:posOffset>
                </wp:positionH>
                <wp:positionV relativeFrom="paragraph">
                  <wp:posOffset>330315</wp:posOffset>
                </wp:positionV>
                <wp:extent cx="914400" cy="914400"/>
                <wp:effectExtent l="0" t="0" r="0" b="0"/>
                <wp:wrapNone/>
                <wp:docPr id="340" name="Поле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40" o:spid="_x0000_s1106" type="#_x0000_t202" style="position:absolute;margin-left:-41.35pt;margin-top:26pt;width:1in;height:1in;z-index:2519808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2425296</wp:posOffset>
                </wp:positionH>
                <wp:positionV relativeFrom="paragraph">
                  <wp:posOffset>144607</wp:posOffset>
                </wp:positionV>
                <wp:extent cx="914400" cy="914400"/>
                <wp:effectExtent l="0" t="0" r="0" b="0"/>
                <wp:wrapNone/>
                <wp:docPr id="334" name="Поле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34" o:spid="_x0000_s1107" type="#_x0000_t202" style="position:absolute;margin-left:190.95pt;margin-top:11.4pt;width:1in;height:1in;z-index:251974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2466859</wp:posOffset>
                </wp:positionH>
                <wp:positionV relativeFrom="paragraph">
                  <wp:posOffset>310860</wp:posOffset>
                </wp:positionV>
                <wp:extent cx="34636" cy="1953491"/>
                <wp:effectExtent l="0" t="0" r="22860" b="27940"/>
                <wp:wrapNone/>
                <wp:docPr id="317" name="Пряма сполучна ліні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36" cy="19534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AD5A51" id="Пряма сполучна лінія 317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25pt,24.5pt" to="197pt,17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column">
                  <wp:posOffset>1019060</wp:posOffset>
                </wp:positionH>
                <wp:positionV relativeFrom="paragraph">
                  <wp:posOffset>213879</wp:posOffset>
                </wp:positionV>
                <wp:extent cx="0" cy="2216727"/>
                <wp:effectExtent l="0" t="0" r="38100" b="12700"/>
                <wp:wrapNone/>
                <wp:docPr id="316" name="Пряма сполучна ліні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216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0F2C69" id="Пряма сполучна лінія 316" o:spid="_x0000_s1026" style="position:absolute;flip:x 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25pt,16.85pt" to="80.25pt,1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171460</wp:posOffset>
                </wp:positionH>
                <wp:positionV relativeFrom="paragraph">
                  <wp:posOffset>255443</wp:posOffset>
                </wp:positionV>
                <wp:extent cx="34636" cy="1613882"/>
                <wp:effectExtent l="76200" t="38100" r="60960" b="62865"/>
                <wp:wrapNone/>
                <wp:docPr id="322" name="Пряма зі стрілкою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36" cy="161388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A645C7" id="Пряма зі стрілкою 322" o:spid="_x0000_s1026" type="#_x0000_t32" style="position:absolute;margin-left:92.25pt;margin-top:20.1pt;width:2.75pt;height:127.1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005475</wp:posOffset>
                </wp:positionH>
                <wp:positionV relativeFrom="paragraph">
                  <wp:posOffset>241589</wp:posOffset>
                </wp:positionV>
                <wp:extent cx="1468312" cy="103909"/>
                <wp:effectExtent l="0" t="0" r="17780" b="29845"/>
                <wp:wrapNone/>
                <wp:docPr id="321" name="Пряма сполучна ліні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68312" cy="103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2C03BD5" id="Пряма сполучна лінія 321" o:spid="_x0000_s1026" style="position:absolute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15pt,19pt" to="194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1344642</wp:posOffset>
                </wp:positionH>
                <wp:positionV relativeFrom="paragraph">
                  <wp:posOffset>54552</wp:posOffset>
                </wp:positionV>
                <wp:extent cx="1121814" cy="276745"/>
                <wp:effectExtent l="0" t="0" r="21590" b="28575"/>
                <wp:wrapNone/>
                <wp:docPr id="319" name="Пряма сполучна ліні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814" cy="2767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763333A" id="Пряма сполучна лінія 319" o:spid="_x0000_s1026" style="position:absolute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4.3pt" to="194.25pt,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0877F42" wp14:editId="2929CEFC">
                <wp:simplePos x="0" y="0"/>
                <wp:positionH relativeFrom="column">
                  <wp:posOffset>1365077</wp:posOffset>
                </wp:positionH>
                <wp:positionV relativeFrom="paragraph">
                  <wp:posOffset>47625</wp:posOffset>
                </wp:positionV>
                <wp:extent cx="7331" cy="1419629"/>
                <wp:effectExtent l="0" t="0" r="31115" b="28575"/>
                <wp:wrapNone/>
                <wp:docPr id="314" name="Пряма сполучна ліні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141962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52CD371" id="Пряма сполучна лінія 314" o:spid="_x0000_s1026" style="position:absolute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3.75pt" to="108.1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</w:p>
    <w:p w:rsidR="00C268FE" w:rsidRDefault="00CA7AB3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-463377</wp:posOffset>
                </wp:positionH>
                <wp:positionV relativeFrom="paragraph">
                  <wp:posOffset>293716</wp:posOffset>
                </wp:positionV>
                <wp:extent cx="803564" cy="138546"/>
                <wp:effectExtent l="0" t="0" r="73025" b="90170"/>
                <wp:wrapNone/>
                <wp:docPr id="323" name="Пряма зі стрілкою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564" cy="138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9E6B4C" id="Пряма зі стрілкою 323" o:spid="_x0000_s1026" type="#_x0000_t32" style="position:absolute;margin-left:-36.5pt;margin-top:23.15pt;width:63.25pt;height:10.9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column">
                  <wp:posOffset>2584623</wp:posOffset>
                </wp:positionH>
                <wp:positionV relativeFrom="paragraph">
                  <wp:posOffset>19627</wp:posOffset>
                </wp:positionV>
                <wp:extent cx="914400" cy="914400"/>
                <wp:effectExtent l="0" t="0" r="0" b="0"/>
                <wp:wrapNone/>
                <wp:docPr id="336" name="Поле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+δq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/δxδ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36" o:spid="_x0000_s1108" type="#_x0000_t202" style="position:absolute;margin-left:203.5pt;margin-top:1.55pt;width:1in;height:1in;z-index:2519767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r>
                        <w:rPr>
                          <w:lang w:val="en-US"/>
                        </w:rPr>
                        <w:t>+</w:t>
                      </w:r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q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s</w:t>
                      </w:r>
                      <w:proofErr w:type="spellEnd"/>
                      <w:r>
                        <w:rPr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lang w:val="en-US"/>
                        </w:rPr>
                        <w:t>δ</w:t>
                      </w:r>
                      <w:r>
                        <w:rPr>
                          <w:lang w:val="en-US"/>
                        </w:rP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>
                <wp:simplePos x="0" y="0"/>
                <wp:positionH relativeFrom="column">
                  <wp:posOffset>947362</wp:posOffset>
                </wp:positionH>
                <wp:positionV relativeFrom="paragraph">
                  <wp:posOffset>5715</wp:posOffset>
                </wp:positionV>
                <wp:extent cx="914400" cy="914400"/>
                <wp:effectExtent l="0" t="0" r="0" b="0"/>
                <wp:wrapNone/>
                <wp:docPr id="335" name="Поле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35" o:spid="_x0000_s1109" type="#_x0000_t202" style="position:absolute;margin-left:74.6pt;margin-top:.45pt;width:1in;height:1in;z-index:2519756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>
                <wp:simplePos x="0" y="0"/>
                <wp:positionH relativeFrom="column">
                  <wp:posOffset>-752879</wp:posOffset>
                </wp:positionH>
                <wp:positionV relativeFrom="paragraph">
                  <wp:posOffset>300298</wp:posOffset>
                </wp:positionV>
                <wp:extent cx="914400" cy="914400"/>
                <wp:effectExtent l="0" t="0" r="0" b="0"/>
                <wp:wrapNone/>
                <wp:docPr id="339" name="Поле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x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39" o:spid="_x0000_s1110" type="#_x0000_t202" style="position:absolute;margin-left:-59.3pt;margin-top:23.65pt;width:1in;height:1in;z-index:251979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x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>
                <wp:simplePos x="0" y="0"/>
                <wp:positionH relativeFrom="column">
                  <wp:posOffset>2501495</wp:posOffset>
                </wp:positionH>
                <wp:positionV relativeFrom="paragraph">
                  <wp:posOffset>85610</wp:posOffset>
                </wp:positionV>
                <wp:extent cx="997527" cy="55418"/>
                <wp:effectExtent l="0" t="19050" r="69850" b="97155"/>
                <wp:wrapNone/>
                <wp:docPr id="333" name="Пряма зі стрілкою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7527" cy="55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6CF68C" id="Пряма зі стрілкою 333" o:spid="_x0000_s1026" type="#_x0000_t32" style="position:absolute;margin-left:196.95pt;margin-top:6.75pt;width:78.55pt;height:4.3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-359352</wp:posOffset>
                </wp:positionH>
                <wp:positionV relativeFrom="paragraph">
                  <wp:posOffset>323850</wp:posOffset>
                </wp:positionV>
                <wp:extent cx="6927" cy="263871"/>
                <wp:effectExtent l="0" t="0" r="31750" b="22225"/>
                <wp:wrapNone/>
                <wp:docPr id="328" name="Пряма сполучна лінія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2638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9F642D5" id="Пряма сполучна лінія 328" o:spid="_x0000_s1026" style="position:absolute;flip:x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3pt,25.5pt" to="-27.7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>
                <wp:simplePos x="0" y="0"/>
                <wp:positionH relativeFrom="column">
                  <wp:posOffset>-345440</wp:posOffset>
                </wp:positionH>
                <wp:positionV relativeFrom="paragraph">
                  <wp:posOffset>116263</wp:posOffset>
                </wp:positionV>
                <wp:extent cx="6927" cy="196645"/>
                <wp:effectExtent l="76200" t="0" r="69850" b="51435"/>
                <wp:wrapNone/>
                <wp:docPr id="326" name="Пряма зі стрілкою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7" cy="196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465D5E4" id="Пряма зі стрілкою 326" o:spid="_x0000_s1026" type="#_x0000_t32" style="position:absolute;margin-left:-27.2pt;margin-top:9.15pt;width:.55pt;height:15.5pt;flip:x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-498013</wp:posOffset>
                </wp:positionH>
                <wp:positionV relativeFrom="paragraph">
                  <wp:posOffset>303992</wp:posOffset>
                </wp:positionV>
                <wp:extent cx="387927" cy="20147"/>
                <wp:effectExtent l="0" t="0" r="12700" b="37465"/>
                <wp:wrapNone/>
                <wp:docPr id="324" name="Пряма сполучна лінія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7927" cy="20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32614E5" id="Пряма сполучна лінія 324" o:spid="_x0000_s1026" style="position:absolute;flip:x 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2pt,23.95pt" to="-8.6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1337829</wp:posOffset>
                </wp:positionH>
                <wp:positionV relativeFrom="paragraph">
                  <wp:posOffset>157941</wp:posOffset>
                </wp:positionV>
                <wp:extent cx="1129415" cy="242455"/>
                <wp:effectExtent l="0" t="0" r="33020" b="24765"/>
                <wp:wrapNone/>
                <wp:docPr id="313" name="Пряма сполучна лінія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415" cy="242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8D94FE" id="Пряма сполучна лінія 313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35pt,12.45pt" to="194.3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1C9A29" wp14:editId="5C530CD5">
                <wp:simplePos x="0" y="0"/>
                <wp:positionH relativeFrom="column">
                  <wp:posOffset>-117764</wp:posOffset>
                </wp:positionH>
                <wp:positionV relativeFrom="paragraph">
                  <wp:posOffset>170180</wp:posOffset>
                </wp:positionV>
                <wp:extent cx="1482090" cy="151765"/>
                <wp:effectExtent l="0" t="0" r="22860" b="19685"/>
                <wp:wrapNone/>
                <wp:docPr id="312" name="Пряма сполучна ліні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2090" cy="1517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ECB26C5" id="Пряма сполучна лінія 312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25pt,13.4pt" to="107.4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" strokecolor="black [3213]" strokeweight=".5pt">
                <v:stroke dashstyle="longDash" joinstyle="miter"/>
              </v:lin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>
                <wp:simplePos x="0" y="0"/>
                <wp:positionH relativeFrom="column">
                  <wp:posOffset>-130868</wp:posOffset>
                </wp:positionH>
                <wp:positionV relativeFrom="paragraph">
                  <wp:posOffset>348557</wp:posOffset>
                </wp:positionV>
                <wp:extent cx="1149928" cy="304569"/>
                <wp:effectExtent l="38100" t="57150" r="50800" b="76835"/>
                <wp:wrapNone/>
                <wp:docPr id="329" name="Пряма зі стрілкою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9928" cy="30456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B124EA1" id="Пряма зі стрілкою 329" o:spid="_x0000_s1026" type="#_x0000_t32" style="position:absolute;margin-left:-10.3pt;margin-top:27.45pt;width:90.55pt;height:24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-366395</wp:posOffset>
                </wp:positionH>
                <wp:positionV relativeFrom="paragraph">
                  <wp:posOffset>210012</wp:posOffset>
                </wp:positionV>
                <wp:extent cx="0" cy="180109"/>
                <wp:effectExtent l="76200" t="38100" r="57150" b="10795"/>
                <wp:wrapNone/>
                <wp:docPr id="327" name="Пряма зі стрілкою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1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AA56229" id="Пряма зі стрілкою 327" o:spid="_x0000_s1026" type="#_x0000_t32" style="position:absolute;margin-left:-28.85pt;margin-top:16.55pt;width:0;height:14.2pt;flip: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-511868</wp:posOffset>
                </wp:positionH>
                <wp:positionV relativeFrom="paragraph">
                  <wp:posOffset>210012</wp:posOffset>
                </wp:positionV>
                <wp:extent cx="381000" cy="0"/>
                <wp:effectExtent l="0" t="0" r="0" b="0"/>
                <wp:wrapNone/>
                <wp:docPr id="325" name="Пряма сполучна лінія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99AEA99" id="Пряма сполучна лінія 325" o:spid="_x0000_s1026" style="position:absolute;flip:x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3pt,16.55pt" to="-10.3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1E6F5E1" wp14:editId="34737009">
                <wp:simplePos x="0" y="0"/>
                <wp:positionH relativeFrom="column">
                  <wp:posOffset>1010863</wp:posOffset>
                </wp:positionH>
                <wp:positionV relativeFrom="paragraph">
                  <wp:posOffset>189114</wp:posOffset>
                </wp:positionV>
                <wp:extent cx="1501672" cy="207818"/>
                <wp:effectExtent l="0" t="95250" r="3810" b="97155"/>
                <wp:wrapNone/>
                <wp:docPr id="311" name="Прямокут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1175" flipH="1">
                          <a:off x="0" y="0"/>
                          <a:ext cx="1501672" cy="207818"/>
                        </a:xfrm>
                        <a:custGeom>
                          <a:avLst/>
                          <a:gdLst>
                            <a:gd name="connsiteX0" fmla="*/ 0 w 1177290"/>
                            <a:gd name="connsiteY0" fmla="*/ 0 h 149225"/>
                            <a:gd name="connsiteX1" fmla="*/ 1177290 w 1177290"/>
                            <a:gd name="connsiteY1" fmla="*/ 0 h 149225"/>
                            <a:gd name="connsiteX2" fmla="*/ 1177290 w 1177290"/>
                            <a:gd name="connsiteY2" fmla="*/ 149225 h 149225"/>
                            <a:gd name="connsiteX3" fmla="*/ 0 w 1177290"/>
                            <a:gd name="connsiteY3" fmla="*/ 149225 h 149225"/>
                            <a:gd name="connsiteX4" fmla="*/ 0 w 1177290"/>
                            <a:gd name="connsiteY4" fmla="*/ 0 h 149225"/>
                            <a:gd name="connsiteX0" fmla="*/ 0 w 1198015"/>
                            <a:gd name="connsiteY0" fmla="*/ 0 h 180243"/>
                            <a:gd name="connsiteX1" fmla="*/ 1177290 w 1198015"/>
                            <a:gd name="connsiteY1" fmla="*/ 0 h 180243"/>
                            <a:gd name="connsiteX2" fmla="*/ 1198015 w 1198015"/>
                            <a:gd name="connsiteY2" fmla="*/ 180243 h 180243"/>
                            <a:gd name="connsiteX3" fmla="*/ 0 w 1198015"/>
                            <a:gd name="connsiteY3" fmla="*/ 149225 h 180243"/>
                            <a:gd name="connsiteX4" fmla="*/ 0 w 1198015"/>
                            <a:gd name="connsiteY4" fmla="*/ 0 h 180243"/>
                            <a:gd name="connsiteX0" fmla="*/ 0 w 1198015"/>
                            <a:gd name="connsiteY0" fmla="*/ 0 h 185567"/>
                            <a:gd name="connsiteX1" fmla="*/ 1177290 w 1198015"/>
                            <a:gd name="connsiteY1" fmla="*/ 0 h 185567"/>
                            <a:gd name="connsiteX2" fmla="*/ 1198015 w 1198015"/>
                            <a:gd name="connsiteY2" fmla="*/ 180243 h 185567"/>
                            <a:gd name="connsiteX3" fmla="*/ 28930 w 1198015"/>
                            <a:gd name="connsiteY3" fmla="*/ 185567 h 185567"/>
                            <a:gd name="connsiteX4" fmla="*/ 0 w 1198015"/>
                            <a:gd name="connsiteY4" fmla="*/ 0 h 185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15" h="185567">
                              <a:moveTo>
                                <a:pt x="0" y="0"/>
                              </a:moveTo>
                              <a:lnTo>
                                <a:pt x="1177290" y="0"/>
                              </a:lnTo>
                              <a:lnTo>
                                <a:pt x="1198015" y="180243"/>
                              </a:lnTo>
                              <a:lnTo>
                                <a:pt x="28930" y="185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283C45" id="Прямокутник 310" o:spid="_x0000_s1026" style="position:absolute;margin-left:79.6pt;margin-top:14.9pt;width:118.25pt;height:16.35pt;rotation:381010fd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015,18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" path="m,l1177290,r20725,180243l28930,185567,,xe" fillcolor="#e7e6e6 [3214]" strokecolor="black [3213]" strokeweight="1pt">
                <v:stroke joinstyle="miter"/>
                <v:path arrowok="t" o:connecttype="custom" o:connectlocs="0,0;1475694,0;1501672,201856;36263,207818;0,0" o:connectangles="0,0,0,0,0"/>
              </v:shape>
            </w:pict>
          </mc:Fallback>
        </mc:AlternateContent>
      </w:r>
      <w:r w:rsidR="00CA7AB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-152203</wp:posOffset>
                </wp:positionH>
                <wp:positionV relativeFrom="paragraph">
                  <wp:posOffset>140681</wp:posOffset>
                </wp:positionV>
                <wp:extent cx="1198367" cy="186191"/>
                <wp:effectExtent l="0" t="152400" r="1905" b="137795"/>
                <wp:wrapNone/>
                <wp:docPr id="310" name="Прямокут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16826">
                          <a:off x="0" y="0"/>
                          <a:ext cx="1198367" cy="186191"/>
                        </a:xfrm>
                        <a:custGeom>
                          <a:avLst/>
                          <a:gdLst>
                            <a:gd name="connsiteX0" fmla="*/ 0 w 1177290"/>
                            <a:gd name="connsiteY0" fmla="*/ 0 h 149225"/>
                            <a:gd name="connsiteX1" fmla="*/ 1177290 w 1177290"/>
                            <a:gd name="connsiteY1" fmla="*/ 0 h 149225"/>
                            <a:gd name="connsiteX2" fmla="*/ 1177290 w 1177290"/>
                            <a:gd name="connsiteY2" fmla="*/ 149225 h 149225"/>
                            <a:gd name="connsiteX3" fmla="*/ 0 w 1177290"/>
                            <a:gd name="connsiteY3" fmla="*/ 149225 h 149225"/>
                            <a:gd name="connsiteX4" fmla="*/ 0 w 1177290"/>
                            <a:gd name="connsiteY4" fmla="*/ 0 h 149225"/>
                            <a:gd name="connsiteX0" fmla="*/ 0 w 1198015"/>
                            <a:gd name="connsiteY0" fmla="*/ 0 h 180243"/>
                            <a:gd name="connsiteX1" fmla="*/ 1177290 w 1198015"/>
                            <a:gd name="connsiteY1" fmla="*/ 0 h 180243"/>
                            <a:gd name="connsiteX2" fmla="*/ 1198015 w 1198015"/>
                            <a:gd name="connsiteY2" fmla="*/ 180243 h 180243"/>
                            <a:gd name="connsiteX3" fmla="*/ 0 w 1198015"/>
                            <a:gd name="connsiteY3" fmla="*/ 149225 h 180243"/>
                            <a:gd name="connsiteX4" fmla="*/ 0 w 1198015"/>
                            <a:gd name="connsiteY4" fmla="*/ 0 h 180243"/>
                            <a:gd name="connsiteX0" fmla="*/ 0 w 1198015"/>
                            <a:gd name="connsiteY0" fmla="*/ 0 h 185567"/>
                            <a:gd name="connsiteX1" fmla="*/ 1177290 w 1198015"/>
                            <a:gd name="connsiteY1" fmla="*/ 0 h 185567"/>
                            <a:gd name="connsiteX2" fmla="*/ 1198015 w 1198015"/>
                            <a:gd name="connsiteY2" fmla="*/ 180243 h 185567"/>
                            <a:gd name="connsiteX3" fmla="*/ 28930 w 1198015"/>
                            <a:gd name="connsiteY3" fmla="*/ 185567 h 185567"/>
                            <a:gd name="connsiteX4" fmla="*/ 0 w 1198015"/>
                            <a:gd name="connsiteY4" fmla="*/ 0 h 1855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198015" h="185567">
                              <a:moveTo>
                                <a:pt x="0" y="0"/>
                              </a:moveTo>
                              <a:lnTo>
                                <a:pt x="1177290" y="0"/>
                              </a:lnTo>
                              <a:lnTo>
                                <a:pt x="1198015" y="180243"/>
                              </a:lnTo>
                              <a:lnTo>
                                <a:pt x="28930" y="18556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3E1D1DD" id="Прямокутник 310" o:spid="_x0000_s1026" style="position:absolute;margin-left:-12pt;margin-top:11.1pt;width:94.35pt;height:14.65pt;rotation:782965fd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98015,185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" path="m,l1177290,r20725,180243l28930,185567,,xe" fillcolor="#e7e6e6 [3214]" strokecolor="black [3213]" strokeweight="1pt">
                <v:stroke joinstyle="miter"/>
                <v:path arrowok="t" o:connecttype="custom" o:connectlocs="0,0;1177636,0;1198367,180849;28939,186191;0,0" o:connectangles="0,0,0,0,0"/>
              </v:shape>
            </w:pict>
          </mc:Fallback>
        </mc:AlternateContent>
      </w:r>
    </w:p>
    <w:p w:rsidR="00C268FE" w:rsidRDefault="00331F87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>
                <wp:simplePos x="0" y="0"/>
                <wp:positionH relativeFrom="column">
                  <wp:posOffset>1573242</wp:posOffset>
                </wp:positionH>
                <wp:positionV relativeFrom="paragraph">
                  <wp:posOffset>149964</wp:posOffset>
                </wp:positionV>
                <wp:extent cx="914400" cy="914400"/>
                <wp:effectExtent l="0" t="0" r="0" b="0"/>
                <wp:wrapNone/>
                <wp:docPr id="338" name="Поле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38" o:spid="_x0000_s1111" type="#_x0000_t202" style="position:absolute;margin-left:123.9pt;margin-top:11.8pt;width:1in;height:1in;z-index:2519787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529205</wp:posOffset>
                </wp:positionH>
                <wp:positionV relativeFrom="paragraph">
                  <wp:posOffset>67772</wp:posOffset>
                </wp:positionV>
                <wp:extent cx="914400" cy="914400"/>
                <wp:effectExtent l="0" t="0" r="0" b="0"/>
                <wp:wrapNone/>
                <wp:docPr id="337" name="Поле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31F87" w:rsidRPr="00331F87" w:rsidRDefault="00331F8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331F87">
                              <w:rPr>
                                <w:vertAlign w:val="subscript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37" o:spid="_x0000_s1112" type="#_x0000_t202" style="position:absolute;margin-left:199.15pt;margin-top:5.35pt;width:1in;height:1in;z-index:2519777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" filled="f" stroked="f" strokeweight=".5pt">
                <v:textbox>
                  <w:txbxContent>
                    <w:p w:rsidR="00331F87" w:rsidRPr="00331F87" w:rsidRDefault="00331F8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z</w:t>
                      </w:r>
                      <w:r w:rsidRPr="00331F87">
                        <w:rPr>
                          <w:vertAlign w:val="subscript"/>
                          <w:lang w:val="en-US"/>
                        </w:rPr>
                        <w:t>δ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>
                <wp:simplePos x="0" y="0"/>
                <wp:positionH relativeFrom="column">
                  <wp:posOffset>1005475</wp:posOffset>
                </wp:positionH>
                <wp:positionV relativeFrom="paragraph">
                  <wp:posOffset>317558</wp:posOffset>
                </wp:positionV>
                <wp:extent cx="595014" cy="13219"/>
                <wp:effectExtent l="38100" t="76200" r="0" b="82550"/>
                <wp:wrapNone/>
                <wp:docPr id="332" name="Пряма зі стрілкою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5014" cy="13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ACFB720" id="Пряма зі стрілкою 332" o:spid="_x0000_s1026" type="#_x0000_t32" style="position:absolute;margin-left:79.15pt;margin-top:25pt;width:46.85pt;height:1.05pt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>
                <wp:simplePos x="0" y="0"/>
                <wp:positionH relativeFrom="column">
                  <wp:posOffset>1884969</wp:posOffset>
                </wp:positionH>
                <wp:positionV relativeFrom="paragraph">
                  <wp:posOffset>220518</wp:posOffset>
                </wp:positionV>
                <wp:extent cx="623454" cy="90112"/>
                <wp:effectExtent l="0" t="57150" r="5715" b="24765"/>
                <wp:wrapNone/>
                <wp:docPr id="330" name="Пряма зі стрілкою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3454" cy="901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9EF25C" id="Пряма зі стрілкою 330" o:spid="_x0000_s1026" type="#_x0000_t32" style="position:absolute;margin-left:148.4pt;margin-top:17.35pt;width:49.1pt;height:7.1pt;flip:y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C268FE"/>
    <w:p w:rsidR="00C268FE" w:rsidRDefault="00C268FE"/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7114</wp:posOffset>
                </wp:positionH>
                <wp:positionV relativeFrom="paragraph">
                  <wp:posOffset>222770</wp:posOffset>
                </wp:positionV>
                <wp:extent cx="914400" cy="914400"/>
                <wp:effectExtent l="0" t="0" r="0" b="0"/>
                <wp:wrapNone/>
                <wp:docPr id="355" name="Поле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55" o:spid="_x0000_s1113" type="#_x0000_t202" style="position:absolute;margin-left:27.35pt;margin-top:17.55pt;width:1in;height:1in;z-index:251987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>
                <wp:simplePos x="0" y="0"/>
                <wp:positionH relativeFrom="column">
                  <wp:posOffset>1953838</wp:posOffset>
                </wp:positionH>
                <wp:positionV relativeFrom="paragraph">
                  <wp:posOffset>32847</wp:posOffset>
                </wp:positionV>
                <wp:extent cx="914400" cy="914400"/>
                <wp:effectExtent l="0" t="0" r="0" b="0"/>
                <wp:wrapNone/>
                <wp:docPr id="358" name="Поле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58" o:spid="_x0000_s1114" type="#_x0000_t202" style="position:absolute;margin-left:153.85pt;margin-top:2.6pt;width:1in;height:1in;z-index:2519910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>
                <wp:simplePos x="0" y="0"/>
                <wp:positionH relativeFrom="column">
                  <wp:posOffset>658841</wp:posOffset>
                </wp:positionH>
                <wp:positionV relativeFrom="paragraph">
                  <wp:posOffset>275417</wp:posOffset>
                </wp:positionV>
                <wp:extent cx="4461164" cy="2410691"/>
                <wp:effectExtent l="0" t="0" r="0" b="27940"/>
                <wp:wrapNone/>
                <wp:docPr id="344" name="Пряма сполучна лінія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61164" cy="241069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B39888D" id="Пряма сполучна лінія 344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pt,21.7pt" to="403.15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596496</wp:posOffset>
                </wp:positionH>
                <wp:positionV relativeFrom="paragraph">
                  <wp:posOffset>233622</wp:posOffset>
                </wp:positionV>
                <wp:extent cx="117186" cy="131618"/>
                <wp:effectExtent l="0" t="0" r="16510" b="20955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86" cy="131618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5F87B202" id="Овал 345" o:spid="_x0000_s1026" style="position:absolute;margin-left:46.95pt;margin-top:18.4pt;width:9.25pt;height:10.3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" fillcolor="#5a5a5a [2109]" strokecolor="black [1600]" strokeweight="1pt">
                <v:stroke joinstyle="miter"/>
              </v:oval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638060</wp:posOffset>
                </wp:positionH>
                <wp:positionV relativeFrom="paragraph">
                  <wp:posOffset>5253</wp:posOffset>
                </wp:positionV>
                <wp:extent cx="13854" cy="1711037"/>
                <wp:effectExtent l="57150" t="38100" r="62865" b="22860"/>
                <wp:wrapNone/>
                <wp:docPr id="342" name="Пряма зі стрілкою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54" cy="1711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94BBB94" id="Пряма зі стрілкою 342" o:spid="_x0000_s1026" type="#_x0000_t32" style="position:absolute;margin-left:50.25pt;margin-top:.4pt;width:1.1pt;height:134.75pt;flip:y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>
                <wp:simplePos x="0" y="0"/>
                <wp:positionH relativeFrom="column">
                  <wp:posOffset>-89304</wp:posOffset>
                </wp:positionH>
                <wp:positionV relativeFrom="paragraph">
                  <wp:posOffset>247708</wp:posOffset>
                </wp:positionV>
                <wp:extent cx="2341418" cy="2147454"/>
                <wp:effectExtent l="0" t="38100" r="59055" b="24765"/>
                <wp:wrapNone/>
                <wp:docPr id="341" name="Пряма зі стрілкою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1418" cy="21474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516F0EE" id="Пряма зі стрілкою 341" o:spid="_x0000_s1026" type="#_x0000_t32" style="position:absolute;margin-left:-7.05pt;margin-top:19.5pt;width:184.35pt;height:169.1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>
                <wp:simplePos x="0" y="0"/>
                <wp:positionH relativeFrom="column">
                  <wp:posOffset>1254587</wp:posOffset>
                </wp:positionH>
                <wp:positionV relativeFrom="paragraph">
                  <wp:posOffset>42891</wp:posOffset>
                </wp:positionV>
                <wp:extent cx="914400" cy="277091"/>
                <wp:effectExtent l="0" t="0" r="0" b="0"/>
                <wp:wrapNone/>
                <wp:docPr id="359" name="Поле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7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  <w:p w:rsidR="00B13725" w:rsidRDefault="00B1372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59" o:spid="_x0000_s1115" type="#_x0000_t202" style="position:absolute;margin-left:98.8pt;margin-top:3.4pt;width:1in;height:21.8pt;z-index:2519920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  <w:p w:rsidR="00B13725" w:rsidRDefault="00B13725"/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70107</wp:posOffset>
                </wp:positionH>
                <wp:positionV relativeFrom="paragraph">
                  <wp:posOffset>104660</wp:posOffset>
                </wp:positionV>
                <wp:extent cx="588819" cy="623455"/>
                <wp:effectExtent l="0" t="0" r="0" b="5715"/>
                <wp:wrapNone/>
                <wp:docPr id="356" name="Поле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19" cy="623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13725">
                              <w:rPr>
                                <w:sz w:val="20"/>
                                <w:lang w:val="en-US"/>
                              </w:rPr>
                              <w:t>Z</w:t>
                            </w:r>
                            <w:r w:rsidRPr="00B1372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  <w:p w:rsidR="00B13725" w:rsidRPr="00B13725" w:rsidRDefault="00B13725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 w:rsidRPr="00B13725">
                              <w:rPr>
                                <w:sz w:val="20"/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sz w:val="20"/>
                                <w:vertAlign w:val="subscript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56" o:spid="_x0000_s1116" type="#_x0000_t202" style="position:absolute;margin-left:21.25pt;margin-top:8.25pt;width:46.35pt;height:49.1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sz w:val="20"/>
                          <w:lang w:val="en-US"/>
                        </w:rPr>
                      </w:pPr>
                      <w:r w:rsidRPr="00B13725">
                        <w:rPr>
                          <w:sz w:val="20"/>
                          <w:lang w:val="en-US"/>
                        </w:rPr>
                        <w:t>Z</w:t>
                      </w:r>
                      <w:r w:rsidRPr="00B1372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  <w:p w:rsidR="00B13725" w:rsidRPr="00B13725" w:rsidRDefault="00B13725">
                      <w:pPr>
                        <w:rPr>
                          <w:sz w:val="20"/>
                          <w:lang w:val="en-US"/>
                        </w:rPr>
                      </w:pPr>
                      <w:r w:rsidRPr="00B13725">
                        <w:rPr>
                          <w:sz w:val="20"/>
                          <w:lang w:val="en-US"/>
                        </w:rPr>
                        <w:t>T=t</w:t>
                      </w:r>
                      <w:r w:rsidRPr="00B13725">
                        <w:rPr>
                          <w:sz w:val="20"/>
                          <w:vertAlign w:val="subscript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0041" behindDoc="0" locked="0" layoutInCell="1" allowOverlap="1">
                <wp:simplePos x="0" y="0"/>
                <wp:positionH relativeFrom="column">
                  <wp:posOffset>1350819</wp:posOffset>
                </wp:positionH>
                <wp:positionV relativeFrom="paragraph">
                  <wp:posOffset>298623</wp:posOffset>
                </wp:positionV>
                <wp:extent cx="242455" cy="228600"/>
                <wp:effectExtent l="0" t="0" r="24765" b="19050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455" cy="2286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35A3082E" id="Овал 346" o:spid="_x0000_s1026" style="position:absolute;margin-left:106.35pt;margin-top:23.5pt;width:19.1pt;height:18pt;z-index:2516500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" fillcolor="gray [1629]" strokecolor="black [3213]" strokeweight="1pt">
                <v:stroke joinstyle="miter"/>
              </v:oval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2362258</wp:posOffset>
                </wp:positionH>
                <wp:positionV relativeFrom="paragraph">
                  <wp:posOffset>201930</wp:posOffset>
                </wp:positionV>
                <wp:extent cx="89535" cy="0"/>
                <wp:effectExtent l="0" t="0" r="0" b="0"/>
                <wp:wrapNone/>
                <wp:docPr id="363" name="Пряма сполучна лінія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1DD392F" id="Пряма сполучна лінія 363" o:spid="_x0000_s1026" style="position:absolute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pt,15.9pt" to="193.0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2265622</wp:posOffset>
                </wp:positionH>
                <wp:positionV relativeFrom="paragraph">
                  <wp:posOffset>115282</wp:posOffset>
                </wp:positionV>
                <wp:extent cx="914400" cy="914400"/>
                <wp:effectExtent l="0" t="0" r="0" b="0"/>
                <wp:wrapNone/>
                <wp:docPr id="362" name="Поле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62" o:spid="_x0000_s1117" type="#_x0000_t202" style="position:absolute;margin-left:178.4pt;margin-top:9.1pt;width:1in;height:1in;z-index:2519951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>
                <wp:simplePos x="0" y="0"/>
                <wp:positionH relativeFrom="column">
                  <wp:posOffset>937086</wp:posOffset>
                </wp:positionH>
                <wp:positionV relativeFrom="paragraph">
                  <wp:posOffset>261159</wp:posOffset>
                </wp:positionV>
                <wp:extent cx="914400" cy="914400"/>
                <wp:effectExtent l="0" t="0" r="0" b="0"/>
                <wp:wrapNone/>
                <wp:docPr id="360" name="Поле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60" o:spid="_x0000_s1118" type="#_x0000_t202" style="position:absolute;margin-left:73.8pt;margin-top:20.55pt;width:1in;height:1in;z-index:251993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148090</wp:posOffset>
                </wp:positionH>
                <wp:positionV relativeFrom="paragraph">
                  <wp:posOffset>309475</wp:posOffset>
                </wp:positionV>
                <wp:extent cx="471055" cy="193963"/>
                <wp:effectExtent l="0" t="0" r="81915" b="53975"/>
                <wp:wrapNone/>
                <wp:docPr id="347" name="Пряма зі стрілкою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055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658E49D" id="Пряма зі стрілкою 347" o:spid="_x0000_s1026" type="#_x0000_t32" style="position:absolute;margin-left:169.15pt;margin-top:24.35pt;width:37.1pt;height:15.2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3020695</wp:posOffset>
                </wp:positionH>
                <wp:positionV relativeFrom="paragraph">
                  <wp:posOffset>97964</wp:posOffset>
                </wp:positionV>
                <wp:extent cx="914400" cy="914400"/>
                <wp:effectExtent l="0" t="0" r="0" b="0"/>
                <wp:wrapNone/>
                <wp:docPr id="364" name="Поле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64" o:spid="_x0000_s1119" type="#_x0000_t202" style="position:absolute;margin-left:237.85pt;margin-top:7.7pt;width:1in;height:1in;z-index:251997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1732107</wp:posOffset>
                </wp:positionH>
                <wp:positionV relativeFrom="paragraph">
                  <wp:posOffset>35675</wp:posOffset>
                </wp:positionV>
                <wp:extent cx="914400" cy="914400"/>
                <wp:effectExtent l="0" t="0" r="0" b="0"/>
                <wp:wrapNone/>
                <wp:docPr id="361" name="Поле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61" o:spid="_x0000_s1120" type="#_x0000_t202" style="position:absolute;margin-left:136.4pt;margin-top:2.8pt;width:1in;height:1in;z-index:251994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CE00651" wp14:editId="495F2FFC">
                <wp:simplePos x="0" y="0"/>
                <wp:positionH relativeFrom="column">
                  <wp:posOffset>4142509</wp:posOffset>
                </wp:positionH>
                <wp:positionV relativeFrom="paragraph">
                  <wp:posOffset>235527</wp:posOffset>
                </wp:positionV>
                <wp:extent cx="914400" cy="969818"/>
                <wp:effectExtent l="0" t="0" r="0" b="1905"/>
                <wp:wrapNone/>
                <wp:docPr id="368" name="Поле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=t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E00651" id="Поле 368" o:spid="_x0000_s1121" type="#_x0000_t202" style="position:absolute;margin-left:326.2pt;margin-top:18.55pt;width:1in;height:76.35pt;z-index:2520023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=t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2660650</wp:posOffset>
                </wp:positionH>
                <wp:positionV relativeFrom="paragraph">
                  <wp:posOffset>233045</wp:posOffset>
                </wp:positionV>
                <wp:extent cx="914400" cy="969818"/>
                <wp:effectExtent l="0" t="0" r="0" b="1905"/>
                <wp:wrapNone/>
                <wp:docPr id="365" name="Поле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65" o:spid="_x0000_s1122" type="#_x0000_t202" style="position:absolute;margin-left:209.5pt;margin-top:18.35pt;width:1in;height:76.35pt;z-index:2519982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9016" behindDoc="0" locked="0" layoutInCell="1" allowOverlap="1">
                <wp:simplePos x="0" y="0"/>
                <wp:positionH relativeFrom="column">
                  <wp:posOffset>2532785</wp:posOffset>
                </wp:positionH>
                <wp:positionV relativeFrom="paragraph">
                  <wp:posOffset>24245</wp:posOffset>
                </wp:positionV>
                <wp:extent cx="937531" cy="568036"/>
                <wp:effectExtent l="19050" t="19050" r="15240" b="22860"/>
                <wp:wrapNone/>
                <wp:docPr id="348" name="Овал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578">
                          <a:off x="0" y="0"/>
                          <a:ext cx="937531" cy="568036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64F28A1E" id="Овал 348" o:spid="_x0000_s1026" style="position:absolute;margin-left:199.45pt;margin-top:1.9pt;width:73.8pt;height:44.75pt;rotation:728081fd;z-index:251649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" fillcolor="gray [1629]" strokecolor="black [3213]" strokeweight="1pt">
                <v:stroke joinstyle="miter"/>
              </v:oval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>
                <wp:simplePos x="0" y="0"/>
                <wp:positionH relativeFrom="column">
                  <wp:posOffset>-193214</wp:posOffset>
                </wp:positionH>
                <wp:positionV relativeFrom="paragraph">
                  <wp:posOffset>260985</wp:posOffset>
                </wp:positionV>
                <wp:extent cx="5590309" cy="1177636"/>
                <wp:effectExtent l="0" t="0" r="67945" b="80010"/>
                <wp:wrapNone/>
                <wp:docPr id="343" name="Пряма зі стрілкою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0309" cy="1177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B0A79D" id="Пряма зі стрілкою 343" o:spid="_x0000_s1026" type="#_x0000_t32" style="position:absolute;margin-left:-15.2pt;margin-top:20.55pt;width:440.2pt;height:92.75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568787</wp:posOffset>
                </wp:positionH>
                <wp:positionV relativeFrom="paragraph">
                  <wp:posOffset>153150</wp:posOffset>
                </wp:positionV>
                <wp:extent cx="914400" cy="914400"/>
                <wp:effectExtent l="0" t="0" r="0" b="0"/>
                <wp:wrapNone/>
                <wp:docPr id="357" name="Поле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57" o:spid="_x0000_s1123" type="#_x0000_t202" style="position:absolute;margin-left:44.8pt;margin-top:12.05pt;width:1in;height:1in;z-index:251990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" filled="f" stroked="f" strokeweight=".5pt">
                <v:textbox>
                  <w:txbxContent>
                    <w:p w:rsidR="00B13725" w:rsidRPr="00B13725" w:rsidRDefault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31F8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7991" behindDoc="0" locked="0" layoutInCell="1" allowOverlap="1" wp14:anchorId="6845D757" wp14:editId="5A6314B2">
                <wp:simplePos x="0" y="0"/>
                <wp:positionH relativeFrom="column">
                  <wp:posOffset>3570778</wp:posOffset>
                </wp:positionH>
                <wp:positionV relativeFrom="paragraph">
                  <wp:posOffset>237663</wp:posOffset>
                </wp:positionV>
                <wp:extent cx="1311405" cy="787024"/>
                <wp:effectExtent l="19050" t="38100" r="3175" b="32385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6578">
                          <a:off x="0" y="0"/>
                          <a:ext cx="1311405" cy="787024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oval w14:anchorId="76770FAD" id="Овал 349" o:spid="_x0000_s1026" style="position:absolute;margin-left:281.15pt;margin-top:18.7pt;width:103.25pt;height:61.95pt;rotation:728081fd;z-index:251647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" fillcolor="#cfcdcd [2894]" strokecolor="black [3213]" strokeweight="1pt">
                <v:stroke joinstyle="miter"/>
              </v:oval>
            </w:pict>
          </mc:Fallback>
        </mc:AlternateContent>
      </w:r>
    </w:p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CE00651" wp14:editId="495F2FFC">
                <wp:simplePos x="0" y="0"/>
                <wp:positionH relativeFrom="column">
                  <wp:posOffset>4122305</wp:posOffset>
                </wp:positionH>
                <wp:positionV relativeFrom="paragraph">
                  <wp:posOffset>11084</wp:posOffset>
                </wp:positionV>
                <wp:extent cx="914400" cy="969818"/>
                <wp:effectExtent l="0" t="0" r="0" b="1905"/>
                <wp:wrapNone/>
                <wp:docPr id="366" name="Поле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B13725">
                              <w:rPr>
                                <w:vertAlign w:val="subscript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E00651" id="Поле 366" o:spid="_x0000_s1124" type="#_x0000_t202" style="position:absolute;margin-left:324.6pt;margin-top:.85pt;width:1in;height:76.35pt;z-index:2520002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Pr="00B13725">
                        <w:rPr>
                          <w:vertAlign w:val="subscript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45941" behindDoc="0" locked="0" layoutInCell="1" allowOverlap="1">
                <wp:simplePos x="0" y="0"/>
                <wp:positionH relativeFrom="column">
                  <wp:posOffset>2716241</wp:posOffset>
                </wp:positionH>
                <wp:positionV relativeFrom="paragraph">
                  <wp:posOffset>226060</wp:posOffset>
                </wp:positionV>
                <wp:extent cx="2881746" cy="1115292"/>
                <wp:effectExtent l="114300" t="114300" r="13970" b="142240"/>
                <wp:wrapNone/>
                <wp:docPr id="354" name="Групувати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1746" cy="1115292"/>
                          <a:chOff x="0" y="0"/>
                          <a:chExt cx="2881746" cy="1115292"/>
                        </a:xfrm>
                        <a:effectLst>
                          <a:glow rad="101600">
                            <a:schemeClr val="tx1">
                              <a:alpha val="60000"/>
                            </a:schemeClr>
                          </a:glow>
                        </a:effectLst>
                      </wpg:grpSpPr>
                      <wps:wsp>
                        <wps:cNvPr id="352" name="Пряма сполучна лінія 352"/>
                        <wps:cNvCnPr/>
                        <wps:spPr>
                          <a:xfrm>
                            <a:off x="13855" y="0"/>
                            <a:ext cx="2867891" cy="138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а сполучна лінія 353"/>
                        <wps:cNvCnPr/>
                        <wps:spPr>
                          <a:xfrm>
                            <a:off x="0" y="13855"/>
                            <a:ext cx="2313709" cy="1101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093A2C7" id="Групувати 354" o:spid="_x0000_s1026" style="position:absolute;margin-left:213.9pt;margin-top:17.8pt;width:226.9pt;height:87.8pt;z-index:251645941" coordsize="28817,1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">
                <v:line id="Пряма сполучна лінія 352" o:spid="_x0000_s1027" style="position:absolute;visibility:visible;mso-wrap-style:square" from="138,0" to="28817,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kL4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oS5C+MYAAADcAAAA&#10;DwAAAAAAAAAAAAAAAAAHAgAAZHJzL2Rvd25yZXYueG1sUEsFBgAAAAADAAMAtwAAAPoCAAAAAA==&#10;" strokecolor="black [3200]" strokeweight=".5pt">
                  <v:stroke joinstyle="miter"/>
                </v:line>
                <v:line id="Пряма сполучна лінія 353" o:spid="_x0000_s1028" style="position:absolute;visibility:visible;mso-wrap-style:square" from="0,138" to="23137,1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udjxgAAANwAAAAPAAAAZHJzL2Rvd25yZXYueG1sRI9Ba8JA&#10;FITvgv9heYIXqRsNL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zmLnY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C268FE" w:rsidRDefault="00C268FE"/>
    <w:p w:rsidR="00C268FE" w:rsidRDefault="00B13725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4CE00651" wp14:editId="495F2FFC">
                <wp:simplePos x="0" y="0"/>
                <wp:positionH relativeFrom="column">
                  <wp:posOffset>4988907</wp:posOffset>
                </wp:positionH>
                <wp:positionV relativeFrom="paragraph">
                  <wp:posOffset>65636</wp:posOffset>
                </wp:positionV>
                <wp:extent cx="914400" cy="969818"/>
                <wp:effectExtent l="0" t="0" r="0" b="1905"/>
                <wp:wrapNone/>
                <wp:docPr id="369" name="Поле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698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13725" w:rsidRPr="00B13725" w:rsidRDefault="00B13725" w:rsidP="00B1372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CE00651" id="Поле 369" o:spid="_x0000_s1125" type="#_x0000_t202" style="position:absolute;margin-left:392.85pt;margin-top:5.15pt;width:1in;height:76.35pt;z-index:2520043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" filled="f" stroked="f" strokeweight=".5pt">
                <v:textbox>
                  <w:txbxContent>
                    <w:p w:rsidR="00B13725" w:rsidRPr="00B13725" w:rsidRDefault="00B13725" w:rsidP="00B1372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C268FE" w:rsidRDefault="00C268FE"/>
    <w:p w:rsidR="00C268FE" w:rsidRDefault="00C268FE"/>
    <w:p w:rsidR="009A7D08" w:rsidRDefault="005878E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230408</wp:posOffset>
                </wp:positionH>
                <wp:positionV relativeFrom="paragraph">
                  <wp:posOffset>287655</wp:posOffset>
                </wp:positionV>
                <wp:extent cx="831273" cy="914400"/>
                <wp:effectExtent l="0" t="0" r="0" b="0"/>
                <wp:wrapNone/>
                <wp:docPr id="388" name="Поле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878EE">
                              <w:rPr>
                                <w:i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88" o:spid="_x0000_s1126" type="#_x0000_t202" style="position:absolute;margin-left:175.6pt;margin-top:22.65pt;width:65.45pt;height:1in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r w:rsidRPr="005878EE">
                        <w:rPr>
                          <w:i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76B63DE" wp14:editId="6DE32D9D">
                <wp:simplePos x="0" y="0"/>
                <wp:positionH relativeFrom="column">
                  <wp:posOffset>164689</wp:posOffset>
                </wp:positionH>
                <wp:positionV relativeFrom="paragraph">
                  <wp:posOffset>223080</wp:posOffset>
                </wp:positionV>
                <wp:extent cx="1206845" cy="657334"/>
                <wp:effectExtent l="114300" t="152400" r="0" b="142875"/>
                <wp:wrapNone/>
                <wp:docPr id="371" name="Блок-схема: дані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276">
                          <a:off x="0" y="0"/>
                          <a:ext cx="1206845" cy="657334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D764327" id="Блок-схема: дані 371" o:spid="_x0000_s1026" type="#_x0000_t111" style="position:absolute;margin-left:12.95pt;margin-top:17.55pt;width:95.05pt;height:51.75pt;rotation:1648532fd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" filled="f" strokecolor="black [3213]" strokeweight="1pt"/>
            </w:pict>
          </mc:Fallback>
        </mc:AlternateContent>
      </w:r>
    </w:p>
    <w:p w:rsidR="009A7D08" w:rsidRDefault="00921A09"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444096</wp:posOffset>
                </wp:positionH>
                <wp:positionV relativeFrom="paragraph">
                  <wp:posOffset>208107</wp:posOffset>
                </wp:positionV>
                <wp:extent cx="1877291" cy="1198880"/>
                <wp:effectExtent l="38100" t="0" r="0" b="58420"/>
                <wp:wrapNone/>
                <wp:docPr id="394" name="Групувати 3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7291" cy="1198880"/>
                          <a:chOff x="0" y="0"/>
                          <a:chExt cx="1877291" cy="1198880"/>
                        </a:xfrm>
                      </wpg:grpSpPr>
                      <wps:wsp>
                        <wps:cNvPr id="373" name="Пряма сполучна лінія 373"/>
                        <wps:cNvCnPr/>
                        <wps:spPr>
                          <a:xfrm>
                            <a:off x="519545" y="471054"/>
                            <a:ext cx="1357746" cy="6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Пряма сполучна лінія 375"/>
                        <wps:cNvCnPr/>
                        <wps:spPr>
                          <a:xfrm flipH="1">
                            <a:off x="568036" y="138545"/>
                            <a:ext cx="511695" cy="581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" name="Пряма зі стрілкою 392"/>
                        <wps:cNvCnPr/>
                        <wps:spPr>
                          <a:xfrm flipH="1">
                            <a:off x="0" y="0"/>
                            <a:ext cx="1004454" cy="1198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3A49EBF4" id="Групувати 394" o:spid="_x0000_s1026" style="position:absolute;margin-left:34.95pt;margin-top:16.4pt;width:147.8pt;height:94.4pt;z-index:252030976;mso-width-relative:margin;mso-height-relative:margin" coordsize="18772,119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">
                <v:line id="Пряма сполучна лінія 373" o:spid="_x0000_s1027" style="position:absolute;visibility:visible;mso-wrap-style:square" from="5195,4710" to="18772,4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<v:stroke joinstyle="miter"/>
                </v:line>
                <v:line id="Пряма сполучна лінія 375" o:spid="_x0000_s1028" style="position:absolute;flip:x;visibility:visible;mso-wrap-style:square" from="5680,1385" to="1079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s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" strokecolor="black [3200]" strokeweight=".5pt">
                  <v:stroke joinstyle="miter"/>
                </v:line>
                <v:shape id="Пряма зі стрілкою 392" o:spid="_x0000_s1029" type="#_x0000_t32" style="position:absolute;width:10044;height:1198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1780656</wp:posOffset>
                </wp:positionH>
                <wp:positionV relativeFrom="paragraph">
                  <wp:posOffset>235296</wp:posOffset>
                </wp:positionV>
                <wp:extent cx="914400" cy="914400"/>
                <wp:effectExtent l="0" t="0" r="0" b="0"/>
                <wp:wrapNone/>
                <wp:docPr id="389" name="Поле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878EE">
                              <w:rPr>
                                <w:i/>
                                <w:lang w:val="en-US"/>
                              </w:rPr>
                              <w:t>v</w:t>
                            </w:r>
                            <w:r w:rsidRPr="005878EE">
                              <w:rPr>
                                <w:i/>
                                <w:vertAlign w:val="subscript"/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89" o:spid="_x0000_s1127" type="#_x0000_t202" style="position:absolute;margin-left:140.2pt;margin-top:18.55pt;width:1in;height:1in;z-index:252026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proofErr w:type="spellStart"/>
                      <w:r w:rsidRPr="005878EE">
                        <w:rPr>
                          <w:i/>
                          <w:lang w:val="en-US"/>
                        </w:rPr>
                        <w:t>v</w:t>
                      </w:r>
                      <w:r w:rsidRPr="005878EE">
                        <w:rPr>
                          <w:i/>
                          <w:vertAlign w:val="subscript"/>
                          <w:lang w:val="en-US"/>
                        </w:rPr>
                        <w:t>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217420</wp:posOffset>
                </wp:positionH>
                <wp:positionV relativeFrom="paragraph">
                  <wp:posOffset>150437</wp:posOffset>
                </wp:positionV>
                <wp:extent cx="13854" cy="242455"/>
                <wp:effectExtent l="76200" t="38100" r="62865" b="62865"/>
                <wp:wrapNone/>
                <wp:docPr id="387" name="Пряма зі стрілкою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54" cy="2424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38A71B2" id="Пряма зі стрілкою 387" o:spid="_x0000_s1026" type="#_x0000_t32" style="position:absolute;margin-left:174.6pt;margin-top:11.85pt;width:1.1pt;height:19.1pt;flip:x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" strokecolor="black [3200]" strokeweight=".5pt">
                <v:stroke startarrow="block" endarrow="block" joinstyle="miter"/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1760278</wp:posOffset>
                </wp:positionH>
                <wp:positionV relativeFrom="paragraph">
                  <wp:posOffset>277380</wp:posOffset>
                </wp:positionV>
                <wp:extent cx="124691" cy="193963"/>
                <wp:effectExtent l="38100" t="0" r="27940" b="53975"/>
                <wp:wrapNone/>
                <wp:docPr id="386" name="Пряма зі стрілкою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691" cy="193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F100669" id="Пряма зі стрілкою 386" o:spid="_x0000_s1026" type="#_x0000_t32" style="position:absolute;margin-left:138.6pt;margin-top:21.85pt;width:9.8pt;height:15.25pt;flip:x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>
                <wp:simplePos x="0" y="0"/>
                <wp:positionH relativeFrom="column">
                  <wp:posOffset>1469332</wp:posOffset>
                </wp:positionH>
                <wp:positionV relativeFrom="paragraph">
                  <wp:posOffset>187325</wp:posOffset>
                </wp:positionV>
                <wp:extent cx="76200" cy="152400"/>
                <wp:effectExtent l="0" t="0" r="19050" b="19050"/>
                <wp:wrapNone/>
                <wp:docPr id="374" name="Пряма сполучна лінія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729882E" id="Пряма сполучна лінія 374" o:spid="_x0000_s1026" style="position:absolute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pt,14.75pt" to="121.7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76B63DE" wp14:editId="6DE32D9D">
                <wp:simplePos x="0" y="0"/>
                <wp:positionH relativeFrom="page">
                  <wp:posOffset>3111500</wp:posOffset>
                </wp:positionH>
                <wp:positionV relativeFrom="paragraph">
                  <wp:posOffset>25977</wp:posOffset>
                </wp:positionV>
                <wp:extent cx="1507490" cy="403860"/>
                <wp:effectExtent l="0" t="285750" r="0" b="281940"/>
                <wp:wrapNone/>
                <wp:docPr id="370" name="Блок-схема: дані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2072" flipH="1" flipV="1">
                          <a:off x="0" y="0"/>
                          <a:ext cx="1507490" cy="4038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23CB390" id="Блок-схема: дані 370" o:spid="_x0000_s1026" type="#_x0000_t111" style="position:absolute;margin-left:245pt;margin-top:2.05pt;width:118.7pt;height:31.8pt;rotation:-1428606fd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" filled="f" strokecolor="black [3213]" strokeweight="1pt">
                <w10:wrap anchorx="page"/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>
                <wp:simplePos x="0" y="0"/>
                <wp:positionH relativeFrom="column">
                  <wp:posOffset>1448549</wp:posOffset>
                </wp:positionH>
                <wp:positionV relativeFrom="paragraph">
                  <wp:posOffset>187325</wp:posOffset>
                </wp:positionV>
                <wp:extent cx="1004455" cy="20782"/>
                <wp:effectExtent l="0" t="0" r="24765" b="36830"/>
                <wp:wrapNone/>
                <wp:docPr id="372" name="Пряма сполучна лінія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455" cy="20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D507BF1" id="Пряма сполучна лінія 372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05pt,14.75pt" to="193.1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</w:p>
    <w:p w:rsidR="009A7D08" w:rsidRDefault="00921A0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>
                <wp:simplePos x="0" y="0"/>
                <wp:positionH relativeFrom="column">
                  <wp:posOffset>1009256</wp:posOffset>
                </wp:positionH>
                <wp:positionV relativeFrom="paragraph">
                  <wp:posOffset>253148</wp:posOffset>
                </wp:positionV>
                <wp:extent cx="242003" cy="344094"/>
                <wp:effectExtent l="44450" t="0" r="0" b="69215"/>
                <wp:wrapNone/>
                <wp:docPr id="395" name="Рівнобедрений трикутник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7950">
                          <a:off x="0" y="0"/>
                          <a:ext cx="242003" cy="344094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39A482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395" o:spid="_x0000_s1026" type="#_x0000_t5" style="position:absolute;margin-left:79.45pt;margin-top:19.95pt;width:19.05pt;height:27.1pt;rotation:4344982fd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" fillcolor="#cfcdcd [2894]" stroked="f" strokeweight="1pt"/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2429798</wp:posOffset>
                </wp:positionH>
                <wp:positionV relativeFrom="paragraph">
                  <wp:posOffset>314325</wp:posOffset>
                </wp:positionV>
                <wp:extent cx="831273" cy="914400"/>
                <wp:effectExtent l="0" t="0" r="0" b="0"/>
                <wp:wrapNone/>
                <wp:docPr id="391" name="Поле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3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</w:rPr>
                            </w:pPr>
                            <w:r w:rsidRPr="005878EE">
                              <w:rPr>
                                <w:i/>
                              </w:rPr>
                              <w:t>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91" o:spid="_x0000_s1128" type="#_x0000_t202" style="position:absolute;margin-left:191.3pt;margin-top:24.75pt;width:65.45pt;height:1in;z-index:25202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</w:rPr>
                      </w:pPr>
                      <w:r w:rsidRPr="005878EE">
                        <w:rPr>
                          <w:i/>
                        </w:rPr>
                        <w:t>α</w:t>
                      </w:r>
                    </w:p>
                  </w:txbxContent>
                </v:textbox>
              </v:shap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>
                <wp:simplePos x="0" y="0"/>
                <wp:positionH relativeFrom="column">
                  <wp:posOffset>1531678</wp:posOffset>
                </wp:positionH>
                <wp:positionV relativeFrom="paragraph">
                  <wp:posOffset>3925</wp:posOffset>
                </wp:positionV>
                <wp:extent cx="886691" cy="13855"/>
                <wp:effectExtent l="0" t="0" r="27940" b="24765"/>
                <wp:wrapNone/>
                <wp:docPr id="385" name="Пряма сполучна лінія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3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396B3CF" id="Пряма сполучна лінія 385" o:spid="_x0000_s1026" style="position:absolute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6pt,.3pt" to="190.4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>
                <wp:simplePos x="0" y="0"/>
                <wp:positionH relativeFrom="column">
                  <wp:posOffset>2286750</wp:posOffset>
                </wp:positionH>
                <wp:positionV relativeFrom="paragraph">
                  <wp:posOffset>308725</wp:posOffset>
                </wp:positionV>
                <wp:extent cx="214746" cy="346018"/>
                <wp:effectExtent l="0" t="0" r="33020" b="16510"/>
                <wp:wrapNone/>
                <wp:docPr id="379" name="Пряма сполучна лінія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746" cy="346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A7F51C2" id="Пряма сполучна лінія 379" o:spid="_x0000_s1026" style="position:absolute;flip: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05pt,24.3pt" to="196.95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5878EE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>
                <wp:simplePos x="0" y="0"/>
                <wp:positionH relativeFrom="column">
                  <wp:posOffset>2271395</wp:posOffset>
                </wp:positionH>
                <wp:positionV relativeFrom="paragraph">
                  <wp:posOffset>315018</wp:posOffset>
                </wp:positionV>
                <wp:extent cx="76200" cy="332105"/>
                <wp:effectExtent l="0" t="0" r="19050" b="29845"/>
                <wp:wrapNone/>
                <wp:docPr id="378" name="Пряма сполучна лінія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A423C58" id="Пряма сполучна лінія 378" o:spid="_x0000_s1026" style="position:absolute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4.8pt" to="184.85pt,5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9A7D08" w:rsidRDefault="005878E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2167242</wp:posOffset>
                </wp:positionH>
                <wp:positionV relativeFrom="paragraph">
                  <wp:posOffset>153908</wp:posOffset>
                </wp:positionV>
                <wp:extent cx="360065" cy="393714"/>
                <wp:effectExtent l="0" t="19050" r="20955" b="0"/>
                <wp:wrapNone/>
                <wp:docPr id="382" name="Дуга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0730">
                          <a:off x="0" y="0"/>
                          <a:ext cx="360065" cy="39371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8D75A9" id="Дуга 382" o:spid="_x0000_s1026" style="position:absolute;margin-left:170.65pt;margin-top:12.1pt;width:28.35pt;height:31pt;rotation:-381496fd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60065,393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" path="m180032,nsc279461,,360065,88136,360065,196857r-180032,c180033,131238,180032,65619,180032,xem180032,nfc279461,,360065,88136,360065,196857e" filled="f" strokecolor="black [3200]" strokeweight=".5pt">
                <v:stroke joinstyle="miter"/>
                <v:path arrowok="t" o:connecttype="custom" o:connectlocs="180032,0;360065,196857" o:connectangles="0,0"/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97815</wp:posOffset>
                </wp:positionV>
                <wp:extent cx="2348461" cy="34636"/>
                <wp:effectExtent l="0" t="0" r="33020" b="22860"/>
                <wp:wrapNone/>
                <wp:docPr id="377" name="Пряма сполучна лінія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8461" cy="346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AEAA1C0" id="Пряма сполучна лінія 377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65pt,23.45pt" to="264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2271337</wp:posOffset>
                </wp:positionH>
                <wp:positionV relativeFrom="paragraph">
                  <wp:posOffset>304165</wp:posOffset>
                </wp:positionV>
                <wp:extent cx="6928" cy="304800"/>
                <wp:effectExtent l="0" t="0" r="31750" b="19050"/>
                <wp:wrapNone/>
                <wp:docPr id="381" name="Пряма сполучна ліні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F691447" id="Пряма сполучна лінія 381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85pt,23.95pt" to="179.4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296487</wp:posOffset>
                </wp:positionV>
                <wp:extent cx="0" cy="290830"/>
                <wp:effectExtent l="0" t="0" r="38100" b="33020"/>
                <wp:wrapNone/>
                <wp:docPr id="380" name="Пряма сполучна лінія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0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A20506" id="Пряма сполучна лінія 380" o:spid="_x0000_s1026" style="position:absolute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5pt,23.35pt" to="86.7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column">
                  <wp:posOffset>949787</wp:posOffset>
                </wp:positionH>
                <wp:positionV relativeFrom="paragraph">
                  <wp:posOffset>34636</wp:posOffset>
                </wp:positionV>
                <wp:extent cx="62345" cy="242455"/>
                <wp:effectExtent l="0" t="0" r="33020" b="24765"/>
                <wp:wrapNone/>
                <wp:docPr id="376" name="Пряма сполучна лінія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45" cy="242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949AF27" id="Пряма сполучна лінія 376" o:spid="_x0000_s1026" style="position:absolute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2.75pt" to="79.7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9A7D08" w:rsidRDefault="005878EE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1420841</wp:posOffset>
                </wp:positionH>
                <wp:positionV relativeFrom="paragraph">
                  <wp:posOffset>273339</wp:posOffset>
                </wp:positionV>
                <wp:extent cx="914400" cy="914400"/>
                <wp:effectExtent l="0" t="0" r="0" b="0"/>
                <wp:wrapNone/>
                <wp:docPr id="390" name="Поле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878EE" w:rsidRPr="005878EE" w:rsidRDefault="005878E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5878EE">
                              <w:rPr>
                                <w:i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90" o:spid="_x0000_s1129" type="#_x0000_t202" style="position:absolute;margin-left:111.9pt;margin-top:21.5pt;width:1in;height:1in;z-index:2520279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" filled="f" stroked="f" strokeweight=".5pt">
                <v:textbox>
                  <w:txbxContent>
                    <w:p w:rsidR="005878EE" w:rsidRPr="005878EE" w:rsidRDefault="005878EE">
                      <w:pPr>
                        <w:rPr>
                          <w:i/>
                          <w:lang w:val="en-US"/>
                        </w:rPr>
                      </w:pPr>
                      <w:r w:rsidRPr="005878EE">
                        <w:rPr>
                          <w:i/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893387</wp:posOffset>
                </wp:positionH>
                <wp:positionV relativeFrom="paragraph">
                  <wp:posOffset>252730</wp:posOffset>
                </wp:positionV>
                <wp:extent cx="1579418" cy="20781"/>
                <wp:effectExtent l="19050" t="76200" r="97155" b="93980"/>
                <wp:wrapNone/>
                <wp:docPr id="383" name="Пряма зі стрілкою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418" cy="2078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F995954" id="Пряма зі стрілкою 383" o:spid="_x0000_s1026" type="#_x0000_t32" style="position:absolute;margin-left:70.35pt;margin-top:19.9pt;width:124.35pt;height:1.6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9A7D08" w:rsidRDefault="00921A09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98623</wp:posOffset>
                </wp:positionH>
                <wp:positionV relativeFrom="paragraph">
                  <wp:posOffset>131330</wp:posOffset>
                </wp:positionV>
                <wp:extent cx="914400" cy="914400"/>
                <wp:effectExtent l="0" t="0" r="0" b="0"/>
                <wp:wrapNone/>
                <wp:docPr id="393" name="Поле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21A09" w:rsidRPr="00921A09" w:rsidRDefault="00921A09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921A09">
                              <w:rPr>
                                <w:i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93" o:spid="_x0000_s1130" type="#_x0000_t202" style="position:absolute;margin-left:23.5pt;margin-top:10.35pt;width:1in;height:1in;z-index:252032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" filled="f" stroked="f" strokeweight=".5pt">
                <v:textbox>
                  <w:txbxContent>
                    <w:p w:rsidR="00921A09" w:rsidRPr="00921A09" w:rsidRDefault="00921A09">
                      <w:pPr>
                        <w:rPr>
                          <w:i/>
                          <w:lang w:val="en-US"/>
                        </w:rPr>
                      </w:pPr>
                      <w:r w:rsidRPr="00921A09">
                        <w:rPr>
                          <w:i/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:rsidR="009A7D08" w:rsidRDefault="009A7D08"/>
    <w:p w:rsidR="009A7D08" w:rsidRDefault="009A7D08"/>
    <w:p w:rsidR="009A7D08" w:rsidRDefault="009A7D08"/>
    <w:p w:rsidR="009A7D08" w:rsidRPr="00DB1D1D" w:rsidRDefault="00921A09">
      <w:pPr>
        <w:rPr>
          <w:b/>
          <w:i/>
          <w:lang w:val="ru-RU"/>
        </w:rPr>
      </w:pPr>
      <w:r w:rsidRPr="00921A09">
        <w:rPr>
          <w:b/>
          <w:i/>
        </w:rPr>
        <w:t>Контрольні запитання</w:t>
      </w:r>
      <w:r w:rsidRPr="00DB1D1D">
        <w:rPr>
          <w:b/>
          <w:i/>
          <w:lang w:val="ru-RU"/>
        </w:rPr>
        <w:t>:</w:t>
      </w:r>
    </w:p>
    <w:p w:rsidR="00921A09" w:rsidRPr="00DB1D1D" w:rsidRDefault="00921A09" w:rsidP="00921A09">
      <w:pPr>
        <w:rPr>
          <w:lang w:val="ru-RU"/>
        </w:rPr>
      </w:pPr>
      <w:r w:rsidRPr="00DB1D1D">
        <w:rPr>
          <w:b/>
          <w:i/>
          <w:lang w:val="ru-RU"/>
        </w:rPr>
        <w:t>1. Як змінити колір та шаблон лінії?</w:t>
      </w:r>
      <w:r w:rsidRPr="00DB1D1D">
        <w:rPr>
          <w:lang w:val="ru-RU"/>
        </w:rPr>
        <w:t xml:space="preserve"> </w:t>
      </w:r>
    </w:p>
    <w:p w:rsidR="00921A09" w:rsidRPr="00DB1D1D" w:rsidRDefault="00921A09" w:rsidP="00921A09">
      <w:pPr>
        <w:rPr>
          <w:lang w:val="ru-RU"/>
        </w:rPr>
      </w:pPr>
      <w:r w:rsidRPr="00DB1D1D">
        <w:rPr>
          <w:lang w:val="ru-RU"/>
        </w:rPr>
        <w:t>Використа</w:t>
      </w:r>
      <w:r>
        <w:t xml:space="preserve">ти </w:t>
      </w:r>
      <w:r w:rsidRPr="00DB1D1D">
        <w:rPr>
          <w:lang w:val="ru-RU"/>
        </w:rPr>
        <w:t>функції для зміни кольору та типу лінії.</w:t>
      </w:r>
    </w:p>
    <w:p w:rsidR="00921A09" w:rsidRPr="00DB1D1D" w:rsidRDefault="00921A09" w:rsidP="00921A09">
      <w:pPr>
        <w:rPr>
          <w:b/>
          <w:i/>
          <w:lang w:val="ru-RU"/>
        </w:rPr>
      </w:pPr>
      <w:r w:rsidRPr="00DB1D1D">
        <w:rPr>
          <w:b/>
          <w:i/>
          <w:lang w:val="ru-RU"/>
        </w:rPr>
        <w:t>2. Чи можна овал перетворити на правильний багатокутник?</w:t>
      </w:r>
    </w:p>
    <w:p w:rsidR="00921A09" w:rsidRPr="00DB1D1D" w:rsidRDefault="00921A09" w:rsidP="00921A09">
      <w:pPr>
        <w:rPr>
          <w:lang w:val="ru-RU"/>
        </w:rPr>
      </w:pPr>
      <w:r w:rsidRPr="00DB1D1D">
        <w:rPr>
          <w:lang w:val="ru-RU"/>
        </w:rPr>
        <w:t>Ні, овал не можна перетворити на правильний багатокутник.</w:t>
      </w:r>
    </w:p>
    <w:p w:rsidR="00921A09" w:rsidRPr="00DB1D1D" w:rsidRDefault="00921A09" w:rsidP="00921A09">
      <w:pPr>
        <w:rPr>
          <w:b/>
          <w:i/>
          <w:lang w:val="ru-RU"/>
        </w:rPr>
      </w:pPr>
      <w:r w:rsidRPr="00DB1D1D">
        <w:rPr>
          <w:b/>
          <w:i/>
          <w:lang w:val="ru-RU"/>
        </w:rPr>
        <w:t>3. Як перетворити багатокутник на криву замкнену лінію?</w:t>
      </w:r>
    </w:p>
    <w:p w:rsidR="00921A09" w:rsidRPr="00DB1D1D" w:rsidRDefault="00921A09" w:rsidP="00921A09">
      <w:pPr>
        <w:rPr>
          <w:lang w:val="ru-RU"/>
        </w:rPr>
      </w:pPr>
      <w:r w:rsidRPr="00DB1D1D">
        <w:rPr>
          <w:lang w:val="ru-RU"/>
        </w:rPr>
        <w:t>Неможливо перетворити багатокутник на криву замкнену лінію без додаткових операцій.</w:t>
      </w:r>
    </w:p>
    <w:p w:rsidR="00921A09" w:rsidRPr="00DB1D1D" w:rsidRDefault="00921A09" w:rsidP="00921A09">
      <w:pPr>
        <w:rPr>
          <w:b/>
          <w:i/>
          <w:lang w:val="ru-RU"/>
        </w:rPr>
      </w:pPr>
      <w:r w:rsidRPr="00DB1D1D">
        <w:rPr>
          <w:b/>
          <w:i/>
          <w:lang w:val="ru-RU"/>
        </w:rPr>
        <w:t xml:space="preserve">4. Що потрібно зробити, щоб підпис до об'єкта був завжди видимий і не перекривався ним? </w:t>
      </w:r>
    </w:p>
    <w:p w:rsidR="00921A09" w:rsidRPr="00DB1D1D" w:rsidRDefault="00921A09" w:rsidP="00921A09">
      <w:pPr>
        <w:rPr>
          <w:lang w:val="ru-RU"/>
        </w:rPr>
      </w:pPr>
      <w:r w:rsidRPr="00DB1D1D">
        <w:rPr>
          <w:lang w:val="ru-RU"/>
        </w:rPr>
        <w:t>Розміст</w:t>
      </w:r>
      <w:r>
        <w:t xml:space="preserve">ити </w:t>
      </w:r>
      <w:r w:rsidRPr="00DB1D1D">
        <w:rPr>
          <w:lang w:val="ru-RU"/>
        </w:rPr>
        <w:t>підпис у відповідному місці, де він не перекриватиме об'єкт.</w:t>
      </w:r>
    </w:p>
    <w:p w:rsidR="00921A09" w:rsidRPr="00DB1D1D" w:rsidRDefault="00921A09" w:rsidP="00921A09">
      <w:pPr>
        <w:rPr>
          <w:b/>
          <w:i/>
          <w:lang w:val="ru-RU"/>
        </w:rPr>
      </w:pPr>
      <w:r w:rsidRPr="00DB1D1D">
        <w:rPr>
          <w:b/>
          <w:i/>
          <w:lang w:val="ru-RU"/>
        </w:rPr>
        <w:t>5. Як точно задати положення об'єкта на рисунку?</w:t>
      </w:r>
    </w:p>
    <w:p w:rsidR="00921A09" w:rsidRPr="00DB1D1D" w:rsidRDefault="00921A09" w:rsidP="00921A09">
      <w:pPr>
        <w:rPr>
          <w:lang w:val="ru-RU"/>
        </w:rPr>
      </w:pPr>
      <w:r w:rsidRPr="00DB1D1D">
        <w:rPr>
          <w:lang w:val="ru-RU"/>
        </w:rPr>
        <w:t>Використ</w:t>
      </w:r>
      <w:r>
        <w:t xml:space="preserve">ати </w:t>
      </w:r>
      <w:r w:rsidRPr="00DB1D1D">
        <w:rPr>
          <w:lang w:val="ru-RU"/>
        </w:rPr>
        <w:t>координати або точки для точного задання положення об'єкта.</w:t>
      </w:r>
    </w:p>
    <w:p w:rsidR="00921A09" w:rsidRPr="00DB1D1D" w:rsidRDefault="00921A09" w:rsidP="00921A09">
      <w:pPr>
        <w:rPr>
          <w:b/>
          <w:i/>
          <w:lang w:val="ru-RU"/>
        </w:rPr>
      </w:pPr>
      <w:r w:rsidRPr="00DB1D1D">
        <w:rPr>
          <w:b/>
          <w:i/>
          <w:lang w:val="ru-RU"/>
        </w:rPr>
        <w:t>6. Як можна змінити розмір рисунка та його видиму частину вдокументі?</w:t>
      </w:r>
    </w:p>
    <w:p w:rsidR="00921A09" w:rsidRPr="00DB1D1D" w:rsidRDefault="00921A09" w:rsidP="00921A09">
      <w:pPr>
        <w:rPr>
          <w:lang w:val="ru-RU"/>
        </w:rPr>
      </w:pPr>
      <w:r w:rsidRPr="00DB1D1D">
        <w:rPr>
          <w:lang w:val="ru-RU"/>
        </w:rPr>
        <w:t>Змі</w:t>
      </w:r>
      <w:r>
        <w:t>нити</w:t>
      </w:r>
      <w:r w:rsidRPr="00DB1D1D">
        <w:rPr>
          <w:lang w:val="ru-RU"/>
        </w:rPr>
        <w:t xml:space="preserve"> розмір рисунка та його видиму частину, використовуючи налаштування документа або програмного інтерфейсу.</w:t>
      </w:r>
    </w:p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9A7D08" w:rsidRDefault="009A7D08"/>
    <w:p w:rsidR="000C1218" w:rsidRDefault="00723DF1"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3574358</wp:posOffset>
                </wp:positionV>
                <wp:extent cx="914400" cy="914400"/>
                <wp:effectExtent l="0" t="0" r="0" b="0"/>
                <wp:wrapNone/>
                <wp:docPr id="45" name="Пол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45" o:spid="_x0000_s1131" type="#_x0000_t202" style="position:absolute;margin-left:157.15pt;margin-top:281.45pt;width:1in;height:1in;z-index:251691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18253</wp:posOffset>
                </wp:positionH>
                <wp:positionV relativeFrom="paragraph">
                  <wp:posOffset>4350558</wp:posOffset>
                </wp:positionV>
                <wp:extent cx="914400" cy="914400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44" o:spid="_x0000_s1132" type="#_x0000_t202" style="position:absolute;margin-left:135.3pt;margin-top:342.55pt;width:1in;height:1in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61356</wp:posOffset>
                </wp:positionH>
                <wp:positionV relativeFrom="paragraph">
                  <wp:posOffset>3948661</wp:posOffset>
                </wp:positionV>
                <wp:extent cx="914400" cy="914400"/>
                <wp:effectExtent l="0" t="0" r="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43" o:spid="_x0000_s1133" type="#_x0000_t202" style="position:absolute;margin-left:36.35pt;margin-top:310.9pt;width:1in;height:1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2842</wp:posOffset>
                </wp:positionH>
                <wp:positionV relativeFrom="paragraph">
                  <wp:posOffset>3817042</wp:posOffset>
                </wp:positionV>
                <wp:extent cx="914400" cy="914400"/>
                <wp:effectExtent l="0" t="0" r="0" b="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23DF1" w:rsidRPr="00723DF1" w:rsidRDefault="00723DF1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41" o:spid="_x0000_s1134" type="#_x0000_t202" style="position:absolute;margin-left:54.55pt;margin-top:300.55pt;width:1in;height:1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" filled="f" stroked="f" strokeweight=".5pt">
                <v:textbox>
                  <w:txbxContent>
                    <w:p w:rsidR="00723DF1" w:rsidRPr="00723DF1" w:rsidRDefault="00723DF1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6537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4454582</wp:posOffset>
                </wp:positionV>
                <wp:extent cx="914400" cy="91440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6537" w:rsidRPr="00AF6537" w:rsidRDefault="00AF6537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39" o:spid="_x0000_s1135" type="#_x0000_t202" style="position:absolute;margin-left:107.5pt;margin-top:350.75pt;width:1in;height:1in;z-index:2516848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" filled="f" stroked="f" strokeweight=".5pt">
                <v:textbox>
                  <w:txbxContent>
                    <w:p w:rsidR="00AF6537" w:rsidRPr="00AF6537" w:rsidRDefault="00AF6537">
                      <w:pPr>
                        <w:rPr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2CA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37763</wp:posOffset>
                </wp:positionH>
                <wp:positionV relativeFrom="paragraph">
                  <wp:posOffset>1108941</wp:posOffset>
                </wp:positionV>
                <wp:extent cx="914400" cy="914400"/>
                <wp:effectExtent l="0" t="0" r="0" b="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AB" w:rsidRDefault="00962CAB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7" o:spid="_x0000_s1136" type="#_x0000_t202" style="position:absolute;margin-left:81.7pt;margin-top:87.3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" filled="f" stroked="f" strokeweight=".5pt">
                <v:textbox>
                  <w:txbxContent>
                    <w:p w:rsidR="00962CAB" w:rsidRDefault="00962CAB"/>
                  </w:txbxContent>
                </v:textbox>
              </v:shape>
            </w:pict>
          </mc:Fallback>
        </mc:AlternateContent>
      </w:r>
      <w:r w:rsidR="00962CAB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79103</wp:posOffset>
                </wp:positionH>
                <wp:positionV relativeFrom="paragraph">
                  <wp:posOffset>1725122</wp:posOffset>
                </wp:positionV>
                <wp:extent cx="914400" cy="9144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62CAB" w:rsidRPr="00962CAB" w:rsidRDefault="00962CAB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14" o:spid="_x0000_s1137" type="#_x0000_t202" style="position:absolute;margin-left:53.45pt;margin-top:135.8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" filled="f" stroked="f" strokeweight=".5pt">
                <v:textbox>
                  <w:txbxContent>
                    <w:p w:rsidR="00962CAB" w:rsidRPr="00962CAB" w:rsidRDefault="00962CAB">
                      <w:pPr>
                        <w:rPr>
                          <w:i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12D3"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31934</wp:posOffset>
                </wp:positionH>
                <wp:positionV relativeFrom="paragraph">
                  <wp:posOffset>2334260</wp:posOffset>
                </wp:positionV>
                <wp:extent cx="914400" cy="9144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C12D3" w:rsidRPr="007C12D3" w:rsidRDefault="007C12D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Поле 5" o:spid="_x0000_s1138" type="#_x0000_t202" style="position:absolute;margin-left:136.35pt;margin-top:183.8pt;width:1in;height:1in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" filled="f" stroked="f" strokeweight=".5pt">
                <v:textbox>
                  <w:txbxContent>
                    <w:p w:rsidR="007C12D3" w:rsidRPr="007C12D3" w:rsidRDefault="007C12D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0C121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2D3"/>
    <w:rsid w:val="00005B48"/>
    <w:rsid w:val="000C1218"/>
    <w:rsid w:val="000D3C2C"/>
    <w:rsid w:val="00137196"/>
    <w:rsid w:val="002E7157"/>
    <w:rsid w:val="00331F87"/>
    <w:rsid w:val="003A21FB"/>
    <w:rsid w:val="00537237"/>
    <w:rsid w:val="005878EE"/>
    <w:rsid w:val="005A2663"/>
    <w:rsid w:val="005B080D"/>
    <w:rsid w:val="006F7ECC"/>
    <w:rsid w:val="007075A9"/>
    <w:rsid w:val="00723DF1"/>
    <w:rsid w:val="007652DF"/>
    <w:rsid w:val="007707CD"/>
    <w:rsid w:val="007C12D3"/>
    <w:rsid w:val="008D65F9"/>
    <w:rsid w:val="00921A09"/>
    <w:rsid w:val="00962CAB"/>
    <w:rsid w:val="0097064D"/>
    <w:rsid w:val="00990CBD"/>
    <w:rsid w:val="009A081D"/>
    <w:rsid w:val="009A7D08"/>
    <w:rsid w:val="009D457F"/>
    <w:rsid w:val="00AF6537"/>
    <w:rsid w:val="00B13725"/>
    <w:rsid w:val="00C17D78"/>
    <w:rsid w:val="00C268FE"/>
    <w:rsid w:val="00C54F64"/>
    <w:rsid w:val="00CA7AB3"/>
    <w:rsid w:val="00DB1D1D"/>
    <w:rsid w:val="00ED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FD8220-0860-43F0-8E1C-8991002B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5F9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8D65F9"/>
    <w:rPr>
      <w:rFonts w:asciiTheme="minorHAnsi" w:eastAsiaTheme="minorEastAsia" w:hAnsiTheme="minorHAnsi" w:cstheme="minorBidi"/>
      <w:sz w:val="22"/>
      <w:szCs w:val="22"/>
      <w:lang w:eastAsia="uk-UA"/>
    </w:rPr>
  </w:style>
  <w:style w:type="character" w:styleId="a5">
    <w:name w:val="Hyperlink"/>
    <w:basedOn w:val="a0"/>
    <w:uiPriority w:val="99"/>
    <w:unhideWhenUsed/>
    <w:rsid w:val="008D65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99B57F4CE554FC68478AD84A34D9B3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4935575-6D9B-4CB0-861E-20231451FDD4}"/>
      </w:docPartPr>
      <w:docPartBody>
        <w:p w:rsidR="008822FF" w:rsidRDefault="00EA4203" w:rsidP="00EA4203">
          <w:pPr>
            <w:pStyle w:val="A99B57F4CE554FC68478AD84A34D9B30"/>
          </w:pPr>
          <w:r>
            <w:rPr>
              <w:color w:val="2E74B5" w:themeColor="accent1" w:themeShade="BF"/>
              <w:sz w:val="24"/>
              <w:szCs w:val="24"/>
            </w:rPr>
            <w:t>[Назва компанії]</w:t>
          </w:r>
        </w:p>
      </w:docPartBody>
    </w:docPart>
    <w:docPart>
      <w:docPartPr>
        <w:name w:val="92063038BE7649FF81EBB1BBC9656BDC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B1861D8-A61F-4845-BD0D-1C964272B2E9}"/>
      </w:docPartPr>
      <w:docPartBody>
        <w:p w:rsidR="008822FF" w:rsidRDefault="00EA4203" w:rsidP="00EA4203">
          <w:pPr>
            <w:pStyle w:val="92063038BE7649FF81EBB1BBC9656BD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203"/>
    <w:rsid w:val="00344BBA"/>
    <w:rsid w:val="0057663D"/>
    <w:rsid w:val="008822FF"/>
    <w:rsid w:val="009D0299"/>
    <w:rsid w:val="00EA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99B57F4CE554FC68478AD84A34D9B30">
    <w:name w:val="A99B57F4CE554FC68478AD84A34D9B30"/>
    <w:rsid w:val="00EA4203"/>
  </w:style>
  <w:style w:type="paragraph" w:customStyle="1" w:styleId="92063038BE7649FF81EBB1BBC9656BDC">
    <w:name w:val="92063038BE7649FF81EBB1BBC9656BDC"/>
    <w:rsid w:val="00EA4203"/>
  </w:style>
  <w:style w:type="paragraph" w:customStyle="1" w:styleId="C4F6950190894D07A09D2DC1C28CFBD7">
    <w:name w:val="C4F6950190894D07A09D2DC1C28CFBD7"/>
    <w:rsid w:val="00EA4203"/>
  </w:style>
  <w:style w:type="paragraph" w:customStyle="1" w:styleId="47D55F10F48F44608443064552D1A518">
    <w:name w:val="47D55F10F48F44608443064552D1A518"/>
    <w:rsid w:val="00EA4203"/>
  </w:style>
  <w:style w:type="paragraph" w:customStyle="1" w:styleId="0B8A3C11BB1544B498543BF4A12CE0A6">
    <w:name w:val="0B8A3C11BB1544B498543BF4A12CE0A6"/>
    <w:rsid w:val="00EA4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D503-2CCE-4268-935D-5311C1980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908</Words>
  <Characters>519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Лабораторна робота №1.3 Word</vt:lpstr>
    </vt:vector>
  </TitlesOfParts>
  <Company>Українська академія друкарства</Company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.3 Word</dc:title>
  <dc:subject/>
  <dc:creator>Андрій</dc:creator>
  <cp:keywords/>
  <dc:description/>
  <cp:lastModifiedBy>Андрiй</cp:lastModifiedBy>
  <cp:revision>6</cp:revision>
  <dcterms:created xsi:type="dcterms:W3CDTF">2023-05-08T20:52:00Z</dcterms:created>
  <dcterms:modified xsi:type="dcterms:W3CDTF">2023-05-25T05:53:00Z</dcterms:modified>
</cp:coreProperties>
</file>